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43" w:rsidRPr="00A34EB5" w:rsidRDefault="00A52886" w:rsidP="00D062FC">
      <w:pPr>
        <w:spacing w:afterLines="100" w:after="360"/>
        <w:jc w:val="center"/>
        <w:rPr>
          <w:rFonts w:ascii="標楷體" w:eastAsia="標楷體" w:hAnsi="標楷體" w:cs="Times New Roman"/>
          <w:b/>
          <w:sz w:val="54"/>
          <w:szCs w:val="54"/>
        </w:rPr>
      </w:pPr>
      <w:bookmarkStart w:id="0" w:name="_GoBack"/>
      <w:bookmarkEnd w:id="0"/>
      <w:r w:rsidRPr="00A34EB5">
        <w:rPr>
          <w:rFonts w:ascii="標楷體" w:eastAsia="標楷體" w:hAnsi="標楷體" w:cs="Times New Roman"/>
          <w:b/>
          <w:sz w:val="54"/>
          <w:szCs w:val="54"/>
        </w:rPr>
        <w:t>拾壹、社  政</w:t>
      </w:r>
    </w:p>
    <w:p w:rsidR="00A52886"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hint="eastAsia"/>
          <w:sz w:val="32"/>
          <w:szCs w:val="32"/>
        </w:rPr>
        <w:t>一、人民團體輔導</w:t>
      </w:r>
    </w:p>
    <w:p w:rsidR="00A64D57"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b w:val="0"/>
        </w:rPr>
        <w:t>輔導</w:t>
      </w:r>
      <w:r w:rsidR="00A52886" w:rsidRPr="00A34EB5">
        <w:rPr>
          <w:rFonts w:hint="eastAsia"/>
          <w:b w:val="0"/>
        </w:rPr>
        <w:t>民眾</w:t>
      </w:r>
      <w:r w:rsidR="00A52886" w:rsidRPr="00A34EB5">
        <w:rPr>
          <w:b w:val="0"/>
        </w:rPr>
        <w:t>依規定進行</w:t>
      </w:r>
      <w:r w:rsidR="00A52886" w:rsidRPr="00A34EB5">
        <w:rPr>
          <w:rFonts w:hint="eastAsia"/>
          <w:b w:val="0"/>
        </w:rPr>
        <w:t>人民團體</w:t>
      </w:r>
      <w:r w:rsidR="00A52886" w:rsidRPr="00A34EB5">
        <w:rPr>
          <w:b w:val="0"/>
        </w:rPr>
        <w:t>籌組</w:t>
      </w:r>
      <w:r w:rsidR="00A52886" w:rsidRPr="00A34EB5">
        <w:rPr>
          <w:rFonts w:hint="eastAsia"/>
          <w:b w:val="0"/>
        </w:rPr>
        <w:t>、設立等</w:t>
      </w:r>
      <w:r w:rsidR="00A52886" w:rsidRPr="00A34EB5">
        <w:rPr>
          <w:b w:val="0"/>
        </w:rPr>
        <w:t>事宜。</w:t>
      </w:r>
      <w:r w:rsidR="00A64D57" w:rsidRPr="00A34EB5">
        <w:rPr>
          <w:rFonts w:hint="eastAsia"/>
          <w:b w:val="0"/>
        </w:rPr>
        <w:t>108年7月至12月計輔導成立</w:t>
      </w:r>
      <w:r w:rsidR="001669C3" w:rsidRPr="00A34EB5">
        <w:rPr>
          <w:rFonts w:hint="eastAsia"/>
          <w:b w:val="0"/>
        </w:rPr>
        <w:t>142個人民團體(</w:t>
      </w:r>
      <w:r w:rsidR="001669C3" w:rsidRPr="00A34EB5">
        <w:rPr>
          <w:rFonts w:hint="eastAsia"/>
          <w:b w:val="0"/>
          <w:lang w:eastAsia="zh-HK"/>
        </w:rPr>
        <w:t>含社區發展協會33個</w:t>
      </w:r>
      <w:r w:rsidR="001669C3" w:rsidRPr="00A34EB5">
        <w:rPr>
          <w:rFonts w:hint="eastAsia"/>
          <w:b w:val="0"/>
        </w:rPr>
        <w:t>)</w:t>
      </w:r>
      <w:r w:rsidR="00A64D57" w:rsidRPr="00A34EB5">
        <w:rPr>
          <w:rFonts w:hint="eastAsia"/>
          <w:b w:val="0"/>
        </w:rPr>
        <w:t>。</w:t>
      </w:r>
    </w:p>
    <w:p w:rsidR="00A52886" w:rsidRPr="00A34EB5" w:rsidRDefault="00A64D57" w:rsidP="006C5883">
      <w:pPr>
        <w:pStyle w:val="affffffff8"/>
        <w:ind w:leftChars="100" w:left="800" w:hangingChars="200" w:hanging="560"/>
        <w:jc w:val="both"/>
        <w:rPr>
          <w:b w:val="0"/>
        </w:rPr>
      </w:pPr>
      <w:r w:rsidRPr="00A34EB5">
        <w:rPr>
          <w:rFonts w:hint="eastAsia"/>
          <w:b w:val="0"/>
        </w:rPr>
        <w:t>(二)</w:t>
      </w:r>
      <w:r w:rsidRPr="00A34EB5">
        <w:rPr>
          <w:b w:val="0"/>
        </w:rPr>
        <w:t>輔導已成立</w:t>
      </w:r>
      <w:r w:rsidRPr="00A34EB5">
        <w:rPr>
          <w:rFonts w:hint="eastAsia"/>
          <w:b w:val="0"/>
        </w:rPr>
        <w:t>之</w:t>
      </w:r>
      <w:r w:rsidRPr="00A34EB5">
        <w:rPr>
          <w:b w:val="0"/>
        </w:rPr>
        <w:t>人民團體會務</w:t>
      </w:r>
      <w:r w:rsidRPr="00A34EB5">
        <w:rPr>
          <w:rFonts w:hint="eastAsia"/>
          <w:b w:val="0"/>
        </w:rPr>
        <w:t>運作</w:t>
      </w:r>
      <w:r w:rsidRPr="00A34EB5">
        <w:rPr>
          <w:b w:val="0"/>
        </w:rPr>
        <w:t>，</w:t>
      </w:r>
      <w:r w:rsidRPr="00A34EB5">
        <w:rPr>
          <w:rFonts w:hint="eastAsia"/>
          <w:b w:val="0"/>
        </w:rPr>
        <w:t>截至108年12月底</w:t>
      </w:r>
      <w:r w:rsidR="00644DF2" w:rsidRPr="00A34EB5">
        <w:rPr>
          <w:rFonts w:hint="eastAsia"/>
          <w:b w:val="0"/>
        </w:rPr>
        <w:t>，</w:t>
      </w:r>
      <w:r w:rsidRPr="00A34EB5">
        <w:rPr>
          <w:rFonts w:hint="eastAsia"/>
          <w:b w:val="0"/>
        </w:rPr>
        <w:t>本市共計</w:t>
      </w:r>
      <w:r w:rsidR="001669C3" w:rsidRPr="00A34EB5">
        <w:rPr>
          <w:rFonts w:hint="eastAsia"/>
          <w:b w:val="0"/>
        </w:rPr>
        <w:t>5,283個人民團體(含社區發展協會770</w:t>
      </w:r>
      <w:r w:rsidRPr="00A34EB5">
        <w:rPr>
          <w:rFonts w:hint="eastAsia"/>
          <w:b w:val="0"/>
        </w:rPr>
        <w:t>個</w:t>
      </w:r>
      <w:r w:rsidR="008F1D70" w:rsidRPr="00A34EB5">
        <w:rPr>
          <w:rFonts w:hint="eastAsia"/>
          <w:b w:val="0"/>
        </w:rPr>
        <w:t>)</w:t>
      </w:r>
      <w:r w:rsidR="00A52886" w:rsidRPr="00A34EB5">
        <w:rPr>
          <w:rFonts w:hint="eastAsia"/>
          <w:b w:val="0"/>
        </w:rPr>
        <w:t>。</w:t>
      </w:r>
    </w:p>
    <w:p w:rsidR="006C5883" w:rsidRPr="00A34EB5" w:rsidRDefault="006C5883" w:rsidP="006C5883">
      <w:pPr>
        <w:pStyle w:val="affffffff8"/>
        <w:ind w:leftChars="100" w:left="800" w:hangingChars="200" w:hanging="560"/>
        <w:jc w:val="both"/>
        <w:rPr>
          <w:b w:val="0"/>
        </w:rPr>
      </w:pPr>
    </w:p>
    <w:p w:rsidR="00A52886"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sz w:val="32"/>
          <w:szCs w:val="32"/>
        </w:rPr>
        <w:t>二、人權</w:t>
      </w:r>
      <w:r w:rsidR="00657F3D" w:rsidRPr="00A34EB5">
        <w:rPr>
          <w:rFonts w:ascii="標楷體" w:eastAsia="標楷體" w:hAnsi="標楷體"/>
          <w:noProof/>
          <w:sz w:val="32"/>
          <w:szCs w:val="32"/>
        </w:rPr>
        <mc:AlternateContent>
          <mc:Choice Requires="wps">
            <w:drawing>
              <wp:anchor distT="0" distB="0" distL="114300" distR="114300" simplePos="0" relativeHeight="251657728" behindDoc="0" locked="0" layoutInCell="1" allowOverlap="1" wp14:anchorId="656F61AA" wp14:editId="7D02A905">
                <wp:simplePos x="0" y="0"/>
                <wp:positionH relativeFrom="column">
                  <wp:posOffset>7086600</wp:posOffset>
                </wp:positionH>
                <wp:positionV relativeFrom="paragraph">
                  <wp:posOffset>12700</wp:posOffset>
                </wp:positionV>
                <wp:extent cx="10287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1669C3" w:rsidRPr="003E07D2" w:rsidRDefault="001669C3" w:rsidP="00F26E21">
                            <w:pPr>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58pt;margin-top:1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">
                <v:textbox>
                  <w:txbxContent>
                    <w:p w:rsidR="001669C3" w:rsidRPr="003E07D2" w:rsidRDefault="001669C3" w:rsidP="00F26E21">
                      <w:pPr>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v:textbox>
              </v:shape>
            </w:pict>
          </mc:Fallback>
        </mc:AlternateContent>
      </w:r>
      <w:r w:rsidRPr="00A34EB5">
        <w:rPr>
          <w:rFonts w:ascii="標楷體" w:eastAsia="標楷體" w:hAnsi="標楷體" w:hint="eastAsia"/>
          <w:sz w:val="32"/>
          <w:szCs w:val="32"/>
        </w:rPr>
        <w:t>委員會</w:t>
      </w:r>
    </w:p>
    <w:p w:rsidR="00A52886" w:rsidRPr="00A34EB5" w:rsidRDefault="00A52886" w:rsidP="006C5883">
      <w:pPr>
        <w:pStyle w:val="affffffff2"/>
        <w:ind w:firstLineChars="200" w:firstLine="560"/>
        <w:jc w:val="both"/>
      </w:pPr>
      <w:r w:rsidRPr="00A34EB5">
        <w:rPr>
          <w:rFonts w:hint="eastAsia"/>
        </w:rPr>
        <w:t>設置人權委員會，由本府民政局、教育局、社會局、勞工局、法制局、新聞局、原住民事務委員會等局處組成，提供本府各機關進行重大人權議題之評估與規劃方向之諮詢、研議人權教育政策及宣導人權保障觀念。第5屆第</w:t>
      </w:r>
      <w:r w:rsidR="00A64D57" w:rsidRPr="00A34EB5">
        <w:rPr>
          <w:rFonts w:hint="eastAsia"/>
        </w:rPr>
        <w:t>4次人權委員會議於108年12月20日</w:t>
      </w:r>
      <w:r w:rsidRPr="00A34EB5">
        <w:rPr>
          <w:rFonts w:hint="eastAsia"/>
        </w:rPr>
        <w:t>召開完畢。</w:t>
      </w:r>
    </w:p>
    <w:p w:rsidR="006C5883" w:rsidRPr="00A34EB5" w:rsidRDefault="006C5883" w:rsidP="006C5883">
      <w:pPr>
        <w:pStyle w:val="affffffff2"/>
        <w:ind w:firstLineChars="200" w:firstLine="560"/>
        <w:jc w:val="both"/>
      </w:pPr>
    </w:p>
    <w:p w:rsidR="00A52886"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sz w:val="32"/>
          <w:szCs w:val="32"/>
        </w:rPr>
        <w:t>三、社會救助</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rFonts w:hint="eastAsia"/>
          <w:b w:val="0"/>
        </w:rPr>
        <w:t>生活扶</w:t>
      </w:r>
      <w:r w:rsidR="00A52886" w:rsidRPr="00A34EB5">
        <w:rPr>
          <w:b w:val="0"/>
        </w:rPr>
        <w:t>助</w:t>
      </w:r>
    </w:p>
    <w:p w:rsidR="000714F4" w:rsidRPr="00A34EB5" w:rsidRDefault="009C04C6" w:rsidP="006C5883">
      <w:pPr>
        <w:pStyle w:val="affffffffa"/>
        <w:ind w:leftChars="350" w:left="1120" w:rightChars="0" w:right="0" w:hangingChars="100" w:hanging="280"/>
        <w:jc w:val="both"/>
      </w:pPr>
      <w:r w:rsidRPr="00A34EB5">
        <w:rPr>
          <w:rFonts w:hint="eastAsia"/>
        </w:rPr>
        <w:t>1.</w:t>
      </w:r>
      <w:r w:rsidR="000714F4" w:rsidRPr="00A34EB5">
        <w:rPr>
          <w:rFonts w:hint="eastAsia"/>
        </w:rPr>
        <w:t>108年7月至</w:t>
      </w:r>
      <w:r w:rsidR="001669C3" w:rsidRPr="00A34EB5">
        <w:rPr>
          <w:rFonts w:hint="eastAsia"/>
        </w:rPr>
        <w:t>12月辦理低收入戶家庭生活補助計38,139戶(人)次，補助2億3,573萬8,849元；辦理低收入戶子女生活扶助，計補助46,055人次、1億2,385萬5,091元；辦理低收入戶子女就讀高中以上就學生活扶助，計補助33,453人次、2億453萬2,980</w:t>
      </w:r>
      <w:r w:rsidR="000714F4" w:rsidRPr="00A34EB5">
        <w:rPr>
          <w:rFonts w:hint="eastAsia"/>
        </w:rPr>
        <w:t>元。</w:t>
      </w:r>
    </w:p>
    <w:p w:rsidR="00A52886" w:rsidRPr="00A34EB5" w:rsidRDefault="000714F4" w:rsidP="006C5883">
      <w:pPr>
        <w:pStyle w:val="affffffffa"/>
        <w:ind w:leftChars="350" w:left="1120" w:rightChars="0" w:right="0" w:hangingChars="100" w:hanging="280"/>
        <w:jc w:val="both"/>
      </w:pPr>
      <w:r w:rsidRPr="00A34EB5">
        <w:rPr>
          <w:rFonts w:hint="eastAsia"/>
        </w:rPr>
        <w:t>2.低收入戶內就學學生仁愛卡108年7月</w:t>
      </w:r>
      <w:r w:rsidR="001669C3" w:rsidRPr="00A34EB5">
        <w:rPr>
          <w:rFonts w:hint="eastAsia"/>
        </w:rPr>
        <w:t>12月新核發202張，補助製卡費2萬3,808元，至108年12月累計核發仁愛卡8,221張。108年7月至12月補助76,744人次，補助搭乘公車船費用123萬5,528</w:t>
      </w:r>
      <w:r w:rsidRPr="00A34EB5">
        <w:rPr>
          <w:rFonts w:hint="eastAsia"/>
        </w:rPr>
        <w:t>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二</w:t>
      </w:r>
      <w:r w:rsidRPr="00A34EB5">
        <w:rPr>
          <w:rFonts w:hint="eastAsia"/>
          <w:b w:val="0"/>
        </w:rPr>
        <w:t>)</w:t>
      </w:r>
      <w:r w:rsidR="00A52886" w:rsidRPr="00A34EB5">
        <w:rPr>
          <w:b w:val="0"/>
        </w:rPr>
        <w:t>脫貧自立</w:t>
      </w:r>
      <w:r w:rsidR="00A52886" w:rsidRPr="00A34EB5">
        <w:rPr>
          <w:rFonts w:hint="eastAsia"/>
          <w:b w:val="0"/>
        </w:rPr>
        <w:t>服務</w:t>
      </w:r>
    </w:p>
    <w:p w:rsidR="001669C3" w:rsidRPr="00A34EB5" w:rsidRDefault="009C04C6" w:rsidP="001669C3">
      <w:pPr>
        <w:pStyle w:val="affffffffa"/>
        <w:ind w:leftChars="350" w:left="1120" w:rightChars="0" w:right="0" w:hangingChars="100" w:hanging="280"/>
        <w:jc w:val="both"/>
      </w:pPr>
      <w:r w:rsidRPr="00A34EB5">
        <w:rPr>
          <w:rFonts w:hint="eastAsia"/>
        </w:rPr>
        <w:t>1.</w:t>
      </w:r>
      <w:r w:rsidR="00A52886" w:rsidRPr="00A34EB5">
        <w:t>「幸福DNA</w:t>
      </w:r>
      <w:r w:rsidR="00A52886" w:rsidRPr="00A34EB5">
        <w:rPr>
          <w:rFonts w:hint="eastAsia"/>
        </w:rPr>
        <w:t>‧</w:t>
      </w:r>
      <w:r w:rsidR="00A52886" w:rsidRPr="00A34EB5">
        <w:t>讓愛蔓延</w:t>
      </w:r>
      <w:r w:rsidR="00A52886" w:rsidRPr="00A34EB5">
        <w:rPr>
          <w:rFonts w:hint="eastAsia"/>
        </w:rPr>
        <w:t xml:space="preserve"> 青年發展帳戶</w:t>
      </w:r>
      <w:r w:rsidR="00A52886" w:rsidRPr="00A34EB5">
        <w:t>」鼓勵</w:t>
      </w:r>
      <w:r w:rsidR="00A52886" w:rsidRPr="00A34EB5">
        <w:rPr>
          <w:rFonts w:hint="eastAsia"/>
        </w:rPr>
        <w:t>本市列冊</w:t>
      </w:r>
      <w:r w:rsidR="00A52886" w:rsidRPr="00A34EB5">
        <w:t>中低收入戶</w:t>
      </w:r>
      <w:r w:rsidR="00A52886" w:rsidRPr="00A34EB5">
        <w:rPr>
          <w:rFonts w:hint="eastAsia"/>
        </w:rPr>
        <w:t>就讀</w:t>
      </w:r>
      <w:r w:rsidR="00A52886" w:rsidRPr="00A34EB5">
        <w:t>高一子女累積資產</w:t>
      </w:r>
      <w:r w:rsidR="00A52886" w:rsidRPr="00A34EB5">
        <w:rPr>
          <w:rFonts w:hint="eastAsia"/>
        </w:rPr>
        <w:t>，</w:t>
      </w:r>
      <w:r w:rsidR="000714F4" w:rsidRPr="00A34EB5">
        <w:rPr>
          <w:rFonts w:hint="eastAsia"/>
        </w:rPr>
        <w:t>108年7月至</w:t>
      </w:r>
      <w:r w:rsidR="001669C3" w:rsidRPr="00A34EB5">
        <w:rPr>
          <w:rFonts w:hint="eastAsia"/>
        </w:rPr>
        <w:t>12月計38戶參與</w:t>
      </w:r>
      <w:r w:rsidR="001669C3" w:rsidRPr="00A34EB5">
        <w:t>。</w:t>
      </w:r>
      <w:r w:rsidR="001669C3" w:rsidRPr="00A34EB5">
        <w:rPr>
          <w:rFonts w:hint="eastAsia"/>
        </w:rPr>
        <w:t>並辦理成長課程及團體活動，108年7月至12月計辦理3場次、76人次參與。</w:t>
      </w:r>
    </w:p>
    <w:p w:rsidR="00810540" w:rsidRPr="00A34EB5" w:rsidRDefault="001669C3" w:rsidP="001669C3">
      <w:pPr>
        <w:pStyle w:val="affffffffa"/>
        <w:ind w:leftChars="350" w:left="1120" w:rightChars="0" w:right="0" w:hangingChars="100" w:hanging="280"/>
        <w:jc w:val="both"/>
      </w:pPr>
      <w:r w:rsidRPr="00A34EB5">
        <w:rPr>
          <w:rFonts w:hint="eastAsia"/>
        </w:rPr>
        <w:t>2.「兒童及少年未來教育與發展帳戶」自106年6月開辦，截至108年12月底，共1,221</w:t>
      </w:r>
      <w:r w:rsidR="000714F4" w:rsidRPr="00A34EB5">
        <w:rPr>
          <w:rFonts w:hint="eastAsia"/>
        </w:rPr>
        <w:t>戶參與</w:t>
      </w:r>
      <w:r w:rsidR="00A52886" w:rsidRPr="00A34EB5">
        <w:t>。</w:t>
      </w:r>
    </w:p>
    <w:p w:rsidR="009C04C6" w:rsidRPr="00A34EB5" w:rsidRDefault="009C04C6" w:rsidP="006C5883">
      <w:pPr>
        <w:pStyle w:val="affffffffa"/>
        <w:ind w:leftChars="350" w:left="1120" w:rightChars="0" w:right="0" w:hangingChars="100" w:hanging="280"/>
        <w:jc w:val="both"/>
      </w:pPr>
      <w:r w:rsidRPr="00A34EB5">
        <w:rPr>
          <w:rFonts w:hint="eastAsia"/>
        </w:rPr>
        <w:t>3.</w:t>
      </w:r>
      <w:r w:rsidR="00A52886" w:rsidRPr="00A34EB5">
        <w:rPr>
          <w:rFonts w:hint="eastAsia"/>
        </w:rPr>
        <w:t>辦理就業脫貧方案</w:t>
      </w:r>
    </w:p>
    <w:p w:rsidR="001669C3" w:rsidRPr="00A34EB5" w:rsidRDefault="008F1D70" w:rsidP="001669C3">
      <w:pPr>
        <w:pStyle w:val="affffffffa"/>
        <w:tabs>
          <w:tab w:val="left" w:pos="142"/>
        </w:tabs>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5568B8" w:rsidRPr="00A34EB5">
        <w:t>媒合低收入戶</w:t>
      </w:r>
      <w:r w:rsidR="005568B8" w:rsidRPr="00A34EB5">
        <w:rPr>
          <w:rFonts w:hint="eastAsia"/>
        </w:rPr>
        <w:t>、中低收入戶等經濟弱勢家戶二代工讀就業</w:t>
      </w:r>
      <w:r w:rsidR="00644DF2" w:rsidRPr="00A34EB5">
        <w:rPr>
          <w:rFonts w:hint="eastAsia"/>
        </w:rPr>
        <w:t>，</w:t>
      </w:r>
      <w:r w:rsidR="00644DF2" w:rsidRPr="00A34EB5">
        <w:t>10</w:t>
      </w:r>
      <w:r w:rsidR="00644DF2" w:rsidRPr="00A34EB5">
        <w:rPr>
          <w:rFonts w:hint="eastAsia"/>
        </w:rPr>
        <w:t>8</w:t>
      </w:r>
      <w:r w:rsidR="00644DF2" w:rsidRPr="00A34EB5">
        <w:t>年</w:t>
      </w:r>
      <w:r w:rsidR="00644DF2" w:rsidRPr="00A34EB5">
        <w:rPr>
          <w:rFonts w:hint="eastAsia"/>
        </w:rPr>
        <w:t>7月至</w:t>
      </w:r>
      <w:r w:rsidR="001669C3" w:rsidRPr="00A34EB5">
        <w:rPr>
          <w:rFonts w:hint="eastAsia"/>
        </w:rPr>
        <w:t>12月計93人、544人次</w:t>
      </w:r>
      <w:r w:rsidR="001669C3" w:rsidRPr="00A34EB5">
        <w:t>。</w:t>
      </w:r>
    </w:p>
    <w:p w:rsidR="009C04C6" w:rsidRPr="00A34EB5" w:rsidRDefault="001669C3" w:rsidP="001669C3">
      <w:pPr>
        <w:pStyle w:val="affffffffa"/>
        <w:ind w:leftChars="440" w:left="1476" w:rightChars="0" w:right="0" w:hangingChars="150" w:hanging="420"/>
        <w:jc w:val="both"/>
      </w:pPr>
      <w:r w:rsidRPr="00A34EB5">
        <w:rPr>
          <w:rFonts w:hint="eastAsia"/>
        </w:rPr>
        <w:lastRenderedPageBreak/>
        <w:t>(2)定期轉介本市列冊低收入戶及中低收入戶予勞政單位提供就業服務，</w:t>
      </w:r>
      <w:r w:rsidRPr="00A34EB5">
        <w:t>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w:t>
      </w:r>
      <w:r w:rsidRPr="00A34EB5">
        <w:rPr>
          <w:rFonts w:hint="eastAsia"/>
        </w:rPr>
        <w:t>計轉介低收入戶53人、中低收入戶43</w:t>
      </w:r>
      <w:r w:rsidR="001B2678" w:rsidRPr="00A34EB5">
        <w:rPr>
          <w:rFonts w:hint="eastAsia"/>
        </w:rPr>
        <w:t>人</w:t>
      </w:r>
      <w:r w:rsidR="00A52886" w:rsidRPr="00A34EB5">
        <w:rPr>
          <w:rFonts w:hint="eastAsia"/>
        </w:rPr>
        <w:t>。</w:t>
      </w:r>
    </w:p>
    <w:p w:rsidR="001669C3" w:rsidRPr="00A34EB5" w:rsidRDefault="008F1D70" w:rsidP="001669C3">
      <w:pPr>
        <w:pStyle w:val="affffffffa"/>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A52886" w:rsidRPr="00A34EB5">
        <w:rPr>
          <w:rFonts w:hint="eastAsia"/>
        </w:rPr>
        <w:t>辦理低收及中低收入戶就業促進服務，協助脫離貧窮，輔導家戶中有工作能力未就業的成員投入就業市場，以改善家戶經濟，除轉介就業輔導，並辦理職涯、創業網路行銷、烘焙技能及園藝</w:t>
      </w:r>
      <w:r w:rsidR="00B74705" w:rsidRPr="00A34EB5">
        <w:rPr>
          <w:rFonts w:hint="eastAsia"/>
        </w:rPr>
        <w:t>等課程</w:t>
      </w:r>
      <w:r w:rsidR="00A52886" w:rsidRPr="00A34EB5">
        <w:rPr>
          <w:rFonts w:hint="eastAsia"/>
        </w:rPr>
        <w:t>，期待藉由專業人員的陪伴支持、協助排除就業困難、提升個人就業技能，促使參與者有意願、有信心投入就業市場，脫貧自立。</w:t>
      </w:r>
      <w:r w:rsidR="000714F4" w:rsidRPr="00A34EB5">
        <w:rPr>
          <w:rFonts w:hint="eastAsia"/>
        </w:rPr>
        <w:t>108年7月至</w:t>
      </w:r>
      <w:r w:rsidR="001669C3" w:rsidRPr="00A34EB5">
        <w:rPr>
          <w:rFonts w:hint="eastAsia"/>
        </w:rPr>
        <w:t>12月辦理就業促進課程計10場次、166人次參與。</w:t>
      </w:r>
    </w:p>
    <w:p w:rsidR="00A52886" w:rsidRPr="00A34EB5" w:rsidRDefault="001669C3" w:rsidP="001669C3">
      <w:pPr>
        <w:pStyle w:val="affffffffa"/>
        <w:ind w:leftChars="440" w:left="1476" w:rightChars="0" w:right="0" w:hangingChars="150" w:hanging="420"/>
        <w:jc w:val="both"/>
      </w:pPr>
      <w:r w:rsidRPr="00A34EB5">
        <w:rPr>
          <w:rFonts w:hint="eastAsia"/>
        </w:rPr>
        <w:t>(4)辦理「以工代賑方案」，提供工作機會協助低收入戶及中低收入戶家庭自立，108年7月至12月計輔導238</w:t>
      </w:r>
      <w:r w:rsidR="000714F4" w:rsidRPr="00A34EB5">
        <w:rPr>
          <w:rFonts w:hint="eastAsia"/>
        </w:rPr>
        <w:t>人次</w:t>
      </w:r>
      <w:r w:rsidR="00A52886" w:rsidRPr="00A34EB5">
        <w:rPr>
          <w:rFonts w:hint="eastAsia"/>
        </w:rPr>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三</w:t>
      </w:r>
      <w:r w:rsidRPr="00A34EB5">
        <w:rPr>
          <w:rFonts w:hint="eastAsia"/>
          <w:b w:val="0"/>
        </w:rPr>
        <w:t>)</w:t>
      </w:r>
      <w:r w:rsidR="00A52886" w:rsidRPr="00A34EB5">
        <w:rPr>
          <w:b w:val="0"/>
        </w:rPr>
        <w:t>急難救助</w:t>
      </w:r>
    </w:p>
    <w:p w:rsidR="00850529" w:rsidRPr="00A34EB5" w:rsidRDefault="00A52886" w:rsidP="006C5883">
      <w:pPr>
        <w:pStyle w:val="affffffff2"/>
        <w:ind w:leftChars="340" w:left="816"/>
        <w:jc w:val="both"/>
      </w:pPr>
      <w:r w:rsidRPr="00A34EB5">
        <w:rPr>
          <w:rFonts w:hint="eastAsia"/>
        </w:rPr>
        <w:t>救助遭受急難民眾，</w:t>
      </w:r>
      <w:r w:rsidR="00850529" w:rsidRPr="00A34EB5">
        <w:rPr>
          <w:rFonts w:hint="eastAsia"/>
        </w:rPr>
        <w:t>108年7月至</w:t>
      </w:r>
      <w:r w:rsidR="001669C3" w:rsidRPr="00A34EB5">
        <w:rPr>
          <w:rFonts w:hint="eastAsia"/>
        </w:rPr>
        <w:t>12月計救助1,942人次，補助1,353萬3,846</w:t>
      </w:r>
      <w:r w:rsidR="00850529" w:rsidRPr="00A34EB5">
        <w:rPr>
          <w:rFonts w:hint="eastAsia"/>
        </w:rPr>
        <w:t>元。</w:t>
      </w:r>
    </w:p>
    <w:p w:rsidR="00850529" w:rsidRPr="00A34EB5" w:rsidRDefault="00850529" w:rsidP="006C5883">
      <w:pPr>
        <w:pStyle w:val="affffffff8"/>
        <w:ind w:leftChars="100" w:left="800" w:hangingChars="200" w:hanging="560"/>
        <w:jc w:val="both"/>
        <w:rPr>
          <w:b w:val="0"/>
        </w:rPr>
      </w:pPr>
      <w:r w:rsidRPr="00A34EB5">
        <w:rPr>
          <w:rFonts w:hint="eastAsia"/>
          <w:b w:val="0"/>
        </w:rPr>
        <w:t>(四)</w:t>
      </w:r>
      <w:r w:rsidRPr="00A34EB5">
        <w:rPr>
          <w:b w:val="0"/>
        </w:rPr>
        <w:t>災害救助</w:t>
      </w:r>
    </w:p>
    <w:p w:rsidR="00850529" w:rsidRPr="00A34EB5" w:rsidRDefault="00850529" w:rsidP="006C5883">
      <w:pPr>
        <w:pStyle w:val="affffffff2"/>
        <w:ind w:leftChars="340" w:left="816"/>
        <w:jc w:val="both"/>
      </w:pPr>
      <w:r w:rsidRPr="00A34EB5">
        <w:rPr>
          <w:rFonts w:hint="eastAsia"/>
        </w:rPr>
        <w:t>108年7月至</w:t>
      </w:r>
      <w:r w:rsidR="001669C3" w:rsidRPr="00A34EB5">
        <w:rPr>
          <w:rFonts w:hint="eastAsia"/>
        </w:rPr>
        <w:t>12月發放死亡救助6人，計120萬元；安遷救助52人，計104萬元，住屋淹水419戶，計628萬5,000元；住屋毀損1戶，計1萬5,000元；住屋土石流救住1戶，計1萬5,000元；共計核發479人、855萬5,000</w:t>
      </w:r>
      <w:r w:rsidRPr="00A34EB5">
        <w:rPr>
          <w:rFonts w:hint="eastAsia"/>
        </w:rPr>
        <w:t>元。</w:t>
      </w:r>
    </w:p>
    <w:p w:rsidR="00850529" w:rsidRPr="00A34EB5" w:rsidRDefault="00850529" w:rsidP="006C5883">
      <w:pPr>
        <w:pStyle w:val="affffffff8"/>
        <w:ind w:leftChars="100" w:left="800" w:hangingChars="200" w:hanging="560"/>
        <w:jc w:val="both"/>
        <w:rPr>
          <w:b w:val="0"/>
        </w:rPr>
      </w:pPr>
      <w:r w:rsidRPr="00A34EB5">
        <w:rPr>
          <w:rFonts w:hint="eastAsia"/>
          <w:b w:val="0"/>
        </w:rPr>
        <w:t>(五)</w:t>
      </w:r>
      <w:r w:rsidRPr="00A34EB5">
        <w:rPr>
          <w:b w:val="0"/>
        </w:rPr>
        <w:t>收容安養</w:t>
      </w:r>
    </w:p>
    <w:p w:rsidR="00850529" w:rsidRPr="00A34EB5" w:rsidRDefault="00850529" w:rsidP="006C5883">
      <w:pPr>
        <w:pStyle w:val="affffffff2"/>
        <w:ind w:leftChars="100" w:left="240" w:firstLineChars="200" w:firstLine="560"/>
        <w:jc w:val="both"/>
      </w:pPr>
      <w:r w:rsidRPr="00A34EB5">
        <w:rPr>
          <w:rFonts w:hint="eastAsia"/>
        </w:rPr>
        <w:t>108年7月至12月計補助1,074人次、1,767萬3,261元。</w:t>
      </w:r>
    </w:p>
    <w:p w:rsidR="00850529" w:rsidRPr="00A34EB5" w:rsidRDefault="00850529" w:rsidP="006C5883">
      <w:pPr>
        <w:pStyle w:val="affffffff8"/>
        <w:ind w:leftChars="100" w:left="800" w:hangingChars="200" w:hanging="560"/>
        <w:jc w:val="both"/>
        <w:rPr>
          <w:b w:val="0"/>
        </w:rPr>
      </w:pPr>
      <w:r w:rsidRPr="00A34EB5">
        <w:rPr>
          <w:rFonts w:hint="eastAsia"/>
          <w:b w:val="0"/>
        </w:rPr>
        <w:t>(六)</w:t>
      </w:r>
      <w:r w:rsidRPr="00A34EB5">
        <w:rPr>
          <w:b w:val="0"/>
        </w:rPr>
        <w:t>街友服務</w:t>
      </w:r>
    </w:p>
    <w:p w:rsidR="00850529" w:rsidRPr="00A34EB5" w:rsidRDefault="00850529" w:rsidP="006C5883">
      <w:pPr>
        <w:pStyle w:val="affffffffa"/>
        <w:ind w:leftChars="350" w:left="1120" w:rightChars="0" w:right="0" w:hangingChars="100" w:hanging="280"/>
        <w:jc w:val="both"/>
      </w:pPr>
      <w:r w:rsidRPr="00A34EB5">
        <w:rPr>
          <w:rFonts w:hint="eastAsia"/>
        </w:rPr>
        <w:t>1.委託民間團體辦理街友短期收容安置輔導及外展服務，如供應熱食、沐浴、禦寒衣物、義剪等，108年7月至</w:t>
      </w:r>
      <w:r w:rsidR="001669C3" w:rsidRPr="00A34EB5">
        <w:rPr>
          <w:rFonts w:hint="eastAsia"/>
        </w:rPr>
        <w:t>12月收容安置269人次，外展服務2,131</w:t>
      </w:r>
      <w:r w:rsidRPr="00A34EB5">
        <w:rPr>
          <w:rFonts w:hint="eastAsia"/>
        </w:rPr>
        <w:t>人次。</w:t>
      </w:r>
    </w:p>
    <w:p w:rsidR="00850529" w:rsidRPr="00A34EB5" w:rsidRDefault="00850529" w:rsidP="006C5883">
      <w:pPr>
        <w:pStyle w:val="affffffffa"/>
        <w:ind w:leftChars="350" w:left="1120" w:rightChars="0" w:right="0" w:hangingChars="100" w:hanging="280"/>
        <w:jc w:val="both"/>
      </w:pPr>
      <w:r w:rsidRPr="00A34EB5">
        <w:rPr>
          <w:rFonts w:hint="eastAsia"/>
        </w:rPr>
        <w:t>2.</w:t>
      </w:r>
      <w:r w:rsidRPr="00A34EB5">
        <w:t>於颱風及寒流等氣候不良或天災發生時，給予短期安置住宿場所，讓每位街友都能夠適時適地獲得照顧。</w:t>
      </w:r>
    </w:p>
    <w:p w:rsidR="00850529" w:rsidRPr="00A34EB5" w:rsidRDefault="00850529" w:rsidP="006C5883">
      <w:pPr>
        <w:pStyle w:val="affffffffa"/>
        <w:ind w:leftChars="350" w:left="1120" w:rightChars="0" w:right="0" w:hangingChars="100" w:hanging="280"/>
        <w:jc w:val="both"/>
      </w:pPr>
      <w:r w:rsidRPr="00A34EB5">
        <w:rPr>
          <w:rFonts w:hint="eastAsia"/>
        </w:rPr>
        <w:t>3.為照顧露宿之街友，入冬後社會局啟動街友低溫關懷服務，並夜訪關懷街友，送上熱食及</w:t>
      </w:r>
      <w:hyperlink r:id="rId9" w:history="1">
        <w:r w:rsidRPr="00A34EB5">
          <w:rPr>
            <w:rFonts w:hint="eastAsia"/>
          </w:rPr>
          <w:t>保暖</w:t>
        </w:r>
      </w:hyperlink>
      <w:r w:rsidRPr="00A34EB5">
        <w:rPr>
          <w:rFonts w:hint="eastAsia"/>
        </w:rPr>
        <w:t>衣物，讓街友們在寒冷的冬夜感受溫暖。</w:t>
      </w:r>
    </w:p>
    <w:p w:rsidR="00850529" w:rsidRPr="00A34EB5" w:rsidRDefault="00850529" w:rsidP="006C5883">
      <w:pPr>
        <w:pStyle w:val="affffffffa"/>
        <w:ind w:leftChars="350" w:left="1120" w:rightChars="0" w:right="0" w:hangingChars="100" w:hanging="280"/>
        <w:jc w:val="both"/>
      </w:pPr>
      <w:r w:rsidRPr="00A34EB5">
        <w:rPr>
          <w:rFonts w:hint="eastAsia"/>
        </w:rPr>
        <w:t>4.為協助有工作能力及意願之街友連結就業資源，建立正確工作認知，達到持續穩定就業，進而回歸社會之目標，108年7月至</w:t>
      </w:r>
      <w:r w:rsidR="001669C3" w:rsidRPr="00A34EB5">
        <w:rPr>
          <w:rFonts w:hint="eastAsia"/>
        </w:rPr>
        <w:t>12月提供就業服務160</w:t>
      </w:r>
      <w:r w:rsidRPr="00A34EB5">
        <w:rPr>
          <w:rFonts w:hint="eastAsia"/>
        </w:rPr>
        <w:t>人次。</w:t>
      </w:r>
    </w:p>
    <w:p w:rsidR="00850529" w:rsidRPr="00A34EB5" w:rsidRDefault="00850529" w:rsidP="006C5883">
      <w:pPr>
        <w:pStyle w:val="affffffff8"/>
        <w:ind w:leftChars="100" w:left="800" w:hangingChars="200" w:hanging="560"/>
        <w:jc w:val="both"/>
        <w:rPr>
          <w:b w:val="0"/>
        </w:rPr>
      </w:pPr>
      <w:r w:rsidRPr="00A34EB5">
        <w:rPr>
          <w:rFonts w:hint="eastAsia"/>
          <w:b w:val="0"/>
        </w:rPr>
        <w:t>(七)強化社會安全網-急難紓困實施方案</w:t>
      </w:r>
    </w:p>
    <w:p w:rsidR="00850529" w:rsidRPr="00A34EB5" w:rsidRDefault="00850529" w:rsidP="006C5883">
      <w:pPr>
        <w:pStyle w:val="affffffff2"/>
        <w:ind w:leftChars="340" w:left="816"/>
        <w:jc w:val="both"/>
      </w:pPr>
      <w:r w:rsidRPr="00A34EB5">
        <w:t>爲協助負擔家庭主要生計者死亡、失蹤或罹患重傷病、失業或其他原因無法工作，致家庭生活陷入困境者，運用里在地化通報系統，</w:t>
      </w:r>
      <w:r w:rsidRPr="00A34EB5">
        <w:rPr>
          <w:rFonts w:hint="eastAsia"/>
        </w:rPr>
        <w:t>108年7月至</w:t>
      </w:r>
      <w:r w:rsidR="001669C3" w:rsidRPr="00A34EB5">
        <w:rPr>
          <w:rFonts w:hint="eastAsia"/>
        </w:rPr>
        <w:t>12月核定589案，補助金額840萬9,000</w:t>
      </w:r>
      <w:r w:rsidRPr="00A34EB5">
        <w:rPr>
          <w:rFonts w:hint="eastAsia"/>
        </w:rPr>
        <w:t>元。</w:t>
      </w:r>
    </w:p>
    <w:p w:rsidR="00850529" w:rsidRPr="00A34EB5" w:rsidRDefault="00850529" w:rsidP="006C5883">
      <w:pPr>
        <w:pStyle w:val="affffffff8"/>
        <w:ind w:leftChars="100" w:left="800" w:hangingChars="200" w:hanging="560"/>
        <w:jc w:val="both"/>
        <w:rPr>
          <w:b w:val="0"/>
        </w:rPr>
      </w:pPr>
      <w:r w:rsidRPr="00A34EB5">
        <w:rPr>
          <w:rFonts w:hint="eastAsia"/>
          <w:b w:val="0"/>
        </w:rPr>
        <w:lastRenderedPageBreak/>
        <w:t>(八)</w:t>
      </w:r>
      <w:r w:rsidRPr="00A34EB5">
        <w:rPr>
          <w:b w:val="0"/>
        </w:rPr>
        <w:t>國民年金保險費</w:t>
      </w:r>
      <w:r w:rsidRPr="00A34EB5">
        <w:rPr>
          <w:rFonts w:hint="eastAsia"/>
          <w:b w:val="0"/>
        </w:rPr>
        <w:t>補助</w:t>
      </w:r>
    </w:p>
    <w:p w:rsidR="00850529" w:rsidRPr="00A34EB5" w:rsidRDefault="00850529" w:rsidP="006C5883">
      <w:pPr>
        <w:pStyle w:val="affffffff2"/>
        <w:ind w:leftChars="340" w:left="816"/>
        <w:jc w:val="both"/>
      </w:pPr>
      <w:r w:rsidRPr="00A34EB5">
        <w:rPr>
          <w:rFonts w:hint="eastAsia"/>
        </w:rPr>
        <w:t>97年10月起由勞保局補助專案人力審核國民年金法被保險人所得未達一定標準之保險費補助。108年第2期計補助354,502人次、2億1,278萬3,311元。</w:t>
      </w:r>
    </w:p>
    <w:p w:rsidR="00850529" w:rsidRPr="00A34EB5" w:rsidRDefault="00850529" w:rsidP="006C5883">
      <w:pPr>
        <w:pStyle w:val="affffffff8"/>
        <w:ind w:leftChars="100" w:left="800" w:hangingChars="200" w:hanging="560"/>
        <w:jc w:val="both"/>
        <w:rPr>
          <w:b w:val="0"/>
        </w:rPr>
      </w:pPr>
      <w:r w:rsidRPr="00A34EB5">
        <w:rPr>
          <w:rFonts w:hint="eastAsia"/>
          <w:b w:val="0"/>
        </w:rPr>
        <w:t>(九)經濟弱勢</w:t>
      </w:r>
      <w:r w:rsidRPr="00A34EB5">
        <w:rPr>
          <w:b w:val="0"/>
        </w:rPr>
        <w:t>市民</w:t>
      </w:r>
      <w:r w:rsidRPr="00A34EB5">
        <w:rPr>
          <w:rFonts w:hint="eastAsia"/>
          <w:b w:val="0"/>
        </w:rPr>
        <w:t>醫療補助</w:t>
      </w:r>
    </w:p>
    <w:p w:rsidR="00850529" w:rsidRPr="00A34EB5" w:rsidRDefault="00850529" w:rsidP="00F76851">
      <w:pPr>
        <w:pStyle w:val="affffffff2"/>
        <w:kinsoku w:val="0"/>
        <w:overflowPunct w:val="0"/>
        <w:ind w:leftChars="340" w:left="816"/>
        <w:jc w:val="both"/>
      </w:pPr>
      <w:r w:rsidRPr="00A34EB5">
        <w:rPr>
          <w:rFonts w:hint="eastAsia"/>
        </w:rPr>
        <w:t>重傷病住院看護費補助，108年7月至</w:t>
      </w:r>
      <w:r w:rsidR="001669C3" w:rsidRPr="00A34EB5">
        <w:rPr>
          <w:rFonts w:hint="eastAsia"/>
        </w:rPr>
        <w:t>12月計補助670人次、768萬9,847</w:t>
      </w:r>
      <w:r w:rsidRPr="00A34EB5">
        <w:rPr>
          <w:rFonts w:hint="eastAsia"/>
        </w:rPr>
        <w:t>元；重傷病醫療費補助，108年7月至</w:t>
      </w:r>
      <w:r w:rsidR="001669C3" w:rsidRPr="00A34EB5">
        <w:rPr>
          <w:rFonts w:hint="eastAsia"/>
        </w:rPr>
        <w:t>12月計補助141人次、467萬7,933</w:t>
      </w:r>
      <w:r w:rsidRPr="00A34EB5">
        <w:rPr>
          <w:rFonts w:hint="eastAsia"/>
        </w:rPr>
        <w:t>元。</w:t>
      </w:r>
    </w:p>
    <w:p w:rsidR="00850529" w:rsidRPr="00A34EB5" w:rsidRDefault="00850529" w:rsidP="006C5883">
      <w:pPr>
        <w:pStyle w:val="affffffff8"/>
        <w:ind w:leftChars="100" w:left="800" w:hangingChars="200" w:hanging="560"/>
        <w:jc w:val="both"/>
        <w:rPr>
          <w:b w:val="0"/>
        </w:rPr>
      </w:pPr>
      <w:r w:rsidRPr="00A34EB5">
        <w:rPr>
          <w:rFonts w:hint="eastAsia"/>
          <w:b w:val="0"/>
        </w:rPr>
        <w:t>(十)</w:t>
      </w:r>
      <w:r w:rsidRPr="00A34EB5">
        <w:rPr>
          <w:b w:val="0"/>
        </w:rPr>
        <w:t>「</w:t>
      </w:r>
      <w:r w:rsidRPr="00A34EB5">
        <w:rPr>
          <w:rFonts w:hint="eastAsia"/>
          <w:b w:val="0"/>
        </w:rPr>
        <w:t>實物銀行</w:t>
      </w:r>
      <w:r w:rsidRPr="00A34EB5">
        <w:rPr>
          <w:b w:val="0"/>
        </w:rPr>
        <w:t>」</w:t>
      </w:r>
    </w:p>
    <w:p w:rsidR="006C5883" w:rsidRPr="00A34EB5" w:rsidRDefault="00850529" w:rsidP="006C5883">
      <w:pPr>
        <w:pStyle w:val="affffffff2"/>
        <w:ind w:leftChars="340" w:left="816"/>
        <w:jc w:val="both"/>
      </w:pPr>
      <w:r w:rsidRPr="00A34EB5">
        <w:t>爲</w:t>
      </w:r>
      <w:r w:rsidRPr="00A34EB5">
        <w:rPr>
          <w:rFonts w:hint="eastAsia"/>
        </w:rPr>
        <w:t>有效管理運用各界善心資源，並推展實物給付救助作業，提供弱勢家庭各項生活物資、食物兌換券等以維繫其生活所需，訂定「高雄市政府社會局委託辦理實物給付制度整合服務方案執行計畫」，委託民間單位成立「幸福分享中心-高雄市實物銀行」，已</w:t>
      </w:r>
      <w:r w:rsidRPr="00A34EB5">
        <w:t>於三民區</w:t>
      </w:r>
      <w:r w:rsidRPr="00A34EB5">
        <w:rPr>
          <w:rFonts w:hint="eastAsia"/>
        </w:rPr>
        <w:t>、</w:t>
      </w:r>
      <w:r w:rsidRPr="00A34EB5">
        <w:t>美濃區</w:t>
      </w:r>
      <w:r w:rsidRPr="00A34EB5">
        <w:rPr>
          <w:rFonts w:hint="eastAsia"/>
        </w:rPr>
        <w:t>、鳯山區、甲仙區、林園區及橋頭區</w:t>
      </w:r>
      <w:r w:rsidRPr="00A34EB5">
        <w:t>成立</w:t>
      </w:r>
      <w:r w:rsidRPr="00A34EB5">
        <w:rPr>
          <w:rFonts w:hint="eastAsia"/>
        </w:rPr>
        <w:t>6</w:t>
      </w:r>
      <w:r w:rsidRPr="00A34EB5">
        <w:t>處實體商店</w:t>
      </w:r>
      <w:r w:rsidRPr="00A34EB5">
        <w:rPr>
          <w:rFonts w:hint="eastAsia"/>
        </w:rPr>
        <w:t>，另結合社福團體於各區設置53處物資發放站，由社工人員針對弱勢民眾提供服務，民眾可依生活所需選取各項生活物資或食物，</w:t>
      </w:r>
      <w:r w:rsidR="00BB7382" w:rsidRPr="00A34EB5">
        <w:rPr>
          <w:rFonts w:hint="eastAsia"/>
        </w:rPr>
        <w:t>並於108年10月針對那瑪夏區等偏區推出「行動柑仔店」，提供走動式服務。</w:t>
      </w:r>
      <w:r w:rsidRPr="00A34EB5">
        <w:rPr>
          <w:rFonts w:hint="eastAsia"/>
        </w:rPr>
        <w:t>108年7月至</w:t>
      </w:r>
      <w:r w:rsidR="00F76851" w:rsidRPr="00A34EB5">
        <w:rPr>
          <w:rFonts w:hint="eastAsia"/>
        </w:rPr>
        <w:t>12月服務9,058戶、14,070</w:t>
      </w:r>
      <w:r w:rsidRPr="00A34EB5">
        <w:rPr>
          <w:rFonts w:hint="eastAsia"/>
        </w:rPr>
        <w:t>人次</w:t>
      </w:r>
      <w:r w:rsidR="00A52886" w:rsidRPr="00A34EB5">
        <w:rPr>
          <w:rFonts w:hint="eastAsia"/>
        </w:rPr>
        <w:t>。</w:t>
      </w:r>
    </w:p>
    <w:p w:rsidR="006C5883" w:rsidRPr="00A34EB5" w:rsidRDefault="006C5883" w:rsidP="006C5883">
      <w:pPr>
        <w:pStyle w:val="affffffff2"/>
        <w:ind w:leftChars="340" w:left="816"/>
        <w:jc w:val="both"/>
      </w:pPr>
    </w:p>
    <w:p w:rsidR="00A52886"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sz w:val="32"/>
          <w:szCs w:val="32"/>
        </w:rPr>
        <w:t>四、福利服務</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b w:val="0"/>
        </w:rPr>
        <w:t>老人福利</w:t>
      </w:r>
    </w:p>
    <w:p w:rsidR="00810540" w:rsidRPr="00A34EB5" w:rsidRDefault="009C04C6" w:rsidP="006C5883">
      <w:pPr>
        <w:pStyle w:val="affffffffa"/>
        <w:ind w:leftChars="350" w:left="1120" w:rightChars="0" w:right="0" w:hangingChars="100" w:hanging="280"/>
        <w:jc w:val="both"/>
      </w:pPr>
      <w:r w:rsidRPr="00A34EB5">
        <w:rPr>
          <w:rFonts w:hint="eastAsia"/>
        </w:rPr>
        <w:t>1.</w:t>
      </w:r>
      <w:r w:rsidR="00A52886" w:rsidRPr="00A34EB5">
        <w:rPr>
          <w:rFonts w:hint="eastAsia"/>
        </w:rPr>
        <w:t>老人人口</w:t>
      </w:r>
      <w:r w:rsidR="00810540" w:rsidRPr="00A34EB5">
        <w:rPr>
          <w:rFonts w:hint="eastAsia"/>
        </w:rPr>
        <w:br/>
      </w:r>
      <w:r w:rsidR="00A52886" w:rsidRPr="00A34EB5">
        <w:rPr>
          <w:rFonts w:hint="eastAsia"/>
        </w:rPr>
        <w:t>本市截至108年</w:t>
      </w:r>
      <w:r w:rsidR="00F76851" w:rsidRPr="00A34EB5">
        <w:rPr>
          <w:rFonts w:hint="eastAsia"/>
        </w:rPr>
        <w:t>12月底，65歲以上老人計</w:t>
      </w:r>
      <w:r w:rsidR="00F76851" w:rsidRPr="00A34EB5">
        <w:t>4</w:t>
      </w:r>
      <w:r w:rsidR="00F76851" w:rsidRPr="00A34EB5">
        <w:rPr>
          <w:rFonts w:hint="eastAsia"/>
        </w:rPr>
        <w:t>38</w:t>
      </w:r>
      <w:r w:rsidR="00F76851" w:rsidRPr="00A34EB5">
        <w:t>,</w:t>
      </w:r>
      <w:r w:rsidR="00F76851" w:rsidRPr="00A34EB5">
        <w:rPr>
          <w:rFonts w:hint="eastAsia"/>
        </w:rPr>
        <w:t>452人，佔總人口15.81</w:t>
      </w:r>
      <w:r w:rsidR="00A52886" w:rsidRPr="00A34EB5">
        <w:rPr>
          <w:rFonts w:hint="eastAsia"/>
        </w:rPr>
        <w:t>％。</w:t>
      </w:r>
    </w:p>
    <w:p w:rsidR="009C04C6" w:rsidRPr="00A34EB5" w:rsidRDefault="009C04C6" w:rsidP="006C5883">
      <w:pPr>
        <w:pStyle w:val="affffffffa"/>
        <w:ind w:leftChars="350" w:left="1120" w:rightChars="0" w:right="0" w:hangingChars="100" w:hanging="280"/>
        <w:jc w:val="both"/>
      </w:pPr>
      <w:r w:rsidRPr="00A34EB5">
        <w:rPr>
          <w:rFonts w:hint="eastAsia"/>
        </w:rPr>
        <w:t>2.</w:t>
      </w:r>
      <w:r w:rsidR="00A52886" w:rsidRPr="00A34EB5">
        <w:rPr>
          <w:rFonts w:hint="eastAsia"/>
        </w:rPr>
        <w:t>經濟補助</w:t>
      </w:r>
    </w:p>
    <w:p w:rsidR="00F76851" w:rsidRPr="00A34EB5" w:rsidRDefault="008F1D70" w:rsidP="00F76851">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中低收入老人生活津貼</w:t>
      </w:r>
      <w:r w:rsidR="00810540" w:rsidRPr="00A34EB5">
        <w:rPr>
          <w:rFonts w:hint="eastAsia"/>
        </w:rPr>
        <w:br/>
      </w:r>
      <w:r w:rsidR="00A52886" w:rsidRPr="00A34EB5">
        <w:rPr>
          <w:rFonts w:hint="eastAsia"/>
        </w:rPr>
        <w:t>發放中低收入老人生活津貼，108年</w:t>
      </w:r>
      <w:r w:rsidR="005E5395" w:rsidRPr="00A34EB5">
        <w:rPr>
          <w:rFonts w:hint="eastAsia"/>
        </w:rPr>
        <w:t>7月至</w:t>
      </w:r>
      <w:r w:rsidR="00F76851" w:rsidRPr="00A34EB5">
        <w:rPr>
          <w:rFonts w:hint="eastAsia"/>
        </w:rPr>
        <w:t>12月計補助</w:t>
      </w:r>
      <w:r w:rsidR="00F76851" w:rsidRPr="00A34EB5">
        <w:t>213,096</w:t>
      </w:r>
      <w:r w:rsidR="00F76851" w:rsidRPr="00A34EB5">
        <w:rPr>
          <w:rFonts w:hint="eastAsia"/>
        </w:rPr>
        <w:t>人次、14億2,105萬8,094元</w:t>
      </w:r>
      <w:r w:rsidR="00F76851" w:rsidRPr="00A34EB5">
        <w:t>。</w:t>
      </w:r>
    </w:p>
    <w:p w:rsidR="00F76851" w:rsidRPr="00A34EB5" w:rsidRDefault="00F76851" w:rsidP="00F76851">
      <w:pPr>
        <w:pStyle w:val="affffffffa"/>
        <w:ind w:leftChars="440" w:left="1476" w:rightChars="0" w:right="0" w:hangingChars="150" w:hanging="420"/>
        <w:jc w:val="both"/>
      </w:pPr>
      <w:r w:rsidRPr="00A34EB5">
        <w:rPr>
          <w:rFonts w:hint="eastAsia"/>
        </w:rPr>
        <w:t>(2)</w:t>
      </w:r>
      <w:r w:rsidRPr="00A34EB5">
        <w:t>中低收入戶老人特別照顧津貼</w:t>
      </w:r>
    </w:p>
    <w:p w:rsidR="00F76851" w:rsidRPr="00A34EB5" w:rsidRDefault="00F76851" w:rsidP="00F76851">
      <w:pPr>
        <w:pStyle w:val="affffffffa"/>
        <w:ind w:leftChars="600" w:left="1440" w:rightChars="0" w:right="0"/>
        <w:jc w:val="both"/>
      </w:pPr>
      <w:r w:rsidRPr="00A34EB5">
        <w:rPr>
          <w:rFonts w:hint="eastAsia"/>
        </w:rPr>
        <w:t>108年7月至12月計補助1,332人次，並對於符合領取照顧津貼者，轉請特約居家服務單位後續督導照顧品質。</w:t>
      </w:r>
    </w:p>
    <w:p w:rsidR="00810540" w:rsidRPr="00A34EB5" w:rsidRDefault="00F76851" w:rsidP="00F76851">
      <w:pPr>
        <w:pStyle w:val="affffffffa"/>
        <w:ind w:leftChars="440" w:left="1476" w:rightChars="0" w:right="0" w:hangingChars="150" w:hanging="420"/>
        <w:jc w:val="both"/>
      </w:pPr>
      <w:r w:rsidRPr="00A34EB5">
        <w:rPr>
          <w:rFonts w:hint="eastAsia"/>
        </w:rPr>
        <w:t>(3)</w:t>
      </w:r>
      <w:r w:rsidRPr="00A34EB5">
        <w:t>全民健康保險保費自付額補助</w:t>
      </w:r>
      <w:r w:rsidRPr="00A34EB5">
        <w:rPr>
          <w:rFonts w:hint="eastAsia"/>
        </w:rPr>
        <w:br/>
        <w:t>108年7月至12月計補助本市老人1,643,171</w:t>
      </w:r>
      <w:r w:rsidR="00A52886" w:rsidRPr="00A34EB5">
        <w:rPr>
          <w:rFonts w:hint="eastAsia"/>
        </w:rPr>
        <w:t>人次。</w:t>
      </w:r>
    </w:p>
    <w:p w:rsidR="009C04C6" w:rsidRPr="00A34EB5" w:rsidRDefault="009C04C6" w:rsidP="006C5883">
      <w:pPr>
        <w:pStyle w:val="affffffffa"/>
        <w:ind w:leftChars="350" w:left="1120" w:rightChars="0" w:right="0" w:hangingChars="100" w:hanging="280"/>
        <w:jc w:val="both"/>
      </w:pPr>
      <w:r w:rsidRPr="00A34EB5">
        <w:rPr>
          <w:rFonts w:hint="eastAsia"/>
        </w:rPr>
        <w:t>3.</w:t>
      </w:r>
      <w:r w:rsidR="00A52886" w:rsidRPr="00A34EB5">
        <w:rPr>
          <w:rFonts w:hint="eastAsia"/>
        </w:rPr>
        <w:t>安置頤養</w:t>
      </w:r>
    </w:p>
    <w:p w:rsidR="009C04C6"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社會局仁愛之家</w:t>
      </w:r>
      <w:r w:rsidR="00A52886" w:rsidRPr="00A34EB5">
        <w:rPr>
          <w:rFonts w:hint="eastAsia"/>
        </w:rPr>
        <w:t>安置照顧</w:t>
      </w:r>
    </w:p>
    <w:p w:rsidR="0097206C" w:rsidRPr="00A34EB5" w:rsidRDefault="002574B4" w:rsidP="006C5883">
      <w:pPr>
        <w:pStyle w:val="affffffffa"/>
        <w:ind w:leftChars="620" w:left="1768" w:rightChars="0" w:right="0" w:hangingChars="100" w:hanging="280"/>
        <w:jc w:val="both"/>
      </w:pPr>
      <w:r w:rsidRPr="00A34EB5">
        <w:fldChar w:fldCharType="begin"/>
      </w:r>
      <w:r w:rsidR="00A52886" w:rsidRPr="00A34EB5">
        <w:rPr>
          <w:rFonts w:hint="eastAsia"/>
        </w:rPr>
        <w:instrText>eq \o\ac(○,1)</w:instrText>
      </w:r>
      <w:r w:rsidRPr="00A34EB5">
        <w:fldChar w:fldCharType="end"/>
      </w:r>
      <w:r w:rsidR="00A52886" w:rsidRPr="00A34EB5">
        <w:t>安養、養護、失智症照顧服務</w:t>
      </w:r>
      <w:r w:rsidR="00810540" w:rsidRPr="00A34EB5">
        <w:rPr>
          <w:rFonts w:hint="eastAsia"/>
        </w:rPr>
        <w:br/>
      </w:r>
      <w:r w:rsidR="00A52886" w:rsidRPr="00A34EB5">
        <w:t>10</w:t>
      </w:r>
      <w:r w:rsidR="00A52886" w:rsidRPr="00A34EB5">
        <w:rPr>
          <w:rFonts w:hint="eastAsia"/>
        </w:rPr>
        <w:t>8</w:t>
      </w:r>
      <w:r w:rsidR="00A52886" w:rsidRPr="00A34EB5">
        <w:t>年</w:t>
      </w:r>
      <w:r w:rsidR="00F76851" w:rsidRPr="00A34EB5">
        <w:rPr>
          <w:rFonts w:hint="eastAsia"/>
        </w:rPr>
        <w:t>12月底</w:t>
      </w:r>
      <w:r w:rsidR="00F76851" w:rsidRPr="00A34EB5">
        <w:t>安置低收入</w:t>
      </w:r>
      <w:r w:rsidR="00F76851" w:rsidRPr="00A34EB5">
        <w:rPr>
          <w:rFonts w:hint="eastAsia"/>
        </w:rPr>
        <w:t>老人</w:t>
      </w:r>
      <w:r w:rsidR="00F76851" w:rsidRPr="00A34EB5">
        <w:t>公費安養</w:t>
      </w:r>
      <w:r w:rsidR="00F76851" w:rsidRPr="00A34EB5">
        <w:rPr>
          <w:rFonts w:hint="eastAsia"/>
        </w:rPr>
        <w:t>64</w:t>
      </w:r>
      <w:r w:rsidR="00F76851" w:rsidRPr="00A34EB5">
        <w:t>人、自費安養</w:t>
      </w:r>
      <w:r w:rsidR="00F76851" w:rsidRPr="00A34EB5">
        <w:rPr>
          <w:rFonts w:hint="eastAsia"/>
        </w:rPr>
        <w:t>117</w:t>
      </w:r>
      <w:r w:rsidR="00F76851" w:rsidRPr="00A34EB5">
        <w:lastRenderedPageBreak/>
        <w:t>人</w:t>
      </w:r>
      <w:r w:rsidR="00F76851" w:rsidRPr="00A34EB5">
        <w:rPr>
          <w:rFonts w:hint="eastAsia"/>
        </w:rPr>
        <w:t>。</w:t>
      </w:r>
      <w:r w:rsidR="00F76851" w:rsidRPr="00A34EB5">
        <w:t>另委託民間單位辦理失能老人養護服務</w:t>
      </w:r>
      <w:r w:rsidR="00F76851" w:rsidRPr="00A34EB5">
        <w:rPr>
          <w:rFonts w:hint="eastAsia"/>
        </w:rPr>
        <w:t>公費49</w:t>
      </w:r>
      <w:r w:rsidR="00F76851" w:rsidRPr="00A34EB5">
        <w:t>人、自費</w:t>
      </w:r>
      <w:r w:rsidR="00F76851" w:rsidRPr="00A34EB5">
        <w:rPr>
          <w:rFonts w:hint="eastAsia"/>
        </w:rPr>
        <w:t>37</w:t>
      </w:r>
      <w:r w:rsidR="0097206C" w:rsidRPr="00A34EB5">
        <w:t>人</w:t>
      </w:r>
      <w:r w:rsidR="0097206C" w:rsidRPr="00A34EB5">
        <w:rPr>
          <w:rFonts w:hint="eastAsia"/>
        </w:rPr>
        <w:t>；失智老人</w:t>
      </w:r>
      <w:r w:rsidR="0097206C" w:rsidRPr="00A34EB5">
        <w:t>養</w:t>
      </w:r>
      <w:r w:rsidR="0097206C" w:rsidRPr="00A34EB5">
        <w:rPr>
          <w:rFonts w:hint="eastAsia"/>
        </w:rPr>
        <w:t>護</w:t>
      </w:r>
      <w:r w:rsidR="0097206C" w:rsidRPr="00A34EB5">
        <w:t>服務</w:t>
      </w:r>
      <w:r w:rsidR="0097206C" w:rsidRPr="00A34EB5">
        <w:rPr>
          <w:rFonts w:hint="eastAsia"/>
        </w:rPr>
        <w:t>公費6</w:t>
      </w:r>
      <w:r w:rsidR="0097206C" w:rsidRPr="00A34EB5">
        <w:t>人、自費</w:t>
      </w:r>
      <w:r w:rsidR="0097206C" w:rsidRPr="00A34EB5">
        <w:rPr>
          <w:rFonts w:hint="eastAsia"/>
        </w:rPr>
        <w:t>8</w:t>
      </w:r>
      <w:r w:rsidR="0097206C" w:rsidRPr="00A34EB5">
        <w:t>人。</w:t>
      </w:r>
    </w:p>
    <w:p w:rsidR="0097206C" w:rsidRPr="00A34EB5" w:rsidRDefault="002574B4" w:rsidP="006C5883">
      <w:pPr>
        <w:pStyle w:val="affffffffa"/>
        <w:ind w:leftChars="620" w:left="1768" w:rightChars="0" w:right="0" w:hangingChars="100" w:hanging="280"/>
        <w:jc w:val="both"/>
      </w:pPr>
      <w:r w:rsidRPr="00A34EB5">
        <w:fldChar w:fldCharType="begin"/>
      </w:r>
      <w:r w:rsidR="0097206C" w:rsidRPr="00A34EB5">
        <w:rPr>
          <w:rFonts w:hint="eastAsia"/>
        </w:rPr>
        <w:instrText>eq \o\ac(○,2)</w:instrText>
      </w:r>
      <w:r w:rsidRPr="00A34EB5">
        <w:fldChar w:fldCharType="end"/>
      </w:r>
      <w:r w:rsidR="0097206C" w:rsidRPr="00A34EB5">
        <w:rPr>
          <w:rFonts w:hint="eastAsia"/>
        </w:rPr>
        <w:t>辦理多元健康促進</w:t>
      </w:r>
      <w:r w:rsidR="0097206C" w:rsidRPr="00A34EB5">
        <w:t>活動</w:t>
      </w:r>
      <w:r w:rsidR="0097206C" w:rsidRPr="00A34EB5">
        <w:rPr>
          <w:rFonts w:hint="eastAsia"/>
        </w:rPr>
        <w:br/>
        <w:t>108年7月至</w:t>
      </w:r>
      <w:r w:rsidR="00F76851" w:rsidRPr="00A34EB5">
        <w:rPr>
          <w:rFonts w:hint="eastAsia"/>
        </w:rPr>
        <w:t>12月辦理多元化健康講座10場、325人次參加；辦理家民身心評估，計182人參加檢測；配合節日辦理團體活動，計1</w:t>
      </w:r>
      <w:r w:rsidR="00F76851" w:rsidRPr="00A34EB5">
        <w:t>,</w:t>
      </w:r>
      <w:r w:rsidR="00F76851" w:rsidRPr="00A34EB5">
        <w:rPr>
          <w:rFonts w:hint="eastAsia"/>
        </w:rPr>
        <w:t>610人次參加；結合社區照顧關懷據點、行動式老人文康休閒巡迴車提供文康活動，計1,746人次參與。另推動外展服務，帶領仁家長輩關懷在地(深水里)獨居及弱勢長輩，計22人次參加，探訪社區獨居長輩11</w:t>
      </w:r>
      <w:r w:rsidR="0097206C" w:rsidRPr="00A34EB5">
        <w:rPr>
          <w:rFonts w:hint="eastAsia"/>
        </w:rPr>
        <w:t>人次。</w:t>
      </w:r>
    </w:p>
    <w:p w:rsidR="00810540" w:rsidRPr="00A34EB5" w:rsidRDefault="0097206C" w:rsidP="006C5883">
      <w:pPr>
        <w:pStyle w:val="affffffffa"/>
        <w:ind w:leftChars="440" w:left="1476" w:rightChars="0" w:right="0" w:hangingChars="150" w:hanging="420"/>
        <w:jc w:val="both"/>
      </w:pPr>
      <w:r w:rsidRPr="00A34EB5">
        <w:rPr>
          <w:rFonts w:hint="eastAsia"/>
        </w:rPr>
        <w:t>(2)委託民間單位提供住宅服務</w:t>
      </w:r>
      <w:r w:rsidRPr="00A34EB5">
        <w:rPr>
          <w:rFonts w:hint="eastAsia"/>
        </w:rPr>
        <w:br/>
        <w:t>鳳山區設有「老人公寓」，截至108年</w:t>
      </w:r>
      <w:r w:rsidR="00F76851" w:rsidRPr="00A34EB5">
        <w:rPr>
          <w:rFonts w:hint="eastAsia"/>
        </w:rPr>
        <w:t>12月底進住161人；另</w:t>
      </w:r>
      <w:r w:rsidR="00F76851" w:rsidRPr="00A34EB5">
        <w:t>左營區翠華國宅</w:t>
      </w:r>
      <w:r w:rsidR="00F76851" w:rsidRPr="00A34EB5">
        <w:rPr>
          <w:rFonts w:hint="eastAsia"/>
        </w:rPr>
        <w:t>設置</w:t>
      </w:r>
      <w:r w:rsidR="00F76851" w:rsidRPr="00A34EB5">
        <w:t>「支持型住宅</w:t>
      </w:r>
      <w:r w:rsidR="00F76851" w:rsidRPr="00A34EB5">
        <w:rPr>
          <w:rFonts w:hint="eastAsia"/>
        </w:rPr>
        <w:t>－</w:t>
      </w:r>
      <w:r w:rsidR="00F76851" w:rsidRPr="00A34EB5">
        <w:t>銀髮家園」</w:t>
      </w:r>
      <w:r w:rsidR="00F76851" w:rsidRPr="00A34EB5">
        <w:rPr>
          <w:rFonts w:hint="eastAsia"/>
        </w:rPr>
        <w:t>，可</w:t>
      </w:r>
      <w:r w:rsidR="00F76851" w:rsidRPr="00A34EB5">
        <w:t>提供</w:t>
      </w:r>
      <w:r w:rsidR="00F76851" w:rsidRPr="00A34EB5">
        <w:rPr>
          <w:rFonts w:hint="eastAsia"/>
        </w:rPr>
        <w:t>12</w:t>
      </w:r>
      <w:r w:rsidR="00F76851" w:rsidRPr="00A34EB5">
        <w:t>人之住宅服務，10</w:t>
      </w:r>
      <w:r w:rsidR="00F76851" w:rsidRPr="00A34EB5">
        <w:rPr>
          <w:rFonts w:hint="eastAsia"/>
        </w:rPr>
        <w:t>8</w:t>
      </w:r>
      <w:r w:rsidR="00F76851" w:rsidRPr="00A34EB5">
        <w:t>年</w:t>
      </w:r>
      <w:r w:rsidR="00F76851" w:rsidRPr="00A34EB5">
        <w:rPr>
          <w:rFonts w:hint="eastAsia"/>
        </w:rPr>
        <w:t>12月</w:t>
      </w:r>
      <w:r w:rsidRPr="00A34EB5">
        <w:t>進住</w:t>
      </w:r>
      <w:r w:rsidRPr="00A34EB5">
        <w:rPr>
          <w:rFonts w:hint="eastAsia"/>
        </w:rPr>
        <w:t>11</w:t>
      </w:r>
      <w:r w:rsidR="00A52886" w:rsidRPr="00A34EB5">
        <w:t>位。</w:t>
      </w:r>
    </w:p>
    <w:p w:rsidR="009C04C6" w:rsidRPr="00A34EB5" w:rsidRDefault="009C04C6" w:rsidP="006C5883">
      <w:pPr>
        <w:pStyle w:val="affffffffa"/>
        <w:ind w:leftChars="350" w:left="1120" w:rightChars="0" w:right="0" w:hangingChars="100" w:hanging="280"/>
        <w:jc w:val="both"/>
      </w:pPr>
      <w:r w:rsidRPr="00A34EB5">
        <w:rPr>
          <w:rFonts w:hint="eastAsia"/>
        </w:rPr>
        <w:t>4.</w:t>
      </w:r>
      <w:r w:rsidR="00A52886" w:rsidRPr="00A34EB5">
        <w:rPr>
          <w:rFonts w:hint="eastAsia"/>
        </w:rPr>
        <w:t>長期照顧服務</w:t>
      </w:r>
    </w:p>
    <w:p w:rsidR="00F76851" w:rsidRPr="00A34EB5" w:rsidRDefault="008F1D70" w:rsidP="00F76851">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老人居家服務</w:t>
      </w:r>
      <w:r w:rsidR="00A52886" w:rsidRPr="00A34EB5">
        <w:rPr>
          <w:rFonts w:hint="eastAsia"/>
        </w:rPr>
        <w:t>截至108年</w:t>
      </w:r>
      <w:r w:rsidR="00F76851" w:rsidRPr="00A34EB5">
        <w:rPr>
          <w:rFonts w:hint="eastAsia"/>
        </w:rPr>
        <w:t>12月底，特約115</w:t>
      </w:r>
      <w:r w:rsidR="00F76851" w:rsidRPr="00A34EB5">
        <w:t>間居家服務</w:t>
      </w:r>
      <w:r w:rsidR="00F76851" w:rsidRPr="00A34EB5">
        <w:rPr>
          <w:rFonts w:hint="eastAsia"/>
        </w:rPr>
        <w:t>單位</w:t>
      </w:r>
      <w:r w:rsidR="00F76851" w:rsidRPr="00A34EB5">
        <w:t>，以照顧本市日常生活功能受損需他人協助之居家老人，提供日常生活協助及身體照顧服務，</w:t>
      </w:r>
      <w:r w:rsidR="00F76851" w:rsidRPr="00A34EB5">
        <w:rPr>
          <w:rFonts w:hint="eastAsia"/>
        </w:rPr>
        <w:t>108年12月計服務12,160人、108年7月至12月計服務1,494,675人次。</w:t>
      </w:r>
    </w:p>
    <w:p w:rsidR="00F76851" w:rsidRPr="00A34EB5" w:rsidRDefault="00F76851" w:rsidP="00F76851">
      <w:pPr>
        <w:pStyle w:val="affffffffa"/>
        <w:ind w:leftChars="440" w:left="1476" w:rightChars="0" w:right="0" w:hangingChars="150" w:hanging="420"/>
        <w:jc w:val="both"/>
      </w:pPr>
      <w:r w:rsidRPr="00A34EB5">
        <w:rPr>
          <w:rFonts w:hint="eastAsia"/>
        </w:rPr>
        <w:t>(2)</w:t>
      </w:r>
      <w:r w:rsidRPr="00A34EB5">
        <w:t>日間</w:t>
      </w:r>
      <w:r w:rsidRPr="00A34EB5">
        <w:rPr>
          <w:rFonts w:hint="eastAsia"/>
        </w:rPr>
        <w:t>托</w:t>
      </w:r>
      <w:r w:rsidRPr="00A34EB5">
        <w:t>老、日間照顧服務</w:t>
      </w:r>
      <w:r w:rsidRPr="00A34EB5">
        <w:rPr>
          <w:rFonts w:hint="eastAsia"/>
        </w:rPr>
        <w:br/>
        <w:t>截至108年12月底</w:t>
      </w:r>
      <w:r w:rsidRPr="00A34EB5">
        <w:t>設置</w:t>
      </w:r>
      <w:r w:rsidRPr="00A34EB5">
        <w:rPr>
          <w:rFonts w:hint="eastAsia"/>
        </w:rPr>
        <w:t>42</w:t>
      </w:r>
      <w:r w:rsidRPr="00A34EB5">
        <w:t>處日間照顧中心，</w:t>
      </w:r>
      <w:r w:rsidRPr="00A34EB5">
        <w:rPr>
          <w:rFonts w:hint="eastAsia"/>
        </w:rPr>
        <w:t>108年7月至12月計服</w:t>
      </w:r>
      <w:r w:rsidRPr="00A34EB5">
        <w:t>務</w:t>
      </w:r>
      <w:r w:rsidRPr="00A34EB5">
        <w:rPr>
          <w:rFonts w:hint="eastAsia"/>
        </w:rPr>
        <w:t>104,645人</w:t>
      </w:r>
      <w:r w:rsidRPr="00A34EB5">
        <w:t>次</w:t>
      </w:r>
      <w:r w:rsidRPr="00A34EB5">
        <w:rPr>
          <w:rFonts w:hint="eastAsia"/>
        </w:rPr>
        <w:t>；辦</w:t>
      </w:r>
      <w:r w:rsidRPr="00A34EB5">
        <w:t>理33</w:t>
      </w:r>
      <w:r w:rsidRPr="00A34EB5">
        <w:rPr>
          <w:rFonts w:hint="eastAsia"/>
        </w:rPr>
        <w:t>處</w:t>
      </w:r>
      <w:r w:rsidRPr="00A34EB5">
        <w:t>日間</w:t>
      </w:r>
      <w:r w:rsidRPr="00A34EB5">
        <w:rPr>
          <w:rFonts w:hint="eastAsia"/>
        </w:rPr>
        <w:t>托</w:t>
      </w:r>
      <w:r w:rsidRPr="00A34EB5">
        <w:t>老服務</w:t>
      </w:r>
      <w:r w:rsidRPr="00A34EB5">
        <w:rPr>
          <w:rFonts w:hint="eastAsia"/>
        </w:rPr>
        <w:t>，108年7月至12月計服務139,713人次。</w:t>
      </w:r>
    </w:p>
    <w:p w:rsidR="00F76851" w:rsidRPr="00A34EB5" w:rsidRDefault="00F76851" w:rsidP="00F76851">
      <w:pPr>
        <w:pStyle w:val="affffffffa"/>
        <w:ind w:leftChars="440" w:left="1476" w:rightChars="0" w:right="0" w:hangingChars="150" w:hanging="420"/>
        <w:jc w:val="both"/>
      </w:pPr>
      <w:r w:rsidRPr="00A34EB5">
        <w:rPr>
          <w:rFonts w:hint="eastAsia"/>
        </w:rPr>
        <w:t>(3)</w:t>
      </w:r>
      <w:r w:rsidRPr="00A34EB5">
        <w:t>家庭托顧服務</w:t>
      </w:r>
      <w:r w:rsidRPr="00A34EB5">
        <w:rPr>
          <w:rFonts w:hint="eastAsia"/>
        </w:rPr>
        <w:br/>
        <w:t>成立12處家庭托顧所，</w:t>
      </w:r>
      <w:r w:rsidRPr="00A34EB5">
        <w:t>10</w:t>
      </w:r>
      <w:r w:rsidRPr="00A34EB5">
        <w:rPr>
          <w:rFonts w:hint="eastAsia"/>
        </w:rPr>
        <w:t>8</w:t>
      </w:r>
      <w:r w:rsidRPr="00A34EB5">
        <w:t>年</w:t>
      </w:r>
      <w:r w:rsidRPr="00A34EB5">
        <w:rPr>
          <w:rFonts w:hint="eastAsia"/>
        </w:rPr>
        <w:t>7</w:t>
      </w:r>
      <w:r w:rsidRPr="00A34EB5">
        <w:t>月至</w:t>
      </w:r>
      <w:r w:rsidRPr="00A34EB5">
        <w:rPr>
          <w:rFonts w:hint="eastAsia"/>
        </w:rPr>
        <w:t>12月計服務38人、4,200人次。</w:t>
      </w:r>
    </w:p>
    <w:p w:rsidR="00F76851" w:rsidRPr="00A34EB5" w:rsidRDefault="00F76851" w:rsidP="00F76851">
      <w:pPr>
        <w:pStyle w:val="affffffffa"/>
        <w:ind w:leftChars="440" w:left="1476" w:rightChars="0" w:right="0" w:hangingChars="150" w:hanging="420"/>
        <w:jc w:val="both"/>
      </w:pPr>
      <w:r w:rsidRPr="00A34EB5">
        <w:rPr>
          <w:rFonts w:hint="eastAsia"/>
        </w:rPr>
        <w:t>(4)小規模多機能服務</w:t>
      </w:r>
      <w:r w:rsidRPr="00A34EB5">
        <w:rPr>
          <w:rFonts w:hint="eastAsia"/>
        </w:rPr>
        <w:br/>
        <w:t>社區整體照顧－小規模多機能服務方案，已設置7處日間照顧服務單位辦理，108年7月至12月計服務228人、24,057人次。</w:t>
      </w:r>
    </w:p>
    <w:p w:rsidR="00F76851" w:rsidRPr="00A34EB5" w:rsidRDefault="00F76851" w:rsidP="00F76851">
      <w:pPr>
        <w:pStyle w:val="affffffffa"/>
        <w:ind w:leftChars="440" w:left="1476" w:rightChars="0" w:right="0" w:hangingChars="150" w:hanging="420"/>
        <w:jc w:val="both"/>
      </w:pPr>
      <w:r w:rsidRPr="00A34EB5">
        <w:rPr>
          <w:rFonts w:hint="eastAsia"/>
        </w:rPr>
        <w:t>(5)社區整體照顧服</w:t>
      </w:r>
      <w:r w:rsidRPr="00A34EB5">
        <w:t>務</w:t>
      </w:r>
      <w:r w:rsidRPr="00A34EB5">
        <w:rPr>
          <w:rFonts w:hint="eastAsia"/>
        </w:rPr>
        <w:t>體系</w:t>
      </w:r>
      <w:r w:rsidRPr="00A34EB5">
        <w:rPr>
          <w:rFonts w:hint="eastAsia"/>
        </w:rPr>
        <w:br/>
        <w:t>本市規劃4年(106-109年)佈建</w:t>
      </w:r>
      <w:smartTag w:uri="urn:schemas-microsoft-com:office:smarttags" w:element="chmetcnv">
        <w:smartTagPr>
          <w:attr w:name="UnitName" w:val="a"/>
          <w:attr w:name="SourceValue" w:val="52"/>
          <w:attr w:name="HasSpace" w:val="False"/>
          <w:attr w:name="Negative" w:val="False"/>
          <w:attr w:name="NumberType" w:val="1"/>
          <w:attr w:name="TCSC" w:val="0"/>
        </w:smartTagPr>
        <w:r w:rsidRPr="00A34EB5">
          <w:rPr>
            <w:rFonts w:hint="eastAsia"/>
          </w:rPr>
          <w:t>52A</w:t>
        </w:r>
      </w:smartTag>
      <w:r w:rsidRPr="00A34EB5">
        <w:rPr>
          <w:rFonts w:hint="eastAsia"/>
        </w:rPr>
        <w:t>-316C。截至108年12月底本市已佈建52處A級據點、193處C級據點及佈建897處長照B級單位，以提供市民整合及近便的照顧服務。</w:t>
      </w:r>
    </w:p>
    <w:p w:rsidR="00F76851" w:rsidRPr="00A34EB5" w:rsidRDefault="00F76851" w:rsidP="00F76851">
      <w:pPr>
        <w:pStyle w:val="affffffffa"/>
        <w:ind w:leftChars="440" w:left="1476" w:rightChars="0" w:right="0" w:hangingChars="150" w:hanging="420"/>
        <w:jc w:val="both"/>
      </w:pPr>
      <w:r w:rsidRPr="00A34EB5">
        <w:rPr>
          <w:rFonts w:hint="eastAsia"/>
        </w:rPr>
        <w:t>(6)</w:t>
      </w:r>
      <w:r w:rsidRPr="00A34EB5">
        <w:t>老人營養餐食服務</w:t>
      </w:r>
      <w:r w:rsidRPr="00A34EB5">
        <w:rPr>
          <w:rFonts w:hint="eastAsia"/>
        </w:rPr>
        <w:br/>
      </w:r>
      <w:r w:rsidRPr="00A34EB5">
        <w:t>計有</w:t>
      </w:r>
      <w:r w:rsidRPr="00A34EB5">
        <w:rPr>
          <w:rFonts w:hint="eastAsia"/>
        </w:rPr>
        <w:t>68</w:t>
      </w:r>
      <w:r w:rsidRPr="00A34EB5">
        <w:t>個單位(含區公所、民間社福公益團體、社區發展協會、居家服務單位等)提供服務，</w:t>
      </w:r>
      <w:r w:rsidRPr="00A34EB5">
        <w:rPr>
          <w:rFonts w:hint="eastAsia"/>
        </w:rPr>
        <w:t>108年7月至12月</w:t>
      </w:r>
      <w:r w:rsidRPr="00A34EB5">
        <w:t>計服務</w:t>
      </w:r>
      <w:r w:rsidRPr="00A34EB5">
        <w:rPr>
          <w:rFonts w:hint="eastAsia"/>
        </w:rPr>
        <w:t>269,335</w:t>
      </w:r>
      <w:r w:rsidRPr="00A34EB5">
        <w:t>人次</w:t>
      </w:r>
      <w:r w:rsidRPr="00A34EB5">
        <w:rPr>
          <w:rFonts w:hint="eastAsia"/>
        </w:rPr>
        <w:t>。</w:t>
      </w:r>
    </w:p>
    <w:p w:rsidR="00F76851" w:rsidRPr="00A34EB5" w:rsidRDefault="00F76851" w:rsidP="00F76851">
      <w:pPr>
        <w:pStyle w:val="affffffffa"/>
        <w:ind w:leftChars="440" w:left="1476" w:rightChars="0" w:right="0" w:hangingChars="150" w:hanging="420"/>
        <w:jc w:val="both"/>
      </w:pPr>
      <w:r w:rsidRPr="00A34EB5">
        <w:rPr>
          <w:rFonts w:hint="eastAsia"/>
        </w:rPr>
        <w:t>(7)</w:t>
      </w:r>
      <w:r w:rsidRPr="00A34EB5">
        <w:t>中重度失能老人交通接送</w:t>
      </w:r>
      <w:r w:rsidRPr="00A34EB5">
        <w:rPr>
          <w:rFonts w:hint="eastAsia"/>
        </w:rPr>
        <w:br/>
        <w:t>108年7月至12月運用156輛復康巴士及131輛通用計程車提</w:t>
      </w:r>
      <w:r w:rsidRPr="00A34EB5">
        <w:rPr>
          <w:rFonts w:hint="eastAsia"/>
        </w:rPr>
        <w:lastRenderedPageBreak/>
        <w:t>供交通接送服務，計服務13,689人、189,585趟次</w:t>
      </w:r>
      <w:r w:rsidRPr="00A34EB5">
        <w:t>。</w:t>
      </w:r>
    </w:p>
    <w:p w:rsidR="00F76851" w:rsidRPr="00A34EB5" w:rsidRDefault="00F76851" w:rsidP="00F76851">
      <w:pPr>
        <w:pStyle w:val="affffffffa"/>
        <w:ind w:leftChars="440" w:left="1476" w:rightChars="0" w:right="0" w:hangingChars="150" w:hanging="420"/>
        <w:jc w:val="both"/>
      </w:pPr>
      <w:r w:rsidRPr="00A34EB5">
        <w:rPr>
          <w:rFonts w:hint="eastAsia"/>
        </w:rPr>
        <w:t>(8)上下樓梯服務</w:t>
      </w:r>
      <w:r w:rsidRPr="00A34EB5">
        <w:rPr>
          <w:rFonts w:hint="eastAsia"/>
        </w:rPr>
        <w:br/>
        <w:t>針對本市年滿65歲失能或行動不便之長輩且居住在舊式公寓而無電梯設置，提供爬梯機輔具及居家服務人力協助上下樓梯，108年7月至12月計服務225人、1,808人次。</w:t>
      </w:r>
    </w:p>
    <w:p w:rsidR="0097206C" w:rsidRPr="00A34EB5" w:rsidRDefault="00F76851" w:rsidP="00F76851">
      <w:pPr>
        <w:pStyle w:val="affffffffa"/>
        <w:ind w:leftChars="440" w:left="1476" w:rightChars="0" w:right="0" w:hangingChars="150" w:hanging="420"/>
        <w:jc w:val="both"/>
      </w:pPr>
      <w:r w:rsidRPr="00A34EB5">
        <w:rPr>
          <w:rFonts w:hint="eastAsia"/>
        </w:rPr>
        <w:t>(9)失能老人到宅沐浴服務</w:t>
      </w:r>
      <w:r w:rsidRPr="00A34EB5">
        <w:rPr>
          <w:rFonts w:hint="eastAsia"/>
        </w:rPr>
        <w:br/>
        <w:t>為提供失能長者身體照顧與清潔服務，購置行動沐浴車，經評估後依長輩需求提供到宅沐浴服務，108年7月至12月計服務301人、818</w:t>
      </w:r>
      <w:r w:rsidR="0097206C" w:rsidRPr="00A34EB5">
        <w:rPr>
          <w:rFonts w:hint="eastAsia"/>
        </w:rPr>
        <w:t>人次。</w:t>
      </w:r>
    </w:p>
    <w:p w:rsidR="0097206C" w:rsidRPr="00A34EB5" w:rsidRDefault="0097206C" w:rsidP="006C5883">
      <w:pPr>
        <w:pStyle w:val="affffffffa"/>
        <w:ind w:leftChars="440" w:left="1616" w:rightChars="0" w:right="0" w:hangingChars="200" w:hanging="560"/>
        <w:jc w:val="both"/>
      </w:pPr>
      <w:r w:rsidRPr="00A34EB5">
        <w:rPr>
          <w:rFonts w:hint="eastAsia"/>
        </w:rPr>
        <w:t>(10)</w:t>
      </w:r>
      <w:r w:rsidRPr="00A34EB5">
        <w:t>老人居家無障礙環境改善及生活輔具補助</w:t>
      </w:r>
    </w:p>
    <w:p w:rsidR="00F76851" w:rsidRPr="00A34EB5" w:rsidRDefault="0097206C" w:rsidP="00F76851">
      <w:pPr>
        <w:pStyle w:val="affffffffa"/>
        <w:ind w:leftChars="700" w:left="1680" w:rightChars="0" w:right="0"/>
        <w:jc w:val="both"/>
      </w:pPr>
      <w:r w:rsidRPr="00A34EB5">
        <w:rPr>
          <w:rFonts w:hint="eastAsia"/>
        </w:rPr>
        <w:t>為提供老人安全居住環境及無障礙生活空間，經評估後依長輩需求提供無障礙環境改善及生活輔具補助，108年7月至</w:t>
      </w:r>
      <w:r w:rsidR="00F76851" w:rsidRPr="00A34EB5">
        <w:rPr>
          <w:rFonts w:hint="eastAsia"/>
        </w:rPr>
        <w:t>12月</w:t>
      </w:r>
      <w:r w:rsidR="00F76851" w:rsidRPr="00A34EB5">
        <w:t>計</w:t>
      </w:r>
      <w:r w:rsidR="00F76851" w:rsidRPr="00A34EB5">
        <w:rPr>
          <w:rFonts w:hint="eastAsia"/>
        </w:rPr>
        <w:t>6,789人</w:t>
      </w:r>
      <w:r w:rsidR="00F76851" w:rsidRPr="00A34EB5">
        <w:t>受惠。</w:t>
      </w:r>
    </w:p>
    <w:p w:rsidR="00F76851" w:rsidRPr="00A34EB5" w:rsidRDefault="00F76851" w:rsidP="00F76851">
      <w:pPr>
        <w:pStyle w:val="affffffffa"/>
        <w:ind w:leftChars="440" w:left="1616" w:rightChars="0" w:right="0" w:hangingChars="200" w:hanging="560"/>
        <w:jc w:val="both"/>
        <w:rPr>
          <w:bCs/>
        </w:rPr>
      </w:pPr>
      <w:r w:rsidRPr="00A34EB5">
        <w:rPr>
          <w:rFonts w:hint="eastAsia"/>
        </w:rPr>
        <w:t>(11)</w:t>
      </w:r>
      <w:r w:rsidRPr="00A34EB5">
        <w:t>老人養護、長期照護服務</w:t>
      </w:r>
    </w:p>
    <w:p w:rsidR="00F76851" w:rsidRPr="00A34EB5" w:rsidRDefault="00F76851" w:rsidP="00F76851">
      <w:pPr>
        <w:pStyle w:val="affffffffa"/>
        <w:ind w:leftChars="700" w:left="1680" w:rightChars="0" w:right="0"/>
        <w:jc w:val="both"/>
      </w:pPr>
      <w:r w:rsidRPr="00A34EB5">
        <w:rPr>
          <w:rFonts w:hint="eastAsia"/>
        </w:rPr>
        <w:t>輔導老人福利機構提供長輩長期照顧服務，截至108年12月底本市老人福利機構計156家，可供收容床位計7,954床，108年12月底實際收容6,484人，平均進住率為81.52％。</w:t>
      </w:r>
      <w:r w:rsidRPr="00A34EB5">
        <w:rPr>
          <w:rFonts w:hint="eastAsia"/>
          <w:kern w:val="0"/>
        </w:rPr>
        <w:t>為因應本市低收及中低收失能老人之機構照顧服務需求、減輕家庭照顧負擔，辦理低收及中低收入失能老人機構養護費補助」，108年</w:t>
      </w:r>
      <w:r w:rsidRPr="00A34EB5">
        <w:rPr>
          <w:rFonts w:hint="eastAsia"/>
        </w:rPr>
        <w:t>12月</w:t>
      </w:r>
      <w:r w:rsidRPr="00A34EB5">
        <w:rPr>
          <w:rFonts w:hint="eastAsia"/>
          <w:kern w:val="0"/>
        </w:rPr>
        <w:t>底計補助908人，108年7月至</w:t>
      </w:r>
      <w:r w:rsidRPr="00A34EB5">
        <w:rPr>
          <w:rFonts w:hint="eastAsia"/>
        </w:rPr>
        <w:t>12月</w:t>
      </w:r>
      <w:r w:rsidRPr="00A34EB5">
        <w:rPr>
          <w:rFonts w:hint="eastAsia"/>
          <w:kern w:val="0"/>
        </w:rPr>
        <w:t>計服務5,372人次。</w:t>
      </w:r>
    </w:p>
    <w:p w:rsidR="00F76851" w:rsidRPr="00A34EB5" w:rsidRDefault="00F76851" w:rsidP="00F76851">
      <w:pPr>
        <w:pStyle w:val="affffffffa"/>
        <w:ind w:leftChars="440" w:left="1616" w:rightChars="0" w:right="0" w:hangingChars="200" w:hanging="560"/>
        <w:jc w:val="both"/>
      </w:pPr>
      <w:r w:rsidRPr="00A34EB5">
        <w:rPr>
          <w:rFonts w:hint="eastAsia"/>
        </w:rPr>
        <w:t>(12)本市長照2.0政策宣導</w:t>
      </w:r>
    </w:p>
    <w:p w:rsidR="00B0732F" w:rsidRPr="00A34EB5" w:rsidRDefault="00F76851" w:rsidP="00F76851">
      <w:pPr>
        <w:pStyle w:val="affffffffa"/>
        <w:ind w:leftChars="700" w:left="1680" w:rightChars="0" w:right="0"/>
        <w:jc w:val="both"/>
      </w:pPr>
      <w:r w:rsidRPr="00A34EB5">
        <w:rPr>
          <w:rFonts w:hint="eastAsia"/>
        </w:rPr>
        <w:t>為促使市民瞭解長照</w:t>
      </w:r>
      <w:r w:rsidRPr="00A34EB5">
        <w:t>2.0</w:t>
      </w:r>
      <w:r w:rsidRPr="00A34EB5">
        <w:rPr>
          <w:rFonts w:hint="eastAsia"/>
        </w:rPr>
        <w:t>服務內容，於社會局網頁設置長照</w:t>
      </w:r>
      <w:r w:rsidRPr="00A34EB5">
        <w:t>2.0</w:t>
      </w:r>
      <w:r w:rsidRPr="00A34EB5">
        <w:rPr>
          <w:rFonts w:hint="eastAsia"/>
        </w:rPr>
        <w:t>專區，並對一般民眾、社福團體、巡守隊人員、學生等辦理宣導活動，</w:t>
      </w:r>
      <w:r w:rsidRPr="00A34EB5">
        <w:t>108</w:t>
      </w:r>
      <w:r w:rsidRPr="00A34EB5">
        <w:rPr>
          <w:rFonts w:hint="eastAsia"/>
        </w:rPr>
        <w:t>年</w:t>
      </w:r>
      <w:r w:rsidRPr="00A34EB5">
        <w:t>7</w:t>
      </w:r>
      <w:r w:rsidRPr="00A34EB5">
        <w:rPr>
          <w:rFonts w:hint="eastAsia"/>
        </w:rPr>
        <w:t>月至</w:t>
      </w:r>
      <w:r w:rsidRPr="00A34EB5">
        <w:t>1</w:t>
      </w:r>
      <w:r w:rsidRPr="00A34EB5">
        <w:rPr>
          <w:rFonts w:hint="eastAsia"/>
        </w:rPr>
        <w:t>2月共辦理</w:t>
      </w:r>
      <w:r w:rsidRPr="00A34EB5">
        <w:t>7</w:t>
      </w:r>
      <w:r w:rsidRPr="00A34EB5">
        <w:rPr>
          <w:rFonts w:hint="eastAsia"/>
        </w:rPr>
        <w:t>場次、</w:t>
      </w:r>
      <w:r w:rsidRPr="00A34EB5">
        <w:t>1,320</w:t>
      </w:r>
      <w:r w:rsidRPr="00A34EB5">
        <w:rPr>
          <w:rFonts w:hint="eastAsia"/>
        </w:rPr>
        <w:t>人次參與。</w:t>
      </w:r>
      <w:r w:rsidRPr="00A34EB5">
        <w:t>另刊登</w:t>
      </w:r>
      <w:r w:rsidRPr="00A34EB5">
        <w:rPr>
          <w:rFonts w:hint="eastAsia"/>
        </w:rPr>
        <w:t>公車</w:t>
      </w:r>
      <w:r w:rsidRPr="00A34EB5">
        <w:t>車廂廣告、</w:t>
      </w:r>
      <w:r w:rsidRPr="00A34EB5">
        <w:rPr>
          <w:rFonts w:hint="eastAsia"/>
        </w:rPr>
        <w:t>戶外電視牆廣告、</w:t>
      </w:r>
      <w:r w:rsidRPr="00A34EB5">
        <w:t>張貼海報、</w:t>
      </w:r>
      <w:r w:rsidRPr="00A34EB5">
        <w:rPr>
          <w:rFonts w:hint="eastAsia"/>
        </w:rPr>
        <w:t>布條、錄製宣導影片</w:t>
      </w:r>
      <w:r w:rsidRPr="00A34EB5">
        <w:t>等各項宣傳方式，以利市民能透過不同管道得知長照2.0的服務內涵及申請管道</w:t>
      </w:r>
      <w:r w:rsidR="00A52886" w:rsidRPr="00A34EB5">
        <w:rPr>
          <w:rFonts w:hint="eastAsia"/>
        </w:rPr>
        <w:t>。</w:t>
      </w:r>
    </w:p>
    <w:p w:rsidR="00DD2DE6" w:rsidRPr="00A34EB5" w:rsidRDefault="008F1D70" w:rsidP="006C5883">
      <w:pPr>
        <w:pStyle w:val="affffffffa"/>
        <w:ind w:leftChars="440" w:left="1616" w:rightChars="0" w:right="0" w:hangingChars="200" w:hanging="560"/>
        <w:jc w:val="both"/>
        <w:rPr>
          <w:bCs/>
          <w:kern w:val="0"/>
        </w:rPr>
      </w:pPr>
      <w:r w:rsidRPr="00A34EB5">
        <w:rPr>
          <w:rFonts w:hint="eastAsia"/>
        </w:rPr>
        <w:t>(</w:t>
      </w:r>
      <w:r w:rsidR="00A52886" w:rsidRPr="00A34EB5">
        <w:rPr>
          <w:rFonts w:hint="eastAsia"/>
        </w:rPr>
        <w:t>13</w:t>
      </w:r>
      <w:r w:rsidRPr="00A34EB5">
        <w:rPr>
          <w:rFonts w:hint="eastAsia"/>
        </w:rPr>
        <w:t>)</w:t>
      </w:r>
      <w:r w:rsidR="00A52886" w:rsidRPr="00A34EB5">
        <w:rPr>
          <w:rFonts w:hint="eastAsia"/>
        </w:rPr>
        <w:t>爭取衛生福利部「前瞻基礎建設計畫-城鄉建設-公共服務據點整備-整建長照衛福據點計畫」，</w:t>
      </w:r>
      <w:r w:rsidR="00DD2DE6" w:rsidRPr="00A34EB5">
        <w:rPr>
          <w:bCs/>
          <w:kern w:val="0"/>
        </w:rPr>
        <w:t>108</w:t>
      </w:r>
      <w:r w:rsidR="00DD2DE6" w:rsidRPr="00A34EB5">
        <w:rPr>
          <w:rFonts w:hint="eastAsia"/>
          <w:bCs/>
          <w:kern w:val="0"/>
        </w:rPr>
        <w:t>至</w:t>
      </w:r>
      <w:r w:rsidR="00DD2DE6" w:rsidRPr="00A34EB5">
        <w:rPr>
          <w:bCs/>
          <w:kern w:val="0"/>
        </w:rPr>
        <w:t>109</w:t>
      </w:r>
      <w:r w:rsidR="00DD2DE6" w:rsidRPr="00A34EB5">
        <w:rPr>
          <w:rFonts w:hint="eastAsia"/>
          <w:bCs/>
          <w:kern w:val="0"/>
        </w:rPr>
        <w:t>年經核定補助</w:t>
      </w:r>
      <w:r w:rsidR="0097206C" w:rsidRPr="00A34EB5">
        <w:rPr>
          <w:rFonts w:hint="eastAsia"/>
          <w:bCs/>
          <w:kern w:val="0"/>
        </w:rPr>
        <w:t>5</w:t>
      </w:r>
      <w:r w:rsidR="00DD2DE6" w:rsidRPr="00A34EB5">
        <w:rPr>
          <w:rFonts w:hint="eastAsia"/>
          <w:bCs/>
          <w:kern w:val="0"/>
        </w:rPr>
        <w:t>案，包含旗山太平社區活動中心、路竹老人活動中心、大社老人活動中心</w:t>
      </w:r>
      <w:r w:rsidR="0097206C" w:rsidRPr="00A34EB5">
        <w:rPr>
          <w:rFonts w:hint="eastAsia"/>
          <w:bCs/>
          <w:kern w:val="0"/>
        </w:rPr>
        <w:t>、</w:t>
      </w:r>
      <w:r w:rsidR="00DD2DE6" w:rsidRPr="00A34EB5">
        <w:rPr>
          <w:rFonts w:hint="eastAsia"/>
          <w:bCs/>
          <w:kern w:val="0"/>
        </w:rPr>
        <w:t>大樹老人活動中心</w:t>
      </w:r>
      <w:r w:rsidR="0097206C" w:rsidRPr="00A34EB5">
        <w:rPr>
          <w:rFonts w:hint="eastAsia"/>
          <w:bCs/>
          <w:kern w:val="0"/>
        </w:rPr>
        <w:t>及田寮國中教師研習中心閒置空間案，共計補助</w:t>
      </w:r>
      <w:r w:rsidR="0097206C" w:rsidRPr="00A34EB5">
        <w:rPr>
          <w:bCs/>
          <w:kern w:val="0"/>
        </w:rPr>
        <w:t>5,</w:t>
      </w:r>
      <w:r w:rsidR="0097206C" w:rsidRPr="00A34EB5">
        <w:rPr>
          <w:rFonts w:hint="eastAsia"/>
          <w:bCs/>
          <w:kern w:val="0"/>
        </w:rPr>
        <w:t>322萬元</w:t>
      </w:r>
      <w:r w:rsidR="00DD2DE6" w:rsidRPr="00A34EB5">
        <w:rPr>
          <w:rFonts w:hint="eastAsia"/>
          <w:bCs/>
          <w:kern w:val="0"/>
        </w:rPr>
        <w:t>。</w:t>
      </w:r>
    </w:p>
    <w:p w:rsidR="00DD2DE6" w:rsidRPr="00A34EB5" w:rsidRDefault="00DD2DE6" w:rsidP="006C5883">
      <w:pPr>
        <w:pStyle w:val="affffffffa"/>
        <w:ind w:leftChars="350" w:left="1120" w:rightChars="0" w:right="0" w:hangingChars="100" w:hanging="280"/>
        <w:jc w:val="both"/>
      </w:pPr>
      <w:r w:rsidRPr="00A34EB5">
        <w:rPr>
          <w:rFonts w:hint="eastAsia"/>
        </w:rPr>
        <w:t>5.</w:t>
      </w:r>
      <w:r w:rsidR="0097206C" w:rsidRPr="00A34EB5">
        <w:rPr>
          <w:rFonts w:hint="eastAsia"/>
        </w:rPr>
        <w:t>辦理高齡議題論壇及主題展示</w:t>
      </w:r>
      <w:r w:rsidRPr="00A34EB5">
        <w:br/>
      </w:r>
      <w:r w:rsidRPr="00A34EB5">
        <w:rPr>
          <w:rFonts w:hint="eastAsia"/>
        </w:rPr>
        <w:t>本市老人研究發展中心辦理</w:t>
      </w:r>
      <w:r w:rsidR="00C87109" w:rsidRPr="00A34EB5">
        <w:rPr>
          <w:rFonts w:hint="eastAsia"/>
        </w:rPr>
        <w:t>「高齡者送餐之挑戰與需求」論壇暨「送餐服務」主題展示、「老來添財—高齡者財務自由議題」研討會暨「個人長照保險」主題展示活動，計2場次、共535人次參與</w:t>
      </w:r>
      <w:r w:rsidRPr="00A34EB5">
        <w:rPr>
          <w:rFonts w:hint="eastAsia"/>
        </w:rPr>
        <w:t>。</w:t>
      </w:r>
    </w:p>
    <w:p w:rsidR="00B0732F" w:rsidRPr="00A34EB5" w:rsidRDefault="00DD2DE6" w:rsidP="006C5883">
      <w:pPr>
        <w:pStyle w:val="affffffffa"/>
        <w:ind w:leftChars="350" w:left="1120" w:rightChars="0" w:right="0" w:hangingChars="100" w:hanging="280"/>
        <w:jc w:val="both"/>
      </w:pPr>
      <w:r w:rsidRPr="00A34EB5">
        <w:rPr>
          <w:rFonts w:hint="eastAsia"/>
        </w:rPr>
        <w:lastRenderedPageBreak/>
        <w:t>6</w:t>
      </w:r>
      <w:r w:rsidR="00B0732F" w:rsidRPr="00A34EB5">
        <w:rPr>
          <w:rFonts w:hint="eastAsia"/>
        </w:rPr>
        <w:t>.</w:t>
      </w:r>
      <w:r w:rsidR="00A52886" w:rsidRPr="00A34EB5">
        <w:rPr>
          <w:rFonts w:hint="eastAsia"/>
        </w:rPr>
        <w:t>關懷及保護服務</w:t>
      </w:r>
    </w:p>
    <w:p w:rsidR="00F02C90" w:rsidRPr="00A34EB5" w:rsidRDefault="008F1D70" w:rsidP="00F02C90">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關懷失智老人服務</w:t>
      </w:r>
      <w:r w:rsidR="00810540" w:rsidRPr="00A34EB5">
        <w:rPr>
          <w:rFonts w:hint="eastAsia"/>
        </w:rPr>
        <w:br/>
      </w:r>
      <w:r w:rsidR="00A52886" w:rsidRPr="00A34EB5">
        <w:rPr>
          <w:rFonts w:hint="eastAsia"/>
        </w:rPr>
        <w:t>108年</w:t>
      </w:r>
      <w:r w:rsidR="00C87109" w:rsidRPr="00A34EB5">
        <w:rPr>
          <w:rFonts w:hint="eastAsia"/>
        </w:rPr>
        <w:t>7月至</w:t>
      </w:r>
      <w:r w:rsidR="00F02C90" w:rsidRPr="00A34EB5">
        <w:rPr>
          <w:rFonts w:hint="eastAsia"/>
        </w:rPr>
        <w:t>12月補助公費製作安心手鍊180條、掛飾8條及自費製作手鍊103條、掛飾17條。並設置失智老人日間照顧中心，108年7月至12月計服務3,219人次。設置本市失智症照護諮詢專線，108年7月至12月計服務424人次。</w:t>
      </w:r>
    </w:p>
    <w:p w:rsidR="00F02C90" w:rsidRPr="00A34EB5" w:rsidRDefault="00F02C90" w:rsidP="00F02C90">
      <w:pPr>
        <w:pStyle w:val="affffffffa"/>
        <w:ind w:leftChars="440" w:left="1476" w:rightChars="0" w:right="0" w:hangingChars="150" w:hanging="420"/>
        <w:jc w:val="both"/>
      </w:pPr>
      <w:r w:rsidRPr="00A34EB5">
        <w:rPr>
          <w:rFonts w:hint="eastAsia"/>
        </w:rPr>
        <w:t>(2)</w:t>
      </w:r>
      <w:r w:rsidRPr="00A34EB5">
        <w:t>獨居老人關懷服務</w:t>
      </w:r>
    </w:p>
    <w:p w:rsidR="00F02C90" w:rsidRPr="00A34EB5" w:rsidRDefault="00F02C90" w:rsidP="00F02C90">
      <w:pPr>
        <w:pStyle w:val="affffffffa"/>
        <w:ind w:leftChars="620" w:left="1488" w:rightChars="0" w:right="0"/>
        <w:jc w:val="both"/>
      </w:pPr>
      <w:r w:rsidRPr="00A34EB5">
        <w:rPr>
          <w:rFonts w:hint="eastAsia"/>
        </w:rPr>
        <w:t>108年7月至12月計服務522,976人次。另對於失能、臥病在床之中低收入戶獨居老人，依據其不同身體狀況及需求，建立安全網絡，108年7月至12月協助235位老人裝設緊急通報系統，提供24小時連線服務，計服務1,409人次。</w:t>
      </w:r>
    </w:p>
    <w:p w:rsidR="00F02C90" w:rsidRPr="00A34EB5" w:rsidRDefault="00F02C90" w:rsidP="00F02C90">
      <w:pPr>
        <w:pStyle w:val="affffffffa"/>
        <w:ind w:leftChars="440" w:left="1476" w:rightChars="0" w:right="0" w:hangingChars="150" w:hanging="420"/>
        <w:jc w:val="both"/>
      </w:pPr>
      <w:r w:rsidRPr="00A34EB5">
        <w:rPr>
          <w:rFonts w:hint="eastAsia"/>
        </w:rPr>
        <w:t>(3)</w:t>
      </w:r>
      <w:r w:rsidRPr="00A34EB5">
        <w:t>老人保護服務</w:t>
      </w:r>
    </w:p>
    <w:p w:rsidR="00F02C90" w:rsidRPr="00A34EB5" w:rsidRDefault="00F02C90" w:rsidP="00F02C90">
      <w:pPr>
        <w:pStyle w:val="affffffffa"/>
        <w:ind w:leftChars="620" w:left="1768" w:rightChars="0" w:right="0" w:hangingChars="100" w:hanging="280"/>
        <w:jc w:val="both"/>
      </w:pPr>
      <w:r w:rsidRPr="00A34EB5">
        <w:fldChar w:fldCharType="begin"/>
      </w:r>
      <w:r w:rsidRPr="00A34EB5">
        <w:rPr>
          <w:rFonts w:hint="eastAsia"/>
        </w:rPr>
        <w:instrText>eq \o\ac(○,1)</w:instrText>
      </w:r>
      <w:r w:rsidRPr="00A34EB5">
        <w:fldChar w:fldCharType="end"/>
      </w:r>
      <w:r w:rsidRPr="00A34EB5">
        <w:rPr>
          <w:rFonts w:hint="eastAsia"/>
        </w:rPr>
        <w:t>對於非家暴案件之老人保護案件由各轄區社會福利服務中心執行老人保護直接服務工作，108年7月至12月受理通報服務380人、開案數250件、服務8,981人次，另截至108年12月底，持續追蹤輔導個案計465人。</w:t>
      </w:r>
    </w:p>
    <w:p w:rsidR="00810540" w:rsidRPr="00A34EB5" w:rsidRDefault="00F02C90" w:rsidP="00F02C90">
      <w:pPr>
        <w:pStyle w:val="affffffffa"/>
        <w:ind w:leftChars="620" w:left="1768" w:rightChars="0" w:right="0" w:hangingChars="100" w:hanging="280"/>
        <w:jc w:val="both"/>
      </w:pPr>
      <w:r w:rsidRPr="00A34EB5">
        <w:fldChar w:fldCharType="begin"/>
      </w:r>
      <w:r w:rsidRPr="00A34EB5">
        <w:rPr>
          <w:rFonts w:hint="eastAsia"/>
        </w:rPr>
        <w:instrText>eq \o\ac(○,2)</w:instrText>
      </w:r>
      <w:r w:rsidRPr="00A34EB5">
        <w:fldChar w:fldCharType="end"/>
      </w:r>
      <w:r w:rsidRPr="00A34EB5">
        <w:rPr>
          <w:rFonts w:hint="eastAsia"/>
        </w:rPr>
        <w:t>為提升社工處理老人保護案件時效及減輕案量負荷，委託民間單位辦理「非家暴老人保護個案追蹤輔導服務方案」，針對個案已穩定安置或返回社區需提供老人或家庭服務者，及不願接受安置或無安置需求之個案，但評估有高風險需定期關懷訪視者，轉介老人保護二線社工提供服務。108年7月至12月</w:t>
      </w:r>
      <w:r w:rsidR="00C87109" w:rsidRPr="00A34EB5">
        <w:rPr>
          <w:rFonts w:hint="eastAsia"/>
        </w:rPr>
        <w:t>計轉介46案</w:t>
      </w:r>
      <w:r w:rsidR="00A52886" w:rsidRPr="00A34EB5">
        <w:rPr>
          <w:rFonts w:hint="eastAsia"/>
        </w:rPr>
        <w:t>。</w:t>
      </w:r>
    </w:p>
    <w:p w:rsidR="00B0732F" w:rsidRPr="00A34EB5" w:rsidRDefault="0046449A" w:rsidP="006C5883">
      <w:pPr>
        <w:pStyle w:val="affffffffa"/>
        <w:ind w:leftChars="350" w:left="1120" w:rightChars="0" w:right="0" w:hangingChars="100" w:hanging="280"/>
        <w:jc w:val="both"/>
      </w:pPr>
      <w:r w:rsidRPr="00A34EB5">
        <w:rPr>
          <w:rFonts w:hint="eastAsia"/>
        </w:rPr>
        <w:t>7</w:t>
      </w:r>
      <w:r w:rsidR="00B0732F" w:rsidRPr="00A34EB5">
        <w:rPr>
          <w:rFonts w:hint="eastAsia"/>
        </w:rPr>
        <w:t>.</w:t>
      </w:r>
      <w:r w:rsidR="00A52886" w:rsidRPr="00A34EB5">
        <w:rPr>
          <w:rFonts w:hint="eastAsia"/>
        </w:rPr>
        <w:t>社會參與</w:t>
      </w:r>
    </w:p>
    <w:p w:rsidR="00F02C90" w:rsidRPr="00A34EB5" w:rsidRDefault="008F1D70" w:rsidP="00F02C90">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輔導於各區設置老人活動中心計59處，其中長青綜合服務中心，提供老人休閒、育樂、進修、日託、復健、諮詢等綜合服務，賦予對未來高齡社會需求做前瞻性規劃及帶動，</w:t>
      </w:r>
      <w:r w:rsidR="00C87109" w:rsidRPr="00A34EB5">
        <w:rPr>
          <w:rFonts w:hint="eastAsia"/>
        </w:rPr>
        <w:t>108年7月至</w:t>
      </w:r>
      <w:r w:rsidR="00F02C90" w:rsidRPr="00A34EB5">
        <w:rPr>
          <w:rFonts w:hint="eastAsia"/>
        </w:rPr>
        <w:t>12月計服務930,949人次。另豐富59處老人活動中心(含敬老亭、老人活動站)服務功能，提供近便性文康休閒、健康促進、長青學苑、外展巡迴服務，並作為老人福利諮詢、社區長輩資源建立及募集人力資源平台，另外搭配各中心志工隊能量，辦理老人營養餐食送餐、獨居老人關懷訪視及問安等服務，108年7月至12月計服務1,803,788人次。</w:t>
      </w:r>
    </w:p>
    <w:p w:rsidR="00B0732F" w:rsidRPr="00A34EB5" w:rsidRDefault="00F02C90" w:rsidP="00F02C90">
      <w:pPr>
        <w:pStyle w:val="affffffffa"/>
        <w:ind w:leftChars="440" w:left="1476" w:rightChars="0" w:right="0" w:hangingChars="150" w:hanging="420"/>
        <w:jc w:val="both"/>
      </w:pPr>
      <w:r w:rsidRPr="00A34EB5">
        <w:rPr>
          <w:rFonts w:hint="eastAsia"/>
        </w:rPr>
        <w:t>(2)為增強各老人活動中心服務功能，於前鎮區、左營區、鳳山區、阿蓮區及美濃區各擇1處老人活動中心輔導成為區域型長青中心，帶入多元增能培力方案課程並發揮協調與整合的角色，整合資源提供多元化老人福利服務，也鼓勵各中心分享資源，共好共榮，108年7月至12月計辦理2場聯繫會議、77</w:t>
      </w:r>
      <w:r w:rsidR="00C87109" w:rsidRPr="00A34EB5">
        <w:rPr>
          <w:rFonts w:hint="eastAsia"/>
        </w:rPr>
        <w:t>場巡迴課程、增能研習課程16堂、特色方案及活動12場，另提供資源</w:t>
      </w:r>
      <w:r w:rsidR="00C87109" w:rsidRPr="00A34EB5">
        <w:rPr>
          <w:rFonts w:hint="eastAsia"/>
        </w:rPr>
        <w:lastRenderedPageBreak/>
        <w:t>連結70次並輔導老人活動中心辦理長青學苑11班</w:t>
      </w:r>
      <w:r w:rsidR="00A52886" w:rsidRPr="00A34EB5">
        <w:rPr>
          <w:rFonts w:hint="eastAsia"/>
        </w:rPr>
        <w:t>。</w:t>
      </w:r>
    </w:p>
    <w:p w:rsidR="00657C97"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657C97" w:rsidRPr="00A34EB5">
        <w:rPr>
          <w:rFonts w:hint="eastAsia"/>
        </w:rPr>
        <w:t>設置社區照顧關懷據點</w:t>
      </w:r>
    </w:p>
    <w:p w:rsidR="00657C97" w:rsidRPr="00A34EB5" w:rsidRDefault="002574B4" w:rsidP="006C5883">
      <w:pPr>
        <w:pStyle w:val="affffffffa"/>
        <w:ind w:leftChars="620" w:left="1768" w:rightChars="0" w:right="0" w:hangingChars="100" w:hanging="280"/>
        <w:jc w:val="both"/>
      </w:pPr>
      <w:r w:rsidRPr="00A34EB5">
        <w:fldChar w:fldCharType="begin"/>
      </w:r>
      <w:r w:rsidR="00657C97" w:rsidRPr="00A34EB5">
        <w:rPr>
          <w:rFonts w:hint="eastAsia"/>
        </w:rPr>
        <w:instrText>eq \o\ac(○,</w:instrText>
      </w:r>
      <w:r w:rsidR="00657C97" w:rsidRPr="00A34EB5">
        <w:rPr>
          <w:rFonts w:hint="eastAsia"/>
          <w:position w:val="3"/>
        </w:rPr>
        <w:instrText>1</w:instrText>
      </w:r>
      <w:r w:rsidR="00657C97" w:rsidRPr="00A34EB5">
        <w:rPr>
          <w:rFonts w:hint="eastAsia"/>
        </w:rPr>
        <w:instrText>)</w:instrText>
      </w:r>
      <w:r w:rsidRPr="00A34EB5">
        <w:fldChar w:fldCharType="end"/>
      </w:r>
      <w:r w:rsidR="00A52886" w:rsidRPr="00A34EB5">
        <w:rPr>
          <w:rFonts w:hint="eastAsia"/>
        </w:rPr>
        <w:t>截至108年</w:t>
      </w:r>
      <w:r w:rsidR="00F02C90" w:rsidRPr="00A34EB5">
        <w:rPr>
          <w:rFonts w:hint="eastAsia"/>
        </w:rPr>
        <w:t>12月底成立</w:t>
      </w:r>
      <w:r w:rsidR="00F02C90" w:rsidRPr="00A34EB5">
        <w:t>社區照顧關懷據點</w:t>
      </w:r>
      <w:r w:rsidR="00F02C90" w:rsidRPr="00A34EB5">
        <w:rPr>
          <w:rFonts w:hint="eastAsia"/>
        </w:rPr>
        <w:t>320</w:t>
      </w:r>
      <w:r w:rsidR="00F02C90" w:rsidRPr="00A34EB5">
        <w:t>處</w:t>
      </w:r>
      <w:r w:rsidR="00F02C90" w:rsidRPr="00A34EB5">
        <w:rPr>
          <w:rFonts w:hint="eastAsia"/>
        </w:rPr>
        <w:t>，提供長輩關懷訪視、電話問安諮詢及轉介服務、餐飲服務、健康促進等多元化服務，108年7月至12月計服務1,402,879</w:t>
      </w:r>
      <w:r w:rsidR="00A52886" w:rsidRPr="00A34EB5">
        <w:rPr>
          <w:rFonts w:hint="eastAsia"/>
        </w:rPr>
        <w:t>人次。</w:t>
      </w:r>
    </w:p>
    <w:p w:rsidR="00657C97" w:rsidRPr="00A34EB5" w:rsidRDefault="002574B4" w:rsidP="006C5883">
      <w:pPr>
        <w:pStyle w:val="affffffffa"/>
        <w:ind w:leftChars="620" w:left="1768" w:rightChars="0" w:right="0" w:hangingChars="100" w:hanging="280"/>
        <w:jc w:val="both"/>
      </w:pPr>
      <w:r w:rsidRPr="00A34EB5">
        <w:fldChar w:fldCharType="begin"/>
      </w:r>
      <w:r w:rsidR="00657C97" w:rsidRPr="00A34EB5">
        <w:rPr>
          <w:rFonts w:hint="eastAsia"/>
        </w:rPr>
        <w:instrText>eq \o\ac(○,</w:instrText>
      </w:r>
      <w:r w:rsidR="00657C97" w:rsidRPr="00A34EB5">
        <w:rPr>
          <w:rFonts w:hint="eastAsia"/>
          <w:position w:val="3"/>
        </w:rPr>
        <w:instrText>2</w:instrText>
      </w:r>
      <w:r w:rsidR="00657C97" w:rsidRPr="00A34EB5">
        <w:rPr>
          <w:rFonts w:hint="eastAsia"/>
        </w:rPr>
        <w:instrText>)</w:instrText>
      </w:r>
      <w:r w:rsidRPr="00A34EB5">
        <w:fldChar w:fldCharType="end"/>
      </w:r>
      <w:r w:rsidR="00A52886" w:rsidRPr="00A34EB5">
        <w:rPr>
          <w:rFonts w:hint="eastAsia"/>
        </w:rPr>
        <w:t>辦理社區照顧關懷據點照顧服務員訓練，培訓40名，並調訓105年</w:t>
      </w:r>
      <w:r w:rsidR="0046449A" w:rsidRPr="00A34EB5">
        <w:rPr>
          <w:rFonts w:hint="eastAsia"/>
        </w:rPr>
        <w:t>至</w:t>
      </w:r>
      <w:r w:rsidR="00A52886" w:rsidRPr="00A34EB5">
        <w:rPr>
          <w:rFonts w:hint="eastAsia"/>
        </w:rPr>
        <w:t>107年持續服務10時段之照顧服務員40名</w:t>
      </w:r>
      <w:r w:rsidR="00657C97" w:rsidRPr="00A34EB5">
        <w:rPr>
          <w:rFonts w:hint="eastAsia"/>
        </w:rPr>
        <w:t>。</w:t>
      </w:r>
    </w:p>
    <w:p w:rsidR="00657C97" w:rsidRPr="00A34EB5" w:rsidRDefault="002574B4" w:rsidP="006C5883">
      <w:pPr>
        <w:pStyle w:val="affffffffa"/>
        <w:ind w:leftChars="620" w:left="1768" w:rightChars="0" w:right="0" w:hangingChars="100" w:hanging="280"/>
        <w:jc w:val="both"/>
      </w:pPr>
      <w:r w:rsidRPr="00A34EB5">
        <w:fldChar w:fldCharType="begin"/>
      </w:r>
      <w:r w:rsidR="00657C97" w:rsidRPr="00A34EB5">
        <w:rPr>
          <w:rFonts w:hint="eastAsia"/>
        </w:rPr>
        <w:instrText>eq \o\ac(○,</w:instrText>
      </w:r>
      <w:r w:rsidR="00657C97" w:rsidRPr="00A34EB5">
        <w:rPr>
          <w:rFonts w:hint="eastAsia"/>
          <w:position w:val="3"/>
        </w:rPr>
        <w:instrText>3</w:instrText>
      </w:r>
      <w:r w:rsidR="00657C97" w:rsidRPr="00A34EB5">
        <w:rPr>
          <w:rFonts w:hint="eastAsia"/>
        </w:rPr>
        <w:instrText>)</w:instrText>
      </w:r>
      <w:r w:rsidRPr="00A34EB5">
        <w:fldChar w:fldCharType="end"/>
      </w:r>
      <w:r w:rsidR="00A52886" w:rsidRPr="00A34EB5">
        <w:rPr>
          <w:rFonts w:hint="eastAsia"/>
        </w:rPr>
        <w:t>辦理高雄健促2.0方案，</w:t>
      </w:r>
      <w:r w:rsidR="00657C97" w:rsidRPr="00A34EB5">
        <w:rPr>
          <w:rFonts w:hint="eastAsia"/>
        </w:rPr>
        <w:t>包含三種方案</w:t>
      </w:r>
      <w:r w:rsidR="000E414E" w:rsidRPr="00A34EB5">
        <w:rPr>
          <w:rFonts w:hint="eastAsia"/>
        </w:rPr>
        <w:t>：</w:t>
      </w:r>
      <w:r w:rsidR="00657C97" w:rsidRPr="00A34EB5">
        <w:rPr>
          <w:rFonts w:hint="eastAsia"/>
        </w:rPr>
        <w:t>方案一「專業團隊於據點定點訓練」，引進職能治療師及物理治療師等專業人員挑選20個據點，評估據點長輩需求，設計專屬活動教案，導入25次課程；方案二「專業團隊培力生輔員專班」以瞭解本市於105至107年度辦理高雄健促2.0方案之成效，透由連結治療師於據點專業指導，開辦6小時之培訓課程，讓生輔員進行回覆示教之培力；方案三「高雄健促2.0」教案手冊工作坊，以</w:t>
      </w:r>
      <w:r w:rsidR="00657C97" w:rsidRPr="00A34EB5">
        <w:t>社區照顧關懷據點</w:t>
      </w:r>
      <w:r w:rsidR="00657C97" w:rsidRPr="00A34EB5">
        <w:rPr>
          <w:rFonts w:hint="eastAsia"/>
        </w:rPr>
        <w:t>及C級巷弄站的志工開班授課並以107年編製之「高雄健促2.0」教案手冊為課程教材，讓本市社區照顧關懷據點及C級巷弄長照站實際操作運用，期待延伸多元的方案課程</w:t>
      </w:r>
      <w:r w:rsidR="00A52886" w:rsidRPr="00A34EB5">
        <w:rPr>
          <w:rFonts w:hint="eastAsia"/>
        </w:rPr>
        <w:t>。</w:t>
      </w:r>
      <w:r w:rsidR="000E414E" w:rsidRPr="00A34EB5">
        <w:rPr>
          <w:rFonts w:hint="eastAsia"/>
        </w:rPr>
        <w:t>另於</w:t>
      </w:r>
      <w:r w:rsidR="00657C97" w:rsidRPr="00A34EB5">
        <w:rPr>
          <w:rFonts w:hint="eastAsia"/>
        </w:rPr>
        <w:t>10月26日</w:t>
      </w:r>
      <w:r w:rsidR="00657C97" w:rsidRPr="00A34EB5">
        <w:t>辦理成果展</w:t>
      </w:r>
      <w:r w:rsidR="00657C97" w:rsidRPr="00A34EB5">
        <w:rPr>
          <w:rFonts w:hint="eastAsia"/>
        </w:rPr>
        <w:t>，內容包含成果發表、教案現場帶動、成果影片及海報展示，計660人參加。</w:t>
      </w:r>
    </w:p>
    <w:p w:rsidR="00657C97" w:rsidRPr="00A34EB5" w:rsidRDefault="002574B4" w:rsidP="006C5883">
      <w:pPr>
        <w:pStyle w:val="affffffffa"/>
        <w:ind w:leftChars="620" w:left="1768" w:rightChars="0" w:right="0" w:hangingChars="100" w:hanging="280"/>
        <w:jc w:val="both"/>
      </w:pPr>
      <w:r w:rsidRPr="00A34EB5">
        <w:fldChar w:fldCharType="begin"/>
      </w:r>
      <w:r w:rsidR="000E414E" w:rsidRPr="00A34EB5">
        <w:rPr>
          <w:rFonts w:hint="eastAsia"/>
        </w:rPr>
        <w:instrText>eq \o\ac(○,</w:instrText>
      </w:r>
      <w:r w:rsidR="000E414E" w:rsidRPr="00A34EB5">
        <w:rPr>
          <w:rFonts w:hint="eastAsia"/>
          <w:position w:val="3"/>
        </w:rPr>
        <w:instrText>4</w:instrText>
      </w:r>
      <w:r w:rsidR="000E414E" w:rsidRPr="00A34EB5">
        <w:rPr>
          <w:rFonts w:hint="eastAsia"/>
        </w:rPr>
        <w:instrText>)</w:instrText>
      </w:r>
      <w:r w:rsidRPr="00A34EB5">
        <w:fldChar w:fldCharType="end"/>
      </w:r>
      <w:r w:rsidR="00657C97" w:rsidRPr="00A34EB5">
        <w:rPr>
          <w:rFonts w:hint="eastAsia"/>
        </w:rPr>
        <w:t>108年11月6日辦理</w:t>
      </w:r>
      <w:r w:rsidR="00657C97" w:rsidRPr="00A34EB5">
        <w:t>108年度「銀色派對-社區照顧關懷據點成果展」，</w:t>
      </w:r>
      <w:r w:rsidR="000E414E" w:rsidRPr="00A34EB5">
        <w:rPr>
          <w:rFonts w:hint="eastAsia"/>
        </w:rPr>
        <w:t>表揚</w:t>
      </w:r>
      <w:r w:rsidR="00657C97" w:rsidRPr="00A34EB5">
        <w:t>績優資深據點生活輔導員楷模、「爺奶『ㄉㄨㄥˋ』起來-社區照顧關懷據點健康操大賽」決賽，及結合據點特色表演、演藝歌星的音樂饗宴，除讓民眾了解據點服務內容外，更藉由活動活絡社區情感、凝塑社區文化認同，促進據點經營的永續發展</w:t>
      </w:r>
      <w:r w:rsidR="00657C97" w:rsidRPr="00A34EB5">
        <w:rPr>
          <w:rFonts w:hint="eastAsia"/>
        </w:rPr>
        <w:t>，共計5,960人參加</w:t>
      </w:r>
      <w:r w:rsidR="00657C97" w:rsidRPr="00A34EB5">
        <w:t>。</w:t>
      </w:r>
    </w:p>
    <w:p w:rsidR="00657C97" w:rsidRPr="00A34EB5" w:rsidRDefault="002574B4" w:rsidP="006C5883">
      <w:pPr>
        <w:pStyle w:val="affffffffa"/>
        <w:ind w:leftChars="620" w:left="1768" w:rightChars="0" w:right="0" w:hangingChars="100" w:hanging="280"/>
        <w:jc w:val="both"/>
      </w:pPr>
      <w:r w:rsidRPr="00A34EB5">
        <w:fldChar w:fldCharType="begin"/>
      </w:r>
      <w:r w:rsidR="000E414E" w:rsidRPr="00A34EB5">
        <w:rPr>
          <w:rFonts w:hint="eastAsia"/>
        </w:rPr>
        <w:instrText>eq \o\ac(○,</w:instrText>
      </w:r>
      <w:r w:rsidR="000E414E" w:rsidRPr="00A34EB5">
        <w:rPr>
          <w:rFonts w:hint="eastAsia"/>
          <w:position w:val="3"/>
        </w:rPr>
        <w:instrText>5</w:instrText>
      </w:r>
      <w:r w:rsidR="000E414E" w:rsidRPr="00A34EB5">
        <w:rPr>
          <w:rFonts w:hint="eastAsia"/>
        </w:rPr>
        <w:instrText>)</w:instrText>
      </w:r>
      <w:r w:rsidRPr="00A34EB5">
        <w:fldChar w:fldCharType="end"/>
      </w:r>
      <w:r w:rsidR="00657C97" w:rsidRPr="00A34EB5">
        <w:rPr>
          <w:rFonts w:hint="eastAsia"/>
        </w:rPr>
        <w:t>108年11月發行出刊「美味不設限～呷賀呷巧呷雄霸社區照顧關懷據點『美味食記』」，除宣導本市在據點餐飲服務上的成效外，更著重提倡長輩健康飲食觀念，讓社會大眾透過這本食記，更加認識社區照顧關懷據點，進而成立社區照顧關懷據點服務社區長輩，一同實踐預防延緩失能及在地老化的精神。</w:t>
      </w:r>
    </w:p>
    <w:p w:rsidR="00EA5516"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4</w:t>
      </w:r>
      <w:r w:rsidRPr="00A34EB5">
        <w:rPr>
          <w:rFonts w:hint="eastAsia"/>
        </w:rPr>
        <w:t>)</w:t>
      </w:r>
      <w:r w:rsidR="00A52886" w:rsidRPr="00A34EB5">
        <w:rPr>
          <w:rFonts w:hint="eastAsia"/>
        </w:rPr>
        <w:t>老人免費乘車船及半價搭捷運，</w:t>
      </w:r>
      <w:r w:rsidR="00EA5516" w:rsidRPr="00A34EB5">
        <w:rPr>
          <w:rFonts w:hint="eastAsia"/>
        </w:rPr>
        <w:t>108年7月至</w:t>
      </w:r>
      <w:r w:rsidR="00F02C90" w:rsidRPr="00A34EB5">
        <w:rPr>
          <w:rFonts w:hint="eastAsia"/>
        </w:rPr>
        <w:t>12月服務7,780,279</w:t>
      </w:r>
      <w:r w:rsidR="00EA5516" w:rsidRPr="00A34EB5">
        <w:rPr>
          <w:rFonts w:hint="eastAsia"/>
        </w:rPr>
        <w:t>人次，截至108年</w:t>
      </w:r>
      <w:r w:rsidR="00F02C90" w:rsidRPr="00A34EB5">
        <w:rPr>
          <w:rFonts w:hint="eastAsia"/>
        </w:rPr>
        <w:t>12月底累計361,482</w:t>
      </w:r>
      <w:r w:rsidR="00EA5516" w:rsidRPr="00A34EB5">
        <w:rPr>
          <w:rFonts w:hint="eastAsia"/>
        </w:rPr>
        <w:t>位長輩持卡。</w:t>
      </w:r>
    </w:p>
    <w:p w:rsidR="00EA5516" w:rsidRPr="00A34EB5" w:rsidRDefault="00EA5516" w:rsidP="006C5883">
      <w:pPr>
        <w:pStyle w:val="affffffffa"/>
        <w:ind w:leftChars="440" w:left="1476" w:rightChars="0" w:right="0" w:hangingChars="150" w:hanging="420"/>
        <w:jc w:val="both"/>
      </w:pPr>
      <w:r w:rsidRPr="00A34EB5">
        <w:rPr>
          <w:rFonts w:hint="eastAsia"/>
        </w:rPr>
        <w:t>(5)設置銀髮族市民農園，108年7月至12月提供60名長輩使用</w:t>
      </w:r>
      <w:r w:rsidR="000E414E" w:rsidRPr="00A34EB5">
        <w:rPr>
          <w:rFonts w:hint="eastAsia"/>
        </w:rPr>
        <w:t>，</w:t>
      </w:r>
      <w:r w:rsidRPr="00A34EB5">
        <w:rPr>
          <w:rFonts w:hint="eastAsia"/>
        </w:rPr>
        <w:t>服務</w:t>
      </w:r>
      <w:r w:rsidR="00FA1638" w:rsidRPr="00A34EB5">
        <w:rPr>
          <w:rFonts w:hint="eastAsia"/>
        </w:rPr>
        <w:t>3,027</w:t>
      </w:r>
      <w:r w:rsidRPr="00A34EB5">
        <w:rPr>
          <w:rFonts w:hint="eastAsia"/>
        </w:rPr>
        <w:t>人次。</w:t>
      </w:r>
    </w:p>
    <w:p w:rsidR="00EA5516" w:rsidRPr="00A34EB5" w:rsidRDefault="00EA5516" w:rsidP="002532A9">
      <w:pPr>
        <w:pStyle w:val="affffffffa"/>
        <w:spacing w:line="358" w:lineRule="exact"/>
        <w:ind w:leftChars="440" w:left="1476" w:rightChars="0" w:right="0" w:hangingChars="150" w:hanging="420"/>
        <w:jc w:val="both"/>
      </w:pPr>
      <w:r w:rsidRPr="00A34EB5">
        <w:rPr>
          <w:rFonts w:hint="eastAsia"/>
        </w:rPr>
        <w:t>(6)推展行動式老人文康休閒巡迴服務，服務區域遍及38個行政區，服務內容包括薪傳教學、福利諮詢、基本健康管理、休閒育樂、</w:t>
      </w:r>
      <w:r w:rsidRPr="00A34EB5">
        <w:rPr>
          <w:rFonts w:hint="eastAsia"/>
        </w:rPr>
        <w:lastRenderedPageBreak/>
        <w:t>市政宣導等服務，108年7月至</w:t>
      </w:r>
      <w:r w:rsidR="00F02C90" w:rsidRPr="00A34EB5">
        <w:rPr>
          <w:rFonts w:hint="eastAsia"/>
        </w:rPr>
        <w:t>12月計服務1,072場次、83,229</w:t>
      </w:r>
      <w:r w:rsidRPr="00A34EB5">
        <w:rPr>
          <w:rFonts w:hint="eastAsia"/>
        </w:rPr>
        <w:t>人次受益。</w:t>
      </w:r>
    </w:p>
    <w:p w:rsidR="00F02C90" w:rsidRPr="00A34EB5" w:rsidRDefault="00EA5516" w:rsidP="002532A9">
      <w:pPr>
        <w:pStyle w:val="affffffffa"/>
        <w:spacing w:line="358" w:lineRule="exact"/>
        <w:ind w:leftChars="440" w:left="1476" w:rightChars="0" w:right="0" w:hangingChars="150" w:hanging="420"/>
        <w:jc w:val="both"/>
      </w:pPr>
      <w:r w:rsidRPr="00A34EB5">
        <w:rPr>
          <w:rFonts w:hint="eastAsia"/>
        </w:rPr>
        <w:t>(7)辦理「老玩童幸福專車」，宣揚市政建設、提倡休閒娛樂，舒展長者身心並增進其人際互動，讓長者感受城市幸福感及體驗高雄之美，108年7月至</w:t>
      </w:r>
      <w:r w:rsidR="00F02C90" w:rsidRPr="00A34EB5">
        <w:rPr>
          <w:rFonts w:hint="eastAsia"/>
        </w:rPr>
        <w:t>12月計60個單位提出申請，辦理60車次、2,191人次參加。</w:t>
      </w:r>
    </w:p>
    <w:p w:rsidR="00F02C90" w:rsidRPr="00A34EB5" w:rsidRDefault="00F02C90" w:rsidP="002532A9">
      <w:pPr>
        <w:pStyle w:val="affffffffa"/>
        <w:spacing w:line="358" w:lineRule="exact"/>
        <w:ind w:leftChars="440" w:left="1476" w:rightChars="0" w:right="0" w:hangingChars="150" w:hanging="420"/>
        <w:jc w:val="both"/>
      </w:pPr>
      <w:r w:rsidRPr="00A34EB5">
        <w:rPr>
          <w:rFonts w:hint="eastAsia"/>
        </w:rPr>
        <w:t>(8)辦理本市四維及鳳山長青學苑進修課程，108年7月至12月開設公費班297班、14,230人次參加，活力班8班、311人次參加及開設自費班239班、8,869人次參加。</w:t>
      </w:r>
    </w:p>
    <w:p w:rsidR="00B0732F" w:rsidRPr="00A34EB5" w:rsidRDefault="00F02C90" w:rsidP="002532A9">
      <w:pPr>
        <w:pStyle w:val="affffffffa"/>
        <w:spacing w:line="358" w:lineRule="exact"/>
        <w:ind w:leftChars="440" w:left="1476" w:rightChars="0" w:right="0" w:hangingChars="150" w:hanging="420"/>
        <w:jc w:val="both"/>
      </w:pPr>
      <w:r w:rsidRPr="00A34EB5">
        <w:rPr>
          <w:rFonts w:hint="eastAsia"/>
        </w:rPr>
        <w:t>(9)運用長青人力資源，10</w:t>
      </w:r>
      <w:r w:rsidRPr="00A34EB5">
        <w:t>8</w:t>
      </w:r>
      <w:r w:rsidRPr="00A34EB5">
        <w:rPr>
          <w:rFonts w:hint="eastAsia"/>
        </w:rPr>
        <w:t>年</w:t>
      </w:r>
      <w:r w:rsidRPr="00A34EB5">
        <w:t>7</w:t>
      </w:r>
      <w:r w:rsidRPr="00A34EB5">
        <w:rPr>
          <w:rFonts w:hint="eastAsia"/>
        </w:rPr>
        <w:t>月至12月運用234名傳承大使，開設社區薪傳教學課程</w:t>
      </w:r>
      <w:r w:rsidRPr="00A34EB5">
        <w:t>32</w:t>
      </w:r>
      <w:r w:rsidRPr="00A34EB5">
        <w:rPr>
          <w:rFonts w:hint="eastAsia"/>
        </w:rPr>
        <w:t>班次、8,422</w:t>
      </w:r>
      <w:r w:rsidR="00EA5516" w:rsidRPr="00A34EB5">
        <w:rPr>
          <w:rFonts w:hint="eastAsia"/>
        </w:rPr>
        <w:t>人次受惠</w:t>
      </w:r>
      <w:r w:rsidR="00F17D6D" w:rsidRPr="00A34EB5">
        <w:rPr>
          <w:rFonts w:hint="eastAsia"/>
        </w:rPr>
        <w:t>。</w:t>
      </w:r>
    </w:p>
    <w:p w:rsidR="006C0DE9" w:rsidRPr="00A34EB5" w:rsidRDefault="008F1D70" w:rsidP="002532A9">
      <w:pPr>
        <w:pStyle w:val="affffffffa"/>
        <w:spacing w:line="358" w:lineRule="exact"/>
        <w:ind w:leftChars="440" w:left="1616" w:rightChars="0" w:right="0" w:hangingChars="200" w:hanging="560"/>
        <w:jc w:val="both"/>
        <w:rPr>
          <w:kern w:val="0"/>
        </w:rPr>
      </w:pPr>
      <w:r w:rsidRPr="00A34EB5">
        <w:rPr>
          <w:rFonts w:hint="eastAsia"/>
        </w:rPr>
        <w:t>(</w:t>
      </w:r>
      <w:r w:rsidR="00A52886" w:rsidRPr="00A34EB5">
        <w:rPr>
          <w:rFonts w:hint="eastAsia"/>
        </w:rPr>
        <w:t>10</w:t>
      </w:r>
      <w:r w:rsidRPr="00A34EB5">
        <w:rPr>
          <w:rFonts w:hint="eastAsia"/>
        </w:rPr>
        <w:t>)</w:t>
      </w:r>
      <w:r w:rsidR="00A52886" w:rsidRPr="00A34EB5">
        <w:rPr>
          <w:rFonts w:hint="eastAsia"/>
        </w:rPr>
        <w:t>爭取衛生福利部「前瞻基礎建設計畫-城鄉建設-公共服務據點整備-公有危險建築補強重建-直轄市、縣(市)政府社會福利機構、老人文康中心耐震補強及整建計畫」補助，</w:t>
      </w:r>
      <w:r w:rsidR="006C0DE9" w:rsidRPr="00A34EB5">
        <w:rPr>
          <w:rFonts w:hint="eastAsia"/>
          <w:kern w:val="0"/>
        </w:rPr>
        <w:t>108年中央核定補助耐震補強工程4案，包含鹽埕敬老亭、林園區長青文康活動中心與</w:t>
      </w:r>
      <w:r w:rsidR="000E414E" w:rsidRPr="00A34EB5">
        <w:rPr>
          <w:rFonts w:hint="eastAsia"/>
          <w:kern w:val="0"/>
        </w:rPr>
        <w:t>社會</w:t>
      </w:r>
      <w:r w:rsidR="006C0DE9" w:rsidRPr="00A34EB5">
        <w:rPr>
          <w:rFonts w:hint="eastAsia"/>
          <w:kern w:val="0"/>
        </w:rPr>
        <w:t>局仁愛之家致愛廳及友愛廳，合計補助3,129萬4,775元。109年核定補助</w:t>
      </w:r>
      <w:r w:rsidR="00EA5516" w:rsidRPr="00A34EB5">
        <w:rPr>
          <w:rFonts w:hint="eastAsia"/>
          <w:kern w:val="0"/>
        </w:rPr>
        <w:t>7案，包含</w:t>
      </w:r>
      <w:r w:rsidR="000E414E" w:rsidRPr="00A34EB5">
        <w:rPr>
          <w:rFonts w:hint="eastAsia"/>
          <w:kern w:val="0"/>
        </w:rPr>
        <w:t>社會局</w:t>
      </w:r>
      <w:r w:rsidR="00EA5516" w:rsidRPr="00A34EB5">
        <w:rPr>
          <w:rFonts w:hint="eastAsia"/>
          <w:kern w:val="0"/>
        </w:rPr>
        <w:t>前鎮社福中心耐震詳細評估1案，</w:t>
      </w:r>
      <w:r w:rsidR="000E414E" w:rsidRPr="00A34EB5">
        <w:rPr>
          <w:rFonts w:hint="eastAsia"/>
          <w:kern w:val="0"/>
        </w:rPr>
        <w:t>社會局</w:t>
      </w:r>
      <w:r w:rsidR="00EA5516" w:rsidRPr="00A34EB5">
        <w:rPr>
          <w:rFonts w:hint="eastAsia"/>
          <w:kern w:val="0"/>
        </w:rPr>
        <w:t>婦女館、岡山社福中心</w:t>
      </w:r>
      <w:r w:rsidR="000E414E" w:rsidRPr="00A34EB5">
        <w:rPr>
          <w:rFonts w:hint="eastAsia"/>
          <w:kern w:val="0"/>
        </w:rPr>
        <w:t>、</w:t>
      </w:r>
      <w:r w:rsidR="00EA5516" w:rsidRPr="00A34EB5">
        <w:rPr>
          <w:rFonts w:hint="eastAsia"/>
          <w:kern w:val="0"/>
        </w:rPr>
        <w:t>仁愛之家互愛廳、信愛廳、松柏樓</w:t>
      </w:r>
      <w:r w:rsidR="000E414E" w:rsidRPr="00A34EB5">
        <w:rPr>
          <w:rFonts w:hint="eastAsia"/>
          <w:kern w:val="0"/>
        </w:rPr>
        <w:t>及</w:t>
      </w:r>
      <w:r w:rsidR="00EA5516" w:rsidRPr="00A34EB5">
        <w:rPr>
          <w:rFonts w:hint="eastAsia"/>
          <w:kern w:val="0"/>
        </w:rPr>
        <w:t>大社區老人文康活動中心等6案耐震補強工程，合計補助4,045萬6,156元。</w:t>
      </w:r>
    </w:p>
    <w:p w:rsidR="00EA5516" w:rsidRPr="00A34EB5" w:rsidRDefault="00EA5516" w:rsidP="002532A9">
      <w:pPr>
        <w:pStyle w:val="affffffffa"/>
        <w:spacing w:line="358" w:lineRule="exact"/>
        <w:ind w:leftChars="440" w:left="1616" w:rightChars="0" w:right="0" w:hangingChars="200" w:hanging="560"/>
        <w:jc w:val="both"/>
      </w:pPr>
      <w:r w:rsidRPr="00A34EB5">
        <w:rPr>
          <w:rFonts w:hint="eastAsia"/>
        </w:rPr>
        <w:t>(11)</w:t>
      </w:r>
      <w:r w:rsidRPr="00A34EB5">
        <w:rPr>
          <w:rFonts w:cs="Times New Roman" w:hint="eastAsia"/>
          <w:bCs/>
        </w:rPr>
        <w:t>辦理重陽節系列活動，以「3心5老2.0~相揪逗陣呷百二」為活動主軸，其中「3心」為給長輩關心、使長輩開心、讓家屬放心，「5老」為保障老本、照顧老身、珍惜老伴、結交老友、安全老屋，並結合14個局處辦理27項活動，計475,077人次參與。另補助各區公所分區舉辦慶祝重陽節敬老活動計196場次、154,935人次參加；合計辦理223場次、630,012人次參加。</w:t>
      </w:r>
    </w:p>
    <w:p w:rsidR="00A52886" w:rsidRPr="00A34EB5" w:rsidRDefault="006C0DE9" w:rsidP="002532A9">
      <w:pPr>
        <w:pStyle w:val="affffffffa"/>
        <w:spacing w:line="358" w:lineRule="exact"/>
        <w:ind w:leftChars="350" w:left="1120" w:rightChars="0" w:right="0" w:hangingChars="100" w:hanging="280"/>
        <w:jc w:val="both"/>
      </w:pPr>
      <w:r w:rsidRPr="00A34EB5">
        <w:rPr>
          <w:rFonts w:hint="eastAsia"/>
        </w:rPr>
        <w:t>8</w:t>
      </w:r>
      <w:r w:rsidR="003B78A0" w:rsidRPr="00A34EB5">
        <w:rPr>
          <w:rFonts w:hint="eastAsia"/>
        </w:rPr>
        <w:t>.</w:t>
      </w:r>
      <w:r w:rsidR="00A52886" w:rsidRPr="00A34EB5">
        <w:rPr>
          <w:rFonts w:hint="eastAsia"/>
        </w:rPr>
        <w:t>老人福利促進小組</w:t>
      </w:r>
      <w:r w:rsidR="00810540" w:rsidRPr="00A34EB5">
        <w:rPr>
          <w:rFonts w:hint="eastAsia"/>
        </w:rPr>
        <w:br/>
      </w:r>
      <w:r w:rsidR="00A52886" w:rsidRPr="00A34EB5">
        <w:rPr>
          <w:rFonts w:hint="eastAsia"/>
        </w:rPr>
        <w:t>依據老人福利法第9條規定設置老人福利促進小組，委員包括市府相關目的事業主管機關代表及各界專家學者，共計19位，</w:t>
      </w:r>
      <w:r w:rsidR="00696C0B" w:rsidRPr="00A34EB5">
        <w:rPr>
          <w:rFonts w:hint="eastAsia"/>
        </w:rPr>
        <w:t>業於108年12月13日召開第5屆第2次小組會議</w:t>
      </w:r>
      <w:r w:rsidR="00A52886" w:rsidRPr="00A34EB5">
        <w:rPr>
          <w:rFonts w:hint="eastAsia"/>
        </w:rPr>
        <w:t>。</w:t>
      </w:r>
    </w:p>
    <w:p w:rsidR="00A52886" w:rsidRPr="00A34EB5" w:rsidRDefault="008F1D70" w:rsidP="002532A9">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二</w:t>
      </w:r>
      <w:r w:rsidRPr="00A34EB5">
        <w:rPr>
          <w:rFonts w:hint="eastAsia"/>
          <w:b w:val="0"/>
        </w:rPr>
        <w:t>)</w:t>
      </w:r>
      <w:r w:rsidR="00A52886" w:rsidRPr="00A34EB5">
        <w:rPr>
          <w:b w:val="0"/>
        </w:rPr>
        <w:t>身心障礙福利</w:t>
      </w:r>
    </w:p>
    <w:p w:rsidR="00F02C90" w:rsidRPr="00A34EB5" w:rsidRDefault="003B78A0" w:rsidP="002532A9">
      <w:pPr>
        <w:pStyle w:val="affffffffa"/>
        <w:spacing w:line="358" w:lineRule="exact"/>
        <w:ind w:leftChars="350" w:left="1120" w:rightChars="0" w:right="0" w:hangingChars="100" w:hanging="280"/>
        <w:jc w:val="both"/>
      </w:pPr>
      <w:r w:rsidRPr="00A34EB5">
        <w:rPr>
          <w:rFonts w:hint="eastAsia"/>
        </w:rPr>
        <w:t>1.</w:t>
      </w:r>
      <w:r w:rsidR="00A52886" w:rsidRPr="00A34EB5">
        <w:t>身心障礙人口</w:t>
      </w:r>
      <w:r w:rsidR="00810540" w:rsidRPr="00A34EB5">
        <w:br/>
      </w:r>
      <w:r w:rsidR="00F17D6D" w:rsidRPr="00A34EB5">
        <w:rPr>
          <w:rFonts w:hint="eastAsia"/>
        </w:rPr>
        <w:t>本市截</w:t>
      </w:r>
      <w:r w:rsidR="00F17D6D" w:rsidRPr="00A34EB5">
        <w:t>至10</w:t>
      </w:r>
      <w:r w:rsidR="00F17D6D" w:rsidRPr="00A34EB5">
        <w:rPr>
          <w:rFonts w:hint="eastAsia"/>
        </w:rPr>
        <w:t>8</w:t>
      </w:r>
      <w:r w:rsidR="00F17D6D" w:rsidRPr="00A34EB5">
        <w:t>年</w:t>
      </w:r>
      <w:r w:rsidR="00F02C90" w:rsidRPr="00A34EB5">
        <w:rPr>
          <w:rFonts w:hint="eastAsia"/>
        </w:rPr>
        <w:t>12月</w:t>
      </w:r>
      <w:r w:rsidR="00F02C90" w:rsidRPr="00A34EB5">
        <w:t>底計</w:t>
      </w:r>
      <w:r w:rsidR="00F02C90" w:rsidRPr="00A34EB5">
        <w:rPr>
          <w:rFonts w:cs="Arial"/>
        </w:rPr>
        <w:t>14</w:t>
      </w:r>
      <w:r w:rsidR="00F02C90" w:rsidRPr="00A34EB5">
        <w:rPr>
          <w:rFonts w:cs="Arial" w:hint="eastAsia"/>
        </w:rPr>
        <w:t>3</w:t>
      </w:r>
      <w:r w:rsidR="00F02C90" w:rsidRPr="00A34EB5">
        <w:rPr>
          <w:rFonts w:cs="Arial"/>
        </w:rPr>
        <w:t>,</w:t>
      </w:r>
      <w:r w:rsidR="00F02C90" w:rsidRPr="00A34EB5">
        <w:rPr>
          <w:rFonts w:cs="Arial" w:hint="eastAsia"/>
        </w:rPr>
        <w:t>508</w:t>
      </w:r>
      <w:r w:rsidR="00F02C90" w:rsidRPr="00A34EB5">
        <w:t>人，佔本市總人口數</w:t>
      </w:r>
      <w:r w:rsidR="00F02C90" w:rsidRPr="00A34EB5">
        <w:rPr>
          <w:rFonts w:cs="Arial"/>
        </w:rPr>
        <w:t>5.</w:t>
      </w:r>
      <w:r w:rsidR="00F02C90" w:rsidRPr="00A34EB5">
        <w:rPr>
          <w:rFonts w:cs="Arial" w:hint="eastAsia"/>
        </w:rPr>
        <w:t>17</w:t>
      </w:r>
      <w:r w:rsidR="00F02C90" w:rsidRPr="00A34EB5">
        <w:rPr>
          <w:rFonts w:cs="Arial"/>
        </w:rPr>
        <w:t>%</w:t>
      </w:r>
      <w:r w:rsidR="00F02C90" w:rsidRPr="00A34EB5">
        <w:t>。</w:t>
      </w:r>
    </w:p>
    <w:p w:rsidR="00F02C90" w:rsidRPr="00A34EB5" w:rsidRDefault="00F02C90" w:rsidP="002532A9">
      <w:pPr>
        <w:pStyle w:val="affffffffa"/>
        <w:spacing w:line="358" w:lineRule="exact"/>
        <w:ind w:leftChars="350" w:left="1120" w:rightChars="0" w:right="0" w:hangingChars="100" w:hanging="280"/>
        <w:jc w:val="both"/>
      </w:pPr>
      <w:r w:rsidRPr="00A34EB5">
        <w:rPr>
          <w:rFonts w:hint="eastAsia"/>
        </w:rPr>
        <w:t>2.身心障礙者個案管理</w:t>
      </w:r>
      <w:r w:rsidRPr="00A34EB5">
        <w:t>服務</w:t>
      </w:r>
    </w:p>
    <w:p w:rsidR="00F02C90" w:rsidRPr="00A34EB5" w:rsidRDefault="00F02C90" w:rsidP="002532A9">
      <w:pPr>
        <w:pStyle w:val="affffffffa"/>
        <w:spacing w:line="358" w:lineRule="exact"/>
        <w:ind w:leftChars="440" w:left="1476" w:rightChars="0" w:right="0" w:hangingChars="150" w:hanging="420"/>
        <w:jc w:val="both"/>
      </w:pPr>
      <w:r w:rsidRPr="00A34EB5">
        <w:rPr>
          <w:rFonts w:hint="eastAsia"/>
        </w:rPr>
        <w:t>(1)</w:t>
      </w:r>
      <w:r w:rsidRPr="00A34EB5">
        <w:t>通報暨個案管理服務</w:t>
      </w:r>
      <w:r w:rsidRPr="00A34EB5">
        <w:rPr>
          <w:rFonts w:hint="eastAsia"/>
        </w:rPr>
        <w:t>（含監護案件）</w:t>
      </w:r>
      <w:r w:rsidRPr="00A34EB5">
        <w:t>，</w:t>
      </w:r>
      <w:r w:rsidRPr="00A34EB5">
        <w:rPr>
          <w:rFonts w:hint="eastAsia"/>
        </w:rPr>
        <w:t>108年7月至12月計服務826</w:t>
      </w:r>
      <w:r w:rsidRPr="00A34EB5">
        <w:t>人</w:t>
      </w:r>
      <w:r w:rsidRPr="00A34EB5">
        <w:rPr>
          <w:rFonts w:hint="eastAsia"/>
        </w:rPr>
        <w:t>、14,519</w:t>
      </w:r>
      <w:r w:rsidRPr="00A34EB5">
        <w:t>人次。</w:t>
      </w:r>
    </w:p>
    <w:p w:rsidR="00F02C90" w:rsidRPr="00A34EB5" w:rsidRDefault="00F02C90" w:rsidP="002532A9">
      <w:pPr>
        <w:pStyle w:val="affffffffa"/>
        <w:spacing w:line="358" w:lineRule="exact"/>
        <w:ind w:leftChars="440" w:left="1476" w:rightChars="0" w:right="0" w:hangingChars="150" w:hanging="420"/>
        <w:jc w:val="both"/>
      </w:pPr>
      <w:r w:rsidRPr="00A34EB5">
        <w:rPr>
          <w:rFonts w:hint="eastAsia"/>
        </w:rPr>
        <w:t>(2)</w:t>
      </w:r>
      <w:r w:rsidRPr="00A34EB5">
        <w:t>生涯轉銜服務，</w:t>
      </w:r>
      <w:r w:rsidRPr="00A34EB5">
        <w:rPr>
          <w:rFonts w:hint="eastAsia"/>
        </w:rPr>
        <w:t>108年7月至1</w:t>
      </w:r>
      <w:r w:rsidRPr="00A34EB5">
        <w:t>2</w:t>
      </w:r>
      <w:r w:rsidRPr="00A34EB5">
        <w:rPr>
          <w:rFonts w:hint="eastAsia"/>
        </w:rPr>
        <w:t>月</w:t>
      </w:r>
      <w:r w:rsidRPr="00A34EB5">
        <w:t>新增轉銜個案</w:t>
      </w:r>
      <w:r w:rsidRPr="00A34EB5">
        <w:rPr>
          <w:rFonts w:hint="eastAsia"/>
        </w:rPr>
        <w:t>32</w:t>
      </w:r>
      <w:r w:rsidRPr="00A34EB5">
        <w:t>人，服務</w:t>
      </w:r>
      <w:r w:rsidRPr="00A34EB5">
        <w:rPr>
          <w:rFonts w:hint="eastAsia"/>
        </w:rPr>
        <w:t>37</w:t>
      </w:r>
      <w:r w:rsidRPr="00A34EB5">
        <w:t>人次。</w:t>
      </w:r>
    </w:p>
    <w:p w:rsidR="00F02C90" w:rsidRPr="00A34EB5" w:rsidRDefault="00F02C90" w:rsidP="00F02C90">
      <w:pPr>
        <w:pStyle w:val="affffffffa"/>
        <w:ind w:leftChars="350" w:left="1120" w:rightChars="0" w:right="0" w:hangingChars="100" w:hanging="280"/>
        <w:jc w:val="both"/>
      </w:pPr>
      <w:r w:rsidRPr="00A34EB5">
        <w:rPr>
          <w:rFonts w:hint="eastAsia"/>
        </w:rPr>
        <w:lastRenderedPageBreak/>
        <w:t>3.</w:t>
      </w:r>
      <w:r w:rsidRPr="00A34EB5">
        <w:t>經濟補助</w:t>
      </w:r>
    </w:p>
    <w:p w:rsidR="00F02C90" w:rsidRPr="00A34EB5" w:rsidRDefault="00F02C90" w:rsidP="00F02C90">
      <w:pPr>
        <w:pStyle w:val="affffffffa"/>
        <w:ind w:leftChars="440" w:left="1476" w:rightChars="0" w:right="0" w:hangingChars="150" w:hanging="420"/>
        <w:jc w:val="both"/>
      </w:pPr>
      <w:r w:rsidRPr="00A34EB5">
        <w:rPr>
          <w:rFonts w:hint="eastAsia"/>
        </w:rPr>
        <w:t>(1)</w:t>
      </w:r>
      <w:r w:rsidRPr="00A34EB5">
        <w:t>身心障礙者生活補助</w:t>
      </w:r>
      <w:r w:rsidRPr="00A34EB5">
        <w:rPr>
          <w:rFonts w:hint="eastAsia"/>
        </w:rPr>
        <w:br/>
        <w:t>發放身心障礙者生活補助費，108年7月至12月計補助287,761人次、14億6,191萬1,441元。</w:t>
      </w:r>
    </w:p>
    <w:p w:rsidR="00F02C90" w:rsidRPr="00A34EB5" w:rsidRDefault="00F02C90" w:rsidP="00F02C90">
      <w:pPr>
        <w:pStyle w:val="affffffffa"/>
        <w:ind w:leftChars="440" w:left="1476" w:rightChars="0" w:right="0" w:hangingChars="150" w:hanging="420"/>
        <w:jc w:val="both"/>
      </w:pPr>
      <w:r w:rsidRPr="00A34EB5">
        <w:rPr>
          <w:rFonts w:hint="eastAsia"/>
        </w:rPr>
        <w:t>(2)日間照顧及住宿式照顧(</w:t>
      </w:r>
      <w:r w:rsidRPr="00A34EB5">
        <w:t>托育養護</w:t>
      </w:r>
      <w:r w:rsidRPr="00A34EB5">
        <w:rPr>
          <w:rFonts w:hint="eastAsia"/>
        </w:rPr>
        <w:t>)</w:t>
      </w:r>
      <w:r w:rsidRPr="00A34EB5">
        <w:t>費用補助</w:t>
      </w:r>
      <w:r w:rsidRPr="00A34EB5">
        <w:rPr>
          <w:rFonts w:hint="eastAsia"/>
        </w:rPr>
        <w:br/>
        <w:t>補助身心障礙者使用機構照顧服務費，</w:t>
      </w:r>
      <w:r w:rsidRPr="00A34EB5">
        <w:t>10</w:t>
      </w:r>
      <w:r w:rsidRPr="00A34EB5">
        <w:rPr>
          <w:rFonts w:hint="eastAsia"/>
        </w:rPr>
        <w:t>8年7月至12月計補助住宿式照顧5</w:t>
      </w:r>
      <w:r w:rsidRPr="00A34EB5">
        <w:t>,</w:t>
      </w:r>
      <w:r w:rsidRPr="00A34EB5">
        <w:rPr>
          <w:rFonts w:hint="eastAsia"/>
        </w:rPr>
        <w:t>188人、4億3</w:t>
      </w:r>
      <w:r w:rsidRPr="00A34EB5">
        <w:t>,434</w:t>
      </w:r>
      <w:r w:rsidRPr="00A34EB5">
        <w:rPr>
          <w:rFonts w:hint="eastAsia"/>
        </w:rPr>
        <w:t>萬3</w:t>
      </w:r>
      <w:r w:rsidRPr="00A34EB5">
        <w:t>,</w:t>
      </w:r>
      <w:r w:rsidRPr="00A34EB5">
        <w:rPr>
          <w:rFonts w:hint="eastAsia"/>
        </w:rPr>
        <w:t>614元。</w:t>
      </w:r>
    </w:p>
    <w:p w:rsidR="00F02C90" w:rsidRPr="00A34EB5" w:rsidRDefault="00F02C90" w:rsidP="00F02C90">
      <w:pPr>
        <w:pStyle w:val="affffffffa"/>
        <w:ind w:leftChars="440" w:left="1476" w:rightChars="0" w:right="0" w:hangingChars="150" w:hanging="420"/>
        <w:jc w:val="both"/>
      </w:pPr>
      <w:r w:rsidRPr="00A34EB5">
        <w:rPr>
          <w:rFonts w:hint="eastAsia"/>
        </w:rPr>
        <w:t>(3)</w:t>
      </w:r>
      <w:r w:rsidRPr="00A34EB5">
        <w:t>輔助器具補助</w:t>
      </w:r>
      <w:r w:rsidRPr="00A34EB5">
        <w:rPr>
          <w:rFonts w:hint="eastAsia"/>
        </w:rPr>
        <w:br/>
        <w:t>108年7月至12月補助身心障礙者裝配義肢架、輪椅、助聽器等輔助器具，計補助5,006人次、5,114萬3,391元。</w:t>
      </w:r>
    </w:p>
    <w:p w:rsidR="00F17D6D" w:rsidRPr="00A34EB5" w:rsidRDefault="00F02C90" w:rsidP="00F02C90">
      <w:pPr>
        <w:pStyle w:val="affffffffa"/>
        <w:ind w:leftChars="440" w:left="1476" w:rightChars="0" w:right="0" w:hangingChars="150" w:hanging="420"/>
        <w:jc w:val="both"/>
      </w:pPr>
      <w:r w:rsidRPr="00A34EB5">
        <w:rPr>
          <w:rFonts w:hint="eastAsia"/>
        </w:rPr>
        <w:t>(4)</w:t>
      </w:r>
      <w:r w:rsidRPr="00A34EB5">
        <w:t>全民健保保費自付額補助</w:t>
      </w:r>
      <w:r w:rsidRPr="00A34EB5">
        <w:rPr>
          <w:rFonts w:hint="eastAsia"/>
        </w:rPr>
        <w:br/>
        <w:t>補助設籍本市滿1年之輕度、中度身心障礙者全民健保保費自付額，108年7月至12月平均每月補助51,915人；</w:t>
      </w:r>
      <w:r w:rsidRPr="00A34EB5">
        <w:rPr>
          <w:rFonts w:hint="eastAsia"/>
          <w:kern w:val="0"/>
        </w:rPr>
        <w:t>補助本市身心障礙者3至18歲子女全民健保保費自付額，108年7月至12月平均每月補助326人，合計補助12,887萬6,331</w:t>
      </w:r>
      <w:r w:rsidR="00F17D6D" w:rsidRPr="00A34EB5">
        <w:rPr>
          <w:rFonts w:hint="eastAsia"/>
          <w:kern w:val="0"/>
        </w:rPr>
        <w:t>元。</w:t>
      </w:r>
    </w:p>
    <w:p w:rsidR="00F17D6D" w:rsidRPr="00A34EB5" w:rsidRDefault="00F17D6D" w:rsidP="006C5883">
      <w:pPr>
        <w:pStyle w:val="affffffffa"/>
        <w:ind w:leftChars="440" w:left="1476" w:rightChars="0" w:right="0" w:hangingChars="150" w:hanging="420"/>
        <w:jc w:val="both"/>
      </w:pPr>
      <w:r w:rsidRPr="00A34EB5">
        <w:rPr>
          <w:rFonts w:hint="eastAsia"/>
        </w:rPr>
        <w:t>(5)</w:t>
      </w:r>
      <w:r w:rsidRPr="00A34EB5">
        <w:t>租賃房屋租金及購屋貸款利息補助</w:t>
      </w:r>
      <w:r w:rsidRPr="00A34EB5">
        <w:rPr>
          <w:rFonts w:hint="eastAsia"/>
        </w:rPr>
        <w:br/>
        <w:t>補助身心障礙者租屋，108年7月至12月計1,430人次，平均每月238名、購屋貸款利息補貼計36名，合計補助393萬3,298元。</w:t>
      </w:r>
    </w:p>
    <w:p w:rsidR="00F17D6D" w:rsidRPr="00A34EB5" w:rsidRDefault="00F17D6D" w:rsidP="00F02C90">
      <w:pPr>
        <w:pStyle w:val="affffffffa"/>
        <w:ind w:leftChars="440" w:left="1476" w:rightChars="0" w:right="0" w:hangingChars="150" w:hanging="420"/>
        <w:jc w:val="both"/>
      </w:pPr>
      <w:r w:rsidRPr="00A34EB5">
        <w:rPr>
          <w:rFonts w:hint="eastAsia"/>
        </w:rPr>
        <w:t>(6)身心障礙</w:t>
      </w:r>
      <w:r w:rsidRPr="00A34EB5">
        <w:t>照顧</w:t>
      </w:r>
      <w:r w:rsidRPr="00A34EB5">
        <w:rPr>
          <w:rFonts w:hint="eastAsia"/>
        </w:rPr>
        <w:t>者</w:t>
      </w:r>
      <w:r w:rsidRPr="00A34EB5">
        <w:t>津貼</w:t>
      </w:r>
      <w:r w:rsidRPr="00A34EB5">
        <w:rPr>
          <w:rFonts w:hint="eastAsia"/>
        </w:rPr>
        <w:br/>
        <w:t>針對因須照顧家中身心障礙者而無法外出工作之照顧者，每月核發3,000元照顧津貼，108年7月至12月平均每月補助402人，計補助717萬2,000元。</w:t>
      </w:r>
    </w:p>
    <w:p w:rsidR="00F17D6D" w:rsidRPr="00A34EB5" w:rsidRDefault="00F17D6D" w:rsidP="006C5883">
      <w:pPr>
        <w:pStyle w:val="affffffffa"/>
        <w:ind w:leftChars="440" w:left="1476" w:rightChars="0" w:right="0" w:hangingChars="150" w:hanging="420"/>
        <w:jc w:val="both"/>
      </w:pPr>
      <w:r w:rsidRPr="00A34EB5">
        <w:rPr>
          <w:rFonts w:hint="eastAsia"/>
        </w:rPr>
        <w:t>(7)承租及購買停車位租金</w:t>
      </w:r>
      <w:r w:rsidRPr="00A34EB5">
        <w:t>補</w:t>
      </w:r>
      <w:r w:rsidRPr="00A34EB5">
        <w:rPr>
          <w:rFonts w:hint="eastAsia"/>
        </w:rPr>
        <w:t>助與貸款利息補貼</w:t>
      </w:r>
      <w:r w:rsidRPr="00A34EB5">
        <w:rPr>
          <w:rFonts w:hint="eastAsia"/>
        </w:rPr>
        <w:br/>
        <w:t>補貼身心障礙者承租停車位，108年7月至12月計116人次，平均每月19人，計補助7萬5,214元。</w:t>
      </w:r>
    </w:p>
    <w:p w:rsidR="00810540" w:rsidRPr="00A34EB5" w:rsidRDefault="00F17D6D" w:rsidP="006C5883">
      <w:pPr>
        <w:pStyle w:val="affffffffa"/>
        <w:ind w:leftChars="440" w:left="1476" w:rightChars="0" w:right="0" w:hangingChars="150" w:hanging="420"/>
        <w:jc w:val="both"/>
      </w:pPr>
      <w:r w:rsidRPr="00A34EB5">
        <w:rPr>
          <w:rFonts w:hint="eastAsia"/>
        </w:rPr>
        <w:t>(8)居家身心障礙者維生器材及必要生活輔具用電優惠補助</w:t>
      </w:r>
      <w:r w:rsidRPr="00A34EB5">
        <w:rPr>
          <w:rFonts w:hint="eastAsia"/>
        </w:rPr>
        <w:br/>
        <w:t>補助身心障礙者用電優惠，108年7月至12月計補助</w:t>
      </w:r>
      <w:r w:rsidR="00F02C90" w:rsidRPr="00A34EB5">
        <w:rPr>
          <w:rFonts w:hint="eastAsia"/>
        </w:rPr>
        <w:t>170</w:t>
      </w:r>
      <w:r w:rsidRPr="00A34EB5">
        <w:rPr>
          <w:rFonts w:hint="eastAsia"/>
        </w:rPr>
        <w:t>人</w:t>
      </w:r>
      <w:r w:rsidR="00A52886" w:rsidRPr="00A34EB5">
        <w:t>。</w:t>
      </w:r>
    </w:p>
    <w:p w:rsidR="003B78A0" w:rsidRPr="00A34EB5" w:rsidRDefault="003B78A0" w:rsidP="006C5883">
      <w:pPr>
        <w:pStyle w:val="affffffffa"/>
        <w:ind w:leftChars="350" w:left="1120" w:rightChars="0" w:right="0" w:hangingChars="100" w:hanging="280"/>
        <w:jc w:val="both"/>
      </w:pPr>
      <w:r w:rsidRPr="00A34EB5">
        <w:rPr>
          <w:rFonts w:hint="eastAsia"/>
        </w:rPr>
        <w:t>4.</w:t>
      </w:r>
      <w:r w:rsidR="00A52886" w:rsidRPr="00A34EB5">
        <w:t>社區服務</w:t>
      </w:r>
    </w:p>
    <w:p w:rsidR="00F17D6D"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108年</w:t>
      </w:r>
      <w:r w:rsidR="00F17D6D" w:rsidRPr="00A34EB5">
        <w:rPr>
          <w:rFonts w:hint="eastAsia"/>
        </w:rPr>
        <w:t>7月至12月輔導5處身心障礙者社區樂活補給站，計服務161人；輔導11處社區居住家園，計服務51人；設立及輔導32處社區日間作業設施，計服務503人。</w:t>
      </w:r>
    </w:p>
    <w:p w:rsidR="006C5883" w:rsidRPr="00A34EB5" w:rsidRDefault="00F17D6D" w:rsidP="006C5883">
      <w:pPr>
        <w:pStyle w:val="affffffffa"/>
        <w:ind w:leftChars="440" w:left="1476" w:rightChars="0" w:right="0" w:hangingChars="150" w:hanging="420"/>
        <w:jc w:val="both"/>
      </w:pPr>
      <w:r w:rsidRPr="00A34EB5">
        <w:rPr>
          <w:rFonts w:hint="eastAsia"/>
        </w:rPr>
        <w:t>(2)辦理視覺障礙者生活照顧輔佐服務，108年7月至</w:t>
      </w:r>
      <w:r w:rsidR="00F02C90" w:rsidRPr="00A34EB5">
        <w:rPr>
          <w:rFonts w:hint="eastAsia"/>
        </w:rPr>
        <w:t>12月計服務311人、4,067人次、8,451.5小時</w:t>
      </w:r>
      <w:r w:rsidRPr="00A34EB5">
        <w:rPr>
          <w:rFonts w:hint="eastAsia"/>
        </w:rPr>
        <w:t>；</w:t>
      </w:r>
      <w:r w:rsidR="002A5923" w:rsidRPr="00A34EB5">
        <w:rPr>
          <w:rFonts w:hint="eastAsia"/>
        </w:rPr>
        <w:t>另補助視障者每人每月4次搭乘計程車費用(每趟次85元)，108年7</w:t>
      </w:r>
      <w:r w:rsidR="00AA526E" w:rsidRPr="00A34EB5">
        <w:rPr>
          <w:rFonts w:hint="eastAsia"/>
        </w:rPr>
        <w:t>月至</w:t>
      </w:r>
      <w:r w:rsidR="002A5923" w:rsidRPr="00A34EB5">
        <w:rPr>
          <w:rFonts w:hint="eastAsia"/>
        </w:rPr>
        <w:t>12月計補助1,918趟</w:t>
      </w:r>
      <w:r w:rsidRPr="00A34EB5">
        <w:rPr>
          <w:rFonts w:hint="eastAsia"/>
        </w:rPr>
        <w:t>。</w:t>
      </w:r>
    </w:p>
    <w:p w:rsidR="00810540" w:rsidRPr="00A34EB5" w:rsidRDefault="00F17D6D" w:rsidP="006C5883">
      <w:pPr>
        <w:pStyle w:val="affffffffa"/>
        <w:ind w:leftChars="440" w:left="1476" w:rightChars="0" w:right="0" w:hangingChars="150" w:hanging="420"/>
        <w:jc w:val="both"/>
      </w:pPr>
      <w:r w:rsidRPr="00A34EB5">
        <w:rPr>
          <w:rFonts w:hint="eastAsia"/>
        </w:rPr>
        <w:t>(3)</w:t>
      </w:r>
      <w:r w:rsidRPr="00A34EB5">
        <w:t>辦理精神障礙者生活重建服務，包含精障農場園藝及茶點小舖生活重建服務，10</w:t>
      </w:r>
      <w:r w:rsidRPr="00A34EB5">
        <w:rPr>
          <w:rFonts w:hint="eastAsia"/>
        </w:rPr>
        <w:t>8</w:t>
      </w:r>
      <w:r w:rsidRPr="00A34EB5">
        <w:t>年</w:t>
      </w:r>
      <w:r w:rsidRPr="00A34EB5">
        <w:rPr>
          <w:rFonts w:hint="eastAsia"/>
        </w:rPr>
        <w:t>7月至12月</w:t>
      </w:r>
      <w:r w:rsidRPr="00A34EB5">
        <w:t>計服務</w:t>
      </w:r>
      <w:r w:rsidRPr="00A34EB5">
        <w:rPr>
          <w:rFonts w:hint="eastAsia"/>
        </w:rPr>
        <w:t>32人、1,137</w:t>
      </w:r>
      <w:r w:rsidRPr="00A34EB5">
        <w:t>人次</w:t>
      </w:r>
      <w:r w:rsidR="00A52886" w:rsidRPr="00A34EB5">
        <w:t>。</w:t>
      </w:r>
    </w:p>
    <w:p w:rsidR="003B78A0" w:rsidRPr="00A34EB5" w:rsidRDefault="003B78A0" w:rsidP="006C5883">
      <w:pPr>
        <w:pStyle w:val="affffffffa"/>
        <w:ind w:leftChars="350" w:left="1120" w:rightChars="0" w:right="0" w:hangingChars="100" w:hanging="280"/>
        <w:jc w:val="both"/>
      </w:pPr>
      <w:r w:rsidRPr="00A34EB5">
        <w:rPr>
          <w:rFonts w:hint="eastAsia"/>
        </w:rPr>
        <w:lastRenderedPageBreak/>
        <w:t>5.</w:t>
      </w:r>
      <w:r w:rsidR="00A52886" w:rsidRPr="00A34EB5">
        <w:t>無障礙交通服務</w:t>
      </w:r>
    </w:p>
    <w:p w:rsidR="002A5923" w:rsidRPr="00A34EB5" w:rsidRDefault="008F1D70" w:rsidP="002A592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提供身心障礙者搭乘本市市營公共車船及民營客運市區路段100段次免費，另身心障礙者及必要陪伴者1人搭乘本市</w:t>
      </w:r>
      <w:r w:rsidR="00A52886" w:rsidRPr="00A34EB5">
        <w:rPr>
          <w:rFonts w:hint="eastAsia"/>
        </w:rPr>
        <w:t>、</w:t>
      </w:r>
      <w:r w:rsidR="00A52886" w:rsidRPr="00A34EB5">
        <w:t>外縣市捷運</w:t>
      </w:r>
      <w:r w:rsidR="00A52886" w:rsidRPr="00A34EB5">
        <w:rPr>
          <w:rFonts w:hint="eastAsia"/>
        </w:rPr>
        <w:t>及本市輕軌</w:t>
      </w:r>
      <w:r w:rsidR="00A52886" w:rsidRPr="00A34EB5">
        <w:t>享有半價優惠、低收入戶身心障礙者搭乘復康巴士以1/3計程車資收費，</w:t>
      </w:r>
      <w:r w:rsidR="00F17D6D" w:rsidRPr="00A34EB5">
        <w:t>10</w:t>
      </w:r>
      <w:r w:rsidR="00F17D6D" w:rsidRPr="00A34EB5">
        <w:rPr>
          <w:rFonts w:hint="eastAsia"/>
        </w:rPr>
        <w:t>8</w:t>
      </w:r>
      <w:r w:rsidR="00F17D6D" w:rsidRPr="00A34EB5">
        <w:t>年</w:t>
      </w:r>
      <w:r w:rsidR="00F17D6D" w:rsidRPr="00A34EB5">
        <w:rPr>
          <w:rFonts w:hint="eastAsia"/>
        </w:rPr>
        <w:t>7月至</w:t>
      </w:r>
      <w:r w:rsidR="002A5923" w:rsidRPr="00A34EB5">
        <w:rPr>
          <w:rFonts w:hint="eastAsia"/>
        </w:rPr>
        <w:t>12月計補助1,934,221人次、1,964萬2,937元。</w:t>
      </w:r>
    </w:p>
    <w:p w:rsidR="006C0DE9" w:rsidRPr="00A34EB5" w:rsidRDefault="002A5923" w:rsidP="002A5923">
      <w:pPr>
        <w:pStyle w:val="affffffffa"/>
        <w:ind w:leftChars="440" w:left="1476" w:rightChars="0" w:right="0" w:hangingChars="150" w:hanging="420"/>
        <w:jc w:val="both"/>
      </w:pPr>
      <w:r w:rsidRPr="00A34EB5">
        <w:rPr>
          <w:rFonts w:hint="eastAsia"/>
        </w:rPr>
        <w:t>(2)配合交通局共同推動復康巴士及通用計程車，並搭配低地板公車及捷運，透過多元交通運輸方式，提供身障者更完整之無障礙交通友善環境。本市現有156輛復康巴士營運，108年7月至12月</w:t>
      </w:r>
      <w:r w:rsidRPr="00A34EB5">
        <w:rPr>
          <w:rFonts w:hint="eastAsia"/>
          <w:kern w:val="0"/>
        </w:rPr>
        <w:t>提供交通運輸服務計170,244趟次。另有272輛通用計程車，108年7月至12月提供交通運輸服務計201,308</w:t>
      </w:r>
      <w:r w:rsidR="00F17D6D" w:rsidRPr="00A34EB5">
        <w:rPr>
          <w:rFonts w:hint="eastAsia"/>
          <w:kern w:val="0"/>
        </w:rPr>
        <w:t>趟次車資補助</w:t>
      </w:r>
      <w:r w:rsidR="006C0DE9" w:rsidRPr="00A34EB5">
        <w:rPr>
          <w:rFonts w:hint="eastAsia"/>
          <w:kern w:val="0"/>
        </w:rPr>
        <w:t>。</w:t>
      </w:r>
    </w:p>
    <w:p w:rsidR="003B78A0" w:rsidRPr="00A34EB5" w:rsidRDefault="003B78A0" w:rsidP="006C5883">
      <w:pPr>
        <w:pStyle w:val="affffffffa"/>
        <w:ind w:leftChars="350" w:left="1120" w:rightChars="0" w:right="0" w:hangingChars="100" w:hanging="280"/>
        <w:jc w:val="both"/>
      </w:pPr>
      <w:r w:rsidRPr="00A34EB5">
        <w:rPr>
          <w:rFonts w:hint="eastAsia"/>
        </w:rPr>
        <w:t>6.</w:t>
      </w:r>
      <w:r w:rsidR="00A52886" w:rsidRPr="00A34EB5">
        <w:rPr>
          <w:rFonts w:hint="eastAsia"/>
        </w:rPr>
        <w:t>日間及住宿式照顧服務</w:t>
      </w:r>
    </w:p>
    <w:p w:rsidR="00F17D6D"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設置機構及日間照顧據點提供身心障礙者照顧訓練</w:t>
      </w:r>
    </w:p>
    <w:p w:rsidR="003B78A0" w:rsidRPr="00A34EB5" w:rsidRDefault="00A52886" w:rsidP="006C5883">
      <w:pPr>
        <w:pStyle w:val="affffffffa"/>
        <w:ind w:leftChars="620" w:left="1488" w:rightChars="0" w:right="0"/>
        <w:jc w:val="both"/>
      </w:pPr>
      <w:r w:rsidRPr="00A34EB5">
        <w:rPr>
          <w:rFonts w:hint="eastAsia"/>
        </w:rPr>
        <w:t>公設民營</w:t>
      </w:r>
      <w:r w:rsidRPr="00A34EB5">
        <w:t>身障機構</w:t>
      </w:r>
      <w:r w:rsidRPr="00A34EB5">
        <w:rPr>
          <w:rFonts w:hint="eastAsia"/>
        </w:rPr>
        <w:t>共12處</w:t>
      </w:r>
      <w:r w:rsidRPr="00A34EB5">
        <w:t>，委託</w:t>
      </w:r>
      <w:r w:rsidRPr="00A34EB5">
        <w:rPr>
          <w:rFonts w:hint="eastAsia"/>
        </w:rPr>
        <w:t>民間單位辦理</w:t>
      </w:r>
      <w:r w:rsidRPr="00A34EB5">
        <w:t>學前身心障礙幼童日間托育服務，提供成人心智障礙者日間</w:t>
      </w:r>
      <w:r w:rsidRPr="00A34EB5">
        <w:rPr>
          <w:rFonts w:hint="eastAsia"/>
        </w:rPr>
        <w:t>作業活動、日常生活活動、職業適應、支持</w:t>
      </w:r>
      <w:r w:rsidRPr="00A34EB5">
        <w:t>服務、</w:t>
      </w:r>
      <w:r w:rsidRPr="00A34EB5">
        <w:rPr>
          <w:rFonts w:hint="eastAsia"/>
        </w:rPr>
        <w:t>社區融合與轉銜等，</w:t>
      </w:r>
      <w:r w:rsidR="00F17D6D" w:rsidRPr="00A34EB5">
        <w:t>108</w:t>
      </w:r>
      <w:r w:rsidR="00F17D6D" w:rsidRPr="00A34EB5">
        <w:rPr>
          <w:rFonts w:hint="eastAsia"/>
        </w:rPr>
        <w:t>年7月至12月計服務</w:t>
      </w:r>
      <w:r w:rsidR="00F17D6D" w:rsidRPr="00A34EB5">
        <w:t>4</w:t>
      </w:r>
      <w:r w:rsidR="00F17D6D" w:rsidRPr="00A34EB5">
        <w:rPr>
          <w:rFonts w:hint="eastAsia"/>
        </w:rPr>
        <w:t>53人。</w:t>
      </w:r>
      <w:r w:rsidR="00F17D6D" w:rsidRPr="00A34EB5">
        <w:br/>
      </w:r>
      <w:r w:rsidR="00F17D6D" w:rsidRPr="00A34EB5">
        <w:rPr>
          <w:rFonts w:hint="eastAsia"/>
        </w:rPr>
        <w:t>私立身障機構共10處，提供成人身心障礙者日間照顧、全日型住宿照顧、植物人安養服務、聽覺損傷者服務等，</w:t>
      </w:r>
      <w:r w:rsidR="00F17D6D" w:rsidRPr="00A34EB5">
        <w:t>108</w:t>
      </w:r>
      <w:r w:rsidR="00F17D6D" w:rsidRPr="00A34EB5">
        <w:rPr>
          <w:rFonts w:hint="eastAsia"/>
        </w:rPr>
        <w:t>年7月至12月計服務565人。</w:t>
      </w:r>
      <w:r w:rsidR="00F17D6D" w:rsidRPr="00A34EB5">
        <w:br/>
        <w:t>身障</w:t>
      </w:r>
      <w:r w:rsidR="00F17D6D" w:rsidRPr="00A34EB5">
        <w:rPr>
          <w:rFonts w:hint="eastAsia"/>
        </w:rPr>
        <w:t>日間照顧</w:t>
      </w:r>
      <w:r w:rsidR="00F17D6D" w:rsidRPr="00A34EB5">
        <w:t>據點</w:t>
      </w:r>
      <w:r w:rsidR="00F17D6D" w:rsidRPr="00A34EB5">
        <w:rPr>
          <w:rFonts w:hint="eastAsia"/>
        </w:rPr>
        <w:t>共6處</w:t>
      </w:r>
      <w:r w:rsidR="00F17D6D" w:rsidRPr="00A34EB5">
        <w:t>，提供成人心智障礙者日間作業活動、日常生活活動、職業適應、支持服務、社區融合與轉銜等服務，108</w:t>
      </w:r>
      <w:r w:rsidR="00F17D6D" w:rsidRPr="00A34EB5">
        <w:rPr>
          <w:rFonts w:hint="eastAsia"/>
        </w:rPr>
        <w:t>年7月至12月計服務</w:t>
      </w:r>
      <w:r w:rsidR="00F17D6D" w:rsidRPr="00A34EB5">
        <w:t>9</w:t>
      </w:r>
      <w:r w:rsidR="00F17D6D" w:rsidRPr="00A34EB5">
        <w:rPr>
          <w:rFonts w:hint="eastAsia"/>
        </w:rPr>
        <w:t>6人</w:t>
      </w:r>
      <w:r w:rsidRPr="00A34EB5">
        <w:rPr>
          <w:rFonts w:hint="eastAsia"/>
        </w:rPr>
        <w:t>。</w:t>
      </w:r>
    </w:p>
    <w:p w:rsidR="00F17D6D"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F17D6D" w:rsidRPr="00A34EB5">
        <w:rPr>
          <w:rFonts w:hint="eastAsia"/>
        </w:rPr>
        <w:t>設置無障礙之家辦理綜合福利暨照顧服務</w:t>
      </w:r>
    </w:p>
    <w:p w:rsidR="003B78A0" w:rsidRPr="00A34EB5" w:rsidRDefault="00F17D6D" w:rsidP="006C5883">
      <w:pPr>
        <w:pStyle w:val="affffffffa"/>
        <w:ind w:leftChars="620" w:left="1488" w:rightChars="0" w:right="0"/>
        <w:jc w:val="both"/>
      </w:pPr>
      <w:r w:rsidRPr="00A34EB5">
        <w:rPr>
          <w:rFonts w:hint="eastAsia"/>
        </w:rPr>
        <w:t>108年12月底照顧服務全日型98人、日間照顧服務6人，另結合民間團體提供身心障礙者日間服務25人、學齡前日間托育含時段療育服務44人及自閉症社區日間作業設施17人，總計服務190人</w:t>
      </w:r>
      <w:r w:rsidR="00E0597D" w:rsidRPr="00A34EB5">
        <w:rPr>
          <w:rFonts w:hint="eastAsia"/>
        </w:rPr>
        <w:t>。</w:t>
      </w:r>
    </w:p>
    <w:p w:rsidR="00F17D6D"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A52886" w:rsidRPr="00A34EB5">
        <w:rPr>
          <w:rFonts w:hint="eastAsia"/>
        </w:rPr>
        <w:t>設置長照身心障礙者日間照顧服務中心</w:t>
      </w:r>
    </w:p>
    <w:p w:rsidR="003B78A0" w:rsidRPr="00A34EB5" w:rsidRDefault="00F17D6D" w:rsidP="006C5883">
      <w:pPr>
        <w:pStyle w:val="affffffffa"/>
        <w:ind w:leftChars="620" w:left="1488" w:rightChars="0" w:right="0"/>
        <w:jc w:val="both"/>
      </w:pPr>
      <w:r w:rsidRPr="00A34EB5">
        <w:rPr>
          <w:rFonts w:hint="eastAsia"/>
        </w:rPr>
        <w:t>長照身心障礙者日間照顧服務中心共3處，提供生活照顧、生活自理訓練、健康促進、文康休閒活動、營養服務、護理服務、復健服務、家屬教育及諮詢等，108年7月至12月計服務41人</w:t>
      </w:r>
      <w:r w:rsidR="00A52886" w:rsidRPr="00A34EB5">
        <w:rPr>
          <w:rFonts w:hint="eastAsia"/>
        </w:rPr>
        <w:t>。</w:t>
      </w:r>
    </w:p>
    <w:p w:rsidR="003C5C52"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4</w:t>
      </w:r>
      <w:r w:rsidRPr="00A34EB5">
        <w:rPr>
          <w:rFonts w:hint="eastAsia"/>
        </w:rPr>
        <w:t>)</w:t>
      </w:r>
      <w:r w:rsidR="00A52886" w:rsidRPr="00A34EB5">
        <w:t>規劃設置全日型住宿生活照顧機構，預計可服務120人</w:t>
      </w:r>
      <w:r w:rsidRPr="00A34EB5">
        <w:t>(</w:t>
      </w:r>
      <w:r w:rsidR="00A52886" w:rsidRPr="00A34EB5">
        <w:t>含全日住宿照顧105人、嚴重情緒行為輔導專區10人及機構臨短托或緊急安置5人</w:t>
      </w:r>
      <w:r w:rsidRPr="00A34EB5">
        <w:t>)</w:t>
      </w:r>
      <w:r w:rsidR="00A52886" w:rsidRPr="00A34EB5">
        <w:t>，</w:t>
      </w:r>
      <w:r w:rsidR="003C5C52" w:rsidRPr="00A34EB5">
        <w:rPr>
          <w:rFonts w:hint="eastAsia"/>
          <w:kern w:val="0"/>
        </w:rPr>
        <w:t>業於107年8月23日正式開工，預計109年月6月完工，9月啟用。</w:t>
      </w:r>
    </w:p>
    <w:p w:rsidR="003B78A0" w:rsidRPr="00A34EB5" w:rsidRDefault="003B78A0" w:rsidP="006C5883">
      <w:pPr>
        <w:pStyle w:val="affffffffa"/>
        <w:ind w:leftChars="350" w:left="1120" w:rightChars="0" w:right="0" w:hangingChars="100" w:hanging="280"/>
        <w:jc w:val="both"/>
      </w:pPr>
      <w:r w:rsidRPr="00A34EB5">
        <w:rPr>
          <w:rFonts w:hint="eastAsia"/>
        </w:rPr>
        <w:lastRenderedPageBreak/>
        <w:t>7.</w:t>
      </w:r>
      <w:r w:rsidR="00A52886" w:rsidRPr="00A34EB5">
        <w:t>支持服務</w:t>
      </w:r>
    </w:p>
    <w:p w:rsidR="002A5923" w:rsidRPr="00A34EB5" w:rsidRDefault="008F1D70" w:rsidP="002A592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委託辦理失能身心障礙者居家服務，</w:t>
      </w:r>
      <w:r w:rsidR="00E0597D" w:rsidRPr="00A34EB5">
        <w:t>108</w:t>
      </w:r>
      <w:r w:rsidR="00E0597D" w:rsidRPr="00A34EB5">
        <w:rPr>
          <w:rFonts w:hint="eastAsia"/>
        </w:rPr>
        <w:t>年7月至</w:t>
      </w:r>
      <w:r w:rsidR="002A5923" w:rsidRPr="00A34EB5">
        <w:rPr>
          <w:rFonts w:hint="eastAsia"/>
        </w:rPr>
        <w:t>12月計服務</w:t>
      </w:r>
      <w:r w:rsidR="002A5923" w:rsidRPr="00A34EB5">
        <w:t>2,</w:t>
      </w:r>
      <w:r w:rsidR="002A5923" w:rsidRPr="00A34EB5">
        <w:rPr>
          <w:rFonts w:hint="eastAsia"/>
        </w:rPr>
        <w:t>923人、397</w:t>
      </w:r>
      <w:r w:rsidR="002A5923" w:rsidRPr="00A34EB5">
        <w:t>,</w:t>
      </w:r>
      <w:r w:rsidR="002A5923" w:rsidRPr="00A34EB5">
        <w:rPr>
          <w:rFonts w:hint="eastAsia"/>
        </w:rPr>
        <w:t>690人次。</w:t>
      </w:r>
    </w:p>
    <w:p w:rsidR="002A5923" w:rsidRPr="00A34EB5" w:rsidRDefault="002A5923" w:rsidP="002A5923">
      <w:pPr>
        <w:pStyle w:val="affffffffa"/>
        <w:ind w:leftChars="440" w:left="1476" w:rightChars="0" w:right="0" w:hangingChars="150" w:hanging="420"/>
        <w:jc w:val="both"/>
      </w:pPr>
      <w:r w:rsidRPr="00A34EB5">
        <w:rPr>
          <w:rFonts w:hint="eastAsia"/>
        </w:rPr>
        <w:t>(2)</w:t>
      </w:r>
      <w:r w:rsidRPr="00A34EB5">
        <w:t>委託辦理身心障礙者臨時暨短期照顧服務，</w:t>
      </w:r>
      <w:r w:rsidRPr="00A34EB5">
        <w:rPr>
          <w:rFonts w:hint="eastAsia"/>
        </w:rPr>
        <w:t>108年7月至12月</w:t>
      </w:r>
      <w:r w:rsidRPr="00A34EB5">
        <w:t>計服務</w:t>
      </w:r>
      <w:r w:rsidRPr="00A34EB5">
        <w:rPr>
          <w:rFonts w:hint="eastAsia"/>
        </w:rPr>
        <w:t>216人、2,375人次、10,369.5小時，補助290萬81</w:t>
      </w:r>
      <w:r w:rsidRPr="00A34EB5">
        <w:t>元。</w:t>
      </w:r>
    </w:p>
    <w:p w:rsidR="002A5923" w:rsidRPr="00A34EB5" w:rsidRDefault="002A5923" w:rsidP="002A5923">
      <w:pPr>
        <w:pStyle w:val="affffffffa"/>
        <w:ind w:leftChars="440" w:left="1476" w:rightChars="0" w:right="0" w:hangingChars="150" w:hanging="420"/>
        <w:jc w:val="both"/>
      </w:pPr>
      <w:r w:rsidRPr="00A34EB5">
        <w:rPr>
          <w:rFonts w:hint="eastAsia"/>
        </w:rPr>
        <w:t>(3)設置身心障礙者家庭托顧服務，108年7月至12月計服務12人、1,053人次、8,309.5小時。</w:t>
      </w:r>
    </w:p>
    <w:p w:rsidR="002A5923" w:rsidRPr="00A34EB5" w:rsidRDefault="002A5923" w:rsidP="002A5923">
      <w:pPr>
        <w:pStyle w:val="affffffffa"/>
        <w:ind w:leftChars="440" w:left="1476" w:rightChars="0" w:right="0" w:hangingChars="150" w:hanging="420"/>
        <w:jc w:val="both"/>
      </w:pPr>
      <w:r w:rsidRPr="00A34EB5">
        <w:rPr>
          <w:rFonts w:hint="eastAsia"/>
        </w:rPr>
        <w:t>(4)委託辦理身心障礙自立生活支持服務，108年7月至12月計服務36人、6,856小時。</w:t>
      </w:r>
    </w:p>
    <w:p w:rsidR="002A5923" w:rsidRPr="00A34EB5" w:rsidRDefault="002A5923" w:rsidP="002A5923">
      <w:pPr>
        <w:pStyle w:val="affffffffa"/>
        <w:ind w:leftChars="440" w:left="1476" w:rightChars="0" w:right="0" w:hangingChars="150" w:hanging="420"/>
        <w:jc w:val="both"/>
      </w:pPr>
      <w:r w:rsidRPr="00A34EB5">
        <w:rPr>
          <w:rFonts w:hint="eastAsia"/>
        </w:rPr>
        <w:t>(5)</w:t>
      </w:r>
      <w:r w:rsidRPr="00A34EB5">
        <w:t>委託辦理輔具資源中心，設置</w:t>
      </w:r>
      <w:r w:rsidRPr="00A34EB5">
        <w:rPr>
          <w:rFonts w:hint="eastAsia"/>
        </w:rPr>
        <w:t>2處輔具資源中心及7</w:t>
      </w:r>
      <w:r w:rsidRPr="00A34EB5">
        <w:t>處服務站，</w:t>
      </w:r>
      <w:r w:rsidRPr="00A34EB5">
        <w:rPr>
          <w:rFonts w:hint="eastAsia"/>
        </w:rPr>
        <w:t>提供本市身心障礙者家屬及社區民眾聽覺輔具評估服務及</w:t>
      </w:r>
      <w:r w:rsidRPr="00A34EB5">
        <w:t>辦理輔具回收、租借、維修、諮詢、評估及個案追蹤等服務，</w:t>
      </w:r>
      <w:r w:rsidRPr="00A34EB5">
        <w:rPr>
          <w:rFonts w:hint="eastAsia"/>
        </w:rPr>
        <w:t>108年7月至12月計回收1,014件、租借3,778人次、維修1,357件、到宅服務5,819人次、評估服務9,003人次、二手輔具媒合433人次及諮詢服務18,313人次</w:t>
      </w:r>
      <w:r w:rsidRPr="00A34EB5">
        <w:rPr>
          <w:rFonts w:hint="eastAsia"/>
          <w:kern w:val="0"/>
        </w:rPr>
        <w:t>。</w:t>
      </w:r>
    </w:p>
    <w:p w:rsidR="002A5923" w:rsidRPr="00A34EB5" w:rsidRDefault="002A5923" w:rsidP="002A5923">
      <w:pPr>
        <w:pStyle w:val="affffffffa"/>
        <w:ind w:leftChars="440" w:left="1476" w:rightChars="0" w:right="0" w:hangingChars="150" w:hanging="420"/>
        <w:jc w:val="both"/>
      </w:pPr>
      <w:r w:rsidRPr="00A34EB5">
        <w:rPr>
          <w:rFonts w:hint="eastAsia"/>
        </w:rPr>
        <w:t>(6)</w:t>
      </w:r>
      <w:r w:rsidRPr="00A34EB5">
        <w:t>推動視覺障礙者使用導盲犬業務，持續辦理導盲犬推廣相關活動，本市已累計</w:t>
      </w:r>
      <w:r w:rsidRPr="00A34EB5">
        <w:rPr>
          <w:rFonts w:hint="eastAsia"/>
        </w:rPr>
        <w:t>11</w:t>
      </w:r>
      <w:r w:rsidRPr="00A34EB5">
        <w:t>位視障者使用導盲犬</w:t>
      </w:r>
      <w:r w:rsidRPr="00A34EB5">
        <w:rPr>
          <w:rFonts w:hint="eastAsia"/>
        </w:rPr>
        <w:t>，108年12月本市使用人數為2人</w:t>
      </w:r>
      <w:r w:rsidR="00CD1434" w:rsidRPr="00A34EB5">
        <w:rPr>
          <w:rFonts w:hint="eastAsia"/>
        </w:rPr>
        <w:t>。</w:t>
      </w:r>
    </w:p>
    <w:p w:rsidR="002A5923" w:rsidRPr="00A34EB5" w:rsidRDefault="002A5923" w:rsidP="002A5923">
      <w:pPr>
        <w:pStyle w:val="affffffffa"/>
        <w:ind w:leftChars="440" w:left="1476" w:rightChars="0" w:right="0" w:hangingChars="150" w:hanging="420"/>
        <w:jc w:val="both"/>
      </w:pPr>
      <w:r w:rsidRPr="00A34EB5">
        <w:rPr>
          <w:rFonts w:hint="eastAsia"/>
        </w:rPr>
        <w:t>(7)</w:t>
      </w:r>
      <w:r w:rsidRPr="00A34EB5">
        <w:t>委託設置「手語服務中心」，</w:t>
      </w:r>
      <w:r w:rsidRPr="00A34EB5">
        <w:rPr>
          <w:rFonts w:hint="eastAsia"/>
        </w:rPr>
        <w:t>108年7月至12月計</w:t>
      </w:r>
      <w:r w:rsidRPr="00A34EB5">
        <w:t>提供手語翻譯服務</w:t>
      </w:r>
      <w:r w:rsidRPr="00A34EB5">
        <w:rPr>
          <w:rFonts w:hint="eastAsia"/>
        </w:rPr>
        <w:t>385場、663人次受惠。並於社會局設置「手語視訊服務專區」，協助本市聽語障朋友反映市政意見，或洽詢辦理各項事務，</w:t>
      </w:r>
      <w:r w:rsidRPr="00A34EB5">
        <w:t>10</w:t>
      </w:r>
      <w:r w:rsidRPr="00A34EB5">
        <w:rPr>
          <w:rFonts w:hint="eastAsia"/>
        </w:rPr>
        <w:t>8</w:t>
      </w:r>
      <w:r w:rsidRPr="00A34EB5">
        <w:t>年</w:t>
      </w:r>
      <w:r w:rsidRPr="00A34EB5">
        <w:rPr>
          <w:rFonts w:hint="eastAsia"/>
        </w:rPr>
        <w:t>7月至12月計服務575</w:t>
      </w:r>
      <w:r w:rsidRPr="00A34EB5">
        <w:t>人次。</w:t>
      </w:r>
      <w:r w:rsidRPr="00A34EB5">
        <w:rPr>
          <w:rFonts w:hint="eastAsia"/>
        </w:rPr>
        <w:t>另委託民間團體提供同步聽打服務，協助不諳手語之聽語障者另一種溝通方式，108年7月至12月計服務110場、400人次受惠</w:t>
      </w:r>
      <w:r w:rsidRPr="00A34EB5">
        <w:t>。</w:t>
      </w:r>
    </w:p>
    <w:p w:rsidR="00E0597D" w:rsidRPr="00A34EB5" w:rsidRDefault="002A5923" w:rsidP="006C5883">
      <w:pPr>
        <w:pStyle w:val="affffffffa"/>
        <w:ind w:leftChars="440" w:left="1476" w:rightChars="0" w:right="0" w:hangingChars="150" w:hanging="420"/>
        <w:jc w:val="both"/>
      </w:pPr>
      <w:r w:rsidRPr="00A34EB5">
        <w:rPr>
          <w:rFonts w:hint="eastAsia"/>
        </w:rPr>
        <w:t>(8)設置視覺障礙者社會重建中心，提供中途視覺損傷者社會及心理重建服務，</w:t>
      </w:r>
      <w:r w:rsidRPr="00A34EB5">
        <w:t>10</w:t>
      </w:r>
      <w:r w:rsidRPr="00A34EB5">
        <w:rPr>
          <w:rFonts w:hint="eastAsia"/>
        </w:rPr>
        <w:t>8</w:t>
      </w:r>
      <w:r w:rsidRPr="00A34EB5">
        <w:t>年</w:t>
      </w:r>
      <w:r w:rsidRPr="00A34EB5">
        <w:rPr>
          <w:rFonts w:hint="eastAsia"/>
        </w:rPr>
        <w:t>7月至12月</w:t>
      </w:r>
      <w:r w:rsidRPr="00A34EB5">
        <w:t>計服務</w:t>
      </w:r>
      <w:r w:rsidRPr="00A34EB5">
        <w:rPr>
          <w:rFonts w:hint="eastAsia"/>
        </w:rPr>
        <w:t>148</w:t>
      </w:r>
      <w:r w:rsidRPr="00A34EB5">
        <w:t>人、</w:t>
      </w:r>
      <w:r w:rsidRPr="00A34EB5">
        <w:rPr>
          <w:rFonts w:hint="eastAsia"/>
        </w:rPr>
        <w:t>1,333</w:t>
      </w:r>
      <w:r w:rsidRPr="00A34EB5">
        <w:t>人次、</w:t>
      </w:r>
      <w:r w:rsidRPr="00A34EB5">
        <w:rPr>
          <w:rFonts w:hint="eastAsia"/>
        </w:rPr>
        <w:t>2,288</w:t>
      </w:r>
      <w:r w:rsidR="00E0597D" w:rsidRPr="00A34EB5">
        <w:t>小時</w:t>
      </w:r>
      <w:r w:rsidR="00E0597D" w:rsidRPr="00A34EB5">
        <w:rPr>
          <w:rFonts w:hint="eastAsia"/>
        </w:rPr>
        <w:t>。</w:t>
      </w:r>
    </w:p>
    <w:p w:rsidR="00E0597D" w:rsidRPr="00A34EB5" w:rsidRDefault="00E0597D" w:rsidP="006C5883">
      <w:pPr>
        <w:pStyle w:val="affffffffa"/>
        <w:ind w:leftChars="440" w:left="1476" w:rightChars="0" w:right="0" w:hangingChars="150" w:hanging="420"/>
        <w:jc w:val="both"/>
      </w:pPr>
      <w:r w:rsidRPr="00A34EB5">
        <w:rPr>
          <w:rFonts w:hint="eastAsia"/>
        </w:rPr>
        <w:t>(9)</w:t>
      </w:r>
      <w:r w:rsidR="008E1576" w:rsidRPr="00A34EB5">
        <w:rPr>
          <w:rFonts w:hint="eastAsia"/>
        </w:rPr>
        <w:t>委託民間團體</w:t>
      </w:r>
      <w:r w:rsidRPr="00A34EB5">
        <w:rPr>
          <w:rFonts w:hint="eastAsia"/>
        </w:rPr>
        <w:t>辦理心智障礙者雙老家庭支持網絡服務，</w:t>
      </w:r>
      <w:r w:rsidRPr="00A34EB5">
        <w:t>藉由</w:t>
      </w:r>
      <w:r w:rsidRPr="00A34EB5">
        <w:rPr>
          <w:rFonts w:hint="eastAsia"/>
        </w:rPr>
        <w:t>中央需求</w:t>
      </w:r>
      <w:r w:rsidRPr="00A34EB5">
        <w:t>評估指標篩檢</w:t>
      </w:r>
      <w:r w:rsidRPr="00A34EB5">
        <w:rPr>
          <w:rFonts w:hint="eastAsia"/>
        </w:rPr>
        <w:t>本市心智障礙者雙老</w:t>
      </w:r>
      <w:r w:rsidRPr="00A34EB5">
        <w:t>家庭危機情形及壓力負荷現況等</w:t>
      </w:r>
      <w:r w:rsidRPr="00A34EB5">
        <w:rPr>
          <w:rFonts w:hint="eastAsia"/>
        </w:rPr>
        <w:t>資</w:t>
      </w:r>
      <w:r w:rsidRPr="00A34EB5">
        <w:t>訊</w:t>
      </w:r>
      <w:r w:rsidRPr="00A34EB5">
        <w:rPr>
          <w:rFonts w:hint="eastAsia"/>
        </w:rPr>
        <w:t>，適時</w:t>
      </w:r>
      <w:r w:rsidRPr="00A34EB5">
        <w:t>提供服務</w:t>
      </w:r>
      <w:r w:rsidRPr="00A34EB5">
        <w:rPr>
          <w:rFonts w:hint="eastAsia"/>
        </w:rPr>
        <w:t>，</w:t>
      </w:r>
      <w:r w:rsidRPr="00A34EB5">
        <w:t>108年</w:t>
      </w:r>
      <w:r w:rsidRPr="00A34EB5">
        <w:rPr>
          <w:rFonts w:hint="eastAsia"/>
          <w:lang w:eastAsia="zh-HK"/>
        </w:rPr>
        <w:t>累計至12月底</w:t>
      </w:r>
      <w:r w:rsidRPr="00A34EB5">
        <w:t>計服務186位心智障礙者、186個家庭。</w:t>
      </w:r>
    </w:p>
    <w:p w:rsidR="00E0597D" w:rsidRPr="00A34EB5" w:rsidRDefault="00E0597D" w:rsidP="006C5883">
      <w:pPr>
        <w:pStyle w:val="affffffffa"/>
        <w:ind w:leftChars="440" w:left="1616" w:rightChars="0" w:right="0" w:hangingChars="200" w:hanging="560"/>
        <w:jc w:val="both"/>
      </w:pPr>
      <w:r w:rsidRPr="00A34EB5">
        <w:rPr>
          <w:rFonts w:hint="eastAsia"/>
        </w:rPr>
        <w:t>(10)委託民間團體辦理「推廣輔導高雄市身心障礙友善商家」，提供友善商店、餐廳空間及服務內容查詢系統；鼓勵及輔導商店建置無障礙設施，進而提高身障者社會參與及生活品質，累計至108年12月底計215家獲友善商家認證。</w:t>
      </w:r>
    </w:p>
    <w:p w:rsidR="00017B15" w:rsidRPr="00A34EB5" w:rsidRDefault="00E0597D" w:rsidP="006C5883">
      <w:pPr>
        <w:pStyle w:val="affffffffa"/>
        <w:ind w:leftChars="440" w:left="1616" w:rightChars="0" w:right="0" w:hangingChars="200" w:hanging="560"/>
        <w:jc w:val="both"/>
      </w:pPr>
      <w:r w:rsidRPr="00A34EB5">
        <w:rPr>
          <w:rFonts w:hint="eastAsia"/>
        </w:rPr>
        <w:t>(11)委託民間團體辦理「身心障礙者嚴重情緒行為正向支持試辦計畫」，</w:t>
      </w:r>
      <w:r w:rsidRPr="00A34EB5">
        <w:rPr>
          <w:rFonts w:cs="Times New Roman" w:hint="eastAsia"/>
        </w:rPr>
        <w:t>提供嚴重情緒行為之身心障礙者個別化情緒問題行為輔</w:t>
      </w:r>
      <w:r w:rsidRPr="00A34EB5">
        <w:rPr>
          <w:rFonts w:cs="Times New Roman" w:hint="eastAsia"/>
        </w:rPr>
        <w:lastRenderedPageBreak/>
        <w:t>導服務，協助</w:t>
      </w:r>
      <w:r w:rsidRPr="00A34EB5">
        <w:rPr>
          <w:rFonts w:cs="Times New Roman"/>
        </w:rPr>
        <w:t>增進正向的人際互動、溝通及表達能力、自我管理技巧和</w:t>
      </w:r>
      <w:r w:rsidRPr="00A34EB5">
        <w:rPr>
          <w:rFonts w:cs="Times New Roman" w:hint="eastAsia"/>
        </w:rPr>
        <w:t>社會參與</w:t>
      </w:r>
      <w:r w:rsidRPr="00A34EB5">
        <w:rPr>
          <w:rFonts w:cs="Times New Roman"/>
        </w:rPr>
        <w:t>活動</w:t>
      </w:r>
      <w:r w:rsidRPr="00A34EB5">
        <w:rPr>
          <w:rFonts w:hint="eastAsia"/>
        </w:rPr>
        <w:t>，108年7月至12月提供24名家庭照顧者及社區式服務提供者評估諮詢、情緒支持及相關資源服務</w:t>
      </w:r>
      <w:r w:rsidR="008E1576" w:rsidRPr="00A34EB5">
        <w:rPr>
          <w:rFonts w:hint="eastAsia"/>
        </w:rPr>
        <w:t>計</w:t>
      </w:r>
      <w:r w:rsidRPr="00A34EB5">
        <w:rPr>
          <w:rFonts w:hint="eastAsia"/>
        </w:rPr>
        <w:t>145人次。透過跨專業團隊服務模式之導入，協助12名具嚴重情緒行為身心障礙者，服務140人次</w:t>
      </w:r>
      <w:r w:rsidR="00A52886" w:rsidRPr="00A34EB5">
        <w:rPr>
          <w:rFonts w:hint="eastAsia"/>
        </w:rPr>
        <w:t>。</w:t>
      </w:r>
    </w:p>
    <w:p w:rsidR="00F96D31" w:rsidRPr="00A34EB5" w:rsidRDefault="00F96D31" w:rsidP="006C5883">
      <w:pPr>
        <w:pStyle w:val="affffffffa"/>
        <w:ind w:leftChars="440" w:left="1616" w:rightChars="0" w:right="0" w:hangingChars="200" w:hanging="560"/>
        <w:jc w:val="both"/>
      </w:pPr>
      <w:r w:rsidRPr="00A34EB5">
        <w:rPr>
          <w:rFonts w:hint="eastAsia"/>
        </w:rPr>
        <w:t>(12)響應12月3日國際身心障礙者日，</w:t>
      </w:r>
      <w:r w:rsidR="002D61F8" w:rsidRPr="00A34EB5">
        <w:rPr>
          <w:rFonts w:cs="新細明體" w:hint="eastAsia"/>
          <w:kern w:val="0"/>
        </w:rPr>
        <w:t>以「擁抱多元、共好未來」為精神，喚起大眾對於身心障礙者之關注及瞭解，倡導在空間、交通、職場、教育與生活等領域間與社會大眾享有一樣的權益，只要在服務上多點同理心與設計規劃，便能讓身心障礙者與他人共存共融。</w:t>
      </w:r>
      <w:r w:rsidR="002D61F8" w:rsidRPr="00A34EB5">
        <w:rPr>
          <w:rFonts w:cs="新細明體"/>
          <w:kern w:val="0"/>
        </w:rPr>
        <w:t>108</w:t>
      </w:r>
      <w:r w:rsidR="002D61F8" w:rsidRPr="00A34EB5">
        <w:rPr>
          <w:rFonts w:cs="新細明體" w:hint="eastAsia"/>
          <w:kern w:val="0"/>
        </w:rPr>
        <w:t>年</w:t>
      </w:r>
      <w:r w:rsidR="002D61F8" w:rsidRPr="00A34EB5">
        <w:rPr>
          <w:rFonts w:cs="新細明體"/>
          <w:kern w:val="0"/>
        </w:rPr>
        <w:t>11</w:t>
      </w:r>
      <w:r w:rsidR="002D61F8" w:rsidRPr="00A34EB5">
        <w:rPr>
          <w:rFonts w:cs="新細明體" w:hint="eastAsia"/>
          <w:kern w:val="0"/>
        </w:rPr>
        <w:t>月</w:t>
      </w:r>
      <w:r w:rsidR="002D61F8" w:rsidRPr="00A34EB5">
        <w:rPr>
          <w:rFonts w:cs="新細明體"/>
          <w:kern w:val="0"/>
        </w:rPr>
        <w:t>27</w:t>
      </w:r>
      <w:r w:rsidR="002D61F8" w:rsidRPr="00A34EB5">
        <w:rPr>
          <w:rFonts w:cs="新細明體" w:hint="eastAsia"/>
          <w:kern w:val="0"/>
        </w:rPr>
        <w:t>日於市府三樓多媒體簡報室舉辦記者會，共計</w:t>
      </w:r>
      <w:r w:rsidR="002D61F8" w:rsidRPr="00A34EB5">
        <w:rPr>
          <w:rFonts w:cs="新細明體"/>
          <w:kern w:val="0"/>
        </w:rPr>
        <w:t>75</w:t>
      </w:r>
      <w:r w:rsidR="002D61F8" w:rsidRPr="00A34EB5">
        <w:rPr>
          <w:rFonts w:cs="新細明體" w:hint="eastAsia"/>
          <w:kern w:val="0"/>
        </w:rPr>
        <w:t>人參與。另拍攝形象宣導影片「彼粒星」，透過</w:t>
      </w:r>
      <w:r w:rsidR="002D61F8" w:rsidRPr="00A34EB5">
        <w:rPr>
          <w:rFonts w:cs="新細明體"/>
          <w:kern w:val="0"/>
        </w:rPr>
        <w:t>YOUTUBE</w:t>
      </w:r>
      <w:r w:rsidR="002D61F8" w:rsidRPr="00A34EB5">
        <w:rPr>
          <w:rFonts w:cs="新細明體" w:hint="eastAsia"/>
          <w:kern w:val="0"/>
        </w:rPr>
        <w:t>、臉書、網頁及高雄捷運月台電視牆宣傳，宣傳時間約</w:t>
      </w:r>
      <w:r w:rsidR="002D61F8" w:rsidRPr="00A34EB5">
        <w:rPr>
          <w:rFonts w:cs="新細明體"/>
          <w:kern w:val="0"/>
        </w:rPr>
        <w:t>1</w:t>
      </w:r>
      <w:r w:rsidR="002D61F8" w:rsidRPr="00A34EB5">
        <w:rPr>
          <w:rFonts w:cs="新細明體" w:hint="eastAsia"/>
          <w:kern w:val="0"/>
        </w:rPr>
        <w:t>個月。另結合市府與民間團體自</w:t>
      </w:r>
      <w:r w:rsidR="002D61F8" w:rsidRPr="00A34EB5">
        <w:rPr>
          <w:rFonts w:cs="新細明體"/>
          <w:kern w:val="0"/>
        </w:rPr>
        <w:t>108</w:t>
      </w:r>
      <w:r w:rsidR="002D61F8" w:rsidRPr="00A34EB5">
        <w:rPr>
          <w:rFonts w:cs="新細明體" w:hint="eastAsia"/>
          <w:kern w:val="0"/>
        </w:rPr>
        <w:t>年</w:t>
      </w:r>
      <w:r w:rsidR="002D61F8" w:rsidRPr="00A34EB5">
        <w:rPr>
          <w:rFonts w:cs="新細明體"/>
          <w:kern w:val="0"/>
        </w:rPr>
        <w:t>10</w:t>
      </w:r>
      <w:r w:rsidR="002D61F8" w:rsidRPr="00A34EB5">
        <w:rPr>
          <w:rFonts w:cs="新細明體" w:hint="eastAsia"/>
          <w:kern w:val="0"/>
        </w:rPr>
        <w:t>月</w:t>
      </w:r>
      <w:r w:rsidR="002D61F8" w:rsidRPr="00A34EB5">
        <w:rPr>
          <w:rFonts w:cs="新細明體"/>
          <w:kern w:val="0"/>
        </w:rPr>
        <w:t>26</w:t>
      </w:r>
      <w:r w:rsidR="002D61F8" w:rsidRPr="00A34EB5">
        <w:rPr>
          <w:rFonts w:cs="新細明體" w:hint="eastAsia"/>
          <w:kern w:val="0"/>
        </w:rPr>
        <w:t>日至</w:t>
      </w:r>
      <w:r w:rsidR="002D61F8" w:rsidRPr="00A34EB5">
        <w:rPr>
          <w:rFonts w:cs="新細明體"/>
          <w:kern w:val="0"/>
        </w:rPr>
        <w:t>12</w:t>
      </w:r>
      <w:r w:rsidR="002D61F8" w:rsidRPr="00A34EB5">
        <w:rPr>
          <w:rFonts w:cs="新細明體" w:hint="eastAsia"/>
          <w:kern w:val="0"/>
        </w:rPr>
        <w:t>月</w:t>
      </w:r>
      <w:r w:rsidR="002D61F8" w:rsidRPr="00A34EB5">
        <w:rPr>
          <w:rFonts w:cs="新細明體"/>
          <w:kern w:val="0"/>
        </w:rPr>
        <w:t>4</w:t>
      </w:r>
      <w:r w:rsidR="002D61F8" w:rsidRPr="00A34EB5">
        <w:rPr>
          <w:rFonts w:cs="新細明體" w:hint="eastAsia"/>
          <w:kern w:val="0"/>
        </w:rPr>
        <w:t>日辦理</w:t>
      </w:r>
      <w:r w:rsidR="002D61F8" w:rsidRPr="00A34EB5">
        <w:rPr>
          <w:rFonts w:cs="新細明體"/>
          <w:kern w:val="0"/>
        </w:rPr>
        <w:t>11</w:t>
      </w:r>
      <w:r w:rsidR="002D61F8" w:rsidRPr="00A34EB5">
        <w:rPr>
          <w:rFonts w:cs="新細明體" w:hint="eastAsia"/>
          <w:kern w:val="0"/>
        </w:rPr>
        <w:t>場次系列活動，計</w:t>
      </w:r>
      <w:r w:rsidR="002D61F8" w:rsidRPr="00A34EB5">
        <w:rPr>
          <w:rFonts w:cs="新細明體"/>
          <w:kern w:val="0"/>
        </w:rPr>
        <w:t>13,533</w:t>
      </w:r>
      <w:r w:rsidR="002D61F8" w:rsidRPr="00A34EB5">
        <w:rPr>
          <w:rFonts w:cs="新細明體" w:hint="eastAsia"/>
          <w:kern w:val="0"/>
        </w:rPr>
        <w:t>人參與。</w:t>
      </w:r>
    </w:p>
    <w:p w:rsidR="003B78A0" w:rsidRPr="00A34EB5" w:rsidRDefault="003B78A0" w:rsidP="006C5883">
      <w:pPr>
        <w:pStyle w:val="affffffffa"/>
        <w:ind w:leftChars="350" w:left="1120" w:rightChars="0" w:right="0" w:hangingChars="100" w:hanging="280"/>
        <w:jc w:val="both"/>
      </w:pPr>
      <w:r w:rsidRPr="00A34EB5">
        <w:rPr>
          <w:rFonts w:hint="eastAsia"/>
        </w:rPr>
        <w:t>8.</w:t>
      </w:r>
      <w:r w:rsidR="00A52886" w:rsidRPr="00A34EB5">
        <w:t>身障福利團體輔導</w:t>
      </w:r>
    </w:p>
    <w:p w:rsidR="003B78A0"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補助身心障礙福利團體充實設備，108年補助33項計畫</w:t>
      </w:r>
      <w:r w:rsidR="008E1576" w:rsidRPr="00A34EB5">
        <w:rPr>
          <w:rFonts w:hint="eastAsia"/>
        </w:rPr>
        <w:t>、</w:t>
      </w:r>
      <w:r w:rsidR="00A52886" w:rsidRPr="00A34EB5">
        <w:rPr>
          <w:rFonts w:hint="eastAsia"/>
        </w:rPr>
        <w:t>102萬1,380元。</w:t>
      </w:r>
    </w:p>
    <w:p w:rsidR="00017B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rPr>
          <w:rFonts w:hint="eastAsia"/>
        </w:rPr>
        <w:t>補助身心障礙福利團體辦理身心障礙福利服務活動，108年補助1</w:t>
      </w:r>
      <w:r w:rsidR="003A01EA" w:rsidRPr="00A34EB5">
        <w:rPr>
          <w:rFonts w:hint="eastAsia"/>
        </w:rPr>
        <w:t>56</w:t>
      </w:r>
      <w:r w:rsidR="00A52886" w:rsidRPr="00A34EB5">
        <w:rPr>
          <w:rFonts w:hint="eastAsia"/>
        </w:rPr>
        <w:t>項計畫</w:t>
      </w:r>
      <w:r w:rsidR="008E1576" w:rsidRPr="00A34EB5">
        <w:rPr>
          <w:rFonts w:hint="eastAsia"/>
        </w:rPr>
        <w:t>、</w:t>
      </w:r>
      <w:r w:rsidR="00A52886" w:rsidRPr="00A34EB5">
        <w:rPr>
          <w:rFonts w:hint="eastAsia"/>
        </w:rPr>
        <w:t>3</w:t>
      </w:r>
      <w:r w:rsidR="003A01EA" w:rsidRPr="00A34EB5">
        <w:rPr>
          <w:rFonts w:hint="eastAsia"/>
        </w:rPr>
        <w:t>96</w:t>
      </w:r>
      <w:r w:rsidR="00A52886" w:rsidRPr="00A34EB5">
        <w:rPr>
          <w:rFonts w:hint="eastAsia"/>
        </w:rPr>
        <w:t>萬</w:t>
      </w:r>
      <w:r w:rsidR="003A01EA" w:rsidRPr="00A34EB5">
        <w:rPr>
          <w:rFonts w:hint="eastAsia"/>
        </w:rPr>
        <w:t>7</w:t>
      </w:r>
      <w:r w:rsidR="00A52886" w:rsidRPr="00A34EB5">
        <w:rPr>
          <w:rFonts w:hint="eastAsia"/>
        </w:rPr>
        <w:t>,</w:t>
      </w:r>
      <w:r w:rsidR="003A01EA" w:rsidRPr="00A34EB5">
        <w:rPr>
          <w:rFonts w:hint="eastAsia"/>
        </w:rPr>
        <w:t>9</w:t>
      </w:r>
      <w:r w:rsidR="00A52886" w:rsidRPr="00A34EB5">
        <w:rPr>
          <w:rFonts w:hint="eastAsia"/>
        </w:rPr>
        <w:t>00元。</w:t>
      </w:r>
    </w:p>
    <w:p w:rsidR="00AA52B2" w:rsidRPr="00A34EB5" w:rsidRDefault="00AA52B2" w:rsidP="006C5883">
      <w:pPr>
        <w:snapToGrid w:val="0"/>
        <w:spacing w:line="360" w:lineRule="exact"/>
        <w:ind w:leftChars="440" w:left="1837" w:hangingChars="279" w:hanging="781"/>
        <w:jc w:val="both"/>
        <w:rPr>
          <w:rFonts w:ascii="標楷體" w:eastAsia="標楷體" w:hAnsi="標楷體"/>
          <w:sz w:val="28"/>
          <w:szCs w:val="28"/>
        </w:rPr>
      </w:pPr>
      <w:r w:rsidRPr="00A34EB5">
        <w:rPr>
          <w:rFonts w:ascii="標楷體" w:eastAsia="標楷體" w:hAnsi="標楷體" w:hint="eastAsia"/>
          <w:sz w:val="28"/>
          <w:szCs w:val="28"/>
        </w:rPr>
        <w:t>(3)身障團體秋節禮品推廣</w:t>
      </w:r>
    </w:p>
    <w:p w:rsidR="00AA52B2" w:rsidRPr="00A34EB5" w:rsidRDefault="00AA52B2" w:rsidP="006C5883">
      <w:pPr>
        <w:pStyle w:val="affffffffa"/>
        <w:ind w:leftChars="620" w:left="1488" w:rightChars="0" w:right="0"/>
        <w:jc w:val="both"/>
      </w:pPr>
      <w:r w:rsidRPr="00A34EB5">
        <w:rPr>
          <w:rFonts w:hint="eastAsia"/>
        </w:rPr>
        <w:t>為協助本市各身心障礙福利機構、團體及庇護工場促銷自身產品，及讓社會大眾更加瞭解身障者藉由自身努力自立，搭配中秋節辦理身障團體秋節禮品推廣系列活動，並於108年8月6日辦理試吃會及推廣活動記者會。</w:t>
      </w:r>
    </w:p>
    <w:p w:rsidR="003B78A0" w:rsidRPr="00A34EB5" w:rsidRDefault="003B78A0" w:rsidP="006C5883">
      <w:pPr>
        <w:pStyle w:val="affffffffa"/>
        <w:ind w:leftChars="350" w:left="1120" w:rightChars="0" w:right="0" w:hangingChars="100" w:hanging="280"/>
        <w:jc w:val="both"/>
      </w:pPr>
      <w:r w:rsidRPr="00A34EB5">
        <w:rPr>
          <w:rFonts w:hint="eastAsia"/>
        </w:rPr>
        <w:t>9.</w:t>
      </w:r>
      <w:r w:rsidR="00A52886" w:rsidRPr="00A34EB5">
        <w:rPr>
          <w:rFonts w:hint="eastAsia"/>
        </w:rPr>
        <w:t>身心障礙鑑定與需求評估新制</w:t>
      </w:r>
    </w:p>
    <w:p w:rsidR="002A5923" w:rsidRPr="00A34EB5" w:rsidRDefault="008F1D70" w:rsidP="002A5923">
      <w:pPr>
        <w:pStyle w:val="affffffffa"/>
        <w:ind w:leftChars="440" w:left="1476" w:rightChars="0" w:right="0" w:hangingChars="150" w:hanging="420"/>
        <w:jc w:val="both"/>
      </w:pPr>
      <w:r w:rsidRPr="00A34EB5">
        <w:t>(</w:t>
      </w:r>
      <w:r w:rsidR="00A52886" w:rsidRPr="00A34EB5">
        <w:t>1</w:t>
      </w:r>
      <w:r w:rsidRPr="00A34EB5">
        <w:t>)</w:t>
      </w:r>
      <w:r w:rsidR="00A52886" w:rsidRPr="00A34EB5">
        <w:t>10</w:t>
      </w:r>
      <w:r w:rsidR="00A52886" w:rsidRPr="00A34EB5">
        <w:rPr>
          <w:rFonts w:hint="eastAsia"/>
        </w:rPr>
        <w:t>8</w:t>
      </w:r>
      <w:r w:rsidR="00A52886" w:rsidRPr="00A34EB5">
        <w:t>年</w:t>
      </w:r>
      <w:r w:rsidR="00AA52B2" w:rsidRPr="00A34EB5">
        <w:rPr>
          <w:rFonts w:hint="eastAsia"/>
        </w:rPr>
        <w:t>7月至</w:t>
      </w:r>
      <w:r w:rsidR="002A5923" w:rsidRPr="00A34EB5">
        <w:rPr>
          <w:rFonts w:hint="eastAsia"/>
        </w:rPr>
        <w:t>至</w:t>
      </w:r>
      <w:r w:rsidR="002A5923" w:rsidRPr="00A34EB5">
        <w:rPr>
          <w:rFonts w:hint="eastAsia"/>
          <w:kern w:val="0"/>
        </w:rPr>
        <w:t>12月完成需求評估個案1,386名，受理身心障礙證明申請17,430件，核發身心障礙證明15,524件。</w:t>
      </w:r>
    </w:p>
    <w:p w:rsidR="002A5923" w:rsidRPr="00A34EB5" w:rsidRDefault="002A5923" w:rsidP="002A5923">
      <w:pPr>
        <w:pStyle w:val="affffffffa"/>
        <w:ind w:leftChars="440" w:left="1476" w:rightChars="0" w:right="0" w:hangingChars="150" w:hanging="420"/>
        <w:jc w:val="both"/>
        <w:rPr>
          <w:kern w:val="0"/>
        </w:rPr>
      </w:pPr>
      <w:r w:rsidRPr="00A34EB5">
        <w:t>(2)10</w:t>
      </w:r>
      <w:r w:rsidRPr="00A34EB5">
        <w:rPr>
          <w:rFonts w:hint="eastAsia"/>
        </w:rPr>
        <w:t>8</w:t>
      </w:r>
      <w:r w:rsidRPr="00A34EB5">
        <w:t>年</w:t>
      </w:r>
      <w:r w:rsidRPr="00A34EB5">
        <w:rPr>
          <w:rFonts w:hint="eastAsia"/>
        </w:rPr>
        <w:t>7月至</w:t>
      </w:r>
      <w:r w:rsidRPr="00A34EB5">
        <w:rPr>
          <w:rFonts w:hint="eastAsia"/>
          <w:kern w:val="0"/>
        </w:rPr>
        <w:t>12月召開身心障礙者福利與服務專業團隊審查會議26場次，完成專業團隊審查17,034件。</w:t>
      </w:r>
    </w:p>
    <w:p w:rsidR="003A01EA" w:rsidRPr="00A34EB5" w:rsidRDefault="002A5923" w:rsidP="002A5923">
      <w:pPr>
        <w:pStyle w:val="affffffffa"/>
        <w:ind w:leftChars="440" w:left="1476" w:rightChars="0" w:right="0" w:hangingChars="150" w:hanging="420"/>
        <w:jc w:val="both"/>
      </w:pPr>
      <w:r w:rsidRPr="00A34EB5">
        <w:rPr>
          <w:rFonts w:hint="eastAsia"/>
        </w:rPr>
        <w:t>(</w:t>
      </w:r>
      <w:r w:rsidRPr="00A34EB5">
        <w:t>3</w:t>
      </w:r>
      <w:r w:rsidRPr="00A34EB5">
        <w:rPr>
          <w:rFonts w:hint="eastAsia"/>
        </w:rPr>
        <w:t>)</w:t>
      </w:r>
      <w:r w:rsidRPr="00A34EB5">
        <w:t>10</w:t>
      </w:r>
      <w:r w:rsidRPr="00A34EB5">
        <w:rPr>
          <w:rFonts w:hint="eastAsia"/>
        </w:rPr>
        <w:t>8</w:t>
      </w:r>
      <w:r w:rsidRPr="00A34EB5">
        <w:t>年</w:t>
      </w:r>
      <w:r w:rsidRPr="00A34EB5">
        <w:rPr>
          <w:rFonts w:hint="eastAsia"/>
        </w:rPr>
        <w:t>7月至12月</w:t>
      </w:r>
      <w:r w:rsidRPr="00A34EB5">
        <w:t>辦理ICF新制宣導活動</w:t>
      </w:r>
      <w:r w:rsidRPr="00A34EB5">
        <w:rPr>
          <w:rFonts w:hint="eastAsia"/>
        </w:rPr>
        <w:t>1</w:t>
      </w:r>
      <w:r w:rsidRPr="00A34EB5">
        <w:t>場次、</w:t>
      </w:r>
      <w:r w:rsidRPr="00A34EB5">
        <w:rPr>
          <w:rFonts w:hint="eastAsia"/>
        </w:rPr>
        <w:t>12</w:t>
      </w:r>
      <w:r w:rsidRPr="00A34EB5">
        <w:t>人參與</w:t>
      </w:r>
      <w:r w:rsidRPr="00A34EB5">
        <w:rPr>
          <w:rFonts w:hint="eastAsia"/>
          <w:kern w:val="0"/>
        </w:rPr>
        <w:t>；個案研討1場次、16人參與；團體督導3場次、52人參與；</w:t>
      </w:r>
      <w:r w:rsidRPr="00A34EB5">
        <w:rPr>
          <w:kern w:val="0"/>
        </w:rPr>
        <w:t>研習訓練</w:t>
      </w:r>
      <w:r w:rsidRPr="00A34EB5">
        <w:rPr>
          <w:rFonts w:hint="eastAsia"/>
          <w:kern w:val="0"/>
        </w:rPr>
        <w:t>13</w:t>
      </w:r>
      <w:r w:rsidRPr="00A34EB5">
        <w:rPr>
          <w:kern w:val="0"/>
        </w:rPr>
        <w:t>場次</w:t>
      </w:r>
      <w:r w:rsidRPr="00A34EB5">
        <w:rPr>
          <w:rFonts w:hint="eastAsia"/>
          <w:kern w:val="0"/>
        </w:rPr>
        <w:t>、184</w:t>
      </w:r>
      <w:r w:rsidR="00AA52B2" w:rsidRPr="00A34EB5">
        <w:rPr>
          <w:kern w:val="0"/>
        </w:rPr>
        <w:t>人次參與</w:t>
      </w:r>
      <w:r w:rsidR="003A01EA" w:rsidRPr="00A34EB5">
        <w:rPr>
          <w:rFonts w:hint="eastAsia"/>
          <w:kern w:val="0"/>
        </w:rPr>
        <w:t>。</w:t>
      </w:r>
    </w:p>
    <w:p w:rsidR="003B78A0" w:rsidRPr="00A34EB5" w:rsidRDefault="003B78A0" w:rsidP="006C5883">
      <w:pPr>
        <w:pStyle w:val="affffffffa"/>
        <w:ind w:leftChars="350" w:left="1260" w:rightChars="0" w:right="0" w:hangingChars="150" w:hanging="420"/>
        <w:jc w:val="both"/>
      </w:pPr>
      <w:r w:rsidRPr="00A34EB5">
        <w:rPr>
          <w:rFonts w:hint="eastAsia"/>
        </w:rPr>
        <w:t>10.</w:t>
      </w:r>
      <w:r w:rsidR="00A52886" w:rsidRPr="00A34EB5">
        <w:rPr>
          <w:rFonts w:hint="eastAsia"/>
        </w:rPr>
        <w:t>身心障礙權益保障推動小組</w:t>
      </w:r>
      <w:r w:rsidR="00017B15" w:rsidRPr="00A34EB5">
        <w:rPr>
          <w:rFonts w:hint="eastAsia"/>
        </w:rPr>
        <w:br/>
      </w:r>
      <w:r w:rsidR="00A52886" w:rsidRPr="00A34EB5">
        <w:rPr>
          <w:rFonts w:hint="eastAsia"/>
        </w:rPr>
        <w:t>依據身心障礙者權益保障法第10條規定設置「高雄市身心障礙者權益保障推動小組」，小組委員包含市府相關目的事業主管機關代表及各界專家學者，共計23位，</w:t>
      </w:r>
      <w:r w:rsidR="00AA52B2" w:rsidRPr="00A34EB5">
        <w:rPr>
          <w:rFonts w:hint="eastAsia"/>
        </w:rPr>
        <w:t>於8月28日及12月19日分別召開第五屆第2、3次小組會議，</w:t>
      </w:r>
      <w:r w:rsidR="00A52886" w:rsidRPr="00A34EB5">
        <w:rPr>
          <w:rFonts w:hint="eastAsia"/>
        </w:rPr>
        <w:t>針對無障礙環境改善、體適能及福利服務促進等多項議題，進行跨局處協調。</w:t>
      </w:r>
    </w:p>
    <w:p w:rsidR="00A52886" w:rsidRPr="00A34EB5" w:rsidRDefault="003B78A0" w:rsidP="006C5883">
      <w:pPr>
        <w:pStyle w:val="affffffffa"/>
        <w:ind w:leftChars="350" w:left="1260" w:rightChars="0" w:right="0" w:hangingChars="150" w:hanging="420"/>
        <w:jc w:val="both"/>
      </w:pPr>
      <w:r w:rsidRPr="00A34EB5">
        <w:rPr>
          <w:rFonts w:hint="eastAsia"/>
        </w:rPr>
        <w:lastRenderedPageBreak/>
        <w:t>11.</w:t>
      </w:r>
      <w:r w:rsidR="003C037D" w:rsidRPr="00A34EB5">
        <w:rPr>
          <w:rFonts w:hint="eastAsia"/>
        </w:rPr>
        <w:t>身心障礙</w:t>
      </w:r>
      <w:r w:rsidR="00A52886" w:rsidRPr="00A34EB5">
        <w:rPr>
          <w:rFonts w:hint="eastAsia"/>
        </w:rPr>
        <w:t>機構聯繫會報</w:t>
      </w:r>
      <w:r w:rsidR="00017B15" w:rsidRPr="00A34EB5">
        <w:rPr>
          <w:rFonts w:hint="eastAsia"/>
        </w:rPr>
        <w:br/>
      </w:r>
      <w:r w:rsidR="003C037D" w:rsidRPr="00A34EB5">
        <w:rPr>
          <w:rFonts w:hint="eastAsia"/>
        </w:rPr>
        <w:t>108年11月15日召開「108年度身心障礙福利機構第二次聯繫會議」，邀集本市身心障礙福利機構主任、社工員或教保員參與，並邀請專家講授「營造友善同志身障機構環境」，計40人參與</w:t>
      </w:r>
      <w:r w:rsidR="00A52886" w:rsidRPr="00A34EB5">
        <w:rPr>
          <w:rFonts w:hint="eastAsia"/>
        </w:rPr>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三</w:t>
      </w:r>
      <w:r w:rsidRPr="00A34EB5">
        <w:rPr>
          <w:rFonts w:hint="eastAsia"/>
          <w:b w:val="0"/>
        </w:rPr>
        <w:t>)</w:t>
      </w:r>
      <w:r w:rsidR="00A52886" w:rsidRPr="00A34EB5">
        <w:rPr>
          <w:b w:val="0"/>
        </w:rPr>
        <w:t>兒童少年福利</w:t>
      </w:r>
    </w:p>
    <w:p w:rsidR="003B78A0" w:rsidRPr="00A34EB5" w:rsidRDefault="003B78A0" w:rsidP="006C5883">
      <w:pPr>
        <w:pStyle w:val="affffffffa"/>
        <w:ind w:leftChars="350" w:left="1120" w:rightChars="0" w:right="0" w:hangingChars="100" w:hanging="280"/>
        <w:jc w:val="both"/>
      </w:pPr>
      <w:r w:rsidRPr="00A34EB5">
        <w:rPr>
          <w:rFonts w:hint="eastAsia"/>
        </w:rPr>
        <w:t>1.</w:t>
      </w:r>
      <w:r w:rsidR="00A52886" w:rsidRPr="00A34EB5">
        <w:t>兒少保護</w:t>
      </w:r>
    </w:p>
    <w:p w:rsidR="002A5923" w:rsidRPr="00A34EB5" w:rsidRDefault="008F1D70" w:rsidP="002A592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0E4B83" w:rsidRPr="00A34EB5">
        <w:rPr>
          <w:rFonts w:hint="eastAsia"/>
        </w:rPr>
        <w:t>由</w:t>
      </w:r>
      <w:r w:rsidR="000E4B83" w:rsidRPr="00A34EB5">
        <w:t>家庭暴力及性侵害防治中心配置專業社工員分區專責，結合24小時保護專線，提供兒童少年保護個案立即性的危機處遇及相關協助，</w:t>
      </w:r>
      <w:r w:rsidR="000E4B83" w:rsidRPr="00A34EB5">
        <w:rPr>
          <w:rFonts w:hint="eastAsia"/>
        </w:rPr>
        <w:t>108年7月至</w:t>
      </w:r>
      <w:r w:rsidR="002A5923" w:rsidRPr="00A34EB5">
        <w:rPr>
          <w:rFonts w:hint="eastAsia"/>
        </w:rPr>
        <w:t>12月</w:t>
      </w:r>
      <w:r w:rsidR="002A5923" w:rsidRPr="00A34EB5">
        <w:t>計受理兒童少年保護個案舉報</w:t>
      </w:r>
      <w:r w:rsidR="002A5923" w:rsidRPr="00A34EB5">
        <w:rPr>
          <w:rFonts w:hint="eastAsia"/>
        </w:rPr>
        <w:t>2,773</w:t>
      </w:r>
      <w:r w:rsidR="002A5923" w:rsidRPr="00A34EB5">
        <w:t>案，</w:t>
      </w:r>
      <w:r w:rsidR="002A5923" w:rsidRPr="00A34EB5">
        <w:rPr>
          <w:rFonts w:hint="eastAsia"/>
        </w:rPr>
        <w:t>依個案需要</w:t>
      </w:r>
      <w:r w:rsidR="002A5923" w:rsidRPr="00A34EB5">
        <w:t>提供關懷訪視輔導</w:t>
      </w:r>
      <w:r w:rsidR="002A5923" w:rsidRPr="00A34EB5">
        <w:rPr>
          <w:rFonts w:hint="eastAsia"/>
        </w:rPr>
        <w:t>及</w:t>
      </w:r>
      <w:r w:rsidR="002A5923" w:rsidRPr="00A34EB5">
        <w:t>諮詢服務</w:t>
      </w:r>
      <w:r w:rsidR="002A5923" w:rsidRPr="00A34EB5">
        <w:rPr>
          <w:rFonts w:hint="eastAsia"/>
        </w:rPr>
        <w:t>4</w:t>
      </w:r>
      <w:r w:rsidR="002A5923" w:rsidRPr="00A34EB5">
        <w:t>0,177</w:t>
      </w:r>
      <w:r w:rsidR="002A5923" w:rsidRPr="00A34EB5">
        <w:rPr>
          <w:rFonts w:hint="eastAsia"/>
        </w:rPr>
        <w:t>人次</w:t>
      </w:r>
      <w:r w:rsidR="002A5923" w:rsidRPr="00A34EB5">
        <w:t>。</w:t>
      </w:r>
    </w:p>
    <w:p w:rsidR="002A5923" w:rsidRPr="00A34EB5" w:rsidRDefault="002A5923" w:rsidP="002A5923">
      <w:pPr>
        <w:pStyle w:val="affffffffa"/>
        <w:ind w:leftChars="440" w:left="1476" w:rightChars="0" w:right="0" w:hangingChars="150" w:hanging="420"/>
        <w:jc w:val="both"/>
      </w:pPr>
      <w:r w:rsidRPr="00A34EB5">
        <w:rPr>
          <w:rFonts w:hint="eastAsia"/>
        </w:rPr>
        <w:t>(2)定期</w:t>
      </w:r>
      <w:r w:rsidRPr="00A34EB5">
        <w:t>與兒少保護後續輔導民間單位召開個案討論及業務協調會議，</w:t>
      </w:r>
      <w:r w:rsidRPr="00A34EB5">
        <w:rPr>
          <w:rFonts w:hint="eastAsia"/>
        </w:rPr>
        <w:t>108年7月至12月辦理10場</w:t>
      </w:r>
      <w:r w:rsidRPr="00A34EB5">
        <w:t>次。</w:t>
      </w:r>
      <w:r w:rsidRPr="00A34EB5">
        <w:rPr>
          <w:rFonts w:hint="eastAsia"/>
        </w:rPr>
        <w:t>另辦理兒童及少年保護社工人員在職訓練，俾增益在職兒少保護社工人員專業知能及工作技巧，促進實務工作者間及網絡間經驗分享與合作交流，108年7月至12月計辦理12場次、531人次參加。</w:t>
      </w:r>
    </w:p>
    <w:p w:rsidR="002A5923" w:rsidRPr="00A34EB5" w:rsidRDefault="002A5923" w:rsidP="002A5923">
      <w:pPr>
        <w:pStyle w:val="affffffffa"/>
        <w:ind w:leftChars="440" w:left="1476" w:rightChars="0" w:right="0" w:hangingChars="150" w:hanging="420"/>
        <w:jc w:val="both"/>
      </w:pPr>
      <w:r w:rsidRPr="00A34EB5">
        <w:rPr>
          <w:rFonts w:hint="eastAsia"/>
        </w:rPr>
        <w:t>(3)</w:t>
      </w:r>
      <w:r w:rsidRPr="00A34EB5">
        <w:t>委託</w:t>
      </w:r>
      <w:r w:rsidRPr="00A34EB5">
        <w:rPr>
          <w:rFonts w:hint="eastAsia"/>
        </w:rPr>
        <w:t>民間單位</w:t>
      </w:r>
      <w:r w:rsidRPr="00A34EB5">
        <w:t>辦理「兒童青少年與家庭諮商中心業務」，10</w:t>
      </w:r>
      <w:r w:rsidRPr="00A34EB5">
        <w:rPr>
          <w:rFonts w:hint="eastAsia"/>
        </w:rPr>
        <w:t>8</w:t>
      </w:r>
      <w:r w:rsidRPr="00A34EB5">
        <w:t>年</w:t>
      </w:r>
      <w:r w:rsidRPr="00A34EB5">
        <w:rPr>
          <w:rFonts w:hint="eastAsia"/>
        </w:rPr>
        <w:t>7月至12月計轉介60案、68人，提供遊戲治療193人次，個別諮商566</w:t>
      </w:r>
      <w:r w:rsidRPr="00A34EB5">
        <w:rPr>
          <w:rFonts w:hint="eastAsia"/>
          <w:kern w:val="0"/>
        </w:rPr>
        <w:t>人次。</w:t>
      </w:r>
    </w:p>
    <w:p w:rsidR="002A5923" w:rsidRPr="00A34EB5" w:rsidRDefault="002A5923" w:rsidP="002A5923">
      <w:pPr>
        <w:pStyle w:val="affffffffa"/>
        <w:ind w:leftChars="440" w:left="1476" w:rightChars="0" w:right="0" w:hangingChars="150" w:hanging="420"/>
        <w:jc w:val="both"/>
      </w:pPr>
      <w:r w:rsidRPr="00A34EB5">
        <w:rPr>
          <w:rFonts w:hint="eastAsia"/>
        </w:rPr>
        <w:t>(4)</w:t>
      </w:r>
      <w:r w:rsidRPr="00A34EB5">
        <w:t>對於施虐情節嚴重之父母或監護人施予強制</w:t>
      </w:r>
      <w:r w:rsidRPr="00A34EB5">
        <w:rPr>
          <w:rFonts w:hint="eastAsia"/>
        </w:rPr>
        <w:t>性</w:t>
      </w:r>
      <w:r w:rsidRPr="00A34EB5">
        <w:t>親職教育輔導，委由</w:t>
      </w:r>
      <w:r w:rsidRPr="00A34EB5">
        <w:rPr>
          <w:rFonts w:hint="eastAsia"/>
        </w:rPr>
        <w:t>民間單位</w:t>
      </w:r>
      <w:r w:rsidRPr="00A34EB5">
        <w:t>辦理，</w:t>
      </w:r>
      <w:r w:rsidRPr="00A34EB5">
        <w:rPr>
          <w:rFonts w:hint="eastAsia"/>
        </w:rPr>
        <w:t>10</w:t>
      </w:r>
      <w:r w:rsidRPr="00A34EB5">
        <w:t>8</w:t>
      </w:r>
      <w:r w:rsidRPr="00A34EB5">
        <w:rPr>
          <w:rFonts w:hint="eastAsia"/>
        </w:rPr>
        <w:t>年7月至12月計新開立59案、619小時，輔導服務2,320</w:t>
      </w:r>
      <w:r w:rsidRPr="00A34EB5">
        <w:rPr>
          <w:rFonts w:hint="eastAsia"/>
          <w:kern w:val="0"/>
        </w:rPr>
        <w:t>人次。</w:t>
      </w:r>
    </w:p>
    <w:p w:rsidR="002A5923" w:rsidRPr="00A34EB5" w:rsidRDefault="002A5923" w:rsidP="002A5923">
      <w:pPr>
        <w:pStyle w:val="affffffffa"/>
        <w:ind w:leftChars="440" w:left="1476" w:rightChars="0" w:right="0" w:hangingChars="150" w:hanging="420"/>
        <w:jc w:val="both"/>
      </w:pPr>
      <w:r w:rsidRPr="00A34EB5">
        <w:rPr>
          <w:rFonts w:hint="eastAsia"/>
        </w:rPr>
        <w:t>(5)持續推動高雄市兒童及少年保護案件專家協助評估診斷與鑑定實施計畫，108年7月至12月轉介高雄醫學大學附設中和紀念醫院「高雄市兒童少年驗傷醫療整合中心」及高雄長庚醫院「兒童發展暨保護中心」計21案，其中5案啟動重大兒虐案件偵查機制。</w:t>
      </w:r>
    </w:p>
    <w:p w:rsidR="002A5923" w:rsidRPr="00A34EB5" w:rsidRDefault="002A5923" w:rsidP="002A5923">
      <w:pPr>
        <w:pStyle w:val="affffffffa"/>
        <w:ind w:leftChars="440" w:left="1476" w:rightChars="0" w:right="0" w:hangingChars="150" w:hanging="420"/>
        <w:jc w:val="both"/>
      </w:pPr>
      <w:r w:rsidRPr="00A34EB5">
        <w:rPr>
          <w:rFonts w:hint="eastAsia"/>
        </w:rPr>
        <w:t>(6)辦理少年自立生活適應協助計畫，協助國中畢業或年滿15歲以上，結束安置或經評估不宜返家而在外獨立生活，及社區中因原生家庭失功能而被迫在外自立生活之少年，提供短期住宿並輔以適切且即時之心理、就學、就業、生活適應等輔導，</w:t>
      </w:r>
      <w:r w:rsidRPr="00A34EB5">
        <w:rPr>
          <w:rFonts w:hint="eastAsia"/>
          <w:kern w:val="0"/>
        </w:rPr>
        <w:t>108年7月至12月追輔服務71名自立少年，並提供12名少年入住自立生活宿舍。</w:t>
      </w:r>
    </w:p>
    <w:p w:rsidR="002A5923" w:rsidRPr="00A34EB5" w:rsidRDefault="002A5923" w:rsidP="002A5923">
      <w:pPr>
        <w:pStyle w:val="affffffffa"/>
        <w:ind w:leftChars="440" w:left="1476" w:rightChars="0" w:right="0" w:hangingChars="150" w:hanging="420"/>
        <w:jc w:val="both"/>
      </w:pPr>
      <w:r w:rsidRPr="00A34EB5">
        <w:rPr>
          <w:rFonts w:hint="eastAsia"/>
        </w:rPr>
        <w:t>(7)辦理弱勢家庭兒少餐食計畫，結合本市超商及連鎖便當店，並經由社工員評估需求，提供本市弱勢家戶未成年子女寒暑假期間餐食兌換券，兒童少年持券可至居家附近超商、連鎖便當店換取便當、組合餐點、麵包、飯糰等餐食，即時補充兒少基本生活所需，</w:t>
      </w:r>
      <w:r w:rsidRPr="00A34EB5">
        <w:rPr>
          <w:rFonts w:hint="eastAsia"/>
          <w:kern w:val="0"/>
        </w:rPr>
        <w:t>108年度暑假受惠兒少計1,657人，自98年開辦迄</w:t>
      </w:r>
      <w:r w:rsidRPr="00A34EB5">
        <w:rPr>
          <w:rFonts w:hint="eastAsia"/>
          <w:kern w:val="0"/>
        </w:rPr>
        <w:lastRenderedPageBreak/>
        <w:t>今累計33,810人受惠。</w:t>
      </w:r>
    </w:p>
    <w:p w:rsidR="002A5923" w:rsidRPr="00A34EB5" w:rsidRDefault="002A5923" w:rsidP="002A5923">
      <w:pPr>
        <w:pStyle w:val="affffffffa"/>
        <w:ind w:leftChars="440" w:left="1476" w:rightChars="0" w:right="0" w:hangingChars="150" w:hanging="420"/>
        <w:jc w:val="both"/>
      </w:pPr>
      <w:r w:rsidRPr="00A34EB5">
        <w:rPr>
          <w:rFonts w:hint="eastAsia"/>
        </w:rPr>
        <w:t>(8)辦理脆弱家庭服務方案，108年7月至12月計接獲通報1,959案，開案1,141戶，服務2,950人</w:t>
      </w:r>
      <w:r w:rsidRPr="00A34EB5">
        <w:rPr>
          <w:rFonts w:hint="eastAsia"/>
          <w:kern w:val="0"/>
        </w:rPr>
        <w:t>。</w:t>
      </w:r>
    </w:p>
    <w:p w:rsidR="00017B15" w:rsidRPr="00A34EB5" w:rsidRDefault="002A5923" w:rsidP="002A5923">
      <w:pPr>
        <w:pStyle w:val="affffffffa"/>
        <w:ind w:leftChars="440" w:left="1476" w:rightChars="0" w:right="0" w:hangingChars="150" w:hanging="420"/>
        <w:jc w:val="both"/>
      </w:pPr>
      <w:r w:rsidRPr="00A34EB5">
        <w:rPr>
          <w:rFonts w:hint="eastAsia"/>
        </w:rPr>
        <w:t>(9)</w:t>
      </w:r>
      <w:r w:rsidRPr="00A34EB5">
        <w:t>為提供</w:t>
      </w:r>
      <w:r w:rsidRPr="00A34EB5">
        <w:rPr>
          <w:rFonts w:hint="eastAsia"/>
        </w:rPr>
        <w:t>長期</w:t>
      </w:r>
      <w:r w:rsidRPr="00A34EB5">
        <w:t>安置</w:t>
      </w:r>
      <w:r w:rsidRPr="00A34EB5">
        <w:rPr>
          <w:rFonts w:hint="eastAsia"/>
        </w:rPr>
        <w:t>之</w:t>
      </w:r>
      <w:r w:rsidRPr="00A34EB5">
        <w:t>兒童少年</w:t>
      </w:r>
      <w:r w:rsidRPr="00A34EB5">
        <w:rPr>
          <w:rFonts w:hint="eastAsia"/>
        </w:rPr>
        <w:t>穩定</w:t>
      </w:r>
      <w:r w:rsidRPr="00A34EB5">
        <w:t>性的</w:t>
      </w:r>
      <w:r w:rsidRPr="00A34EB5">
        <w:rPr>
          <w:rFonts w:hint="eastAsia"/>
        </w:rPr>
        <w:t>支持</w:t>
      </w:r>
      <w:r w:rsidRPr="00A34EB5">
        <w:t>陪伴，賡續辦理「生命轉彎、傳愛達人」關懷陪伴服務方案，招募</w:t>
      </w:r>
      <w:r w:rsidRPr="00A34EB5">
        <w:rPr>
          <w:rFonts w:hint="eastAsia"/>
        </w:rPr>
        <w:t>並培訓</w:t>
      </w:r>
      <w:r w:rsidRPr="00A34EB5">
        <w:t>社會善心人士擔任傳愛達人，服務長期安置於機構中的兒少，</w:t>
      </w:r>
      <w:r w:rsidRPr="00A34EB5">
        <w:rPr>
          <w:rFonts w:hint="eastAsia"/>
        </w:rPr>
        <w:t>藉由</w:t>
      </w:r>
      <w:r w:rsidRPr="00A34EB5">
        <w:t>機構探訪、偕同出遊、</w:t>
      </w:r>
      <w:r w:rsidRPr="00A34EB5">
        <w:rPr>
          <w:rFonts w:hint="eastAsia"/>
        </w:rPr>
        <w:t>電話書信慰問</w:t>
      </w:r>
      <w:r w:rsidRPr="00A34EB5">
        <w:t>等方式</w:t>
      </w:r>
      <w:r w:rsidRPr="00A34EB5">
        <w:rPr>
          <w:rFonts w:hint="eastAsia"/>
        </w:rPr>
        <w:t>以鼓勵兒少發展正向人際關係與社會聯結</w:t>
      </w:r>
      <w:r w:rsidRPr="00A34EB5">
        <w:t>，截至</w:t>
      </w:r>
      <w:r w:rsidRPr="00A34EB5">
        <w:rPr>
          <w:rFonts w:hint="eastAsia"/>
        </w:rPr>
        <w:t>108年12</w:t>
      </w:r>
      <w:r w:rsidR="000E4B83" w:rsidRPr="00A34EB5">
        <w:t>月</w:t>
      </w:r>
      <w:r w:rsidR="000E4B83" w:rsidRPr="00A34EB5">
        <w:rPr>
          <w:rFonts w:hint="eastAsia"/>
        </w:rPr>
        <w:t>底</w:t>
      </w:r>
      <w:r w:rsidR="000E4B83" w:rsidRPr="00A34EB5">
        <w:t>計</w:t>
      </w:r>
      <w:r w:rsidR="000E4B83" w:rsidRPr="00A34EB5">
        <w:rPr>
          <w:rFonts w:hint="eastAsia"/>
        </w:rPr>
        <w:t>24</w:t>
      </w:r>
      <w:r w:rsidR="000E4B83" w:rsidRPr="00A34EB5">
        <w:t>位達人</w:t>
      </w:r>
      <w:r w:rsidR="000E4B83" w:rsidRPr="00A34EB5">
        <w:rPr>
          <w:rFonts w:hint="eastAsia"/>
        </w:rPr>
        <w:t>，</w:t>
      </w:r>
      <w:r w:rsidR="000E4B83" w:rsidRPr="00A34EB5">
        <w:t>服務</w:t>
      </w:r>
      <w:r w:rsidR="000E4B83" w:rsidRPr="00A34EB5">
        <w:rPr>
          <w:rFonts w:hint="eastAsia"/>
        </w:rPr>
        <w:t>30</w:t>
      </w:r>
      <w:r w:rsidR="000E4B83" w:rsidRPr="00A34EB5">
        <w:t>位兒少</w:t>
      </w:r>
      <w:r w:rsidR="00A52886" w:rsidRPr="00A34EB5">
        <w:t>。</w:t>
      </w:r>
    </w:p>
    <w:p w:rsidR="003B78A0" w:rsidRPr="00A34EB5" w:rsidRDefault="003B78A0" w:rsidP="006C5883">
      <w:pPr>
        <w:pStyle w:val="affffffffa"/>
        <w:ind w:leftChars="350" w:left="1120" w:rightChars="0" w:right="0" w:hangingChars="100" w:hanging="280"/>
        <w:jc w:val="both"/>
      </w:pPr>
      <w:r w:rsidRPr="00A34EB5">
        <w:rPr>
          <w:rFonts w:hint="eastAsia"/>
        </w:rPr>
        <w:t>2.</w:t>
      </w:r>
      <w:r w:rsidR="00A52886" w:rsidRPr="00A34EB5">
        <w:t>六歲以下弱勢兒童</w:t>
      </w:r>
      <w:r w:rsidR="00A52886" w:rsidRPr="00A34EB5">
        <w:rPr>
          <w:rFonts w:hint="eastAsia"/>
        </w:rPr>
        <w:t>主動</w:t>
      </w:r>
      <w:r w:rsidR="00A52886" w:rsidRPr="00A34EB5">
        <w:t>關懷方案</w:t>
      </w:r>
    </w:p>
    <w:p w:rsidR="003B78A0"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辦理「六歲以下弱勢兒童</w:t>
      </w:r>
      <w:r w:rsidR="00A52886" w:rsidRPr="00A34EB5">
        <w:rPr>
          <w:rFonts w:hint="eastAsia"/>
        </w:rPr>
        <w:t>主動</w:t>
      </w:r>
      <w:r w:rsidR="00A52886" w:rsidRPr="00A34EB5">
        <w:t>關懷方案」針對</w:t>
      </w:r>
      <w:r w:rsidR="00A52886" w:rsidRPr="00A34EB5">
        <w:rPr>
          <w:rFonts w:hint="eastAsia"/>
        </w:rPr>
        <w:t>戶政機關逕為出生登記者、戶政機關逕遷戶籍至戶政事務所者、逾期未完成預防接種者、未納全民健保逾一年者、國小新生未依規定入學者、矯正機關收容人子女、父或母未滿20歲者之</w:t>
      </w:r>
      <w:r w:rsidR="00A52886" w:rsidRPr="00A34EB5">
        <w:t>育有六歲以下兒童</w:t>
      </w:r>
      <w:r w:rsidR="00A52886" w:rsidRPr="00A34EB5">
        <w:rPr>
          <w:rFonts w:hint="eastAsia"/>
        </w:rPr>
        <w:t>之</w:t>
      </w:r>
      <w:r w:rsidR="00A52886" w:rsidRPr="00A34EB5">
        <w:t>家戶進行關懷訪視，並視案家需求適時媒合福利資源予以協助，以預防兒少受不當照顧及虐待事件發生。</w:t>
      </w:r>
    </w:p>
    <w:p w:rsidR="00017B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rPr>
          <w:rFonts w:hint="eastAsia"/>
        </w:rPr>
        <w:t>108</w:t>
      </w:r>
      <w:r w:rsidR="00A52886" w:rsidRPr="00A34EB5">
        <w:t>年</w:t>
      </w:r>
      <w:r w:rsidR="00647BFD" w:rsidRPr="00A34EB5">
        <w:rPr>
          <w:rFonts w:hint="eastAsia"/>
        </w:rPr>
        <w:t>7</w:t>
      </w:r>
      <w:r w:rsidR="00647BFD" w:rsidRPr="00A34EB5">
        <w:t>月至</w:t>
      </w:r>
      <w:r w:rsidR="00647BFD" w:rsidRPr="00A34EB5">
        <w:rPr>
          <w:rFonts w:hint="eastAsia"/>
        </w:rPr>
        <w:t>12</w:t>
      </w:r>
      <w:r w:rsidR="00647BFD" w:rsidRPr="00A34EB5">
        <w:t>月</w:t>
      </w:r>
      <w:r w:rsidR="00647BFD" w:rsidRPr="00A34EB5">
        <w:rPr>
          <w:rFonts w:cs="Arial"/>
        </w:rPr>
        <w:t>完成訪視</w:t>
      </w:r>
      <w:r w:rsidR="002A5923" w:rsidRPr="00A34EB5">
        <w:rPr>
          <w:rFonts w:cs="Arial" w:hint="eastAsia"/>
        </w:rPr>
        <w:t>90</w:t>
      </w:r>
      <w:r w:rsidR="002A5923" w:rsidRPr="00A34EB5">
        <w:rPr>
          <w:rFonts w:cs="Arial"/>
        </w:rPr>
        <w:t>名六歲以下弱勢兒童，經訪查</w:t>
      </w:r>
      <w:r w:rsidR="002A5923" w:rsidRPr="00A34EB5">
        <w:rPr>
          <w:rFonts w:cs="Arial" w:hint="eastAsia"/>
        </w:rPr>
        <w:t>疑有兒少保護情事，主管機關需依法介入調查或兒保服務中個案2人</w:t>
      </w:r>
      <w:r w:rsidR="002A5923" w:rsidRPr="00A34EB5">
        <w:rPr>
          <w:rFonts w:cs="Arial"/>
        </w:rPr>
        <w:t>、列入</w:t>
      </w:r>
      <w:r w:rsidR="002A5923" w:rsidRPr="00A34EB5">
        <w:rPr>
          <w:rFonts w:cs="Arial" w:hint="eastAsia"/>
        </w:rPr>
        <w:t>脆弱</w:t>
      </w:r>
      <w:r w:rsidR="002A5923" w:rsidRPr="00A34EB5">
        <w:rPr>
          <w:rFonts w:cs="Arial"/>
        </w:rPr>
        <w:t>家庭追蹤</w:t>
      </w:r>
      <w:r w:rsidR="002A5923" w:rsidRPr="00A34EB5">
        <w:rPr>
          <w:rFonts w:cs="Arial" w:hint="eastAsia"/>
        </w:rPr>
        <w:t>6</w:t>
      </w:r>
      <w:r w:rsidR="002A5923" w:rsidRPr="00A34EB5">
        <w:rPr>
          <w:rFonts w:cs="Arial"/>
        </w:rPr>
        <w:t>人、需其他資源轉介</w:t>
      </w:r>
      <w:r w:rsidR="002A5923" w:rsidRPr="00A34EB5">
        <w:rPr>
          <w:rFonts w:cs="Arial" w:hint="eastAsia"/>
        </w:rPr>
        <w:t>2</w:t>
      </w:r>
      <w:r w:rsidR="002A5923" w:rsidRPr="00A34EB5">
        <w:rPr>
          <w:rFonts w:cs="Arial"/>
        </w:rPr>
        <w:t>人</w:t>
      </w:r>
      <w:r w:rsidR="002A5923" w:rsidRPr="00A34EB5">
        <w:rPr>
          <w:rFonts w:cs="Arial" w:hint="eastAsia"/>
        </w:rPr>
        <w:t>以及</w:t>
      </w:r>
      <w:r w:rsidR="002A5923" w:rsidRPr="00A34EB5">
        <w:rPr>
          <w:rFonts w:cs="Arial"/>
        </w:rPr>
        <w:t>其他</w:t>
      </w:r>
      <w:r w:rsidR="002A5923" w:rsidRPr="00A34EB5">
        <w:rPr>
          <w:rFonts w:cs="Arial" w:hint="eastAsia"/>
        </w:rPr>
        <w:t>25</w:t>
      </w:r>
      <w:r w:rsidR="00647BFD" w:rsidRPr="00A34EB5">
        <w:rPr>
          <w:rFonts w:cs="Arial"/>
        </w:rPr>
        <w:t>人（包括居住外縣市</w:t>
      </w:r>
      <w:r w:rsidR="00647BFD" w:rsidRPr="00A34EB5">
        <w:rPr>
          <w:rFonts w:cs="Arial" w:hint="eastAsia"/>
        </w:rPr>
        <w:t>轉介外縣市關懷</w:t>
      </w:r>
      <w:r w:rsidR="00647BFD" w:rsidRPr="00A34EB5">
        <w:rPr>
          <w:rFonts w:cs="Arial"/>
        </w:rPr>
        <w:t>、已完成疫苗接種、出境等）</w:t>
      </w:r>
      <w:r w:rsidR="00647BFD" w:rsidRPr="00A34EB5">
        <w:rPr>
          <w:rFonts w:cs="Arial" w:hint="eastAsia"/>
        </w:rPr>
        <w:t>，餘55人經社工訪視</w:t>
      </w:r>
      <w:r w:rsidR="00647BFD" w:rsidRPr="00A34EB5">
        <w:rPr>
          <w:rFonts w:cs="Arial"/>
        </w:rPr>
        <w:t>兒童</w:t>
      </w:r>
      <w:r w:rsidR="00647BFD" w:rsidRPr="00A34EB5">
        <w:rPr>
          <w:rFonts w:cs="Arial" w:hint="eastAsia"/>
        </w:rPr>
        <w:t>目前</w:t>
      </w:r>
      <w:r w:rsidR="00647BFD" w:rsidRPr="00A34EB5">
        <w:rPr>
          <w:rFonts w:cs="Arial"/>
        </w:rPr>
        <w:t>受照顧無虞，評估暫不需後續處遇</w:t>
      </w:r>
      <w:r w:rsidR="00A52886" w:rsidRPr="00A34EB5">
        <w:rPr>
          <w:rFonts w:hint="eastAsia"/>
        </w:rPr>
        <w:t>。</w:t>
      </w:r>
    </w:p>
    <w:p w:rsidR="003B78A0" w:rsidRPr="00A34EB5" w:rsidRDefault="00945121" w:rsidP="006C5883">
      <w:pPr>
        <w:pStyle w:val="affffffffa"/>
        <w:ind w:leftChars="350" w:left="1120" w:rightChars="0" w:right="0" w:hangingChars="100" w:hanging="280"/>
        <w:jc w:val="both"/>
      </w:pPr>
      <w:r w:rsidRPr="00A34EB5">
        <w:rPr>
          <w:rFonts w:hint="eastAsia"/>
        </w:rPr>
        <w:t>3.</w:t>
      </w:r>
      <w:r w:rsidR="00A52886" w:rsidRPr="00A34EB5">
        <w:t>兒童及少年性</w:t>
      </w:r>
      <w:r w:rsidR="00A52886" w:rsidRPr="00A34EB5">
        <w:rPr>
          <w:rFonts w:hint="eastAsia"/>
        </w:rPr>
        <w:t>剝削</w:t>
      </w:r>
      <w:r w:rsidR="00A52886" w:rsidRPr="00A34EB5">
        <w:t>防制</w:t>
      </w:r>
    </w:p>
    <w:p w:rsidR="00D804F7" w:rsidRPr="00A34EB5" w:rsidRDefault="00D804F7" w:rsidP="006C5883">
      <w:pPr>
        <w:pStyle w:val="affffffffa"/>
        <w:ind w:leftChars="440" w:left="1476" w:rightChars="0" w:right="0" w:hangingChars="150" w:hanging="420"/>
        <w:jc w:val="both"/>
      </w:pPr>
      <w:r w:rsidRPr="00A34EB5">
        <w:rPr>
          <w:rFonts w:hint="eastAsia"/>
        </w:rPr>
        <w:t>(1)</w:t>
      </w:r>
      <w:r w:rsidR="002A5923" w:rsidRPr="00A34EB5">
        <w:t>對經</w:t>
      </w:r>
      <w:r w:rsidR="002A5923" w:rsidRPr="00A34EB5">
        <w:rPr>
          <w:rFonts w:hint="eastAsia"/>
        </w:rPr>
        <w:t>本府</w:t>
      </w:r>
      <w:r w:rsidR="002A5923" w:rsidRPr="00A34EB5">
        <w:t>警察</w:t>
      </w:r>
      <w:r w:rsidR="002A5923" w:rsidRPr="00A34EB5">
        <w:rPr>
          <w:rFonts w:hint="eastAsia"/>
        </w:rPr>
        <w:t>局</w:t>
      </w:r>
      <w:r w:rsidR="002A5923" w:rsidRPr="00A34EB5">
        <w:t>查獲未滿18歲</w:t>
      </w:r>
      <w:r w:rsidR="002A5923" w:rsidRPr="00A34EB5">
        <w:rPr>
          <w:rFonts w:hint="eastAsia"/>
        </w:rPr>
        <w:t>有遭受性剝削</w:t>
      </w:r>
      <w:r w:rsidR="002A5923" w:rsidRPr="00A34EB5">
        <w:t>之兒童少年，派員陪同偵訊</w:t>
      </w:r>
      <w:r w:rsidR="002A5923" w:rsidRPr="00A34EB5">
        <w:rPr>
          <w:rFonts w:hint="eastAsia"/>
        </w:rPr>
        <w:t>，108年7月至12月計陪同偵訊49人，社工員評估緊急安置2人，47人交由家長保護教養</w:t>
      </w:r>
      <w:r w:rsidRPr="00A34EB5">
        <w:rPr>
          <w:rFonts w:hint="eastAsia"/>
        </w:rPr>
        <w:t>。</w:t>
      </w:r>
    </w:p>
    <w:p w:rsidR="00945121" w:rsidRPr="00A34EB5" w:rsidRDefault="008F1D70" w:rsidP="006C5883">
      <w:pPr>
        <w:pStyle w:val="affffffffa"/>
        <w:ind w:leftChars="440" w:left="1476" w:rightChars="0" w:right="0" w:hangingChars="150" w:hanging="420"/>
        <w:jc w:val="both"/>
      </w:pPr>
      <w:r w:rsidRPr="00A34EB5">
        <w:rPr>
          <w:rFonts w:hint="eastAsia"/>
        </w:rPr>
        <w:t>(</w:t>
      </w:r>
      <w:r w:rsidR="00D804F7" w:rsidRPr="00A34EB5">
        <w:rPr>
          <w:rFonts w:hint="eastAsia"/>
        </w:rPr>
        <w:t>2</w:t>
      </w:r>
      <w:r w:rsidRPr="00A34EB5">
        <w:rPr>
          <w:rFonts w:hint="eastAsia"/>
        </w:rPr>
        <w:t>)</w:t>
      </w:r>
      <w:r w:rsidR="00A52886" w:rsidRPr="00A34EB5">
        <w:rPr>
          <w:rFonts w:hint="eastAsia"/>
        </w:rPr>
        <w:t>本府社會局依兒少性剝削防制條例針對交付家長、經法院裁定安置期滿之個案，進行追蹤訪視輔導，</w:t>
      </w:r>
      <w:r w:rsidR="00B436B0" w:rsidRPr="00A34EB5">
        <w:rPr>
          <w:rFonts w:hint="eastAsia"/>
        </w:rPr>
        <w:t>108年7月至12月計追蹤輔導103人、1,872人</w:t>
      </w:r>
      <w:r w:rsidR="00B62E5E" w:rsidRPr="00A34EB5">
        <w:rPr>
          <w:rFonts w:hint="eastAsia"/>
        </w:rPr>
        <w:t>次</w:t>
      </w:r>
      <w:r w:rsidR="00A52886" w:rsidRPr="00A34EB5">
        <w:rPr>
          <w:rFonts w:hint="eastAsia"/>
        </w:rPr>
        <w:t>。</w:t>
      </w:r>
    </w:p>
    <w:p w:rsidR="00945121" w:rsidRPr="00A34EB5" w:rsidRDefault="008F1D70" w:rsidP="006C5883">
      <w:pPr>
        <w:pStyle w:val="affffffffa"/>
        <w:ind w:leftChars="440" w:left="1476" w:rightChars="0" w:right="0" w:hangingChars="150" w:hanging="420"/>
        <w:jc w:val="both"/>
      </w:pPr>
      <w:r w:rsidRPr="00A34EB5">
        <w:rPr>
          <w:rFonts w:hint="eastAsia"/>
        </w:rPr>
        <w:t>(</w:t>
      </w:r>
      <w:r w:rsidR="00D804F7" w:rsidRPr="00A34EB5">
        <w:rPr>
          <w:rFonts w:hint="eastAsia"/>
        </w:rPr>
        <w:t>3</w:t>
      </w:r>
      <w:r w:rsidRPr="00A34EB5">
        <w:rPr>
          <w:rFonts w:hint="eastAsia"/>
        </w:rPr>
        <w:t>)</w:t>
      </w:r>
      <w:r w:rsidR="00A52886" w:rsidRPr="00A34EB5">
        <w:t>辦理兒童及少年性</w:t>
      </w:r>
      <w:r w:rsidR="00A52886" w:rsidRPr="00A34EB5">
        <w:rPr>
          <w:rFonts w:hint="eastAsia"/>
        </w:rPr>
        <w:t>剝削</w:t>
      </w:r>
      <w:r w:rsidR="00A52886" w:rsidRPr="00A34EB5">
        <w:t>行為人輔導教育，</w:t>
      </w:r>
      <w:r w:rsidR="00A52886" w:rsidRPr="00A34EB5">
        <w:rPr>
          <w:rFonts w:hint="eastAsia"/>
        </w:rPr>
        <w:t>108年</w:t>
      </w:r>
      <w:r w:rsidR="00B436B0" w:rsidRPr="00A34EB5">
        <w:rPr>
          <w:rFonts w:hint="eastAsia"/>
        </w:rPr>
        <w:t>7月至12月開具輔導教育處分書計22</w:t>
      </w:r>
      <w:r w:rsidR="00A52886" w:rsidRPr="00A34EB5">
        <w:rPr>
          <w:rFonts w:hint="eastAsia"/>
        </w:rPr>
        <w:t>人，並轉介委辦單位執行輔導教育。</w:t>
      </w:r>
    </w:p>
    <w:p w:rsidR="00945121" w:rsidRPr="00A34EB5" w:rsidRDefault="008F1D70" w:rsidP="006C5883">
      <w:pPr>
        <w:pStyle w:val="affffffffa"/>
        <w:ind w:leftChars="440" w:left="1476" w:rightChars="0" w:right="0" w:hangingChars="150" w:hanging="420"/>
        <w:jc w:val="both"/>
      </w:pPr>
      <w:r w:rsidRPr="00A34EB5">
        <w:rPr>
          <w:rFonts w:hint="eastAsia"/>
        </w:rPr>
        <w:t>(</w:t>
      </w:r>
      <w:r w:rsidR="00D804F7" w:rsidRPr="00A34EB5">
        <w:rPr>
          <w:rFonts w:hint="eastAsia"/>
        </w:rPr>
        <w:t>4</w:t>
      </w:r>
      <w:r w:rsidRPr="00A34EB5">
        <w:rPr>
          <w:rFonts w:hint="eastAsia"/>
        </w:rPr>
        <w:t>)</w:t>
      </w:r>
      <w:r w:rsidR="00A52886" w:rsidRPr="00A34EB5">
        <w:t>配合本</w:t>
      </w:r>
      <w:r w:rsidR="00A52886" w:rsidRPr="00A34EB5">
        <w:rPr>
          <w:rFonts w:hint="eastAsia"/>
        </w:rPr>
        <w:t>市</w:t>
      </w:r>
      <w:r w:rsidR="00A52886" w:rsidRPr="00A34EB5">
        <w:t>聯合稽查工作小組，每週1</w:t>
      </w:r>
      <w:r w:rsidR="00A52886" w:rsidRPr="00A34EB5">
        <w:rPr>
          <w:rFonts w:hint="eastAsia"/>
        </w:rPr>
        <w:t>-2</w:t>
      </w:r>
      <w:r w:rsidR="00A52886" w:rsidRPr="00A34EB5">
        <w:t>次參與夜間聯合稽查，至電子遊藝場及其他足以危害青少年身心健康場所，以取締違規行業，</w:t>
      </w:r>
      <w:r w:rsidR="00A52886" w:rsidRPr="00A34EB5">
        <w:rPr>
          <w:rFonts w:hint="eastAsia"/>
        </w:rPr>
        <w:t>108年</w:t>
      </w:r>
      <w:r w:rsidR="00B436B0" w:rsidRPr="00A34EB5">
        <w:rPr>
          <w:rFonts w:hint="eastAsia"/>
        </w:rPr>
        <w:t>7月至12月</w:t>
      </w:r>
      <w:r w:rsidR="00B436B0" w:rsidRPr="00A34EB5">
        <w:t>計稽查</w:t>
      </w:r>
      <w:r w:rsidR="002A5923" w:rsidRPr="00A34EB5">
        <w:rPr>
          <w:rFonts w:hint="eastAsia"/>
        </w:rPr>
        <w:t>40</w:t>
      </w:r>
      <w:r w:rsidR="00A52886" w:rsidRPr="00A34EB5">
        <w:t>次。</w:t>
      </w:r>
    </w:p>
    <w:p w:rsidR="00017B15" w:rsidRPr="00A34EB5" w:rsidRDefault="008F1D70" w:rsidP="006C5883">
      <w:pPr>
        <w:pStyle w:val="affffffffa"/>
        <w:ind w:leftChars="440" w:left="1476" w:rightChars="0" w:right="0" w:hangingChars="150" w:hanging="420"/>
        <w:jc w:val="both"/>
      </w:pPr>
      <w:r w:rsidRPr="00A34EB5">
        <w:rPr>
          <w:rFonts w:hint="eastAsia"/>
        </w:rPr>
        <w:t>(</w:t>
      </w:r>
      <w:r w:rsidR="00D804F7" w:rsidRPr="00A34EB5">
        <w:rPr>
          <w:rFonts w:hint="eastAsia"/>
        </w:rPr>
        <w:t>5</w:t>
      </w:r>
      <w:r w:rsidRPr="00A34EB5">
        <w:rPr>
          <w:rFonts w:hint="eastAsia"/>
        </w:rPr>
        <w:t>)</w:t>
      </w:r>
      <w:r w:rsidR="00B436B0" w:rsidRPr="00A34EB5">
        <w:rPr>
          <w:rFonts w:hint="eastAsia"/>
        </w:rPr>
        <w:t>108年12月5日召開兒少性剝削防制業務聯繫會議，針對業務工作報告、各單位業務協調及相關提案進行討論</w:t>
      </w:r>
      <w:r w:rsidR="00A52886" w:rsidRPr="00A34EB5">
        <w:rPr>
          <w:rFonts w:hint="eastAsia"/>
        </w:rPr>
        <w:t>。</w:t>
      </w:r>
    </w:p>
    <w:p w:rsidR="00945121" w:rsidRPr="00A34EB5" w:rsidRDefault="00945121" w:rsidP="006C5883">
      <w:pPr>
        <w:pStyle w:val="affffffffa"/>
        <w:ind w:leftChars="350" w:left="1120" w:rightChars="0" w:right="0" w:hangingChars="100" w:hanging="280"/>
        <w:jc w:val="both"/>
      </w:pPr>
      <w:r w:rsidRPr="00A34EB5">
        <w:rPr>
          <w:rFonts w:hint="eastAsia"/>
        </w:rPr>
        <w:t>4.</w:t>
      </w:r>
      <w:r w:rsidR="00A52886" w:rsidRPr="00A34EB5">
        <w:rPr>
          <w:rFonts w:hint="eastAsia"/>
        </w:rPr>
        <w:t>保護性</w:t>
      </w:r>
      <w:r w:rsidR="00A52886" w:rsidRPr="00A34EB5">
        <w:t>兒童少年照顧</w:t>
      </w:r>
    </w:p>
    <w:p w:rsidR="000E4B83"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兒童及少年機構安置</w:t>
      </w:r>
      <w:r w:rsidR="00017B15" w:rsidRPr="00A34EB5">
        <w:rPr>
          <w:rFonts w:hint="eastAsia"/>
        </w:rPr>
        <w:br/>
      </w:r>
      <w:r w:rsidR="00A52886" w:rsidRPr="00A34EB5">
        <w:lastRenderedPageBreak/>
        <w:t>為提供本市失依或需保護安置之兒童少年完善之生活照顧及適當醫療照護，本市設有</w:t>
      </w:r>
      <w:r w:rsidR="00A52886" w:rsidRPr="00A34EB5">
        <w:rPr>
          <w:rFonts w:hint="eastAsia"/>
        </w:rPr>
        <w:t>1</w:t>
      </w:r>
      <w:r w:rsidR="00A52886" w:rsidRPr="00A34EB5">
        <w:t>家公設公營、</w:t>
      </w:r>
      <w:r w:rsidR="00A52886" w:rsidRPr="00A34EB5">
        <w:rPr>
          <w:rFonts w:hint="eastAsia"/>
        </w:rPr>
        <w:t>3</w:t>
      </w:r>
      <w:r w:rsidR="00A52886" w:rsidRPr="00A34EB5">
        <w:t>家公設民營及</w:t>
      </w:r>
      <w:r w:rsidR="00A52886" w:rsidRPr="00A34EB5">
        <w:rPr>
          <w:rFonts w:hint="eastAsia"/>
        </w:rPr>
        <w:t>10</w:t>
      </w:r>
      <w:r w:rsidR="00A52886" w:rsidRPr="00A34EB5">
        <w:t>家私立安置教養機構，並與</w:t>
      </w:r>
      <w:r w:rsidR="00A52886" w:rsidRPr="00A34EB5">
        <w:rPr>
          <w:rFonts w:hint="eastAsia"/>
        </w:rPr>
        <w:t>6家</w:t>
      </w:r>
      <w:r w:rsidR="00A52886" w:rsidRPr="00A34EB5">
        <w:t>身心障礙教養機構、外縣市</w:t>
      </w:r>
      <w:r w:rsidR="00A52886" w:rsidRPr="00A34EB5">
        <w:rPr>
          <w:rFonts w:hint="eastAsia"/>
        </w:rPr>
        <w:t>21家</w:t>
      </w:r>
      <w:r w:rsidR="00A52886" w:rsidRPr="00A34EB5">
        <w:t>兒童及少年安置機構</w:t>
      </w:r>
      <w:r w:rsidR="00A52886" w:rsidRPr="00A34EB5">
        <w:rPr>
          <w:rFonts w:hint="eastAsia"/>
        </w:rPr>
        <w:t>、衛生福利部南區老人之家少年教養所及衛生福利部南區兒童之家</w:t>
      </w:r>
      <w:r w:rsidR="00A52886" w:rsidRPr="00A34EB5">
        <w:t>簽約委託辦理安置服務。</w:t>
      </w:r>
      <w:r w:rsidR="000E4B83" w:rsidRPr="00A34EB5">
        <w:rPr>
          <w:rFonts w:hint="eastAsia"/>
        </w:rPr>
        <w:t>1</w:t>
      </w:r>
      <w:r w:rsidR="000E4B83" w:rsidRPr="00A34EB5">
        <w:t>0</w:t>
      </w:r>
      <w:r w:rsidR="000E4B83" w:rsidRPr="00A34EB5">
        <w:rPr>
          <w:rFonts w:hint="eastAsia"/>
        </w:rPr>
        <w:t>8</w:t>
      </w:r>
      <w:r w:rsidR="000E4B83" w:rsidRPr="00A34EB5">
        <w:t>年</w:t>
      </w:r>
      <w:r w:rsidR="000E4B83" w:rsidRPr="00A34EB5">
        <w:rPr>
          <w:rFonts w:hint="eastAsia"/>
        </w:rPr>
        <w:t>7</w:t>
      </w:r>
      <w:r w:rsidR="000E4B83" w:rsidRPr="00A34EB5">
        <w:t>月至</w:t>
      </w:r>
      <w:r w:rsidR="002A5923" w:rsidRPr="00A34EB5">
        <w:rPr>
          <w:rFonts w:hint="eastAsia"/>
        </w:rPr>
        <w:t>12</w:t>
      </w:r>
      <w:r w:rsidR="000E4B83" w:rsidRPr="00A34EB5">
        <w:t>月兒少安置業務執行概況</w:t>
      </w:r>
      <w:r w:rsidR="000E4B83" w:rsidRPr="00A34EB5">
        <w:rPr>
          <w:rFonts w:hint="eastAsia"/>
        </w:rPr>
        <w:t>：</w:t>
      </w:r>
    </w:p>
    <w:p w:rsidR="000E4B83" w:rsidRPr="00A34EB5" w:rsidRDefault="002574B4" w:rsidP="006C5883">
      <w:pPr>
        <w:pStyle w:val="affffffffa"/>
        <w:ind w:leftChars="620" w:left="1768" w:rightChars="0" w:right="0" w:hangingChars="100" w:hanging="280"/>
        <w:jc w:val="both"/>
      </w:pPr>
      <w:r w:rsidRPr="00A34EB5">
        <w:fldChar w:fldCharType="begin"/>
      </w:r>
      <w:r w:rsidR="000E4B83" w:rsidRPr="00A34EB5">
        <w:rPr>
          <w:rFonts w:hint="eastAsia"/>
        </w:rPr>
        <w:instrText>eq \o\ac(○,1)</w:instrText>
      </w:r>
      <w:r w:rsidRPr="00A34EB5">
        <w:fldChar w:fldCharType="end"/>
      </w:r>
      <w:r w:rsidR="000E4B83" w:rsidRPr="00A34EB5">
        <w:rPr>
          <w:rFonts w:hint="eastAsia"/>
        </w:rPr>
        <w:t>服務效益</w:t>
      </w:r>
      <w:r w:rsidR="000E4B83" w:rsidRPr="00A34EB5">
        <w:t>：</w:t>
      </w:r>
      <w:r w:rsidR="000E4B83" w:rsidRPr="00A34EB5">
        <w:rPr>
          <w:rFonts w:hint="eastAsia"/>
        </w:rPr>
        <w:t>本期</w:t>
      </w:r>
      <w:r w:rsidR="000E4B83" w:rsidRPr="00A34EB5">
        <w:t>提供兒童少年</w:t>
      </w:r>
      <w:r w:rsidR="000E4B83" w:rsidRPr="00A34EB5">
        <w:rPr>
          <w:rFonts w:hint="eastAsia"/>
        </w:rPr>
        <w:t>安置服務</w:t>
      </w:r>
      <w:r w:rsidR="002A5923" w:rsidRPr="00A34EB5">
        <w:rPr>
          <w:rFonts w:hint="eastAsia"/>
        </w:rPr>
        <w:t>438人、2,197</w:t>
      </w:r>
      <w:r w:rsidR="000E4B83" w:rsidRPr="00A34EB5">
        <w:t>人</w:t>
      </w:r>
      <w:r w:rsidR="000E4B83" w:rsidRPr="00A34EB5">
        <w:rPr>
          <w:rFonts w:hint="eastAsia"/>
        </w:rPr>
        <w:t>次</w:t>
      </w:r>
      <w:r w:rsidR="000E4B83" w:rsidRPr="00A34EB5">
        <w:t>。</w:t>
      </w:r>
    </w:p>
    <w:p w:rsidR="00945121" w:rsidRPr="00A34EB5" w:rsidRDefault="002574B4" w:rsidP="006C5883">
      <w:pPr>
        <w:pStyle w:val="affffffffa"/>
        <w:ind w:leftChars="620" w:left="1768" w:rightChars="0" w:right="0" w:hangingChars="100" w:hanging="280"/>
        <w:jc w:val="both"/>
      </w:pPr>
      <w:r w:rsidRPr="00A34EB5">
        <w:fldChar w:fldCharType="begin"/>
      </w:r>
      <w:r w:rsidR="000E4B83" w:rsidRPr="00A34EB5">
        <w:rPr>
          <w:rFonts w:hint="eastAsia"/>
        </w:rPr>
        <w:instrText>eq \o\ac(○,2)</w:instrText>
      </w:r>
      <w:r w:rsidRPr="00A34EB5">
        <w:fldChar w:fldCharType="end"/>
      </w:r>
      <w:r w:rsidR="000E4B83" w:rsidRPr="00A34EB5">
        <w:t>10</w:t>
      </w:r>
      <w:r w:rsidR="000E4B83" w:rsidRPr="00A34EB5">
        <w:rPr>
          <w:rFonts w:hint="eastAsia"/>
        </w:rPr>
        <w:t>8年11月26日召開「108年度兒少安置教養機構第2次業務聯繫會報」，本市各兒少安置教養機構計41人參加</w:t>
      </w:r>
      <w:r w:rsidR="00A52886" w:rsidRPr="00A34EB5">
        <w:rPr>
          <w:rFonts w:hint="eastAsia"/>
        </w:rPr>
        <w:t>。</w:t>
      </w:r>
    </w:p>
    <w:p w:rsidR="00945121"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rPr>
          <w:rFonts w:hint="eastAsia"/>
        </w:rPr>
        <w:t>家庭寄養服務</w:t>
      </w:r>
    </w:p>
    <w:p w:rsidR="00945121" w:rsidRPr="00A34EB5" w:rsidRDefault="002574B4" w:rsidP="006C5883">
      <w:pPr>
        <w:pStyle w:val="affffffffa"/>
        <w:ind w:leftChars="620" w:left="1768" w:rightChars="0" w:right="0" w:hangingChars="100" w:hanging="280"/>
        <w:jc w:val="both"/>
      </w:pPr>
      <w:r w:rsidRPr="00A34EB5">
        <w:fldChar w:fldCharType="begin"/>
      </w:r>
      <w:r w:rsidR="00A52886" w:rsidRPr="00A34EB5">
        <w:rPr>
          <w:rFonts w:hint="eastAsia"/>
        </w:rPr>
        <w:instrText>eq \o\ac(○,1)</w:instrText>
      </w:r>
      <w:r w:rsidRPr="00A34EB5">
        <w:fldChar w:fldCharType="end"/>
      </w:r>
      <w:r w:rsidR="00A52886" w:rsidRPr="00A34EB5">
        <w:rPr>
          <w:rFonts w:hint="eastAsia"/>
        </w:rPr>
        <w:t>服務效益</w:t>
      </w:r>
    </w:p>
    <w:p w:rsidR="00945121" w:rsidRPr="00A34EB5" w:rsidRDefault="00A52886" w:rsidP="006C5883">
      <w:pPr>
        <w:pStyle w:val="affffffffa"/>
        <w:ind w:leftChars="730" w:left="2032" w:rightChars="0" w:right="0" w:hangingChars="100" w:hanging="280"/>
        <w:jc w:val="both"/>
      </w:pPr>
      <w:r w:rsidRPr="00A34EB5">
        <w:rPr>
          <w:rFonts w:hint="eastAsia"/>
        </w:rPr>
        <w:t>A.委託辦理兒童及少年寄養：</w:t>
      </w:r>
      <w:r w:rsidRPr="00A34EB5">
        <w:t>10</w:t>
      </w:r>
      <w:r w:rsidRPr="00A34EB5">
        <w:rPr>
          <w:rFonts w:hint="eastAsia"/>
        </w:rPr>
        <w:t>8</w:t>
      </w:r>
      <w:r w:rsidRPr="00A34EB5">
        <w:t>年</w:t>
      </w:r>
      <w:r w:rsidR="005F37DE" w:rsidRPr="00A34EB5">
        <w:rPr>
          <w:rFonts w:hint="eastAsia"/>
        </w:rPr>
        <w:t>7</w:t>
      </w:r>
      <w:r w:rsidR="005F37DE" w:rsidRPr="00A34EB5">
        <w:t>月至</w:t>
      </w:r>
      <w:r w:rsidR="002A5923" w:rsidRPr="00A34EB5">
        <w:rPr>
          <w:rFonts w:hint="eastAsia"/>
        </w:rPr>
        <w:t>12</w:t>
      </w:r>
      <w:r w:rsidR="002A5923" w:rsidRPr="00A34EB5">
        <w:t>月</w:t>
      </w:r>
      <w:r w:rsidR="002A5923" w:rsidRPr="00A34EB5">
        <w:rPr>
          <w:rFonts w:hint="eastAsia"/>
        </w:rPr>
        <w:t>計提供266人、1,320</w:t>
      </w:r>
      <w:r w:rsidR="005F37DE" w:rsidRPr="00A34EB5">
        <w:t>人次</w:t>
      </w:r>
      <w:r w:rsidRPr="00A34EB5">
        <w:rPr>
          <w:rFonts w:hint="eastAsia"/>
        </w:rPr>
        <w:t>。</w:t>
      </w:r>
    </w:p>
    <w:p w:rsidR="00945121" w:rsidRPr="00A34EB5" w:rsidRDefault="00A52886" w:rsidP="006C5883">
      <w:pPr>
        <w:pStyle w:val="affffffffa"/>
        <w:ind w:leftChars="730" w:left="2032" w:rightChars="0" w:right="0" w:hangingChars="100" w:hanging="280"/>
        <w:jc w:val="both"/>
      </w:pPr>
      <w:r w:rsidRPr="00A34EB5">
        <w:rPr>
          <w:rFonts w:hint="eastAsia"/>
        </w:rPr>
        <w:t>B.社會</w:t>
      </w:r>
      <w:r w:rsidRPr="00A34EB5">
        <w:t>局自辦兒童及少年親屬寄養</w:t>
      </w:r>
      <w:r w:rsidRPr="00A34EB5">
        <w:rPr>
          <w:rFonts w:hint="eastAsia"/>
        </w:rPr>
        <w:t>：</w:t>
      </w:r>
      <w:r w:rsidRPr="00A34EB5">
        <w:t>10</w:t>
      </w:r>
      <w:r w:rsidRPr="00A34EB5">
        <w:rPr>
          <w:rFonts w:hint="eastAsia"/>
        </w:rPr>
        <w:t>8</w:t>
      </w:r>
      <w:r w:rsidRPr="00A34EB5">
        <w:t>年</w:t>
      </w:r>
      <w:r w:rsidR="000E4B83" w:rsidRPr="00A34EB5">
        <w:rPr>
          <w:rFonts w:hint="eastAsia"/>
        </w:rPr>
        <w:t>7</w:t>
      </w:r>
      <w:r w:rsidR="000E4B83" w:rsidRPr="00A34EB5">
        <w:t>月至</w:t>
      </w:r>
      <w:r w:rsidR="000E4B83" w:rsidRPr="00A34EB5">
        <w:rPr>
          <w:rFonts w:hint="eastAsia"/>
        </w:rPr>
        <w:t>12</w:t>
      </w:r>
      <w:r w:rsidR="000E4B83" w:rsidRPr="00A34EB5">
        <w:t>月計</w:t>
      </w:r>
      <w:r w:rsidR="000E4B83" w:rsidRPr="00A34EB5">
        <w:rPr>
          <w:rFonts w:hint="eastAsia"/>
        </w:rPr>
        <w:t>提供</w:t>
      </w:r>
      <w:r w:rsidR="002A5923" w:rsidRPr="00A34EB5">
        <w:rPr>
          <w:rFonts w:hint="eastAsia"/>
        </w:rPr>
        <w:t>48人、243</w:t>
      </w:r>
      <w:r w:rsidRPr="00A34EB5">
        <w:t>人次。</w:t>
      </w:r>
    </w:p>
    <w:p w:rsidR="00945121" w:rsidRPr="00A34EB5" w:rsidRDefault="002574B4" w:rsidP="006C5883">
      <w:pPr>
        <w:pStyle w:val="affffffffa"/>
        <w:ind w:leftChars="620" w:left="1768" w:rightChars="0" w:right="0" w:hangingChars="100" w:hanging="280"/>
        <w:jc w:val="both"/>
      </w:pPr>
      <w:r w:rsidRPr="00A34EB5">
        <w:fldChar w:fldCharType="begin"/>
      </w:r>
      <w:r w:rsidR="00A52886" w:rsidRPr="00A34EB5">
        <w:rPr>
          <w:rFonts w:hint="eastAsia"/>
        </w:rPr>
        <w:instrText>eq \o\ac(○,2)</w:instrText>
      </w:r>
      <w:r w:rsidRPr="00A34EB5">
        <w:fldChar w:fldCharType="end"/>
      </w:r>
      <w:r w:rsidR="00A52886" w:rsidRPr="00A34EB5">
        <w:t>10</w:t>
      </w:r>
      <w:r w:rsidR="00A52886" w:rsidRPr="00A34EB5">
        <w:rPr>
          <w:rFonts w:hint="eastAsia"/>
        </w:rPr>
        <w:t>8</w:t>
      </w:r>
      <w:r w:rsidR="00A52886" w:rsidRPr="00A34EB5">
        <w:t>年</w:t>
      </w:r>
      <w:r w:rsidR="00AB0089" w:rsidRPr="00A34EB5">
        <w:rPr>
          <w:rFonts w:hint="eastAsia"/>
        </w:rPr>
        <w:t>7</w:t>
      </w:r>
      <w:r w:rsidR="00A52886" w:rsidRPr="00A34EB5">
        <w:t>月至</w:t>
      </w:r>
      <w:r w:rsidR="00D62F51" w:rsidRPr="00A34EB5">
        <w:rPr>
          <w:rFonts w:hint="eastAsia"/>
        </w:rPr>
        <w:t>12</w:t>
      </w:r>
      <w:r w:rsidR="00A52886" w:rsidRPr="00A34EB5">
        <w:t>月</w:t>
      </w:r>
      <w:r w:rsidR="00A52886" w:rsidRPr="00A34EB5">
        <w:rPr>
          <w:rFonts w:hint="eastAsia"/>
        </w:rPr>
        <w:t>寄養</w:t>
      </w:r>
      <w:r w:rsidR="00A52886" w:rsidRPr="00A34EB5">
        <w:t>安置業務執行概況</w:t>
      </w:r>
    </w:p>
    <w:p w:rsidR="00945121" w:rsidRPr="00A34EB5" w:rsidRDefault="00A52886" w:rsidP="006C5883">
      <w:pPr>
        <w:pStyle w:val="affffffffa"/>
        <w:ind w:leftChars="730" w:left="2032" w:rightChars="0" w:right="0" w:hangingChars="100" w:hanging="280"/>
        <w:jc w:val="both"/>
      </w:pPr>
      <w:r w:rsidRPr="00A34EB5">
        <w:rPr>
          <w:rFonts w:hint="eastAsia"/>
        </w:rPr>
        <w:t>A.108年</w:t>
      </w:r>
      <w:r w:rsidR="005F37DE" w:rsidRPr="00A34EB5">
        <w:rPr>
          <w:rFonts w:hint="eastAsia"/>
        </w:rPr>
        <w:t>10月22日召開108年度寄養業務第2次聯繫會議，計12人次參加</w:t>
      </w:r>
      <w:r w:rsidRPr="00A34EB5">
        <w:rPr>
          <w:rFonts w:hint="eastAsia"/>
        </w:rPr>
        <w:t>。</w:t>
      </w:r>
    </w:p>
    <w:p w:rsidR="00945121" w:rsidRPr="00A34EB5" w:rsidRDefault="00A52886" w:rsidP="006C5883">
      <w:pPr>
        <w:pStyle w:val="affffffffa"/>
        <w:ind w:leftChars="730" w:left="2032" w:rightChars="0" w:right="0" w:hangingChars="100" w:hanging="280"/>
        <w:jc w:val="both"/>
      </w:pPr>
      <w:r w:rsidRPr="00A34EB5">
        <w:rPr>
          <w:rFonts w:hint="eastAsia"/>
        </w:rPr>
        <w:t>B.108年</w:t>
      </w:r>
      <w:r w:rsidR="005F37DE" w:rsidRPr="00A34EB5">
        <w:rPr>
          <w:rFonts w:hint="eastAsia"/>
        </w:rPr>
        <w:t>8月7日</w:t>
      </w:r>
      <w:r w:rsidR="00B62E5E" w:rsidRPr="00A34EB5">
        <w:rPr>
          <w:rFonts w:hint="eastAsia"/>
        </w:rPr>
        <w:t>、</w:t>
      </w:r>
      <w:r w:rsidR="005F37DE" w:rsidRPr="00A34EB5">
        <w:rPr>
          <w:rFonts w:hint="eastAsia"/>
        </w:rPr>
        <w:t>27日召開新進寄養家庭審查會，計11戶</w:t>
      </w:r>
      <w:r w:rsidRPr="00A34EB5">
        <w:rPr>
          <w:rFonts w:hint="eastAsia"/>
        </w:rPr>
        <w:t>通過審查。</w:t>
      </w:r>
    </w:p>
    <w:p w:rsidR="002A5923" w:rsidRPr="00A34EB5" w:rsidRDefault="00A52886" w:rsidP="002A5923">
      <w:pPr>
        <w:pStyle w:val="affffffffa"/>
        <w:ind w:leftChars="730" w:left="2032" w:rightChars="0" w:right="0" w:hangingChars="100" w:hanging="280"/>
        <w:jc w:val="both"/>
      </w:pPr>
      <w:r w:rsidRPr="00A34EB5">
        <w:rPr>
          <w:rFonts w:hint="eastAsia"/>
        </w:rPr>
        <w:t>C.進行寄養家庭108年第</w:t>
      </w:r>
      <w:r w:rsidR="005F37DE" w:rsidRPr="00A34EB5">
        <w:rPr>
          <w:rFonts w:hint="eastAsia"/>
        </w:rPr>
        <w:t>3季寄養查核，北區家扶中心、南區家扶中心、世展南區辦事處及親屬家庭每季各訪查2戶，計查核</w:t>
      </w:r>
      <w:r w:rsidR="002A5923" w:rsidRPr="00A34EB5">
        <w:rPr>
          <w:rFonts w:hint="eastAsia"/>
        </w:rPr>
        <w:t>16戶。</w:t>
      </w:r>
    </w:p>
    <w:p w:rsidR="00945121" w:rsidRPr="00A34EB5" w:rsidRDefault="002A5923" w:rsidP="002A5923">
      <w:pPr>
        <w:pStyle w:val="affffffffa"/>
        <w:ind w:leftChars="730" w:left="2032" w:rightChars="0" w:right="0" w:hangingChars="100" w:hanging="280"/>
        <w:jc w:val="both"/>
      </w:pPr>
      <w:r w:rsidRPr="00A34EB5">
        <w:rPr>
          <w:rFonts w:hint="eastAsia"/>
        </w:rPr>
        <w:t>D.108年10月5日及12月10日分別召開108年度第2、3次寄養家庭支持資源強化計畫跨專業團隊評估小組會議，分別針對22名、5名寄養兒少及21戶、5戶</w:t>
      </w:r>
      <w:r w:rsidR="00A52886" w:rsidRPr="00A34EB5">
        <w:rPr>
          <w:rFonts w:hint="eastAsia"/>
        </w:rPr>
        <w:t>寄養家庭進行服務需求評估及專業加給審查。</w:t>
      </w:r>
    </w:p>
    <w:p w:rsidR="00017B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A52886" w:rsidRPr="00A34EB5">
        <w:rPr>
          <w:rFonts w:hint="eastAsia"/>
        </w:rPr>
        <w:t>補助寄養、委託收容於安置機構之兒童及少年，其監護人無力負擔之健保費，</w:t>
      </w:r>
      <w:r w:rsidR="00AB0089" w:rsidRPr="00A34EB5">
        <w:rPr>
          <w:rFonts w:hint="eastAsia"/>
        </w:rPr>
        <w:t>108年7月至12月計補助634人次、44萬786</w:t>
      </w:r>
      <w:r w:rsidR="00A52886" w:rsidRPr="00A34EB5">
        <w:rPr>
          <w:rFonts w:hint="eastAsia"/>
        </w:rPr>
        <w:t>元。</w:t>
      </w:r>
    </w:p>
    <w:p w:rsidR="00945121" w:rsidRPr="00A34EB5" w:rsidRDefault="00945121" w:rsidP="006C5883">
      <w:pPr>
        <w:pStyle w:val="affffffffa"/>
        <w:ind w:leftChars="350" w:left="1120" w:rightChars="0" w:right="0" w:hangingChars="100" w:hanging="280"/>
        <w:jc w:val="both"/>
      </w:pPr>
      <w:r w:rsidRPr="00A34EB5">
        <w:rPr>
          <w:rFonts w:hint="eastAsia"/>
        </w:rPr>
        <w:t>5.</w:t>
      </w:r>
      <w:r w:rsidR="00A52886" w:rsidRPr="00A34EB5">
        <w:t>弱勢</w:t>
      </w:r>
      <w:r w:rsidR="00A52886" w:rsidRPr="00A34EB5">
        <w:rPr>
          <w:rFonts w:hint="eastAsia"/>
        </w:rPr>
        <w:t>家庭</w:t>
      </w:r>
      <w:r w:rsidR="00A52886" w:rsidRPr="00A34EB5">
        <w:t>兒童少年生活及醫療補助</w:t>
      </w:r>
    </w:p>
    <w:p w:rsidR="0018512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辦</w:t>
      </w:r>
      <w:r w:rsidR="00A52886" w:rsidRPr="00A34EB5">
        <w:rPr>
          <w:rFonts w:hint="eastAsia"/>
        </w:rPr>
        <w:t>理</w:t>
      </w:r>
      <w:r w:rsidR="00A52886" w:rsidRPr="00A34EB5">
        <w:t>「弱勢家庭兒童及少年緊急生活扶助計畫」，補助18歲以下子女每人每月3,000元，扶助期間以6個月為原則，</w:t>
      </w:r>
      <w:r w:rsidR="006469FA" w:rsidRPr="00A34EB5">
        <w:rPr>
          <w:rFonts w:hint="eastAsia"/>
          <w:kern w:val="0"/>
        </w:rPr>
        <w:t>108年7月至</w:t>
      </w:r>
      <w:r w:rsidR="002A5923" w:rsidRPr="00A34EB5">
        <w:rPr>
          <w:rFonts w:hint="eastAsia"/>
          <w:kern w:val="0"/>
        </w:rPr>
        <w:t>12月計補助703人、794萬9,551</w:t>
      </w:r>
      <w:r w:rsidR="006469FA" w:rsidRPr="00A34EB5">
        <w:rPr>
          <w:rFonts w:hint="eastAsia"/>
          <w:kern w:val="0"/>
        </w:rPr>
        <w:t>元</w:t>
      </w:r>
      <w:r w:rsidR="00185125" w:rsidRPr="00A34EB5">
        <w:rPr>
          <w:rFonts w:hint="eastAsia"/>
          <w:kern w:val="0"/>
        </w:rPr>
        <w:t>。</w:t>
      </w:r>
    </w:p>
    <w:p w:rsidR="00010D0B" w:rsidRPr="00A34EB5" w:rsidRDefault="008F1D70" w:rsidP="006C5883">
      <w:pPr>
        <w:pStyle w:val="affffffffa"/>
        <w:ind w:leftChars="440" w:left="1476" w:rightChars="0" w:right="0" w:hangingChars="150" w:hanging="420"/>
        <w:jc w:val="both"/>
        <w:rPr>
          <w:kern w:val="0"/>
        </w:rPr>
      </w:pPr>
      <w:r w:rsidRPr="00A34EB5">
        <w:rPr>
          <w:rFonts w:hint="eastAsia"/>
        </w:rPr>
        <w:t>(</w:t>
      </w:r>
      <w:r w:rsidR="00A52886" w:rsidRPr="00A34EB5">
        <w:rPr>
          <w:rFonts w:hint="eastAsia"/>
        </w:rPr>
        <w:t>2</w:t>
      </w:r>
      <w:r w:rsidRPr="00A34EB5">
        <w:rPr>
          <w:rFonts w:hint="eastAsia"/>
        </w:rPr>
        <w:t>)</w:t>
      </w:r>
      <w:r w:rsidR="00A52886" w:rsidRPr="00A34EB5">
        <w:rPr>
          <w:rFonts w:hint="eastAsia"/>
        </w:rPr>
        <w:t>補助</w:t>
      </w:r>
      <w:r w:rsidR="00A52886" w:rsidRPr="00A34EB5">
        <w:t>弱勢兒童及少年繳納符合補助資格前未保中斷和欠繳之健保費、住院期間之診療費、看護費及其他經評估有必要補助之項目，</w:t>
      </w:r>
      <w:r w:rsidR="006469FA" w:rsidRPr="00A34EB5">
        <w:rPr>
          <w:rFonts w:hint="eastAsia"/>
          <w:kern w:val="0"/>
        </w:rPr>
        <w:t>108年7月至</w:t>
      </w:r>
      <w:r w:rsidR="002A5923" w:rsidRPr="00A34EB5">
        <w:rPr>
          <w:rFonts w:hint="eastAsia"/>
          <w:kern w:val="0"/>
        </w:rPr>
        <w:t>12月計補助47人、68萬8,277</w:t>
      </w:r>
      <w:r w:rsidR="001B2678" w:rsidRPr="00A34EB5">
        <w:rPr>
          <w:rFonts w:hint="eastAsia"/>
          <w:kern w:val="0"/>
        </w:rPr>
        <w:t>元</w:t>
      </w:r>
      <w:r w:rsidR="00010D0B" w:rsidRPr="00A34EB5">
        <w:rPr>
          <w:rFonts w:hint="eastAsia"/>
          <w:kern w:val="0"/>
        </w:rPr>
        <w:t>。</w:t>
      </w:r>
    </w:p>
    <w:p w:rsidR="002532A9" w:rsidRPr="00A34EB5" w:rsidRDefault="002532A9" w:rsidP="006C5883">
      <w:pPr>
        <w:pStyle w:val="affffffffa"/>
        <w:ind w:leftChars="440" w:left="1476" w:rightChars="0" w:right="0" w:hangingChars="150" w:hanging="420"/>
        <w:jc w:val="both"/>
      </w:pPr>
    </w:p>
    <w:p w:rsidR="00017B15" w:rsidRPr="00A34EB5" w:rsidRDefault="00945121" w:rsidP="006C5883">
      <w:pPr>
        <w:pStyle w:val="affffffffa"/>
        <w:ind w:leftChars="350" w:left="1120" w:rightChars="0" w:right="0" w:hangingChars="100" w:hanging="280"/>
        <w:jc w:val="both"/>
      </w:pPr>
      <w:r w:rsidRPr="00A34EB5">
        <w:rPr>
          <w:rFonts w:hint="eastAsia"/>
        </w:rPr>
        <w:lastRenderedPageBreak/>
        <w:t>6.</w:t>
      </w:r>
      <w:r w:rsidR="00A52886" w:rsidRPr="00A34EB5">
        <w:rPr>
          <w:rFonts w:hint="eastAsia"/>
        </w:rPr>
        <w:t>弱勢單親家庭子女生活扶助</w:t>
      </w:r>
      <w:r w:rsidR="00017B15" w:rsidRPr="00A34EB5">
        <w:rPr>
          <w:rFonts w:hint="eastAsia"/>
        </w:rPr>
        <w:br/>
      </w:r>
      <w:r w:rsidR="006469FA" w:rsidRPr="00A34EB5">
        <w:rPr>
          <w:rFonts w:hint="eastAsia"/>
          <w:kern w:val="0"/>
        </w:rPr>
        <w:t>108年7月至</w:t>
      </w:r>
      <w:r w:rsidR="00861EFD" w:rsidRPr="00A34EB5">
        <w:rPr>
          <w:rFonts w:hint="eastAsia"/>
          <w:kern w:val="0"/>
        </w:rPr>
        <w:t>12月計補助15,346人、</w:t>
      </w:r>
      <w:r w:rsidR="00861EFD" w:rsidRPr="00A34EB5">
        <w:rPr>
          <w:rFonts w:hint="eastAsia"/>
        </w:rPr>
        <w:t>1億8,826萬2,096</w:t>
      </w:r>
      <w:r w:rsidR="006469FA" w:rsidRPr="00A34EB5">
        <w:rPr>
          <w:rFonts w:hint="eastAsia"/>
          <w:kern w:val="0"/>
        </w:rPr>
        <w:t>元</w:t>
      </w:r>
      <w:r w:rsidR="00A52886" w:rsidRPr="00A34EB5">
        <w:rPr>
          <w:rFonts w:hint="eastAsia"/>
        </w:rPr>
        <w:t>。</w:t>
      </w:r>
    </w:p>
    <w:p w:rsidR="00945121" w:rsidRPr="00A34EB5" w:rsidRDefault="00945121" w:rsidP="006C5883">
      <w:pPr>
        <w:pStyle w:val="affffffffa"/>
        <w:ind w:leftChars="350" w:left="1120" w:rightChars="0" w:right="0" w:hangingChars="100" w:hanging="280"/>
        <w:jc w:val="both"/>
      </w:pPr>
      <w:r w:rsidRPr="00A34EB5">
        <w:rPr>
          <w:rFonts w:hint="eastAsia"/>
        </w:rPr>
        <w:t>7.</w:t>
      </w:r>
      <w:r w:rsidR="00A52886" w:rsidRPr="00A34EB5">
        <w:rPr>
          <w:rFonts w:hint="eastAsia"/>
        </w:rPr>
        <w:t>特殊境遇家庭子女生活津貼及教育補助</w:t>
      </w:r>
    </w:p>
    <w:p w:rsidR="006469FA" w:rsidRPr="00A34EB5" w:rsidRDefault="00010D0B" w:rsidP="006C5883">
      <w:pPr>
        <w:pStyle w:val="affffffffa"/>
        <w:ind w:leftChars="440" w:left="1476" w:rightChars="0" w:right="0" w:hangingChars="150" w:hanging="420"/>
        <w:jc w:val="both"/>
      </w:pPr>
      <w:r w:rsidRPr="00A34EB5">
        <w:rPr>
          <w:rFonts w:hint="eastAsia"/>
        </w:rPr>
        <w:t>(1)特殊境遇家庭子女生活津貼，</w:t>
      </w:r>
      <w:r w:rsidR="006469FA" w:rsidRPr="00A34EB5">
        <w:rPr>
          <w:rFonts w:hint="eastAsia"/>
        </w:rPr>
        <w:t>108年7月至1</w:t>
      </w:r>
      <w:r w:rsidR="00CD1434" w:rsidRPr="00A34EB5">
        <w:rPr>
          <w:rFonts w:hint="eastAsia"/>
        </w:rPr>
        <w:t>2</w:t>
      </w:r>
      <w:r w:rsidR="006469FA" w:rsidRPr="00A34EB5">
        <w:rPr>
          <w:rFonts w:hint="eastAsia"/>
        </w:rPr>
        <w:t>月計補助</w:t>
      </w:r>
      <w:r w:rsidR="006469FA" w:rsidRPr="00A34EB5">
        <w:t>5</w:t>
      </w:r>
      <w:r w:rsidR="00CD1434" w:rsidRPr="00A34EB5">
        <w:rPr>
          <w:rFonts w:hint="eastAsia"/>
        </w:rPr>
        <w:t>59</w:t>
      </w:r>
      <w:r w:rsidR="006469FA" w:rsidRPr="00A34EB5">
        <w:rPr>
          <w:rFonts w:hint="eastAsia"/>
        </w:rPr>
        <w:t>人、</w:t>
      </w:r>
      <w:r w:rsidR="00CD1434" w:rsidRPr="00A34EB5">
        <w:t>692</w:t>
      </w:r>
      <w:r w:rsidR="00CD1434" w:rsidRPr="00A34EB5">
        <w:rPr>
          <w:rFonts w:hint="eastAsia"/>
        </w:rPr>
        <w:t>萬</w:t>
      </w:r>
      <w:r w:rsidR="00CD1434" w:rsidRPr="00A34EB5">
        <w:t>7,310</w:t>
      </w:r>
      <w:r w:rsidR="006469FA" w:rsidRPr="00A34EB5">
        <w:rPr>
          <w:rFonts w:hint="eastAsia"/>
        </w:rPr>
        <w:t>元。</w:t>
      </w:r>
    </w:p>
    <w:p w:rsidR="006469FA" w:rsidRPr="00A34EB5" w:rsidRDefault="006469FA" w:rsidP="006C5883">
      <w:pPr>
        <w:pStyle w:val="affffffffa"/>
        <w:ind w:leftChars="440" w:left="1476" w:rightChars="0" w:right="0" w:hangingChars="150" w:hanging="420"/>
        <w:jc w:val="both"/>
      </w:pPr>
      <w:r w:rsidRPr="00A34EB5">
        <w:rPr>
          <w:rFonts w:hint="eastAsia"/>
        </w:rPr>
        <w:t>(2)特殊境遇家庭兒童托育津貼，108年7月至</w:t>
      </w:r>
      <w:r w:rsidR="00861EFD" w:rsidRPr="00A34EB5">
        <w:rPr>
          <w:rFonts w:hint="eastAsia"/>
        </w:rPr>
        <w:t>12月計補助13人、</w:t>
      </w:r>
      <w:r w:rsidR="00861EFD" w:rsidRPr="00A34EB5">
        <w:t>3</w:t>
      </w:r>
      <w:r w:rsidR="00861EFD" w:rsidRPr="00A34EB5">
        <w:rPr>
          <w:rFonts w:hint="eastAsia"/>
        </w:rPr>
        <w:t>萬</w:t>
      </w:r>
      <w:r w:rsidR="00861EFD" w:rsidRPr="00A34EB5">
        <w:t>5,244</w:t>
      </w:r>
      <w:r w:rsidRPr="00A34EB5">
        <w:rPr>
          <w:rFonts w:hint="eastAsia"/>
        </w:rPr>
        <w:t>元。</w:t>
      </w:r>
    </w:p>
    <w:p w:rsidR="00010D0B" w:rsidRPr="00A34EB5" w:rsidRDefault="006469FA" w:rsidP="006C5883">
      <w:pPr>
        <w:pStyle w:val="affffffffa"/>
        <w:ind w:leftChars="440" w:left="1476" w:rightChars="0" w:right="0" w:hangingChars="150" w:hanging="420"/>
        <w:jc w:val="both"/>
      </w:pPr>
      <w:r w:rsidRPr="00A34EB5">
        <w:rPr>
          <w:rFonts w:hint="eastAsia"/>
        </w:rPr>
        <w:t>(3)特殊境遇家庭子女就讀高中職及大專院校學雜費減免證明，108年7月至</w:t>
      </w:r>
      <w:r w:rsidR="00861EFD" w:rsidRPr="00A34EB5">
        <w:rPr>
          <w:rFonts w:hint="eastAsia"/>
        </w:rPr>
        <w:t>12月計補助</w:t>
      </w:r>
      <w:r w:rsidR="00861EFD" w:rsidRPr="00A34EB5">
        <w:t>639</w:t>
      </w:r>
      <w:r w:rsidRPr="00A34EB5">
        <w:rPr>
          <w:rFonts w:hint="eastAsia"/>
        </w:rPr>
        <w:t>人</w:t>
      </w:r>
      <w:r w:rsidR="00010D0B" w:rsidRPr="00A34EB5">
        <w:rPr>
          <w:rFonts w:hint="eastAsia"/>
        </w:rPr>
        <w:t>。</w:t>
      </w:r>
    </w:p>
    <w:p w:rsidR="00017B15" w:rsidRPr="00A34EB5" w:rsidRDefault="00945121" w:rsidP="006C5883">
      <w:pPr>
        <w:pStyle w:val="affffffffa"/>
        <w:ind w:leftChars="350" w:left="1120" w:rightChars="0" w:right="0" w:hangingChars="100" w:hanging="280"/>
        <w:jc w:val="both"/>
      </w:pPr>
      <w:r w:rsidRPr="00A34EB5">
        <w:rPr>
          <w:rFonts w:hint="eastAsia"/>
        </w:rPr>
        <w:t>8.</w:t>
      </w:r>
      <w:r w:rsidR="00A52886" w:rsidRPr="00A34EB5">
        <w:rPr>
          <w:rFonts w:hint="eastAsia"/>
        </w:rPr>
        <w:t>弱勢兒童及少年生活扶助</w:t>
      </w:r>
      <w:r w:rsidR="00017B15" w:rsidRPr="00A34EB5">
        <w:rPr>
          <w:rFonts w:hint="eastAsia"/>
        </w:rPr>
        <w:br/>
      </w:r>
      <w:r w:rsidR="00A52886" w:rsidRPr="00A34EB5">
        <w:t>10</w:t>
      </w:r>
      <w:r w:rsidR="00A52886" w:rsidRPr="00A34EB5">
        <w:rPr>
          <w:rFonts w:hint="eastAsia"/>
        </w:rPr>
        <w:t>8</w:t>
      </w:r>
      <w:r w:rsidR="00A52886" w:rsidRPr="00A34EB5">
        <w:t>年</w:t>
      </w:r>
      <w:r w:rsidR="006469FA" w:rsidRPr="00A34EB5">
        <w:rPr>
          <w:rFonts w:hint="eastAsia"/>
        </w:rPr>
        <w:t>7</w:t>
      </w:r>
      <w:r w:rsidR="006469FA" w:rsidRPr="00A34EB5">
        <w:t>月至</w:t>
      </w:r>
      <w:r w:rsidR="00861EFD" w:rsidRPr="00A34EB5">
        <w:rPr>
          <w:rFonts w:hint="eastAsia"/>
        </w:rPr>
        <w:t>12</w:t>
      </w:r>
      <w:r w:rsidR="00861EFD" w:rsidRPr="00A34EB5">
        <w:t>月</w:t>
      </w:r>
      <w:r w:rsidR="00861EFD" w:rsidRPr="00A34EB5">
        <w:rPr>
          <w:rFonts w:hint="eastAsia"/>
        </w:rPr>
        <w:t>計補助37人、</w:t>
      </w:r>
      <w:r w:rsidR="00861EFD" w:rsidRPr="00A34EB5">
        <w:t>45</w:t>
      </w:r>
      <w:r w:rsidR="00861EFD" w:rsidRPr="00A34EB5">
        <w:rPr>
          <w:rFonts w:hint="eastAsia"/>
        </w:rPr>
        <w:t>萬</w:t>
      </w:r>
      <w:r w:rsidR="00861EFD" w:rsidRPr="00A34EB5">
        <w:t>778</w:t>
      </w:r>
      <w:r w:rsidR="00A52886" w:rsidRPr="00A34EB5">
        <w:rPr>
          <w:rFonts w:hint="eastAsia"/>
        </w:rPr>
        <w:t>元。</w:t>
      </w:r>
    </w:p>
    <w:p w:rsidR="00017B15" w:rsidRPr="00A34EB5" w:rsidRDefault="00945121" w:rsidP="006C5883">
      <w:pPr>
        <w:pStyle w:val="affffffffa"/>
        <w:ind w:leftChars="350" w:left="1120" w:rightChars="0" w:right="0" w:hangingChars="100" w:hanging="280"/>
        <w:jc w:val="both"/>
      </w:pPr>
      <w:r w:rsidRPr="00A34EB5">
        <w:rPr>
          <w:rFonts w:hint="eastAsia"/>
        </w:rPr>
        <w:t>9.</w:t>
      </w:r>
      <w:r w:rsidR="00A52886" w:rsidRPr="00A34EB5">
        <w:rPr>
          <w:rFonts w:hint="eastAsia"/>
        </w:rPr>
        <w:t>育有未滿2歲兒童育兒津貼</w:t>
      </w:r>
      <w:r w:rsidR="00017B15" w:rsidRPr="00A34EB5">
        <w:rPr>
          <w:rFonts w:hint="eastAsia"/>
        </w:rPr>
        <w:br/>
      </w:r>
      <w:r w:rsidR="00A52886" w:rsidRPr="00A34EB5">
        <w:t>10</w:t>
      </w:r>
      <w:r w:rsidR="00A52886" w:rsidRPr="00A34EB5">
        <w:rPr>
          <w:rFonts w:hint="eastAsia"/>
        </w:rPr>
        <w:t>8</w:t>
      </w:r>
      <w:r w:rsidR="00A52886" w:rsidRPr="00A34EB5">
        <w:t>年</w:t>
      </w:r>
      <w:r w:rsidR="006469FA" w:rsidRPr="00A34EB5">
        <w:rPr>
          <w:rFonts w:hint="eastAsia"/>
        </w:rPr>
        <w:t>7</w:t>
      </w:r>
      <w:r w:rsidR="006469FA" w:rsidRPr="00A34EB5">
        <w:t>月至</w:t>
      </w:r>
      <w:r w:rsidR="00861EFD" w:rsidRPr="00A34EB5">
        <w:rPr>
          <w:rFonts w:hint="eastAsia"/>
        </w:rPr>
        <w:t>12</w:t>
      </w:r>
      <w:r w:rsidR="00861EFD" w:rsidRPr="00A34EB5">
        <w:t>月</w:t>
      </w:r>
      <w:r w:rsidR="00861EFD" w:rsidRPr="00A34EB5">
        <w:rPr>
          <w:rFonts w:hint="eastAsia"/>
        </w:rPr>
        <w:t>計補助186,110人次、5億6,376</w:t>
      </w:r>
      <w:r w:rsidR="00A52886" w:rsidRPr="00A34EB5">
        <w:rPr>
          <w:rFonts w:hint="eastAsia"/>
        </w:rPr>
        <w:t>元。</w:t>
      </w:r>
    </w:p>
    <w:p w:rsidR="00945121" w:rsidRPr="00A34EB5" w:rsidRDefault="00945121" w:rsidP="006C5883">
      <w:pPr>
        <w:pStyle w:val="affffffffa"/>
        <w:ind w:leftChars="350" w:left="1120" w:rightChars="0" w:right="0" w:hangingChars="100" w:hanging="280"/>
        <w:jc w:val="both"/>
      </w:pPr>
      <w:r w:rsidRPr="00A34EB5">
        <w:rPr>
          <w:rFonts w:hint="eastAsia"/>
        </w:rPr>
        <w:t>10.</w:t>
      </w:r>
      <w:r w:rsidR="00A52886" w:rsidRPr="00A34EB5">
        <w:t>弱勢</w:t>
      </w:r>
      <w:r w:rsidR="00A52886" w:rsidRPr="00A34EB5">
        <w:rPr>
          <w:rFonts w:hint="eastAsia"/>
        </w:rPr>
        <w:t>家庭</w:t>
      </w:r>
      <w:r w:rsidR="00A52886" w:rsidRPr="00A34EB5">
        <w:t>兒童</w:t>
      </w:r>
      <w:r w:rsidR="00A52886" w:rsidRPr="00A34EB5">
        <w:rPr>
          <w:rFonts w:hint="eastAsia"/>
        </w:rPr>
        <w:t>及</w:t>
      </w:r>
      <w:r w:rsidR="00A52886" w:rsidRPr="00A34EB5">
        <w:t>少年社區照顧</w:t>
      </w:r>
    </w:p>
    <w:p w:rsidR="006469FA"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公辦民營設置</w:t>
      </w:r>
      <w:r w:rsidR="00A52886" w:rsidRPr="00A34EB5">
        <w:rPr>
          <w:rFonts w:hint="eastAsia"/>
        </w:rPr>
        <w:t>13</w:t>
      </w:r>
      <w:r w:rsidR="00A52886" w:rsidRPr="00A34EB5">
        <w:t>處「兒童及少年社區照顧服務中心」，提供弱勢家庭兒童及少年個案</w:t>
      </w:r>
      <w:r w:rsidR="00A52886" w:rsidRPr="00A34EB5">
        <w:rPr>
          <w:rFonts w:hint="eastAsia"/>
        </w:rPr>
        <w:t>管理</w:t>
      </w:r>
      <w:r w:rsidR="00A52886" w:rsidRPr="00A34EB5">
        <w:t>、課後照顧、團體輔導、</w:t>
      </w:r>
      <w:r w:rsidR="00A52886" w:rsidRPr="00A34EB5">
        <w:rPr>
          <w:rFonts w:hint="eastAsia"/>
        </w:rPr>
        <w:t>兒少</w:t>
      </w:r>
      <w:r w:rsidR="00A52886" w:rsidRPr="00A34EB5">
        <w:t>休閒成長</w:t>
      </w:r>
      <w:r w:rsidR="00A52886" w:rsidRPr="00A34EB5">
        <w:rPr>
          <w:rFonts w:hint="eastAsia"/>
        </w:rPr>
        <w:t>及</w:t>
      </w:r>
      <w:r w:rsidR="00A52886" w:rsidRPr="00A34EB5">
        <w:t>親子活動等，</w:t>
      </w:r>
      <w:r w:rsidR="006469FA" w:rsidRPr="00A34EB5">
        <w:rPr>
          <w:rFonts w:hint="eastAsia"/>
          <w:kern w:val="0"/>
        </w:rPr>
        <w:t>108年7月至</w:t>
      </w:r>
      <w:r w:rsidR="00861EFD" w:rsidRPr="00A34EB5">
        <w:rPr>
          <w:rFonts w:hint="eastAsia"/>
          <w:kern w:val="0"/>
        </w:rPr>
        <w:t>12月計服務549人、120,234</w:t>
      </w:r>
      <w:r w:rsidR="006469FA" w:rsidRPr="00A34EB5">
        <w:rPr>
          <w:rFonts w:hint="eastAsia"/>
          <w:kern w:val="0"/>
        </w:rPr>
        <w:t>人次</w:t>
      </w:r>
      <w:r w:rsidR="00B62E5E" w:rsidRPr="00A34EB5">
        <w:rPr>
          <w:rFonts w:hint="eastAsia"/>
          <w:kern w:val="0"/>
        </w:rPr>
        <w:t>參加</w:t>
      </w:r>
      <w:r w:rsidR="006469FA" w:rsidRPr="00A34EB5">
        <w:rPr>
          <w:rFonts w:hint="eastAsia"/>
          <w:kern w:val="0"/>
        </w:rPr>
        <w:t>。</w:t>
      </w:r>
    </w:p>
    <w:p w:rsidR="006469FA" w:rsidRPr="00A34EB5" w:rsidRDefault="006469FA" w:rsidP="006C5883">
      <w:pPr>
        <w:pStyle w:val="affffffffa"/>
        <w:ind w:leftChars="500" w:left="1620" w:rightChars="0" w:right="0" w:hangingChars="150" w:hanging="420"/>
        <w:jc w:val="both"/>
      </w:pPr>
      <w:r w:rsidRPr="00A34EB5">
        <w:rPr>
          <w:rFonts w:hint="eastAsia"/>
        </w:rPr>
        <w:t>(2)</w:t>
      </w:r>
      <w:r w:rsidRPr="00A34EB5">
        <w:t>輔導民間團體申請</w:t>
      </w:r>
      <w:r w:rsidRPr="00A34EB5">
        <w:rPr>
          <w:rFonts w:hint="eastAsia"/>
        </w:rPr>
        <w:t>中央</w:t>
      </w:r>
      <w:r w:rsidRPr="00A34EB5">
        <w:t>補助設置</w:t>
      </w:r>
      <w:r w:rsidRPr="00A34EB5">
        <w:rPr>
          <w:rFonts w:hint="eastAsia"/>
        </w:rPr>
        <w:t>11</w:t>
      </w:r>
      <w:r w:rsidRPr="00A34EB5">
        <w:t>處兒少社區照顧服務</w:t>
      </w:r>
      <w:r w:rsidRPr="00A34EB5">
        <w:rPr>
          <w:rFonts w:hint="eastAsia"/>
        </w:rPr>
        <w:t>據點，</w:t>
      </w:r>
      <w:r w:rsidRPr="00A34EB5">
        <w:t>為</w:t>
      </w:r>
      <w:r w:rsidRPr="00A34EB5">
        <w:rPr>
          <w:rFonts w:hint="eastAsia"/>
        </w:rPr>
        <w:t>弱勢家庭</w:t>
      </w:r>
      <w:r w:rsidRPr="00A34EB5">
        <w:t>提供</w:t>
      </w:r>
      <w:r w:rsidRPr="00A34EB5">
        <w:rPr>
          <w:rFonts w:hint="eastAsia"/>
        </w:rPr>
        <w:t>兒童及少年</w:t>
      </w:r>
      <w:r w:rsidRPr="00A34EB5">
        <w:t>關懷訪視、課後照顧、</w:t>
      </w:r>
      <w:r w:rsidRPr="00A34EB5">
        <w:rPr>
          <w:rFonts w:hint="eastAsia"/>
        </w:rPr>
        <w:t>休閒成長活動、</w:t>
      </w:r>
      <w:r w:rsidRPr="00A34EB5">
        <w:t>親子講座等服務，</w:t>
      </w:r>
      <w:r w:rsidRPr="00A34EB5">
        <w:rPr>
          <w:rFonts w:hint="eastAsia"/>
          <w:kern w:val="0"/>
        </w:rPr>
        <w:t>108年7月至</w:t>
      </w:r>
      <w:r w:rsidR="00861EFD" w:rsidRPr="00A34EB5">
        <w:rPr>
          <w:rFonts w:hint="eastAsia"/>
          <w:kern w:val="0"/>
        </w:rPr>
        <w:t>12月計服務564人、61,035</w:t>
      </w:r>
      <w:r w:rsidRPr="00A34EB5">
        <w:rPr>
          <w:rFonts w:hint="eastAsia"/>
          <w:kern w:val="0"/>
        </w:rPr>
        <w:t>人次。</w:t>
      </w:r>
    </w:p>
    <w:p w:rsidR="00017B15" w:rsidRPr="00A34EB5" w:rsidRDefault="006469FA" w:rsidP="006C5883">
      <w:pPr>
        <w:pStyle w:val="affffffffa"/>
        <w:ind w:leftChars="500" w:left="1620" w:rightChars="0" w:right="0" w:hangingChars="150" w:hanging="420"/>
        <w:jc w:val="both"/>
      </w:pPr>
      <w:r w:rsidRPr="00A34EB5">
        <w:rPr>
          <w:rFonts w:hint="eastAsia"/>
        </w:rPr>
        <w:t>(3)普</w:t>
      </w:r>
      <w:r w:rsidRPr="00A34EB5">
        <w:t>設弱勢家庭兒少社區</w:t>
      </w:r>
      <w:r w:rsidRPr="00A34EB5">
        <w:rPr>
          <w:rFonts w:hint="eastAsia"/>
        </w:rPr>
        <w:t>照顧</w:t>
      </w:r>
      <w:r w:rsidRPr="00A34EB5">
        <w:t>服務據點：</w:t>
      </w:r>
      <w:r w:rsidRPr="00A34EB5">
        <w:rPr>
          <w:rFonts w:hint="eastAsia"/>
        </w:rPr>
        <w:t>協助民間團體</w:t>
      </w:r>
      <w:r w:rsidRPr="00A34EB5">
        <w:t>申請</w:t>
      </w:r>
      <w:r w:rsidRPr="00A34EB5">
        <w:rPr>
          <w:rFonts w:hint="eastAsia"/>
        </w:rPr>
        <w:t>衛生福利</w:t>
      </w:r>
      <w:r w:rsidRPr="00A34EB5">
        <w:t>部</w:t>
      </w:r>
      <w:r w:rsidRPr="00A34EB5">
        <w:rPr>
          <w:rFonts w:hint="eastAsia"/>
        </w:rPr>
        <w:t>社會及家庭署或由本府社會</w:t>
      </w:r>
      <w:r w:rsidRPr="00A34EB5">
        <w:t>局補助</w:t>
      </w:r>
      <w:r w:rsidRPr="00A34EB5">
        <w:rPr>
          <w:rFonts w:hint="eastAsia"/>
        </w:rPr>
        <w:t>辦理</w:t>
      </w:r>
      <w:r w:rsidRPr="00A34EB5">
        <w:t>弱勢家庭兒童</w:t>
      </w:r>
      <w:r w:rsidRPr="00A34EB5">
        <w:rPr>
          <w:rFonts w:hint="eastAsia"/>
        </w:rPr>
        <w:t>及</w:t>
      </w:r>
      <w:r w:rsidRPr="00A34EB5">
        <w:t>少年社區</w:t>
      </w:r>
      <w:r w:rsidRPr="00A34EB5">
        <w:rPr>
          <w:rFonts w:hint="eastAsia"/>
        </w:rPr>
        <w:t>照顧</w:t>
      </w:r>
      <w:r w:rsidRPr="00A34EB5">
        <w:t>服務</w:t>
      </w:r>
      <w:r w:rsidRPr="00A34EB5">
        <w:rPr>
          <w:rFonts w:hint="eastAsia"/>
        </w:rPr>
        <w:t>據點，提供社區照顧及相關服務，減輕弱勢家庭照顧壓力</w:t>
      </w:r>
      <w:r w:rsidRPr="00A34EB5">
        <w:t>，</w:t>
      </w:r>
      <w:r w:rsidRPr="00A34EB5">
        <w:rPr>
          <w:rFonts w:hint="eastAsia"/>
        </w:rPr>
        <w:t>目前全市</w:t>
      </w:r>
      <w:r w:rsidRPr="00A34EB5">
        <w:t>共計</w:t>
      </w:r>
      <w:r w:rsidRPr="00A34EB5">
        <w:rPr>
          <w:rFonts w:hint="eastAsia"/>
        </w:rPr>
        <w:t>36</w:t>
      </w:r>
      <w:r w:rsidRPr="00A34EB5">
        <w:t>處</w:t>
      </w:r>
      <w:r w:rsidRPr="00A34EB5">
        <w:rPr>
          <w:rFonts w:hint="eastAsia"/>
        </w:rPr>
        <w:t>，</w:t>
      </w:r>
      <w:r w:rsidRPr="00A34EB5">
        <w:t>10</w:t>
      </w:r>
      <w:r w:rsidRPr="00A34EB5">
        <w:rPr>
          <w:rFonts w:hint="eastAsia"/>
        </w:rPr>
        <w:t>8</w:t>
      </w:r>
      <w:r w:rsidRPr="00A34EB5">
        <w:t>年</w:t>
      </w:r>
      <w:r w:rsidRPr="00A34EB5">
        <w:rPr>
          <w:rFonts w:hint="eastAsia"/>
        </w:rPr>
        <w:t>7月至1</w:t>
      </w:r>
      <w:r w:rsidR="00861EFD" w:rsidRPr="00A34EB5">
        <w:rPr>
          <w:rFonts w:hint="eastAsia"/>
        </w:rPr>
        <w:t>2</w:t>
      </w:r>
      <w:r w:rsidRPr="00A34EB5">
        <w:rPr>
          <w:rFonts w:hint="eastAsia"/>
        </w:rPr>
        <w:t>月服務約540名弱勢兒童及少年</w:t>
      </w:r>
      <w:r w:rsidR="00A52886" w:rsidRPr="00A34EB5">
        <w:t>。</w:t>
      </w:r>
    </w:p>
    <w:p w:rsidR="00945121" w:rsidRPr="00A34EB5" w:rsidRDefault="00945121" w:rsidP="006C5883">
      <w:pPr>
        <w:pStyle w:val="affffffffa"/>
        <w:ind w:leftChars="350" w:left="1120" w:rightChars="0" w:right="0" w:hangingChars="100" w:hanging="280"/>
        <w:jc w:val="both"/>
      </w:pPr>
      <w:r w:rsidRPr="00A34EB5">
        <w:rPr>
          <w:rFonts w:hint="eastAsia"/>
        </w:rPr>
        <w:t>11.</w:t>
      </w:r>
      <w:r w:rsidR="00A52886" w:rsidRPr="00A34EB5">
        <w:t>托育服務</w:t>
      </w:r>
    </w:p>
    <w:p w:rsidR="00010D0B"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輔導</w:t>
      </w:r>
      <w:r w:rsidR="00A52886" w:rsidRPr="00A34EB5">
        <w:rPr>
          <w:rFonts w:hint="eastAsia"/>
        </w:rPr>
        <w:t>設立托嬰中心</w:t>
      </w:r>
      <w:r w:rsidR="00A52886" w:rsidRPr="00A34EB5">
        <w:t>，</w:t>
      </w:r>
      <w:r w:rsidR="006469FA" w:rsidRPr="00A34EB5">
        <w:rPr>
          <w:rFonts w:hint="eastAsia"/>
        </w:rPr>
        <w:t>至108年12月底立案公私立托嬰中心及社區公共托育家園計77家，並委託專業團體辦理訪視輔導，加強教保、衛教及行政管理等面向，以提昇服務品質，</w:t>
      </w:r>
      <w:r w:rsidR="006469FA" w:rsidRPr="00A34EB5">
        <w:rPr>
          <w:rFonts w:hint="eastAsia"/>
          <w:kern w:val="0"/>
        </w:rPr>
        <w:t>108年7</w:t>
      </w:r>
      <w:r w:rsidR="00062D6E" w:rsidRPr="00A34EB5">
        <w:rPr>
          <w:rFonts w:hint="eastAsia"/>
          <w:kern w:val="0"/>
        </w:rPr>
        <w:t>月</w:t>
      </w:r>
      <w:r w:rsidR="006469FA" w:rsidRPr="00A34EB5">
        <w:rPr>
          <w:rFonts w:hint="eastAsia"/>
          <w:kern w:val="0"/>
        </w:rPr>
        <w:t>至12月</w:t>
      </w:r>
      <w:r w:rsidR="00010D0B" w:rsidRPr="00A34EB5">
        <w:rPr>
          <w:rFonts w:hint="eastAsia"/>
          <w:kern w:val="0"/>
        </w:rPr>
        <w:t>計訪視輔導131家次。</w:t>
      </w:r>
    </w:p>
    <w:p w:rsidR="00945121"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t>為</w:t>
      </w:r>
      <w:r w:rsidR="00A52886" w:rsidRPr="00A34EB5">
        <w:rPr>
          <w:rFonts w:hint="eastAsia"/>
        </w:rPr>
        <w:t>建構友善托育環境，</w:t>
      </w:r>
      <w:r w:rsidR="00A52886" w:rsidRPr="00A34EB5">
        <w:t>支持家庭生養，提供育兒家庭平價、優質</w:t>
      </w:r>
      <w:r w:rsidR="00A52886" w:rsidRPr="00A34EB5">
        <w:rPr>
          <w:rFonts w:hint="eastAsia"/>
        </w:rPr>
        <w:t>示範性</w:t>
      </w:r>
      <w:r w:rsidR="00A52886" w:rsidRPr="00A34EB5">
        <w:t>托育服務</w:t>
      </w:r>
      <w:r w:rsidR="00A52886" w:rsidRPr="00A34EB5">
        <w:rPr>
          <w:rFonts w:hint="eastAsia"/>
        </w:rPr>
        <w:t>，設置公共托嬰中心，已於三民</w:t>
      </w:r>
      <w:r w:rsidRPr="00A34EB5">
        <w:rPr>
          <w:rFonts w:hint="eastAsia"/>
        </w:rPr>
        <w:t>(</w:t>
      </w:r>
      <w:r w:rsidR="00A52886" w:rsidRPr="00A34EB5">
        <w:rPr>
          <w:rFonts w:hint="eastAsia"/>
        </w:rPr>
        <w:t>2處</w:t>
      </w:r>
      <w:r w:rsidRPr="00A34EB5">
        <w:rPr>
          <w:rFonts w:hint="eastAsia"/>
        </w:rPr>
        <w:t>)</w:t>
      </w:r>
      <w:r w:rsidR="00A52886" w:rsidRPr="00A34EB5">
        <w:rPr>
          <w:rFonts w:hint="eastAsia"/>
        </w:rPr>
        <w:t>、鳳山</w:t>
      </w:r>
      <w:r w:rsidRPr="00A34EB5">
        <w:rPr>
          <w:rFonts w:hint="eastAsia"/>
        </w:rPr>
        <w:t>(</w:t>
      </w:r>
      <w:r w:rsidR="00A52886" w:rsidRPr="00A34EB5">
        <w:rPr>
          <w:rFonts w:hint="eastAsia"/>
        </w:rPr>
        <w:t>2處</w:t>
      </w:r>
      <w:r w:rsidRPr="00A34EB5">
        <w:rPr>
          <w:rFonts w:hint="eastAsia"/>
        </w:rPr>
        <w:t>)</w:t>
      </w:r>
      <w:r w:rsidR="00A52886" w:rsidRPr="00A34EB5">
        <w:rPr>
          <w:rFonts w:hint="eastAsia"/>
        </w:rPr>
        <w:t>、左營、前鎮、仁武、大寮、小港、新興、岡山、鼓山、林園、前金、路竹、旗山及楠梓等區成立17處公共托嬰中心，共計可收托770人。</w:t>
      </w:r>
    </w:p>
    <w:p w:rsidR="00945121"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3</w:t>
      </w:r>
      <w:r w:rsidRPr="00A34EB5">
        <w:rPr>
          <w:rFonts w:hint="eastAsia"/>
        </w:rPr>
        <w:t>)</w:t>
      </w:r>
      <w:r w:rsidR="00010D0B" w:rsidRPr="00A34EB5">
        <w:rPr>
          <w:rFonts w:hint="eastAsia"/>
          <w:kern w:val="0"/>
        </w:rPr>
        <w:t>因應少子女化，爭取衛福部前瞻基礎建設計畫補助，107年申</w:t>
      </w:r>
      <w:r w:rsidR="00010D0B" w:rsidRPr="00A34EB5">
        <w:rPr>
          <w:rFonts w:hint="eastAsia"/>
          <w:kern w:val="0"/>
        </w:rPr>
        <w:lastRenderedPageBreak/>
        <w:t>請並獲核定設置4處社區公共托育家園，可收托48名未滿2歲兒童，107年</w:t>
      </w:r>
      <w:r w:rsidR="00B62E5E" w:rsidRPr="00A34EB5">
        <w:rPr>
          <w:rFonts w:hint="eastAsia"/>
          <w:kern w:val="0"/>
        </w:rPr>
        <w:t>於</w:t>
      </w:r>
      <w:r w:rsidR="00010D0B" w:rsidRPr="00A34EB5">
        <w:rPr>
          <w:rFonts w:hint="eastAsia"/>
          <w:kern w:val="0"/>
        </w:rPr>
        <w:t>大樹</w:t>
      </w:r>
      <w:r w:rsidR="00B62E5E" w:rsidRPr="00A34EB5">
        <w:rPr>
          <w:rFonts w:hint="eastAsia"/>
          <w:kern w:val="0"/>
        </w:rPr>
        <w:t>區</w:t>
      </w:r>
      <w:r w:rsidR="00010D0B" w:rsidRPr="00A34EB5">
        <w:rPr>
          <w:rFonts w:hint="eastAsia"/>
          <w:kern w:val="0"/>
        </w:rPr>
        <w:t>開幕啟用本市第</w:t>
      </w:r>
      <w:r w:rsidR="00B62E5E" w:rsidRPr="00A34EB5">
        <w:rPr>
          <w:rFonts w:hint="eastAsia"/>
          <w:kern w:val="0"/>
        </w:rPr>
        <w:t>1</w:t>
      </w:r>
      <w:r w:rsidR="00010D0B" w:rsidRPr="00A34EB5">
        <w:rPr>
          <w:rFonts w:hint="eastAsia"/>
          <w:kern w:val="0"/>
        </w:rPr>
        <w:t>處社區公共托育家園，108年開幕並啟用苓雅、梓官、鳥松</w:t>
      </w:r>
      <w:r w:rsidR="00D93E08" w:rsidRPr="00A34EB5">
        <w:rPr>
          <w:rFonts w:hint="eastAsia"/>
          <w:kern w:val="0"/>
        </w:rPr>
        <w:t>區</w:t>
      </w:r>
      <w:r w:rsidR="00B62E5E" w:rsidRPr="00A34EB5">
        <w:rPr>
          <w:rFonts w:hint="eastAsia"/>
          <w:kern w:val="0"/>
        </w:rPr>
        <w:t>等3處</w:t>
      </w:r>
      <w:r w:rsidR="00010D0B" w:rsidRPr="00A34EB5">
        <w:rPr>
          <w:rFonts w:hint="eastAsia"/>
          <w:kern w:val="0"/>
        </w:rPr>
        <w:t>社區公共托育家園。10</w:t>
      </w:r>
      <w:r w:rsidR="00B62E5E" w:rsidRPr="00A34EB5">
        <w:rPr>
          <w:rFonts w:hint="eastAsia"/>
          <w:kern w:val="0"/>
        </w:rPr>
        <w:t>9</w:t>
      </w:r>
      <w:r w:rsidR="00010D0B" w:rsidRPr="00A34EB5">
        <w:rPr>
          <w:rFonts w:hint="eastAsia"/>
          <w:kern w:val="0"/>
        </w:rPr>
        <w:t>年</w:t>
      </w:r>
      <w:r w:rsidR="00B62E5E" w:rsidRPr="00A34EB5">
        <w:rPr>
          <w:rFonts w:hint="eastAsia"/>
          <w:kern w:val="0"/>
        </w:rPr>
        <w:t>預計</w:t>
      </w:r>
      <w:r w:rsidR="00D93E08" w:rsidRPr="00A34EB5">
        <w:rPr>
          <w:rFonts w:hint="eastAsia"/>
          <w:kern w:val="0"/>
        </w:rPr>
        <w:t>於</w:t>
      </w:r>
      <w:r w:rsidR="008F0180" w:rsidRPr="00A34EB5">
        <w:rPr>
          <w:rFonts w:hint="eastAsia"/>
          <w:kern w:val="0"/>
        </w:rPr>
        <w:t>大社、旗津、左營、鹽埕、永安、鳳山、彌陀、美濃、阿蓮</w:t>
      </w:r>
      <w:r w:rsidR="00D93E08" w:rsidRPr="00A34EB5">
        <w:rPr>
          <w:rFonts w:hint="eastAsia"/>
          <w:kern w:val="0"/>
        </w:rPr>
        <w:t>區再增設</w:t>
      </w:r>
      <w:r w:rsidR="008F0180" w:rsidRPr="00A34EB5">
        <w:rPr>
          <w:rFonts w:hint="eastAsia"/>
          <w:kern w:val="0"/>
        </w:rPr>
        <w:t>9處，可再收托108名未滿2歲兒童，共計可收托156名</w:t>
      </w:r>
      <w:r w:rsidR="00A52886" w:rsidRPr="00A34EB5">
        <w:rPr>
          <w:rFonts w:hint="eastAsia"/>
        </w:rPr>
        <w:t>。</w:t>
      </w:r>
    </w:p>
    <w:p w:rsidR="008F0180"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4</w:t>
      </w:r>
      <w:r w:rsidRPr="00A34EB5">
        <w:rPr>
          <w:rFonts w:hint="eastAsia"/>
        </w:rPr>
        <w:t>)</w:t>
      </w:r>
      <w:r w:rsidR="00A52886" w:rsidRPr="00A34EB5">
        <w:t>聯合本</w:t>
      </w:r>
      <w:r w:rsidR="00A52886" w:rsidRPr="00A34EB5">
        <w:rPr>
          <w:rFonts w:hint="eastAsia"/>
        </w:rPr>
        <w:t>府</w:t>
      </w:r>
      <w:r w:rsidR="00A52886" w:rsidRPr="00A34EB5">
        <w:t>社會、工務、消防、衛生等機關執行</w:t>
      </w:r>
      <w:r w:rsidR="00A52886" w:rsidRPr="00A34EB5">
        <w:rPr>
          <w:rFonts w:hint="eastAsia"/>
        </w:rPr>
        <w:t>托嬰中心</w:t>
      </w:r>
      <w:r w:rsidR="00A52886" w:rsidRPr="00A34EB5">
        <w:t>聯合公共安</w:t>
      </w:r>
      <w:r w:rsidR="00A52886" w:rsidRPr="00A34EB5">
        <w:rPr>
          <w:rFonts w:hint="eastAsia"/>
        </w:rPr>
        <w:t>全</w:t>
      </w:r>
      <w:r w:rsidR="00A52886" w:rsidRPr="00A34EB5">
        <w:t>檢</w:t>
      </w:r>
      <w:r w:rsidR="00A52886" w:rsidRPr="00A34EB5">
        <w:rPr>
          <w:rFonts w:hint="eastAsia"/>
        </w:rPr>
        <w:t>查</w:t>
      </w:r>
      <w:r w:rsidR="00A52886" w:rsidRPr="00A34EB5">
        <w:t>，以維護幼兒托育安全，</w:t>
      </w:r>
      <w:r w:rsidR="008F0180" w:rsidRPr="00A34EB5">
        <w:t>10</w:t>
      </w:r>
      <w:r w:rsidR="008F0180" w:rsidRPr="00A34EB5">
        <w:rPr>
          <w:rFonts w:hint="eastAsia"/>
        </w:rPr>
        <w:t>8</w:t>
      </w:r>
      <w:r w:rsidR="008F0180" w:rsidRPr="00A34EB5">
        <w:t>年</w:t>
      </w:r>
      <w:r w:rsidR="008F0180" w:rsidRPr="00A34EB5">
        <w:rPr>
          <w:rFonts w:hint="eastAsia"/>
        </w:rPr>
        <w:t>7</w:t>
      </w:r>
      <w:r w:rsidR="008F0180" w:rsidRPr="00A34EB5">
        <w:t>月至</w:t>
      </w:r>
      <w:r w:rsidR="008F0180" w:rsidRPr="00A34EB5">
        <w:rPr>
          <w:rFonts w:hint="eastAsia"/>
        </w:rPr>
        <w:t>12</w:t>
      </w:r>
      <w:r w:rsidR="008F0180" w:rsidRPr="00A34EB5">
        <w:t>月</w:t>
      </w:r>
      <w:r w:rsidR="008F0180" w:rsidRPr="00A34EB5">
        <w:rPr>
          <w:rFonts w:hint="eastAsia"/>
        </w:rPr>
        <w:t>共稽查托嬰中心69家次。</w:t>
      </w:r>
    </w:p>
    <w:p w:rsidR="008F0180" w:rsidRPr="00A34EB5" w:rsidRDefault="008F0180" w:rsidP="006C5883">
      <w:pPr>
        <w:pStyle w:val="affffffffa"/>
        <w:ind w:leftChars="500" w:left="1620" w:rightChars="0" w:right="0" w:hangingChars="150" w:hanging="420"/>
        <w:jc w:val="both"/>
      </w:pPr>
      <w:r w:rsidRPr="00A34EB5">
        <w:rPr>
          <w:rFonts w:hint="eastAsia"/>
        </w:rPr>
        <w:t>(5)</w:t>
      </w:r>
      <w:r w:rsidRPr="00A34EB5">
        <w:t>為</w:t>
      </w:r>
      <w:r w:rsidRPr="00A34EB5">
        <w:rPr>
          <w:rFonts w:hint="eastAsia"/>
        </w:rPr>
        <w:t>加強</w:t>
      </w:r>
      <w:r w:rsidRPr="00A34EB5">
        <w:t>托</w:t>
      </w:r>
      <w:r w:rsidRPr="00A34EB5">
        <w:rPr>
          <w:rFonts w:hint="eastAsia"/>
        </w:rPr>
        <w:t>嬰中心</w:t>
      </w:r>
      <w:r w:rsidRPr="00A34EB5">
        <w:t>收托兒童</w:t>
      </w:r>
      <w:r w:rsidRPr="00A34EB5">
        <w:rPr>
          <w:rFonts w:hint="eastAsia"/>
        </w:rPr>
        <w:t>權益保障</w:t>
      </w:r>
      <w:r w:rsidRPr="00A34EB5">
        <w:t>，補助</w:t>
      </w:r>
      <w:r w:rsidRPr="00A34EB5">
        <w:rPr>
          <w:rFonts w:hint="eastAsia"/>
        </w:rPr>
        <w:t>送托</w:t>
      </w:r>
      <w:r w:rsidRPr="00A34EB5">
        <w:t>托嬰中心</w:t>
      </w:r>
      <w:r w:rsidRPr="00A34EB5">
        <w:rPr>
          <w:rFonts w:hint="eastAsia"/>
        </w:rPr>
        <w:t>之</w:t>
      </w:r>
      <w:r w:rsidRPr="00A34EB5">
        <w:t>幼童</w:t>
      </w:r>
      <w:r w:rsidRPr="00A34EB5">
        <w:rPr>
          <w:rFonts w:hint="eastAsia"/>
        </w:rPr>
        <w:t>團體</w:t>
      </w:r>
      <w:r w:rsidRPr="00A34EB5">
        <w:t>保險</w:t>
      </w:r>
      <w:r w:rsidRPr="00A34EB5">
        <w:rPr>
          <w:rFonts w:hint="eastAsia"/>
        </w:rPr>
        <w:t>費，108學年度第1學期補助計</w:t>
      </w:r>
      <w:r w:rsidRPr="00A34EB5">
        <w:t>2,091</w:t>
      </w:r>
      <w:r w:rsidRPr="00A34EB5">
        <w:rPr>
          <w:rFonts w:hint="eastAsia"/>
        </w:rPr>
        <w:t>人、81萬3,513元。</w:t>
      </w:r>
    </w:p>
    <w:p w:rsidR="008F0180" w:rsidRPr="00A34EB5" w:rsidRDefault="008F0180" w:rsidP="006C5883">
      <w:pPr>
        <w:pStyle w:val="affffffffa"/>
        <w:ind w:leftChars="500" w:left="1620" w:rightChars="0" w:right="0" w:hangingChars="150" w:hanging="420"/>
        <w:jc w:val="both"/>
        <w:rPr>
          <w:bCs/>
        </w:rPr>
      </w:pPr>
      <w:r w:rsidRPr="00A34EB5">
        <w:rPr>
          <w:rFonts w:hint="eastAsia"/>
        </w:rPr>
        <w:t>(6)</w:t>
      </w:r>
      <w:r w:rsidRPr="00A34EB5">
        <w:rPr>
          <w:rFonts w:hint="eastAsia"/>
          <w:kern w:val="0"/>
        </w:rPr>
        <w:t>由6個「居家托育服務中心」提供家長近便性選擇幼兒居家托育媒合服務，截至108年</w:t>
      </w:r>
      <w:r w:rsidR="00861EFD" w:rsidRPr="00A34EB5">
        <w:rPr>
          <w:rFonts w:hint="eastAsia"/>
          <w:kern w:val="0"/>
        </w:rPr>
        <w:t>12月底加入居家托育服務中心納管登記托育人員有2,928人，另辦理0至未滿2歲幼兒家庭托育費用補助，108年7月至12月計補助23,464人次、1億2</w:t>
      </w:r>
      <w:r w:rsidR="006664FD" w:rsidRPr="00A34EB5">
        <w:rPr>
          <w:rFonts w:hint="eastAsia"/>
          <w:kern w:val="0"/>
        </w:rPr>
        <w:t>,</w:t>
      </w:r>
      <w:r w:rsidR="00861EFD" w:rsidRPr="00A34EB5">
        <w:rPr>
          <w:rFonts w:hint="eastAsia"/>
          <w:kern w:val="0"/>
        </w:rPr>
        <w:t>747萬2,452</w:t>
      </w:r>
      <w:r w:rsidRPr="00A34EB5">
        <w:rPr>
          <w:rFonts w:hint="eastAsia"/>
          <w:kern w:val="0"/>
        </w:rPr>
        <w:t>元</w:t>
      </w:r>
      <w:r w:rsidRPr="00A34EB5">
        <w:rPr>
          <w:rFonts w:hint="eastAsia"/>
        </w:rPr>
        <w:t>。</w:t>
      </w:r>
    </w:p>
    <w:p w:rsidR="008F0180" w:rsidRPr="00A34EB5" w:rsidRDefault="008F0180" w:rsidP="006C5883">
      <w:pPr>
        <w:pStyle w:val="affffffffa"/>
        <w:ind w:leftChars="500" w:left="1620" w:rightChars="0" w:right="0" w:hangingChars="150" w:hanging="420"/>
        <w:jc w:val="both"/>
        <w:rPr>
          <w:bCs/>
        </w:rPr>
      </w:pPr>
      <w:r w:rsidRPr="00A34EB5">
        <w:rPr>
          <w:rFonts w:hint="eastAsia"/>
        </w:rPr>
        <w:t>(7)</w:t>
      </w:r>
      <w:r w:rsidRPr="00A34EB5">
        <w:rPr>
          <w:rFonts w:hint="eastAsia"/>
          <w:kern w:val="0"/>
        </w:rPr>
        <w:t>依據兒童及少年福利與權益保障法規定，自103年12月1日起，從事居家式托育服務者（即托育人員），收費照顧3親等以外幼兒，應向社會局辦理登記。截至108年</w:t>
      </w:r>
      <w:r w:rsidR="00861EFD" w:rsidRPr="00A34EB5">
        <w:rPr>
          <w:rFonts w:hint="eastAsia"/>
          <w:kern w:val="0"/>
        </w:rPr>
        <w:t>12月底領有居家式托育服務登記證書計2,928</w:t>
      </w:r>
      <w:r w:rsidRPr="00A34EB5">
        <w:rPr>
          <w:rFonts w:hint="eastAsia"/>
          <w:kern w:val="0"/>
        </w:rPr>
        <w:t>人</w:t>
      </w:r>
      <w:r w:rsidRPr="00A34EB5">
        <w:rPr>
          <w:rFonts w:hint="eastAsia"/>
        </w:rPr>
        <w:t>。</w:t>
      </w:r>
    </w:p>
    <w:p w:rsidR="008F0180" w:rsidRPr="00A34EB5" w:rsidRDefault="008F0180" w:rsidP="006C5883">
      <w:pPr>
        <w:pStyle w:val="affffffffa"/>
        <w:ind w:leftChars="500" w:left="1620" w:rightChars="0" w:right="0" w:hangingChars="150" w:hanging="420"/>
        <w:jc w:val="both"/>
      </w:pPr>
      <w:r w:rsidRPr="00A34EB5">
        <w:rPr>
          <w:rFonts w:hint="eastAsia"/>
        </w:rPr>
        <w:t>(8)</w:t>
      </w:r>
      <w:r w:rsidRPr="00A34EB5">
        <w:rPr>
          <w:rFonts w:hint="eastAsia"/>
          <w:kern w:val="0"/>
        </w:rPr>
        <w:t>辦理夜間工作家庭育兒服務，媒合托育人員於晚上8時以後提供0至未滿6歲在宅托育服務並補助托育費用，使家長能安心工作</w:t>
      </w:r>
      <w:r w:rsidR="00D93E08" w:rsidRPr="00A34EB5">
        <w:rPr>
          <w:rFonts w:hint="eastAsia"/>
          <w:kern w:val="0"/>
        </w:rPr>
        <w:t>，</w:t>
      </w:r>
      <w:r w:rsidRPr="00A34EB5">
        <w:rPr>
          <w:rFonts w:hint="eastAsia"/>
          <w:kern w:val="0"/>
        </w:rPr>
        <w:t>108年7月至12月計補助113人次、20萬2,000元。(本項補助自107年8月1日起為因應準公共化托育政策不再受理新案，僅保障舊案至原核定資格喪失之日)</w:t>
      </w:r>
    </w:p>
    <w:p w:rsidR="00945121" w:rsidRPr="00A34EB5" w:rsidRDefault="008F0180" w:rsidP="006C5883">
      <w:pPr>
        <w:pStyle w:val="affffffffa"/>
        <w:ind w:leftChars="500" w:left="1620" w:rightChars="0" w:right="0" w:hangingChars="150" w:hanging="420"/>
        <w:jc w:val="both"/>
      </w:pPr>
      <w:r w:rsidRPr="00A34EB5">
        <w:rPr>
          <w:rFonts w:hint="eastAsia"/>
        </w:rPr>
        <w:t>(9)</w:t>
      </w:r>
      <w:r w:rsidRPr="00A34EB5">
        <w:rPr>
          <w:rFonts w:hint="eastAsia"/>
          <w:kern w:val="0"/>
        </w:rPr>
        <w:t>本市首創「定點計時托育服務計畫」，為滿足家長因突發事件之托育需求，委託民間團體辦理，提供6個月以上至未滿6歲兒童臨時托育服務。107年3月15日於鳳山區婦幼青少年活動中心開辦第一處據點，另於108年8月15日於三民區兒童福利服務中心開辦第二處據點，108年8月至1</w:t>
      </w:r>
      <w:r w:rsidR="00861EFD" w:rsidRPr="00A34EB5">
        <w:rPr>
          <w:rFonts w:hint="eastAsia"/>
          <w:kern w:val="0"/>
        </w:rPr>
        <w:t>2</w:t>
      </w:r>
      <w:r w:rsidRPr="00A34EB5">
        <w:rPr>
          <w:rFonts w:hint="eastAsia"/>
          <w:kern w:val="0"/>
        </w:rPr>
        <w:t>月</w:t>
      </w:r>
      <w:r w:rsidR="00861EFD" w:rsidRPr="00A34EB5">
        <w:rPr>
          <w:rFonts w:hint="eastAsia"/>
          <w:kern w:val="0"/>
        </w:rPr>
        <w:t>合</w:t>
      </w:r>
      <w:r w:rsidRPr="00A34EB5">
        <w:rPr>
          <w:rFonts w:hint="eastAsia"/>
          <w:kern w:val="0"/>
        </w:rPr>
        <w:t>計</w:t>
      </w:r>
      <w:r w:rsidR="00861EFD" w:rsidRPr="00A34EB5">
        <w:rPr>
          <w:rFonts w:hint="eastAsia"/>
          <w:kern w:val="0"/>
        </w:rPr>
        <w:t>302</w:t>
      </w:r>
      <w:r w:rsidRPr="00A34EB5">
        <w:rPr>
          <w:rFonts w:hint="eastAsia"/>
          <w:kern w:val="0"/>
        </w:rPr>
        <w:t>人</w:t>
      </w:r>
      <w:r w:rsidR="00861EFD" w:rsidRPr="00A34EB5">
        <w:rPr>
          <w:rFonts w:hint="eastAsia"/>
          <w:kern w:val="0"/>
        </w:rPr>
        <w:t>次</w:t>
      </w:r>
      <w:r w:rsidRPr="00A34EB5">
        <w:rPr>
          <w:rFonts w:hint="eastAsia"/>
          <w:kern w:val="0"/>
        </w:rPr>
        <w:t>預約臨托服務。</w:t>
      </w:r>
    </w:p>
    <w:p w:rsidR="006C4C86" w:rsidRPr="00A34EB5" w:rsidRDefault="006C4C86" w:rsidP="006C5883">
      <w:pPr>
        <w:pStyle w:val="affffffffa"/>
        <w:ind w:leftChars="350" w:left="1260" w:rightChars="0" w:right="0" w:hangingChars="150" w:hanging="420"/>
        <w:jc w:val="both"/>
      </w:pPr>
      <w:r w:rsidRPr="00A34EB5">
        <w:rPr>
          <w:rFonts w:hint="eastAsia"/>
        </w:rPr>
        <w:t>12.推動未滿2歲兒童托育準公共化服務</w:t>
      </w:r>
      <w:r w:rsidRPr="00A34EB5">
        <w:rPr>
          <w:rFonts w:hint="eastAsia"/>
        </w:rPr>
        <w:br/>
      </w:r>
      <w:r w:rsidRPr="00A34EB5">
        <w:rPr>
          <w:rFonts w:hint="eastAsia"/>
          <w:bCs/>
          <w:kern w:val="0"/>
        </w:rPr>
        <w:t>配合衛生福利部自107年8月1日起推動，期待可達到「改善教保人員薪資」、「穩定教保服務品質」、「提高生育率」及「兒童獲得公平照顧」等政策目標，並尊重家長選擇權、保障每個孩子都獲得尊重與照顧，建置托育準公共化機制，對於將幼兒交由保母或托嬰中心照顧的家庭，透過政府與居家托育及私立托嬰中</w:t>
      </w:r>
      <w:r w:rsidRPr="00A34EB5">
        <w:rPr>
          <w:rFonts w:hint="eastAsia"/>
          <w:bCs/>
          <w:kern w:val="0"/>
        </w:rPr>
        <w:lastRenderedPageBreak/>
        <w:t>心合作，由政府協助支付每月6,000元至1萬元不等之托育費用，將托育費用支出控制在家庭可支配所得的10-15%間，以減輕家長育兒負擔、提高家外托育使用率、改善托育人員薪資、穩定托育服務品質等方向努力。至108年12月本市準公共化托嬰中心簽約家數計45家，可簽約家數計46家，核定收托人數計1,742人，至108年</w:t>
      </w:r>
      <w:r w:rsidR="00861EFD" w:rsidRPr="00A34EB5">
        <w:rPr>
          <w:rFonts w:hint="eastAsia"/>
          <w:bCs/>
          <w:kern w:val="0"/>
        </w:rPr>
        <w:t>12月實際收托人數計1,135人；</w:t>
      </w:r>
      <w:r w:rsidR="00861EFD" w:rsidRPr="00A34EB5">
        <w:rPr>
          <w:rFonts w:hint="eastAsia"/>
          <w:bCs/>
        </w:rPr>
        <w:t>至108年</w:t>
      </w:r>
      <w:r w:rsidR="00861EFD" w:rsidRPr="00A34EB5">
        <w:rPr>
          <w:rFonts w:hint="eastAsia"/>
          <w:bCs/>
          <w:kern w:val="0"/>
        </w:rPr>
        <w:t>12</w:t>
      </w:r>
      <w:r w:rsidR="00861EFD" w:rsidRPr="00A34EB5">
        <w:rPr>
          <w:rFonts w:hint="eastAsia"/>
          <w:bCs/>
        </w:rPr>
        <w:t>月本市準公共化居家托育人員簽約人數計2,509人，可簽約人數計2,835人，核定收托人數計5,018人，實際收托人數計2,557</w:t>
      </w:r>
      <w:r w:rsidRPr="00A34EB5">
        <w:rPr>
          <w:rFonts w:hint="eastAsia"/>
          <w:bCs/>
          <w:kern w:val="0"/>
        </w:rPr>
        <w:t>人</w:t>
      </w:r>
      <w:r w:rsidRPr="00A34EB5">
        <w:rPr>
          <w:rFonts w:hint="eastAsia"/>
        </w:rPr>
        <w:t>。</w:t>
      </w:r>
    </w:p>
    <w:p w:rsidR="008F0180" w:rsidRPr="00A34EB5" w:rsidRDefault="00945121" w:rsidP="006C5883">
      <w:pPr>
        <w:pStyle w:val="affffffffa"/>
        <w:ind w:leftChars="350" w:left="1260" w:rightChars="0" w:right="0" w:hangingChars="150" w:hanging="420"/>
        <w:jc w:val="both"/>
      </w:pPr>
      <w:r w:rsidRPr="00A34EB5">
        <w:rPr>
          <w:rFonts w:hint="eastAsia"/>
        </w:rPr>
        <w:t>1</w:t>
      </w:r>
      <w:r w:rsidR="00B37891" w:rsidRPr="00A34EB5">
        <w:rPr>
          <w:rFonts w:hint="eastAsia"/>
        </w:rPr>
        <w:t>3</w:t>
      </w:r>
      <w:r w:rsidRPr="00A34EB5">
        <w:rPr>
          <w:rFonts w:hint="eastAsia"/>
        </w:rPr>
        <w:t>.</w:t>
      </w:r>
      <w:r w:rsidR="00A52886" w:rsidRPr="00A34EB5">
        <w:t>生育津貼</w:t>
      </w:r>
    </w:p>
    <w:p w:rsidR="00945121" w:rsidRPr="00A34EB5" w:rsidRDefault="00010D0B" w:rsidP="006C5883">
      <w:pPr>
        <w:pStyle w:val="affffffffa"/>
        <w:ind w:leftChars="550" w:left="1320" w:rightChars="0" w:right="0"/>
        <w:jc w:val="both"/>
      </w:pPr>
      <w:r w:rsidRPr="00A34EB5">
        <w:rPr>
          <w:rFonts w:hint="eastAsia"/>
          <w:kern w:val="0"/>
        </w:rPr>
        <w:t>為支持家庭育兒及迎接小小新市民，108年起生育第一名子女每名補助1萬元（或選擇坐月子到宅服務價值2萬元）、第二名每名補助2萬元（或選擇坐月子到宅服務價值4萬元）、第三名以後每名補助3萬元（或選擇坐月子到宅服務價值6萬元），</w:t>
      </w:r>
      <w:r w:rsidR="00314893" w:rsidRPr="00A34EB5">
        <w:rPr>
          <w:rFonts w:hint="eastAsia"/>
          <w:kern w:val="0"/>
        </w:rPr>
        <w:t>108年7月至</w:t>
      </w:r>
      <w:r w:rsidR="00861EFD" w:rsidRPr="00A34EB5">
        <w:rPr>
          <w:rFonts w:hint="eastAsia"/>
          <w:kern w:val="0"/>
        </w:rPr>
        <w:t>12月計補助9,568人、1億5,661萬元。另提供107年12月31日前出生之第三名以上子女1歲前健保費自付額補助每人每月最高659元，108年7月至12月計補助533人、334萬145</w:t>
      </w:r>
      <w:r w:rsidR="00314893" w:rsidRPr="00A34EB5">
        <w:rPr>
          <w:rFonts w:hint="eastAsia"/>
          <w:kern w:val="0"/>
        </w:rPr>
        <w:t>元</w:t>
      </w:r>
      <w:r w:rsidR="00A52886" w:rsidRPr="00A34EB5">
        <w:rPr>
          <w:rFonts w:hint="eastAsia"/>
        </w:rPr>
        <w:t>。</w:t>
      </w:r>
    </w:p>
    <w:p w:rsidR="00945121" w:rsidRPr="00A34EB5" w:rsidRDefault="00945121" w:rsidP="006C5883">
      <w:pPr>
        <w:pStyle w:val="affffffffa"/>
        <w:ind w:leftChars="350" w:left="1260" w:rightChars="0" w:right="0" w:hangingChars="150" w:hanging="420"/>
        <w:jc w:val="both"/>
      </w:pPr>
      <w:r w:rsidRPr="00A34EB5">
        <w:rPr>
          <w:rFonts w:hint="eastAsia"/>
        </w:rPr>
        <w:t>1</w:t>
      </w:r>
      <w:r w:rsidR="00B37891" w:rsidRPr="00A34EB5">
        <w:rPr>
          <w:rFonts w:hint="eastAsia"/>
        </w:rPr>
        <w:t>4</w:t>
      </w:r>
      <w:r w:rsidRPr="00A34EB5">
        <w:rPr>
          <w:rFonts w:hint="eastAsia"/>
        </w:rPr>
        <w:t>.</w:t>
      </w:r>
      <w:r w:rsidR="00A52886" w:rsidRPr="00A34EB5">
        <w:rPr>
          <w:rFonts w:hint="eastAsia"/>
        </w:rPr>
        <w:t>育兒資源服務</w:t>
      </w:r>
    </w:p>
    <w:p w:rsidR="00945121"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設立托育諮詢專線及「雄愛生囝仔‧FUN心育兒資源網」：為讓育兒家庭熟悉及運用相關資源，設立托育服務單一窗口諮詢服務專線394-3322</w:t>
      </w:r>
      <w:r w:rsidRPr="00A34EB5">
        <w:rPr>
          <w:rFonts w:hint="eastAsia"/>
        </w:rPr>
        <w:t>(</w:t>
      </w:r>
      <w:r w:rsidR="00A52886" w:rsidRPr="00A34EB5">
        <w:rPr>
          <w:rFonts w:hint="eastAsia"/>
        </w:rPr>
        <w:t>就是深深愛兒</w:t>
      </w:r>
      <w:r w:rsidRPr="00A34EB5">
        <w:rPr>
          <w:rFonts w:hint="eastAsia"/>
        </w:rPr>
        <w:t>)</w:t>
      </w:r>
      <w:r w:rsidR="00A52886" w:rsidRPr="00A34EB5">
        <w:rPr>
          <w:rFonts w:hint="eastAsia"/>
        </w:rPr>
        <w:t>，提供托育諮詢服務</w:t>
      </w:r>
      <w:r w:rsidRPr="00A34EB5">
        <w:rPr>
          <w:rFonts w:hint="eastAsia"/>
        </w:rPr>
        <w:t>(</w:t>
      </w:r>
      <w:r w:rsidR="00A52886" w:rsidRPr="00A34EB5">
        <w:rPr>
          <w:rFonts w:hint="eastAsia"/>
        </w:rPr>
        <w:t>如找尋托育人員、托嬰中心、申請補助等</w:t>
      </w:r>
      <w:r w:rsidRPr="00A34EB5">
        <w:rPr>
          <w:rFonts w:hint="eastAsia"/>
        </w:rPr>
        <w:t>)</w:t>
      </w:r>
      <w:r w:rsidR="00A52886" w:rsidRPr="00A34EB5">
        <w:rPr>
          <w:rFonts w:hint="eastAsia"/>
        </w:rPr>
        <w:t>，並設置育兒資源網站，整合育兒所需資訊、資源，分類便利民眾查詢運用。</w:t>
      </w:r>
    </w:p>
    <w:p w:rsidR="00945121"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2</w:t>
      </w:r>
      <w:r w:rsidRPr="00A34EB5">
        <w:rPr>
          <w:rFonts w:hint="eastAsia"/>
        </w:rPr>
        <w:t>)</w:t>
      </w:r>
      <w:r w:rsidR="00010D0B" w:rsidRPr="00A34EB5">
        <w:rPr>
          <w:rFonts w:hint="eastAsia"/>
          <w:kern w:val="0"/>
        </w:rPr>
        <w:t>製作「高雄寶貝 育兒袋」贈送新生兒家庭：為傳達本府對於新生兒家庭體貼心意，特設計製作「高雄寶貝育兒袋」，放置本府致贈之嬰兒包巾、隔尿墊、兒童身高量尺、壽山動物園免費入園券及育兒補助簡介，於新生兒辦理出生登記時贈發。</w:t>
      </w:r>
      <w:r w:rsidR="00314893" w:rsidRPr="00A34EB5">
        <w:rPr>
          <w:rFonts w:hint="eastAsia"/>
          <w:kern w:val="0"/>
        </w:rPr>
        <w:t>108年7月至</w:t>
      </w:r>
      <w:r w:rsidR="00861EFD" w:rsidRPr="00A34EB5">
        <w:rPr>
          <w:rFonts w:cs="Arial" w:hint="eastAsia"/>
        </w:rPr>
        <w:t>12</w:t>
      </w:r>
      <w:r w:rsidR="00861EFD" w:rsidRPr="00A34EB5">
        <w:rPr>
          <w:rFonts w:cs="Arial"/>
        </w:rPr>
        <w:t>月</w:t>
      </w:r>
      <w:r w:rsidR="00861EFD" w:rsidRPr="00A34EB5">
        <w:rPr>
          <w:rFonts w:cs="Arial" w:hint="eastAsia"/>
        </w:rPr>
        <w:t>計發放12</w:t>
      </w:r>
      <w:r w:rsidR="00861EFD" w:rsidRPr="00A34EB5">
        <w:rPr>
          <w:rFonts w:cs="Arial"/>
        </w:rPr>
        <w:t>,</w:t>
      </w:r>
      <w:r w:rsidR="00861EFD" w:rsidRPr="00A34EB5">
        <w:rPr>
          <w:rFonts w:cs="Arial" w:hint="eastAsia"/>
        </w:rPr>
        <w:t>082</w:t>
      </w:r>
      <w:r w:rsidR="00314893" w:rsidRPr="00A34EB5">
        <w:rPr>
          <w:rFonts w:hint="eastAsia"/>
          <w:kern w:val="0"/>
        </w:rPr>
        <w:t>份</w:t>
      </w:r>
      <w:r w:rsidR="00A52886" w:rsidRPr="00A34EB5">
        <w:rPr>
          <w:rFonts w:hint="eastAsia"/>
        </w:rPr>
        <w:t>。</w:t>
      </w:r>
    </w:p>
    <w:p w:rsidR="00945121"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3</w:t>
      </w:r>
      <w:r w:rsidRPr="00A34EB5">
        <w:rPr>
          <w:rFonts w:hint="eastAsia"/>
        </w:rPr>
        <w:t>)</w:t>
      </w:r>
      <w:r w:rsidR="00010D0B" w:rsidRPr="00A34EB5">
        <w:rPr>
          <w:rFonts w:hint="eastAsia"/>
          <w:kern w:val="0"/>
        </w:rPr>
        <w:t>辦理0至2歲兒童親職教育：為減輕家庭照顧兒童之經濟負擔，提升父母親職知能，強化家庭照顧功能，委託辦理「0~2歲兒童親職教育」，規劃「兒童發展」、「生活安全」、「親子互動」、「生活照顧」4主題課程</w:t>
      </w:r>
      <w:r w:rsidR="00861EFD" w:rsidRPr="00A34EB5">
        <w:rPr>
          <w:rFonts w:hint="eastAsia"/>
          <w:kern w:val="0"/>
        </w:rPr>
        <w:t>，108年7月至</w:t>
      </w:r>
      <w:r w:rsidR="00861EFD" w:rsidRPr="00A34EB5">
        <w:rPr>
          <w:rFonts w:hint="eastAsia"/>
        </w:rPr>
        <w:t>12</w:t>
      </w:r>
      <w:r w:rsidR="00861EFD" w:rsidRPr="00A34EB5">
        <w:t>月</w:t>
      </w:r>
      <w:r w:rsidR="00861EFD" w:rsidRPr="00A34EB5">
        <w:rPr>
          <w:rFonts w:hint="eastAsia"/>
        </w:rPr>
        <w:t>計辦理54場次、</w:t>
      </w:r>
      <w:r w:rsidR="00861EFD" w:rsidRPr="00A34EB5">
        <w:t>2,</w:t>
      </w:r>
      <w:r w:rsidR="00861EFD" w:rsidRPr="00A34EB5">
        <w:rPr>
          <w:rFonts w:hint="eastAsia"/>
        </w:rPr>
        <w:t>293</w:t>
      </w:r>
      <w:r w:rsidR="00314893" w:rsidRPr="00A34EB5">
        <w:rPr>
          <w:rFonts w:hint="eastAsia"/>
          <w:kern w:val="0"/>
        </w:rPr>
        <w:t>人次參與</w:t>
      </w:r>
      <w:r w:rsidR="00A52886" w:rsidRPr="00A34EB5">
        <w:rPr>
          <w:rFonts w:hint="eastAsia"/>
        </w:rPr>
        <w:t>。</w:t>
      </w:r>
    </w:p>
    <w:p w:rsidR="00017B15"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4</w:t>
      </w:r>
      <w:r w:rsidRPr="00A34EB5">
        <w:rPr>
          <w:rFonts w:hint="eastAsia"/>
        </w:rPr>
        <w:t>)</w:t>
      </w:r>
      <w:r w:rsidR="00010D0B" w:rsidRPr="00A34EB5">
        <w:rPr>
          <w:rFonts w:hint="eastAsia"/>
          <w:kern w:val="0"/>
        </w:rPr>
        <w:t>設置</w:t>
      </w:r>
      <w:r w:rsidR="00314893" w:rsidRPr="00A34EB5">
        <w:rPr>
          <w:rFonts w:hint="eastAsia"/>
          <w:kern w:val="0"/>
        </w:rPr>
        <w:t>20</w:t>
      </w:r>
      <w:r w:rsidR="00010D0B" w:rsidRPr="00A34EB5">
        <w:rPr>
          <w:rFonts w:hint="eastAsia"/>
          <w:kern w:val="0"/>
        </w:rPr>
        <w:t>處育兒資源中心，提供嬰幼兒遊戲空間、親子活動、親職教育及育兒諮詢等服務，協助支持家庭育兒，減輕育兒負擔，</w:t>
      </w:r>
      <w:r w:rsidR="00314893" w:rsidRPr="00A34EB5">
        <w:rPr>
          <w:rFonts w:hint="eastAsia"/>
          <w:kern w:val="0"/>
        </w:rPr>
        <w:t>108年7月至</w:t>
      </w:r>
      <w:r w:rsidR="00861EFD" w:rsidRPr="00A34EB5">
        <w:rPr>
          <w:rFonts w:hint="eastAsia"/>
          <w:kern w:val="0"/>
        </w:rPr>
        <w:t>12月計服務323,760人次。另為縮短育兒資源城鄉差距，更於大旗山9區設置「育兒資源車-青瘋俠1號」、大岡山地區（含沿海地區）11區設置「育兒資源車-草</w:t>
      </w:r>
      <w:r w:rsidR="00861EFD" w:rsidRPr="00A34EB5">
        <w:rPr>
          <w:rFonts w:hint="eastAsia"/>
          <w:kern w:val="0"/>
        </w:rPr>
        <w:lastRenderedPageBreak/>
        <w:t>莓妹1號」進行定點定時或接受社區預約的巡迴服務，108年7月至12月計服務9,901</w:t>
      </w:r>
      <w:r w:rsidR="00314893" w:rsidRPr="00A34EB5">
        <w:rPr>
          <w:rFonts w:hint="eastAsia"/>
          <w:kern w:val="0"/>
        </w:rPr>
        <w:t>人次</w:t>
      </w:r>
      <w:r w:rsidR="00A52886" w:rsidRPr="00A34EB5">
        <w:rPr>
          <w:rFonts w:hint="eastAsia"/>
        </w:rPr>
        <w:t>。</w:t>
      </w:r>
    </w:p>
    <w:p w:rsidR="00017B15" w:rsidRPr="00A34EB5" w:rsidRDefault="00945121" w:rsidP="006C5883">
      <w:pPr>
        <w:pStyle w:val="affffffffa"/>
        <w:ind w:leftChars="350" w:left="1260" w:rightChars="0" w:right="0" w:hangingChars="150" w:hanging="420"/>
        <w:jc w:val="both"/>
      </w:pPr>
      <w:r w:rsidRPr="00A34EB5">
        <w:rPr>
          <w:rFonts w:hint="eastAsia"/>
        </w:rPr>
        <w:t>1</w:t>
      </w:r>
      <w:r w:rsidR="00B37891" w:rsidRPr="00A34EB5">
        <w:rPr>
          <w:rFonts w:hint="eastAsia"/>
        </w:rPr>
        <w:t>5</w:t>
      </w:r>
      <w:r w:rsidRPr="00A34EB5">
        <w:rPr>
          <w:rFonts w:hint="eastAsia"/>
        </w:rPr>
        <w:t>.</w:t>
      </w:r>
      <w:r w:rsidR="00A52886" w:rsidRPr="00A34EB5">
        <w:rPr>
          <w:rFonts w:hint="eastAsia"/>
        </w:rPr>
        <w:t>兒童居家安全</w:t>
      </w:r>
      <w:r w:rsidR="00017B15" w:rsidRPr="00A34EB5">
        <w:rPr>
          <w:rFonts w:hint="eastAsia"/>
        </w:rPr>
        <w:br/>
      </w:r>
      <w:r w:rsidR="00A52886" w:rsidRPr="00A34EB5">
        <w:rPr>
          <w:rFonts w:hint="eastAsia"/>
        </w:rPr>
        <w:t>為推動兒童居家安全，於三民陽明育兒資源中心設立兒童居家安全體驗區，提供嬰幼兒居家安全體驗示範，並由專業人員協助依據「居家安全檢核表」，提供居家安全檢測服務與諮詢、指導改善方式、學習事故預防及因應策略，給孩子更安全的成長空間，並已於</w:t>
      </w:r>
      <w:r w:rsidR="00314893" w:rsidRPr="00A34EB5">
        <w:rPr>
          <w:rFonts w:hint="eastAsia"/>
        </w:rPr>
        <w:t>本市育兒資源中心設置20處居家安全檢測站</w:t>
      </w:r>
      <w:r w:rsidR="00A52886" w:rsidRPr="00A34EB5">
        <w:rPr>
          <w:rFonts w:hint="eastAsia"/>
        </w:rPr>
        <w:t>。</w:t>
      </w:r>
    </w:p>
    <w:p w:rsidR="00945121" w:rsidRPr="00A34EB5" w:rsidRDefault="00945121" w:rsidP="006C5883">
      <w:pPr>
        <w:pStyle w:val="affffffffa"/>
        <w:ind w:leftChars="350" w:left="1260" w:rightChars="0" w:right="0" w:hangingChars="150" w:hanging="420"/>
        <w:jc w:val="both"/>
      </w:pPr>
      <w:r w:rsidRPr="00A34EB5">
        <w:rPr>
          <w:rFonts w:hint="eastAsia"/>
        </w:rPr>
        <w:t>1</w:t>
      </w:r>
      <w:r w:rsidR="00B37891" w:rsidRPr="00A34EB5">
        <w:rPr>
          <w:rFonts w:hint="eastAsia"/>
        </w:rPr>
        <w:t>6</w:t>
      </w:r>
      <w:r w:rsidRPr="00A34EB5">
        <w:rPr>
          <w:rFonts w:hint="eastAsia"/>
        </w:rPr>
        <w:t>.</w:t>
      </w:r>
      <w:r w:rsidR="00A52886" w:rsidRPr="00A34EB5">
        <w:t>兒童</w:t>
      </w:r>
      <w:r w:rsidR="00A52886" w:rsidRPr="00A34EB5">
        <w:rPr>
          <w:rFonts w:hint="eastAsia"/>
        </w:rPr>
        <w:t>少年綜合性</w:t>
      </w:r>
      <w:r w:rsidR="00A52886" w:rsidRPr="00A34EB5">
        <w:t>服務</w:t>
      </w:r>
    </w:p>
    <w:p w:rsidR="00314893"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兒童福利服務中心108年</w:t>
      </w:r>
      <w:r w:rsidR="00314893" w:rsidRPr="00A34EB5">
        <w:rPr>
          <w:rFonts w:hint="eastAsia"/>
        </w:rPr>
        <w:t>7</w:t>
      </w:r>
      <w:r w:rsidR="00314893" w:rsidRPr="00A34EB5">
        <w:t>月至</w:t>
      </w:r>
      <w:r w:rsidR="00861EFD" w:rsidRPr="00A34EB5">
        <w:rPr>
          <w:rFonts w:hint="eastAsia"/>
        </w:rPr>
        <w:t>12</w:t>
      </w:r>
      <w:r w:rsidR="00314893" w:rsidRPr="00A34EB5">
        <w:t>月</w:t>
      </w:r>
      <w:r w:rsidR="00A52886" w:rsidRPr="00A34EB5">
        <w:t>服務</w:t>
      </w:r>
    </w:p>
    <w:p w:rsidR="00743734" w:rsidRPr="00A34EB5" w:rsidRDefault="00010D0B" w:rsidP="006C5883">
      <w:pPr>
        <w:pStyle w:val="affffffffa"/>
        <w:ind w:leftChars="700" w:left="1680" w:rightChars="0" w:right="0"/>
        <w:jc w:val="both"/>
      </w:pPr>
      <w:r w:rsidRPr="00A34EB5">
        <w:rPr>
          <w:rFonts w:hint="eastAsia"/>
          <w:bCs/>
          <w:kern w:val="0"/>
        </w:rPr>
        <w:t>提供0-12歲兒童遊戲空間、親子二手玩具借用之場域，</w:t>
      </w:r>
      <w:r w:rsidR="00314893" w:rsidRPr="00A34EB5">
        <w:rPr>
          <w:rFonts w:hint="eastAsia"/>
          <w:bCs/>
          <w:kern w:val="0"/>
        </w:rPr>
        <w:t>計服務</w:t>
      </w:r>
      <w:r w:rsidR="00861EFD" w:rsidRPr="00A34EB5">
        <w:rPr>
          <w:rFonts w:hint="eastAsia"/>
          <w:bCs/>
          <w:kern w:val="0"/>
        </w:rPr>
        <w:t>62</w:t>
      </w:r>
      <w:r w:rsidR="00861EFD" w:rsidRPr="00A34EB5">
        <w:rPr>
          <w:bCs/>
          <w:kern w:val="0"/>
        </w:rPr>
        <w:t>,</w:t>
      </w:r>
      <w:r w:rsidR="00861EFD" w:rsidRPr="00A34EB5">
        <w:rPr>
          <w:rFonts w:hint="eastAsia"/>
          <w:bCs/>
          <w:kern w:val="0"/>
        </w:rPr>
        <w:t>161人次。結合學校、社團、社區資源等單位，辦理親子活動計36場次、</w:t>
      </w:r>
      <w:r w:rsidR="00861EFD" w:rsidRPr="00A34EB5">
        <w:rPr>
          <w:bCs/>
          <w:kern w:val="0"/>
        </w:rPr>
        <w:t>832</w:t>
      </w:r>
      <w:r w:rsidR="00314893" w:rsidRPr="00A34EB5">
        <w:rPr>
          <w:rFonts w:hint="eastAsia"/>
          <w:bCs/>
          <w:kern w:val="0"/>
        </w:rPr>
        <w:t>人次。辦理8場次兒童暑假活動，計133人次參與</w:t>
      </w:r>
      <w:r w:rsidR="00A52886" w:rsidRPr="00A34EB5">
        <w:rPr>
          <w:rFonts w:hint="eastAsia"/>
        </w:rPr>
        <w:t>。</w:t>
      </w:r>
    </w:p>
    <w:p w:rsidR="00743734"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t>婦幼青少年</w:t>
      </w:r>
      <w:r w:rsidR="00A52886" w:rsidRPr="00A34EB5">
        <w:rPr>
          <w:rFonts w:hint="eastAsia"/>
        </w:rPr>
        <w:t>活動中心</w:t>
      </w:r>
      <w:r w:rsidR="00A52886" w:rsidRPr="00A34EB5">
        <w:t>108年</w:t>
      </w:r>
      <w:r w:rsidR="00314893" w:rsidRPr="00A34EB5">
        <w:rPr>
          <w:rFonts w:hint="eastAsia"/>
        </w:rPr>
        <w:t>7</w:t>
      </w:r>
      <w:r w:rsidR="00314893" w:rsidRPr="00A34EB5">
        <w:t>月至</w:t>
      </w:r>
      <w:r w:rsidR="00861EFD" w:rsidRPr="00A34EB5">
        <w:rPr>
          <w:rFonts w:hint="eastAsia"/>
        </w:rPr>
        <w:t>12</w:t>
      </w:r>
      <w:r w:rsidR="00A52886" w:rsidRPr="00A34EB5">
        <w:t>月服務</w:t>
      </w:r>
    </w:p>
    <w:p w:rsidR="004F71A3" w:rsidRPr="00A34EB5" w:rsidRDefault="00010D0B" w:rsidP="006C5883">
      <w:pPr>
        <w:pStyle w:val="affffffffa"/>
        <w:ind w:leftChars="700" w:left="1960" w:rightChars="0" w:right="0" w:hangingChars="100" w:hanging="280"/>
        <w:jc w:val="both"/>
      </w:pPr>
      <w:r w:rsidRPr="00A34EB5">
        <w:rPr>
          <w:rFonts w:hint="eastAsia"/>
        </w:rPr>
        <w:t>A.婦幼青少年活動中心設有兒童科學遊戲室、萬象屋、0-6歲親子遊戲室、親子共讀室、康樂室、青少年表意空間等，提供兒少休閒成長空間，並增進親子關係，計服務</w:t>
      </w:r>
      <w:r w:rsidR="00861EFD" w:rsidRPr="00A34EB5">
        <w:rPr>
          <w:rFonts w:hint="eastAsia"/>
        </w:rPr>
        <w:t>52,895人次。兒童遊戲空間活動－Baby play-group、親子健康照護角落、活動體驗、兒童遊戲空間親子故事家庭等，計40場次、958</w:t>
      </w:r>
      <w:r w:rsidR="004F71A3" w:rsidRPr="00A34EB5">
        <w:rPr>
          <w:rFonts w:hint="eastAsia"/>
        </w:rPr>
        <w:t>人次參與。</w:t>
      </w:r>
    </w:p>
    <w:p w:rsidR="004F71A3" w:rsidRPr="00A34EB5" w:rsidRDefault="004F71A3" w:rsidP="006C5883">
      <w:pPr>
        <w:pStyle w:val="affffffffa"/>
        <w:ind w:leftChars="700" w:left="1960" w:rightChars="0" w:right="0" w:hangingChars="100" w:hanging="280"/>
        <w:jc w:val="both"/>
      </w:pPr>
      <w:r w:rsidRPr="00A34EB5">
        <w:rPr>
          <w:rFonts w:hint="eastAsia"/>
        </w:rPr>
        <w:t>B.兒童活動：辦理弱勢家庭兒童學習成長營、暑假系列活動等，計</w:t>
      </w:r>
      <w:r w:rsidR="00861EFD" w:rsidRPr="00A34EB5">
        <w:rPr>
          <w:rFonts w:hint="eastAsia"/>
        </w:rPr>
        <w:t>22場次、367</w:t>
      </w:r>
      <w:r w:rsidRPr="00A34EB5">
        <w:rPr>
          <w:rFonts w:hint="eastAsia"/>
        </w:rPr>
        <w:t>人次參與。</w:t>
      </w:r>
    </w:p>
    <w:p w:rsidR="004F71A3" w:rsidRPr="00A34EB5" w:rsidRDefault="004F71A3" w:rsidP="006C5883">
      <w:pPr>
        <w:pStyle w:val="affffffffa"/>
        <w:ind w:leftChars="700" w:left="1960" w:rightChars="0" w:right="0" w:hangingChars="100" w:hanging="280"/>
        <w:jc w:val="both"/>
      </w:pPr>
      <w:r w:rsidRPr="00A34EB5">
        <w:rPr>
          <w:rFonts w:hint="eastAsia"/>
        </w:rPr>
        <w:t>C.親子活動：辦理社區活動、親子假日電影院及跳蚤市場、親子繪本講座、親子共讀活動等，計</w:t>
      </w:r>
      <w:r w:rsidR="00861EFD" w:rsidRPr="00A34EB5">
        <w:rPr>
          <w:rFonts w:hint="eastAsia"/>
        </w:rPr>
        <w:t>11場次、420</w:t>
      </w:r>
      <w:r w:rsidRPr="00A34EB5">
        <w:rPr>
          <w:rFonts w:hint="eastAsia"/>
        </w:rPr>
        <w:t>人次參加。</w:t>
      </w:r>
    </w:p>
    <w:p w:rsidR="00010D0B" w:rsidRPr="00A34EB5" w:rsidRDefault="004F71A3" w:rsidP="006C5883">
      <w:pPr>
        <w:pStyle w:val="affffffffa"/>
        <w:ind w:leftChars="700" w:left="1960" w:rightChars="0" w:right="0" w:hangingChars="100" w:hanging="280"/>
        <w:jc w:val="both"/>
      </w:pPr>
      <w:r w:rsidRPr="00A34EB5">
        <w:rPr>
          <w:rFonts w:hint="eastAsia"/>
        </w:rPr>
        <w:t>D.公設民營「探索體驗學園」，探索設施包括巨人梯、蔓藤路、獨木橋、砲彈穿越及攀岩等，以符合少年冒險需求及著重於培養其學習重視安全和團隊合作為設計重點，計辦理</w:t>
      </w:r>
      <w:r w:rsidR="00861EFD" w:rsidRPr="00A34EB5">
        <w:rPr>
          <w:rFonts w:hint="eastAsia"/>
        </w:rPr>
        <w:t>330場次、3,027</w:t>
      </w:r>
      <w:r w:rsidR="00010D0B" w:rsidRPr="00A34EB5">
        <w:rPr>
          <w:rFonts w:hint="eastAsia"/>
        </w:rPr>
        <w:t>人次參加。</w:t>
      </w:r>
    </w:p>
    <w:p w:rsidR="00743734" w:rsidRPr="00A34EB5" w:rsidRDefault="00743734" w:rsidP="006C5883">
      <w:pPr>
        <w:pStyle w:val="affffffffa"/>
        <w:ind w:leftChars="350" w:left="1260" w:rightChars="0" w:right="0" w:hangingChars="150" w:hanging="420"/>
        <w:jc w:val="both"/>
      </w:pPr>
      <w:r w:rsidRPr="00A34EB5">
        <w:rPr>
          <w:rFonts w:hint="eastAsia"/>
        </w:rPr>
        <w:t>1</w:t>
      </w:r>
      <w:r w:rsidR="00B37891" w:rsidRPr="00A34EB5">
        <w:rPr>
          <w:rFonts w:hint="eastAsia"/>
        </w:rPr>
        <w:t>7</w:t>
      </w:r>
      <w:r w:rsidRPr="00A34EB5">
        <w:rPr>
          <w:rFonts w:hint="eastAsia"/>
        </w:rPr>
        <w:t>.</w:t>
      </w:r>
      <w:r w:rsidR="00A52886" w:rsidRPr="00A34EB5">
        <w:rPr>
          <w:rFonts w:hint="eastAsia"/>
        </w:rPr>
        <w:t>0至6歲發展遲緩兒童早期療育服務</w:t>
      </w:r>
    </w:p>
    <w:p w:rsidR="004F71A3" w:rsidRPr="00A34EB5" w:rsidRDefault="00010D0B" w:rsidP="006C5883">
      <w:pPr>
        <w:pStyle w:val="affffffffa"/>
        <w:ind w:leftChars="500" w:left="1620" w:rightChars="0" w:right="0" w:hangingChars="150" w:hanging="420"/>
        <w:jc w:val="both"/>
      </w:pPr>
      <w:r w:rsidRPr="00A34EB5">
        <w:rPr>
          <w:rFonts w:hint="eastAsia"/>
        </w:rPr>
        <w:t>(1)受理通報轉介並提供個案管理服務，</w:t>
      </w:r>
      <w:r w:rsidR="004F71A3" w:rsidRPr="00A34EB5">
        <w:rPr>
          <w:rFonts w:hint="eastAsia"/>
        </w:rPr>
        <w:t>108年7月至</w:t>
      </w:r>
      <w:r w:rsidR="00861EFD" w:rsidRPr="00A34EB5">
        <w:rPr>
          <w:rFonts w:hint="eastAsia"/>
        </w:rPr>
        <w:t>12</w:t>
      </w:r>
      <w:r w:rsidR="004F71A3" w:rsidRPr="00A34EB5">
        <w:rPr>
          <w:rFonts w:hint="eastAsia"/>
        </w:rPr>
        <w:t>月受理新增通報個案</w:t>
      </w:r>
      <w:r w:rsidR="00ED3AD5" w:rsidRPr="00A34EB5">
        <w:rPr>
          <w:rFonts w:hint="eastAsia"/>
        </w:rPr>
        <w:t>1</w:t>
      </w:r>
      <w:r w:rsidR="00ED3AD5" w:rsidRPr="00A34EB5">
        <w:t>,</w:t>
      </w:r>
      <w:r w:rsidR="00ED3AD5" w:rsidRPr="00A34EB5">
        <w:rPr>
          <w:rFonts w:hint="eastAsia"/>
        </w:rPr>
        <w:t>104件，截至12月底仍持續服務計</w:t>
      </w:r>
      <w:r w:rsidR="00ED3AD5" w:rsidRPr="00A34EB5">
        <w:rPr>
          <w:bCs/>
        </w:rPr>
        <w:t>3,</w:t>
      </w:r>
      <w:r w:rsidR="00ED3AD5" w:rsidRPr="00A34EB5">
        <w:rPr>
          <w:rFonts w:hint="eastAsia"/>
          <w:bCs/>
        </w:rPr>
        <w:t>156</w:t>
      </w:r>
      <w:r w:rsidR="004F71A3" w:rsidRPr="00A34EB5">
        <w:rPr>
          <w:rFonts w:hint="eastAsia"/>
        </w:rPr>
        <w:t>人、</w:t>
      </w:r>
      <w:r w:rsidR="00ED3AD5" w:rsidRPr="00A34EB5">
        <w:rPr>
          <w:rFonts w:hint="eastAsia"/>
        </w:rPr>
        <w:t>17</w:t>
      </w:r>
      <w:r w:rsidR="00ED3AD5" w:rsidRPr="00A34EB5">
        <w:rPr>
          <w:bCs/>
        </w:rPr>
        <w:t>,</w:t>
      </w:r>
      <w:r w:rsidR="00ED3AD5" w:rsidRPr="00A34EB5">
        <w:rPr>
          <w:rFonts w:hint="eastAsia"/>
          <w:bCs/>
        </w:rPr>
        <w:t>237</w:t>
      </w:r>
      <w:r w:rsidR="004F71A3" w:rsidRPr="00A34EB5">
        <w:rPr>
          <w:rFonts w:hint="eastAsia"/>
        </w:rPr>
        <w:t>人次。</w:t>
      </w:r>
    </w:p>
    <w:p w:rsidR="004F71A3" w:rsidRPr="00A34EB5" w:rsidRDefault="004F71A3" w:rsidP="006C5883">
      <w:pPr>
        <w:pStyle w:val="affffffffa"/>
        <w:ind w:leftChars="500" w:left="1620" w:rightChars="0" w:right="0" w:hangingChars="150" w:hanging="420"/>
        <w:jc w:val="both"/>
      </w:pPr>
      <w:r w:rsidRPr="00A34EB5">
        <w:rPr>
          <w:rFonts w:hint="eastAsia"/>
        </w:rPr>
        <w:t>(2)委託設立14處公設民營早療據點，辦理發展遲緩兒童日間托育服務，截至</w:t>
      </w:r>
      <w:r w:rsidR="00ED3AD5" w:rsidRPr="00A34EB5">
        <w:rPr>
          <w:rFonts w:hint="eastAsia"/>
        </w:rPr>
        <w:t>12</w:t>
      </w:r>
      <w:r w:rsidRPr="00A34EB5">
        <w:rPr>
          <w:rFonts w:hint="eastAsia"/>
        </w:rPr>
        <w:t>月底仍收托</w:t>
      </w:r>
      <w:r w:rsidR="00ED3AD5" w:rsidRPr="00A34EB5">
        <w:rPr>
          <w:bCs/>
        </w:rPr>
        <w:t>1</w:t>
      </w:r>
      <w:r w:rsidR="00ED3AD5" w:rsidRPr="00A34EB5">
        <w:rPr>
          <w:rFonts w:hint="eastAsia"/>
          <w:bCs/>
        </w:rPr>
        <w:t>88人</w:t>
      </w:r>
      <w:r w:rsidR="00ED3AD5" w:rsidRPr="00A34EB5">
        <w:rPr>
          <w:rFonts w:hint="eastAsia"/>
        </w:rPr>
        <w:t>、服務1</w:t>
      </w:r>
      <w:r w:rsidR="00ED3AD5" w:rsidRPr="00A34EB5">
        <w:t>,</w:t>
      </w:r>
      <w:r w:rsidR="00ED3AD5" w:rsidRPr="00A34EB5">
        <w:rPr>
          <w:rFonts w:hint="eastAsia"/>
        </w:rPr>
        <w:t>137</w:t>
      </w:r>
      <w:r w:rsidRPr="00A34EB5">
        <w:rPr>
          <w:rFonts w:hint="eastAsia"/>
          <w:bCs/>
        </w:rPr>
        <w:t>人次</w:t>
      </w:r>
      <w:r w:rsidRPr="00A34EB5">
        <w:rPr>
          <w:rFonts w:hint="eastAsia"/>
        </w:rPr>
        <w:t>，時段療育訓練</w:t>
      </w:r>
      <w:r w:rsidR="00ED3AD5" w:rsidRPr="00A34EB5">
        <w:rPr>
          <w:bCs/>
        </w:rPr>
        <w:t>3</w:t>
      </w:r>
      <w:r w:rsidR="00ED3AD5" w:rsidRPr="00A34EB5">
        <w:rPr>
          <w:rFonts w:hint="eastAsia"/>
          <w:bCs/>
        </w:rPr>
        <w:t>41人</w:t>
      </w:r>
      <w:r w:rsidR="00ED3AD5" w:rsidRPr="00A34EB5">
        <w:rPr>
          <w:rFonts w:hint="eastAsia"/>
        </w:rPr>
        <w:t>、服務8</w:t>
      </w:r>
      <w:r w:rsidR="00ED3AD5" w:rsidRPr="00A34EB5">
        <w:rPr>
          <w:bCs/>
        </w:rPr>
        <w:t>,</w:t>
      </w:r>
      <w:r w:rsidR="00ED3AD5" w:rsidRPr="00A34EB5">
        <w:rPr>
          <w:rFonts w:hint="eastAsia"/>
          <w:bCs/>
        </w:rPr>
        <w:t>337</w:t>
      </w:r>
      <w:r w:rsidRPr="00A34EB5">
        <w:rPr>
          <w:rFonts w:hint="eastAsia"/>
          <w:bCs/>
        </w:rPr>
        <w:t>人次</w:t>
      </w:r>
      <w:r w:rsidRPr="00A34EB5">
        <w:rPr>
          <w:rFonts w:hint="eastAsia"/>
        </w:rPr>
        <w:t>。</w:t>
      </w:r>
    </w:p>
    <w:p w:rsidR="002532A9" w:rsidRPr="00A34EB5" w:rsidRDefault="002532A9" w:rsidP="006C5883">
      <w:pPr>
        <w:pStyle w:val="affffffffa"/>
        <w:ind w:leftChars="500" w:left="1620" w:rightChars="0" w:right="0" w:hangingChars="150" w:hanging="420"/>
        <w:jc w:val="both"/>
      </w:pPr>
    </w:p>
    <w:p w:rsidR="004F71A3" w:rsidRPr="00A34EB5" w:rsidRDefault="004F71A3" w:rsidP="002532A9">
      <w:pPr>
        <w:pStyle w:val="affffffffa"/>
        <w:spacing w:line="358" w:lineRule="exact"/>
        <w:ind w:leftChars="500" w:left="1620" w:rightChars="0" w:right="0" w:hangingChars="150" w:hanging="420"/>
        <w:jc w:val="both"/>
      </w:pPr>
      <w:r w:rsidRPr="00A34EB5">
        <w:rPr>
          <w:rFonts w:hint="eastAsia"/>
        </w:rPr>
        <w:lastRenderedPageBreak/>
        <w:t>(3)結合社區資源辦理兒童發展篩檢，108年7月至</w:t>
      </w:r>
      <w:r w:rsidR="00ED3AD5" w:rsidRPr="00A34EB5">
        <w:rPr>
          <w:rFonts w:hint="eastAsia"/>
        </w:rPr>
        <w:t>12月計辦理79場次，篩檢幼童1</w:t>
      </w:r>
      <w:r w:rsidR="00ED3AD5" w:rsidRPr="00A34EB5">
        <w:t>,</w:t>
      </w:r>
      <w:r w:rsidR="00ED3AD5" w:rsidRPr="00A34EB5">
        <w:rPr>
          <w:rFonts w:hint="eastAsia"/>
        </w:rPr>
        <w:t>008人，發現疑似發展遲緩個案並進行通報96</w:t>
      </w:r>
      <w:r w:rsidRPr="00A34EB5">
        <w:rPr>
          <w:rFonts w:hint="eastAsia"/>
        </w:rPr>
        <w:t>人。</w:t>
      </w:r>
    </w:p>
    <w:p w:rsidR="00ED3AD5" w:rsidRPr="00A34EB5" w:rsidRDefault="004F71A3" w:rsidP="002532A9">
      <w:pPr>
        <w:pStyle w:val="affffffffa"/>
        <w:spacing w:line="358" w:lineRule="exact"/>
        <w:ind w:leftChars="500" w:left="1620" w:rightChars="0" w:right="0" w:hangingChars="150" w:hanging="420"/>
        <w:jc w:val="both"/>
      </w:pPr>
      <w:r w:rsidRPr="00A34EB5">
        <w:rPr>
          <w:rFonts w:hint="eastAsia"/>
        </w:rPr>
        <w:t>(4)結合社區資源辦理親職講座、成長團體、親子活動、早療宣導等活動，108年7月至</w:t>
      </w:r>
      <w:r w:rsidR="00ED3AD5" w:rsidRPr="00A34EB5">
        <w:rPr>
          <w:rFonts w:hint="eastAsia"/>
        </w:rPr>
        <w:t>12月計服務12</w:t>
      </w:r>
      <w:r w:rsidR="00ED3AD5" w:rsidRPr="00A34EB5">
        <w:rPr>
          <w:bCs/>
        </w:rPr>
        <w:t>,</w:t>
      </w:r>
      <w:r w:rsidR="00ED3AD5" w:rsidRPr="00A34EB5">
        <w:rPr>
          <w:rFonts w:hint="eastAsia"/>
          <w:bCs/>
        </w:rPr>
        <w:t>034</w:t>
      </w:r>
      <w:r w:rsidR="00ED3AD5" w:rsidRPr="00A34EB5">
        <w:rPr>
          <w:rFonts w:hint="eastAsia"/>
        </w:rPr>
        <w:t>人次。</w:t>
      </w:r>
    </w:p>
    <w:p w:rsidR="00ED3AD5" w:rsidRPr="00A34EB5" w:rsidRDefault="00ED3AD5" w:rsidP="002532A9">
      <w:pPr>
        <w:pStyle w:val="affffffffa"/>
        <w:spacing w:line="358" w:lineRule="exact"/>
        <w:ind w:leftChars="500" w:left="1620" w:rightChars="0" w:right="0" w:hangingChars="150" w:hanging="420"/>
        <w:jc w:val="both"/>
      </w:pPr>
      <w:r w:rsidRPr="00A34EB5">
        <w:rPr>
          <w:rFonts w:hint="eastAsia"/>
        </w:rPr>
        <w:t>(5)辦理到宅服務，截至108年12月底，服務32名幼童、1</w:t>
      </w:r>
      <w:r w:rsidRPr="00A34EB5">
        <w:rPr>
          <w:bCs/>
        </w:rPr>
        <w:t>,</w:t>
      </w:r>
      <w:r w:rsidRPr="00A34EB5">
        <w:rPr>
          <w:rFonts w:hint="eastAsia"/>
          <w:bCs/>
        </w:rPr>
        <w:t>498</w:t>
      </w:r>
      <w:r w:rsidRPr="00A34EB5">
        <w:rPr>
          <w:rFonts w:hint="eastAsia"/>
        </w:rPr>
        <w:t>人次。</w:t>
      </w:r>
    </w:p>
    <w:p w:rsidR="004F71A3" w:rsidRPr="00A34EB5" w:rsidRDefault="00ED3AD5" w:rsidP="002532A9">
      <w:pPr>
        <w:pStyle w:val="affffffffa"/>
        <w:spacing w:line="358" w:lineRule="exact"/>
        <w:ind w:leftChars="500" w:left="1620" w:rightChars="0" w:right="0" w:hangingChars="150" w:hanging="420"/>
        <w:jc w:val="both"/>
      </w:pPr>
      <w:r w:rsidRPr="00A34EB5">
        <w:rPr>
          <w:rFonts w:hint="eastAsia"/>
        </w:rPr>
        <w:t>(6)辦理托嬰中心巡迴輔導服務，計輔導16</w:t>
      </w:r>
      <w:r w:rsidR="004F71A3" w:rsidRPr="00A34EB5">
        <w:rPr>
          <w:rFonts w:hint="eastAsia"/>
        </w:rPr>
        <w:t>家、17名幼兒、入中心輔導41次、服務175人次。居家托育服務中心巡迴輔導，計輔導1區、3名幼兒、入區輔導4次、服務12人次。</w:t>
      </w:r>
    </w:p>
    <w:p w:rsidR="00010D0B" w:rsidRPr="00A34EB5" w:rsidRDefault="004F71A3" w:rsidP="002532A9">
      <w:pPr>
        <w:pStyle w:val="affffffffa"/>
        <w:spacing w:line="358" w:lineRule="exact"/>
        <w:ind w:leftChars="500" w:left="1620" w:rightChars="0" w:right="0" w:hangingChars="150" w:hanging="420"/>
        <w:jc w:val="both"/>
      </w:pPr>
      <w:r w:rsidRPr="00A34EB5">
        <w:rPr>
          <w:rFonts w:hint="eastAsia"/>
        </w:rPr>
        <w:t>(7)受理發展遲緩兒童早期療育費用補助申請，108年7月至</w:t>
      </w:r>
      <w:r w:rsidR="00ED3AD5" w:rsidRPr="00A34EB5">
        <w:rPr>
          <w:rFonts w:hint="eastAsia"/>
        </w:rPr>
        <w:t>12月</w:t>
      </w:r>
      <w:r w:rsidR="00ED3AD5" w:rsidRPr="00A34EB5">
        <w:t>核定補助計</w:t>
      </w:r>
      <w:r w:rsidR="00ED3AD5" w:rsidRPr="00A34EB5">
        <w:rPr>
          <w:rFonts w:hint="eastAsia"/>
        </w:rPr>
        <w:t>3</w:t>
      </w:r>
      <w:r w:rsidR="00ED3AD5" w:rsidRPr="00A34EB5">
        <w:t>,</w:t>
      </w:r>
      <w:r w:rsidR="00ED3AD5" w:rsidRPr="00A34EB5">
        <w:rPr>
          <w:rFonts w:hint="eastAsia"/>
        </w:rPr>
        <w:t>840人次、1,238萬8,472</w:t>
      </w:r>
      <w:r w:rsidR="00010D0B" w:rsidRPr="00A34EB5">
        <w:rPr>
          <w:rFonts w:hint="eastAsia"/>
        </w:rPr>
        <w:t>元。</w:t>
      </w:r>
    </w:p>
    <w:p w:rsidR="00ED3AD5" w:rsidRPr="00A34EB5" w:rsidRDefault="00743734" w:rsidP="002532A9">
      <w:pPr>
        <w:pStyle w:val="affffffffa"/>
        <w:spacing w:line="358" w:lineRule="exact"/>
        <w:ind w:leftChars="350" w:left="1260" w:rightChars="0" w:right="0" w:hangingChars="150" w:hanging="420"/>
        <w:jc w:val="both"/>
      </w:pPr>
      <w:r w:rsidRPr="00A34EB5">
        <w:rPr>
          <w:rFonts w:hint="eastAsia"/>
        </w:rPr>
        <w:t>18.</w:t>
      </w:r>
      <w:r w:rsidR="00A52886" w:rsidRPr="00A34EB5">
        <w:rPr>
          <w:rFonts w:hint="eastAsia"/>
        </w:rPr>
        <w:t>未成年子女出庭陪同服務</w:t>
      </w:r>
      <w:r w:rsidR="00017B15" w:rsidRPr="00A34EB5">
        <w:rPr>
          <w:rFonts w:hint="eastAsia"/>
        </w:rPr>
        <w:br/>
      </w:r>
      <w:r w:rsidR="00A52886" w:rsidRPr="00A34EB5">
        <w:rPr>
          <w:rFonts w:hint="eastAsia"/>
        </w:rPr>
        <w:t>設置「高雄市政府駐法院家事聯合服務中心－社政服務站」，提供未成年子女出庭前準備、陪同服務及相關社會福利諮詢服務，讓有需求之民眾可就近取得相關服務，以</w:t>
      </w:r>
      <w:r w:rsidR="00A52886" w:rsidRPr="00A34EB5">
        <w:t>建立友善兒少司法環境</w:t>
      </w:r>
      <w:r w:rsidR="00A52886" w:rsidRPr="00A34EB5">
        <w:rPr>
          <w:rFonts w:hint="eastAsia"/>
        </w:rPr>
        <w:t>。</w:t>
      </w:r>
      <w:r w:rsidR="004F71A3" w:rsidRPr="00A34EB5">
        <w:t>10</w:t>
      </w:r>
      <w:r w:rsidR="004F71A3" w:rsidRPr="00A34EB5">
        <w:rPr>
          <w:rFonts w:hint="eastAsia"/>
        </w:rPr>
        <w:t>8</w:t>
      </w:r>
      <w:r w:rsidR="004F71A3" w:rsidRPr="00A34EB5">
        <w:t>年</w:t>
      </w:r>
      <w:r w:rsidR="004F71A3" w:rsidRPr="00A34EB5">
        <w:rPr>
          <w:rFonts w:hint="eastAsia"/>
        </w:rPr>
        <w:t>7</w:t>
      </w:r>
      <w:r w:rsidR="004F71A3" w:rsidRPr="00A34EB5">
        <w:t>月至</w:t>
      </w:r>
      <w:r w:rsidR="00ED3AD5" w:rsidRPr="00A34EB5">
        <w:rPr>
          <w:rFonts w:hint="eastAsia"/>
        </w:rPr>
        <w:t>12</w:t>
      </w:r>
      <w:r w:rsidR="00ED3AD5" w:rsidRPr="00A34EB5">
        <w:t>月</w:t>
      </w:r>
      <w:r w:rsidR="00ED3AD5" w:rsidRPr="00A34EB5">
        <w:rPr>
          <w:rFonts w:hint="eastAsia"/>
        </w:rPr>
        <w:t>計服務1,716人次。</w:t>
      </w:r>
    </w:p>
    <w:p w:rsidR="00ED3AD5" w:rsidRPr="00A34EB5" w:rsidRDefault="00ED3AD5" w:rsidP="002532A9">
      <w:pPr>
        <w:pStyle w:val="affffffffa"/>
        <w:spacing w:line="358" w:lineRule="exact"/>
        <w:ind w:leftChars="350" w:left="1260" w:rightChars="0" w:right="0" w:hangingChars="150" w:hanging="420"/>
        <w:jc w:val="both"/>
      </w:pPr>
      <w:r w:rsidRPr="00A34EB5">
        <w:rPr>
          <w:rFonts w:hint="eastAsia"/>
        </w:rPr>
        <w:t>19.陪同親子會面及離異父母親職諮詢服務</w:t>
      </w:r>
      <w:r w:rsidRPr="00A34EB5">
        <w:rPr>
          <w:rFonts w:hint="eastAsia"/>
        </w:rPr>
        <w:br/>
        <w:t>106年度新增設置「高雄市政府駐法院家事聯合服務中心－親職諮詢站」，補助民間團體社工專業人力經費辦理家事事件審理期間陪同未成年子女親子會面、親職教育課程及離異父母親職諮詢等服務，</w:t>
      </w:r>
      <w:r w:rsidRPr="00A34EB5">
        <w:t>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w:t>
      </w:r>
      <w:r w:rsidRPr="00A34EB5">
        <w:rPr>
          <w:rFonts w:hint="eastAsia"/>
        </w:rPr>
        <w:t>計服務1,311人次。</w:t>
      </w:r>
    </w:p>
    <w:p w:rsidR="00ED3AD5" w:rsidRPr="00A34EB5" w:rsidRDefault="00ED3AD5" w:rsidP="002532A9">
      <w:pPr>
        <w:pStyle w:val="affffffffa"/>
        <w:spacing w:line="358" w:lineRule="exact"/>
        <w:ind w:leftChars="350" w:left="1260" w:rightChars="0" w:right="0" w:hangingChars="150" w:hanging="420"/>
        <w:jc w:val="both"/>
      </w:pPr>
      <w:r w:rsidRPr="00A34EB5">
        <w:rPr>
          <w:rFonts w:hint="eastAsia"/>
        </w:rPr>
        <w:t>20.法院交查兒童及少年監護權、收出養案件訪視調查服務</w:t>
      </w:r>
      <w:r w:rsidRPr="00A34EB5">
        <w:rPr>
          <w:rFonts w:hint="eastAsia"/>
        </w:rPr>
        <w:br/>
        <w:t>對於父母聲請法院酌定行使、負擔未成年子女之權利、義務案件，或法院審理認可兒童及少年收出養事件時，為維護兒童及少年最佳利益，委託民間社會福利團體提供專業評估報告供法院參酌，並提昇訪視調查效率及品質。</w:t>
      </w:r>
      <w:r w:rsidRPr="00A34EB5">
        <w:t>10</w:t>
      </w:r>
      <w:r w:rsidRPr="00A34EB5">
        <w:rPr>
          <w:rFonts w:hint="eastAsia"/>
        </w:rPr>
        <w:t>8</w:t>
      </w:r>
      <w:r w:rsidRPr="00A34EB5">
        <w:t>年</w:t>
      </w:r>
      <w:r w:rsidRPr="00A34EB5">
        <w:rPr>
          <w:rFonts w:hint="eastAsia"/>
        </w:rPr>
        <w:t>7月至12月法院交查兒童及少年監護權案件計831件，收出養案件計112件。</w:t>
      </w:r>
    </w:p>
    <w:p w:rsidR="00743734" w:rsidRPr="00A34EB5" w:rsidRDefault="00ED3AD5" w:rsidP="002532A9">
      <w:pPr>
        <w:pStyle w:val="affffffffa"/>
        <w:spacing w:line="358" w:lineRule="exact"/>
        <w:ind w:leftChars="350" w:left="1260" w:rightChars="0" w:right="0" w:hangingChars="150" w:hanging="420"/>
        <w:jc w:val="both"/>
      </w:pPr>
      <w:r w:rsidRPr="00A34EB5">
        <w:rPr>
          <w:rFonts w:hint="eastAsia"/>
        </w:rPr>
        <w:t>21.兒童及少年收出養服務</w:t>
      </w:r>
      <w:r w:rsidRPr="00A34EB5">
        <w:rPr>
          <w:rFonts w:hint="eastAsia"/>
        </w:rPr>
        <w:br/>
        <w:t>於102年5月率先於南部地區成立「高雄市兒童及少年收出養資源服務中心」，設置諮詢專線349-7885，提供民眾單一諮詢服務窗口及</w:t>
      </w:r>
      <w:r w:rsidRPr="00A34EB5">
        <w:t>公開資訊交流平台</w:t>
      </w:r>
      <w:r w:rsidRPr="00A34EB5">
        <w:rPr>
          <w:rFonts w:hint="eastAsia"/>
        </w:rPr>
        <w:t>，除凝聚收出養專業團體間服務共識與維護服務品質外，也讓合法且正確之收出養資訊能在第一時間提供給有需求的民眾，讓兒少權益能獲得更好的保障。</w:t>
      </w:r>
      <w:r w:rsidRPr="00A34EB5">
        <w:t>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w:t>
      </w:r>
      <w:r w:rsidRPr="00A34EB5">
        <w:rPr>
          <w:rFonts w:hint="eastAsia"/>
        </w:rPr>
        <w:t>計</w:t>
      </w:r>
      <w:r w:rsidRPr="00A34EB5">
        <w:t>服務</w:t>
      </w:r>
      <w:r w:rsidRPr="00A34EB5">
        <w:rPr>
          <w:rFonts w:hint="eastAsia"/>
        </w:rPr>
        <w:t>40,141</w:t>
      </w:r>
      <w:r w:rsidR="004F71A3" w:rsidRPr="00A34EB5">
        <w:t>人次</w:t>
      </w:r>
      <w:r w:rsidR="00A52886" w:rsidRPr="00A34EB5">
        <w:rPr>
          <w:rFonts w:hint="eastAsia"/>
        </w:rPr>
        <w:t>。</w:t>
      </w:r>
    </w:p>
    <w:p w:rsidR="00743734" w:rsidRPr="00A34EB5" w:rsidRDefault="00743734" w:rsidP="002532A9">
      <w:pPr>
        <w:pStyle w:val="affffffffa"/>
        <w:spacing w:line="358" w:lineRule="exact"/>
        <w:ind w:leftChars="350" w:left="1260" w:rightChars="0" w:right="0" w:hangingChars="150" w:hanging="420"/>
        <w:jc w:val="both"/>
      </w:pPr>
      <w:r w:rsidRPr="00A34EB5">
        <w:rPr>
          <w:rFonts w:hint="eastAsia"/>
        </w:rPr>
        <w:t>22.</w:t>
      </w:r>
      <w:r w:rsidR="00A52886" w:rsidRPr="00A34EB5">
        <w:rPr>
          <w:rFonts w:hint="eastAsia"/>
        </w:rPr>
        <w:t>「推動珍珠計畫」</w:t>
      </w:r>
      <w:r w:rsidR="00A52886" w:rsidRPr="00A34EB5">
        <w:t>未成年懷孕</w:t>
      </w:r>
      <w:r w:rsidR="00A52886" w:rsidRPr="00A34EB5">
        <w:rPr>
          <w:rFonts w:hint="eastAsia"/>
        </w:rPr>
        <w:t>整合服務</w:t>
      </w:r>
    </w:p>
    <w:p w:rsidR="00A87312" w:rsidRPr="00A34EB5" w:rsidRDefault="008F1D70" w:rsidP="002532A9">
      <w:pPr>
        <w:pStyle w:val="affffffffa"/>
        <w:spacing w:line="358" w:lineRule="exact"/>
        <w:ind w:leftChars="500" w:left="1620"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結合各社福中心、家防中心、民間單位提供未成年懷孕個案個別化服務，</w:t>
      </w:r>
      <w:r w:rsidR="00B436B0" w:rsidRPr="00A34EB5">
        <w:rPr>
          <w:rFonts w:hint="eastAsia"/>
        </w:rPr>
        <w:t>108年7月至12月計通報214人、服務592人；提供未成年懷孕者諮詢服務312人次</w:t>
      </w:r>
      <w:r w:rsidR="00A87312" w:rsidRPr="00A34EB5">
        <w:rPr>
          <w:rFonts w:hint="eastAsia"/>
          <w:kern w:val="0"/>
        </w:rPr>
        <w:t>。</w:t>
      </w:r>
    </w:p>
    <w:p w:rsidR="00743734" w:rsidRPr="00A34EB5" w:rsidRDefault="008F1D70" w:rsidP="006C5883">
      <w:pPr>
        <w:pStyle w:val="affffffffa"/>
        <w:ind w:leftChars="500" w:left="1620" w:rightChars="0" w:right="0" w:hangingChars="150" w:hanging="420"/>
        <w:jc w:val="both"/>
      </w:pPr>
      <w:r w:rsidRPr="00A34EB5">
        <w:rPr>
          <w:rFonts w:hint="eastAsia"/>
        </w:rPr>
        <w:lastRenderedPageBreak/>
        <w:t>(</w:t>
      </w:r>
      <w:r w:rsidR="00A52886" w:rsidRPr="00A34EB5">
        <w:rPr>
          <w:rFonts w:hint="eastAsia"/>
        </w:rPr>
        <w:t>2</w:t>
      </w:r>
      <w:r w:rsidRPr="00A34EB5">
        <w:rPr>
          <w:rFonts w:hint="eastAsia"/>
        </w:rPr>
        <w:t>)</w:t>
      </w:r>
      <w:r w:rsidR="00A52886" w:rsidRPr="00A34EB5">
        <w:rPr>
          <w:rFonts w:hint="eastAsia"/>
        </w:rPr>
        <w:t>為持續提升本市未成年懷孕個案及未成年父母服務涵蓋率，個案服務不漏接，本府訂定跨局處整合服務計畫-珍珠計畫，整合社會局、衛生局、教育局、警察局、民政局等網絡資源，加強落實未成年懷孕相關服務措施。並於108年6月3日啟動珍珠小棧，讓需協助的個案可以就近至本市16處社福中心尋求協助，並開辦孕期營養津貼，強化未成年懷孕少女健康照顧。</w:t>
      </w:r>
      <w:r w:rsidR="00B436B0" w:rsidRPr="00A34EB5">
        <w:rPr>
          <w:rFonts w:hint="eastAsia"/>
        </w:rPr>
        <w:t>經社工人員評估，108年</w:t>
      </w:r>
      <w:r w:rsidR="0036507C" w:rsidRPr="00A34EB5">
        <w:rPr>
          <w:rFonts w:hint="eastAsia"/>
        </w:rPr>
        <w:t>7</w:t>
      </w:r>
      <w:r w:rsidR="00B436B0" w:rsidRPr="00A34EB5">
        <w:rPr>
          <w:rFonts w:hint="eastAsia"/>
        </w:rPr>
        <w:t>月至12月已有</w:t>
      </w:r>
      <w:r w:rsidR="0036507C" w:rsidRPr="00A34EB5">
        <w:rPr>
          <w:rFonts w:hint="eastAsia"/>
        </w:rPr>
        <w:t>57</w:t>
      </w:r>
      <w:r w:rsidR="00B436B0" w:rsidRPr="00A34EB5">
        <w:rPr>
          <w:rFonts w:hint="eastAsia"/>
        </w:rPr>
        <w:t>人次獲得補助。</w:t>
      </w:r>
    </w:p>
    <w:p w:rsidR="00743734" w:rsidRPr="00A34EB5" w:rsidRDefault="00743734" w:rsidP="006C5883">
      <w:pPr>
        <w:pStyle w:val="affffffffa"/>
        <w:ind w:leftChars="350" w:left="1260" w:rightChars="0" w:right="0" w:hangingChars="150" w:hanging="420"/>
        <w:jc w:val="both"/>
      </w:pPr>
      <w:r w:rsidRPr="00A34EB5">
        <w:rPr>
          <w:rFonts w:hint="eastAsia"/>
        </w:rPr>
        <w:t>23.</w:t>
      </w:r>
      <w:r w:rsidR="00A52886" w:rsidRPr="00A34EB5">
        <w:t>社會福利服務中心</w:t>
      </w:r>
      <w:r w:rsidR="00A52886" w:rsidRPr="00A34EB5">
        <w:rPr>
          <w:rFonts w:hint="eastAsia"/>
        </w:rPr>
        <w:t>提供</w:t>
      </w:r>
      <w:r w:rsidR="00A52886" w:rsidRPr="00A34EB5">
        <w:t>家庭</w:t>
      </w:r>
      <w:r w:rsidR="00A52886" w:rsidRPr="00A34EB5">
        <w:rPr>
          <w:rFonts w:hint="eastAsia"/>
        </w:rPr>
        <w:t>支持服務</w:t>
      </w:r>
    </w:p>
    <w:p w:rsidR="00743734" w:rsidRPr="00A34EB5" w:rsidRDefault="008F1D70" w:rsidP="006C5883">
      <w:pPr>
        <w:pStyle w:val="affffffffa"/>
        <w:ind w:leftChars="500" w:left="1620"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設置</w:t>
      </w:r>
      <w:r w:rsidR="00A52886" w:rsidRPr="00A34EB5">
        <w:rPr>
          <w:rFonts w:hint="eastAsia"/>
        </w:rPr>
        <w:t>16處</w:t>
      </w:r>
      <w:r w:rsidR="000F5CF7" w:rsidRPr="00A34EB5">
        <w:rPr>
          <w:rFonts w:hint="eastAsia"/>
        </w:rPr>
        <w:t>社會</w:t>
      </w:r>
      <w:r w:rsidR="00A52886" w:rsidRPr="00A34EB5">
        <w:rPr>
          <w:rFonts w:hint="eastAsia"/>
        </w:rPr>
        <w:t>福利服務中心提供</w:t>
      </w:r>
      <w:r w:rsidR="00A52886" w:rsidRPr="00A34EB5">
        <w:t>弱勢家庭服務、低收</w:t>
      </w:r>
      <w:r w:rsidRPr="00A34EB5">
        <w:t>(</w:t>
      </w:r>
      <w:r w:rsidR="00A52886" w:rsidRPr="00A34EB5">
        <w:t>中低</w:t>
      </w:r>
      <w:r w:rsidRPr="00A34EB5">
        <w:t>)</w:t>
      </w:r>
      <w:r w:rsidR="00A52886" w:rsidRPr="00A34EB5">
        <w:t>入戶資格申請</w:t>
      </w:r>
      <w:r w:rsidRPr="00A34EB5">
        <w:t>(</w:t>
      </w:r>
      <w:r w:rsidR="00A52886" w:rsidRPr="00A34EB5">
        <w:t>復</w:t>
      </w:r>
      <w:r w:rsidRPr="00A34EB5">
        <w:t>)</w:t>
      </w:r>
      <w:r w:rsidR="00A52886" w:rsidRPr="00A34EB5">
        <w:t>、專用停車位識別證、弱勢家庭兒童及少年緊急生活扶助</w:t>
      </w:r>
      <w:r w:rsidRPr="00A34EB5">
        <w:t>(</w:t>
      </w:r>
      <w:r w:rsidR="00A52886" w:rsidRPr="00A34EB5">
        <w:t>醫療補助</w:t>
      </w:r>
      <w:r w:rsidRPr="00A34EB5">
        <w:t>)</w:t>
      </w:r>
      <w:r w:rsidR="00A52886" w:rsidRPr="00A34EB5">
        <w:t>…等直接受理民眾申請之福利項目，連結區域性的民間資源，</w:t>
      </w:r>
      <w:r w:rsidR="00A52886" w:rsidRPr="00A34EB5">
        <w:rPr>
          <w:rFonts w:hint="eastAsia"/>
        </w:rPr>
        <w:t>以</w:t>
      </w:r>
      <w:r w:rsidR="00A52886" w:rsidRPr="00A34EB5">
        <w:t>推動具地方特色的福利服務。</w:t>
      </w:r>
    </w:p>
    <w:p w:rsidR="00ED3AD5" w:rsidRPr="00A34EB5" w:rsidRDefault="008F1D70" w:rsidP="00ED3AD5">
      <w:pPr>
        <w:pStyle w:val="affffffffa"/>
        <w:ind w:leftChars="500" w:left="1620" w:rightChars="0" w:right="0" w:hangingChars="150" w:hanging="420"/>
        <w:jc w:val="both"/>
        <w:rPr>
          <w:shd w:val="clear" w:color="auto" w:fill="FFFF00"/>
        </w:rPr>
      </w:pPr>
      <w:r w:rsidRPr="00A34EB5">
        <w:rPr>
          <w:rFonts w:hint="eastAsia"/>
        </w:rPr>
        <w:t>(</w:t>
      </w:r>
      <w:r w:rsidR="00A52886" w:rsidRPr="00A34EB5">
        <w:rPr>
          <w:rFonts w:hint="eastAsia"/>
        </w:rPr>
        <w:t>2</w:t>
      </w:r>
      <w:r w:rsidRPr="00A34EB5">
        <w:rPr>
          <w:rFonts w:hint="eastAsia"/>
        </w:rPr>
        <w:t>)</w:t>
      </w:r>
      <w:r w:rsidR="00A87312" w:rsidRPr="00A34EB5">
        <w:rPr>
          <w:rFonts w:hint="eastAsia"/>
          <w:kern w:val="0"/>
        </w:rPr>
        <w:t>16處社會福利服務中心皆配置專業社工員，提供社區內弱勢家庭輔導服務，並設置物資站，結合民間資源，募集食品、生活用品及物資，提供經濟陷於困境家庭生活基本所需，</w:t>
      </w:r>
      <w:r w:rsidR="00682AEF" w:rsidRPr="00A34EB5">
        <w:rPr>
          <w:rFonts w:hint="eastAsia"/>
          <w:kern w:val="0"/>
        </w:rPr>
        <w:t>108年7月至12月計</w:t>
      </w:r>
      <w:r w:rsidR="00ED3AD5" w:rsidRPr="00A34EB5">
        <w:rPr>
          <w:rFonts w:hint="eastAsia"/>
        </w:rPr>
        <w:t>6,675人次，另辦理各項休閒、成長、親子、知性益智及社區服務等活動，108年7月至12月計12,545人次參與，及空間設施設備服務173,664</w:t>
      </w:r>
      <w:r w:rsidR="00ED3AD5" w:rsidRPr="00A34EB5">
        <w:rPr>
          <w:rFonts w:hint="eastAsia"/>
          <w:kern w:val="0"/>
        </w:rPr>
        <w:t>人次</w:t>
      </w:r>
      <w:r w:rsidR="00ED3AD5" w:rsidRPr="00A34EB5">
        <w:rPr>
          <w:rFonts w:hint="eastAsia"/>
        </w:rPr>
        <w:t>。</w:t>
      </w:r>
    </w:p>
    <w:p w:rsidR="00ED3AD5" w:rsidRPr="00A34EB5" w:rsidRDefault="00ED3AD5" w:rsidP="00ED3AD5">
      <w:pPr>
        <w:pStyle w:val="affffffffa"/>
        <w:ind w:leftChars="350" w:left="1260" w:rightChars="0" w:right="0" w:hangingChars="150" w:hanging="420"/>
        <w:jc w:val="both"/>
        <w:rPr>
          <w:u w:val="single"/>
        </w:rPr>
      </w:pPr>
      <w:r w:rsidRPr="00A34EB5">
        <w:rPr>
          <w:rFonts w:hint="eastAsia"/>
        </w:rPr>
        <w:t>24.少年社會參與</w:t>
      </w:r>
    </w:p>
    <w:p w:rsidR="00ED3AD5" w:rsidRPr="00A34EB5" w:rsidRDefault="00ED3AD5" w:rsidP="00ED3AD5">
      <w:pPr>
        <w:pStyle w:val="affffffffa"/>
        <w:ind w:leftChars="500" w:left="1620" w:rightChars="0" w:right="0" w:hangingChars="150" w:hanging="420"/>
        <w:jc w:val="both"/>
      </w:pPr>
      <w:r w:rsidRPr="00A34EB5">
        <w:rPr>
          <w:rFonts w:hint="eastAsia"/>
        </w:rPr>
        <w:t>(1)</w:t>
      </w:r>
      <w:r w:rsidRPr="00A34EB5">
        <w:t>辦理青春休閒廣場、</w:t>
      </w:r>
      <w:r w:rsidRPr="00A34EB5">
        <w:rPr>
          <w:rFonts w:hint="eastAsia"/>
        </w:rPr>
        <w:t>創意圓夢、公益行動</w:t>
      </w:r>
      <w:r w:rsidRPr="00A34EB5">
        <w:t>、青少年公民參與體驗營等，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計</w:t>
      </w:r>
      <w:r w:rsidRPr="00A34EB5">
        <w:rPr>
          <w:rFonts w:hint="eastAsia"/>
        </w:rPr>
        <w:t>54</w:t>
      </w:r>
      <w:r w:rsidRPr="00A34EB5">
        <w:t>場次、</w:t>
      </w:r>
      <w:r w:rsidRPr="00A34EB5">
        <w:rPr>
          <w:rFonts w:hint="eastAsia"/>
        </w:rPr>
        <w:t>5,864</w:t>
      </w:r>
      <w:r w:rsidRPr="00A34EB5">
        <w:t>人次參加。</w:t>
      </w:r>
    </w:p>
    <w:p w:rsidR="00667EEC" w:rsidRPr="00A34EB5" w:rsidRDefault="00ED3AD5" w:rsidP="00ED3AD5">
      <w:pPr>
        <w:pStyle w:val="affffffffa"/>
        <w:ind w:leftChars="500" w:left="1620" w:rightChars="0" w:right="0" w:hangingChars="150" w:hanging="420"/>
        <w:jc w:val="both"/>
      </w:pPr>
      <w:r w:rsidRPr="00A34EB5">
        <w:rPr>
          <w:rFonts w:hint="eastAsia"/>
        </w:rPr>
        <w:t>(2)為鼓勵少年參與關心公共事務，遴選、培訓少年暨青年代表，引導兒少代表進行議題的聚焦，並建立共同願景，108年7月至12月辦理培訓計14場次、203</w:t>
      </w:r>
      <w:r w:rsidR="00B37891" w:rsidRPr="00A34EB5">
        <w:rPr>
          <w:rFonts w:hint="eastAsia"/>
        </w:rPr>
        <w:t>人次參與</w:t>
      </w:r>
      <w:r w:rsidR="00667EEC" w:rsidRPr="00A34EB5">
        <w:rPr>
          <w:rFonts w:hint="eastAsia"/>
        </w:rPr>
        <w:t>。</w:t>
      </w:r>
    </w:p>
    <w:p w:rsidR="00667EEC" w:rsidRPr="00A34EB5" w:rsidRDefault="00667EEC" w:rsidP="006C5883">
      <w:pPr>
        <w:pStyle w:val="affffffffa"/>
        <w:ind w:leftChars="350" w:left="1260" w:rightChars="0" w:right="0" w:hangingChars="150" w:hanging="420"/>
        <w:jc w:val="both"/>
      </w:pPr>
      <w:r w:rsidRPr="00A34EB5">
        <w:rPr>
          <w:rFonts w:hint="eastAsia"/>
        </w:rPr>
        <w:t>25.落實兒童表意權</w:t>
      </w:r>
      <w:r w:rsidRPr="00A34EB5">
        <w:rPr>
          <w:rFonts w:hint="eastAsia"/>
        </w:rPr>
        <w:br/>
        <w:t>市府</w:t>
      </w:r>
      <w:r w:rsidRPr="00A34EB5">
        <w:t>為</w:t>
      </w:r>
      <w:r w:rsidRPr="00A34EB5">
        <w:rPr>
          <w:rFonts w:hint="eastAsia"/>
        </w:rPr>
        <w:t>使各項兒童少年的工作能更貼近兒少需求，實踐兒童權利公約-表意權之精神，於兒童及少年福利與權益保障法108年4月24日修法前，即率全國之先於同年</w:t>
      </w:r>
      <w:smartTag w:uri="urn:schemas-microsoft-com:office:smarttags" w:element="chsdate">
        <w:smartTagPr>
          <w:attr w:name="Year" w:val="2019"/>
          <w:attr w:name="Month" w:val="3"/>
          <w:attr w:name="Day" w:val="7"/>
          <w:attr w:name="IsLunarDate" w:val="False"/>
          <w:attr w:name="IsROCDate" w:val="False"/>
        </w:smartTagPr>
        <w:r w:rsidRPr="00A34EB5">
          <w:rPr>
            <w:rFonts w:hint="eastAsia"/>
          </w:rPr>
          <w:t>3月7日</w:t>
        </w:r>
      </w:smartTag>
      <w:r w:rsidRPr="00A34EB5">
        <w:rPr>
          <w:rFonts w:hint="eastAsia"/>
        </w:rPr>
        <w:t>修正公布「高雄市政府兒童及少年福利與權益保障促進會設置要點」，遴聘2名高雄市少年暨青年代表成為該會之委員，並出席108年12月5日召開「高雄市政府兒童及少年福利與權益保障促進會」第5屆第2次會議，為本市兒童及少年提出更貼近兒少需求之福利、權益。</w:t>
      </w:r>
    </w:p>
    <w:p w:rsidR="00743734" w:rsidRPr="00A34EB5" w:rsidRDefault="00743734" w:rsidP="006664FD">
      <w:pPr>
        <w:pStyle w:val="affffffffa"/>
        <w:tabs>
          <w:tab w:val="left" w:pos="3960"/>
        </w:tabs>
        <w:ind w:leftChars="350" w:left="1260" w:rightChars="0" w:right="0" w:hangingChars="150" w:hanging="420"/>
        <w:jc w:val="both"/>
      </w:pPr>
      <w:r w:rsidRPr="00A34EB5">
        <w:rPr>
          <w:rFonts w:hint="eastAsia"/>
        </w:rPr>
        <w:t>26.</w:t>
      </w:r>
      <w:r w:rsidR="00A52886" w:rsidRPr="00A34EB5">
        <w:rPr>
          <w:rFonts w:hint="eastAsia"/>
        </w:rPr>
        <w:t>建置世代中心</w:t>
      </w:r>
      <w:r w:rsidR="006664FD" w:rsidRPr="00A34EB5">
        <w:tab/>
      </w:r>
    </w:p>
    <w:p w:rsidR="00743734" w:rsidRPr="00A34EB5" w:rsidRDefault="002574B4" w:rsidP="006C5883">
      <w:pPr>
        <w:pStyle w:val="affffffffa"/>
        <w:ind w:leftChars="500" w:left="1480" w:rightChars="0" w:right="0" w:hangingChars="100" w:hanging="280"/>
        <w:jc w:val="both"/>
      </w:pPr>
      <w:r w:rsidRPr="00A34EB5">
        <w:fldChar w:fldCharType="begin"/>
      </w:r>
      <w:r w:rsidR="00A52886" w:rsidRPr="00A34EB5">
        <w:rPr>
          <w:rFonts w:hint="eastAsia"/>
        </w:rPr>
        <w:instrText>eq \o\ac(○,1)</w:instrText>
      </w:r>
      <w:r w:rsidRPr="00A34EB5">
        <w:fldChar w:fldCharType="end"/>
      </w:r>
      <w:r w:rsidR="00A52886" w:rsidRPr="00A34EB5">
        <w:rPr>
          <w:rFonts w:hint="eastAsia"/>
        </w:rPr>
        <w:t>為因應少子化、高齡化社會，本市規劃建置老幼共融的世代中心，提供家庭照顧服務資源，共構或比鄰設置老人照顧及幼兒照顧等服務據點，讓長者與小孩和諧共處、促成傳承與分享。</w:t>
      </w:r>
      <w:r w:rsidR="004F71A3" w:rsidRPr="00A34EB5">
        <w:rPr>
          <w:rFonts w:hint="eastAsia"/>
        </w:rPr>
        <w:t>本市已於楠梓、仁武、鳳山、新興、鼓山、左營、岡山、林園、</w:t>
      </w:r>
      <w:r w:rsidR="004F71A3" w:rsidRPr="00A34EB5">
        <w:rPr>
          <w:rFonts w:hint="eastAsia"/>
        </w:rPr>
        <w:lastRenderedPageBreak/>
        <w:t>大樹、阿蓮、前鎮、梓官、苓雅、大寮及美濃等15區由市府或民間佈建15處同時具世代共融服務之世代中心</w:t>
      </w:r>
      <w:r w:rsidR="00A52886" w:rsidRPr="00A34EB5">
        <w:rPr>
          <w:rFonts w:hint="eastAsia"/>
        </w:rPr>
        <w:t>，並將持續優先於服務需求較密集之區域，盤點合適空間積極優先設置，若於其他區域覓得合適場地，亦可評估符合需求之服務型態增加設置。</w:t>
      </w:r>
    </w:p>
    <w:p w:rsidR="00743734" w:rsidRPr="00A34EB5" w:rsidRDefault="002574B4" w:rsidP="006C5883">
      <w:pPr>
        <w:pStyle w:val="affffffffa"/>
        <w:ind w:leftChars="500" w:left="1480" w:rightChars="0" w:right="0" w:hangingChars="100" w:hanging="280"/>
        <w:jc w:val="both"/>
      </w:pPr>
      <w:r w:rsidRPr="00A34EB5">
        <w:fldChar w:fldCharType="begin"/>
      </w:r>
      <w:r w:rsidR="00A52886" w:rsidRPr="00A34EB5">
        <w:rPr>
          <w:rFonts w:hint="eastAsia"/>
        </w:rPr>
        <w:instrText>eq \o\ac(○,2)</w:instrText>
      </w:r>
      <w:r w:rsidRPr="00A34EB5">
        <w:fldChar w:fldCharType="end"/>
      </w:r>
      <w:r w:rsidR="00A52886" w:rsidRPr="00A34EB5">
        <w:rPr>
          <w:rFonts w:hint="eastAsia"/>
        </w:rPr>
        <w:t>「世代中心」除提供托老、托幼、學習課程、育兒資源外，另業媒合大專院校安排老人照顧相關實習，已有</w:t>
      </w:r>
      <w:r w:rsidR="004F71A3" w:rsidRPr="00A34EB5">
        <w:rPr>
          <w:rFonts w:hint="eastAsia"/>
        </w:rPr>
        <w:t>22</w:t>
      </w:r>
      <w:r w:rsidR="00A52886" w:rsidRPr="00A34EB5">
        <w:rPr>
          <w:rFonts w:hint="eastAsia"/>
        </w:rPr>
        <w:t>名學生進行照顧實習。</w:t>
      </w:r>
    </w:p>
    <w:p w:rsidR="006C4C86" w:rsidRPr="00A34EB5" w:rsidRDefault="00667EEC" w:rsidP="006C5883">
      <w:pPr>
        <w:pStyle w:val="affffffffa"/>
        <w:ind w:leftChars="350" w:left="1260" w:rightChars="0" w:right="0" w:hangingChars="150" w:hanging="420"/>
        <w:jc w:val="both"/>
      </w:pPr>
      <w:r w:rsidRPr="00A34EB5">
        <w:rPr>
          <w:rFonts w:hint="eastAsia"/>
        </w:rPr>
        <w:t>27</w:t>
      </w:r>
      <w:r w:rsidR="006C4C86" w:rsidRPr="00A34EB5">
        <w:rPr>
          <w:rFonts w:hint="eastAsia"/>
        </w:rPr>
        <w:t>.爭取衛生福利部「前瞻基礎建設計畫-少子化友善育兒空間建設-建構0-2歲兒童社區公共托育計畫」，108-109年核定補助36案、補助經費6,954萬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四</w:t>
      </w:r>
      <w:r w:rsidRPr="00A34EB5">
        <w:rPr>
          <w:rFonts w:hint="eastAsia"/>
          <w:b w:val="0"/>
        </w:rPr>
        <w:t>)</w:t>
      </w:r>
      <w:r w:rsidR="00A52886" w:rsidRPr="00A34EB5">
        <w:rPr>
          <w:b w:val="0"/>
        </w:rPr>
        <w:t>婦女福利</w:t>
      </w:r>
    </w:p>
    <w:p w:rsidR="00743734" w:rsidRPr="00A34EB5" w:rsidRDefault="00743734" w:rsidP="006C5883">
      <w:pPr>
        <w:pStyle w:val="affffffffa"/>
        <w:ind w:leftChars="350" w:left="1120" w:rightChars="0" w:right="0" w:hangingChars="100" w:hanging="280"/>
        <w:jc w:val="both"/>
      </w:pPr>
      <w:r w:rsidRPr="00A34EB5">
        <w:rPr>
          <w:rFonts w:hint="eastAsia"/>
        </w:rPr>
        <w:t>1.</w:t>
      </w:r>
      <w:r w:rsidR="00A52886" w:rsidRPr="00A34EB5">
        <w:t>一般婦女福利</w:t>
      </w:r>
    </w:p>
    <w:p w:rsidR="00743734"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依據「推展婦女福利及單親家庭補助原則」補助本市婦女團體辦理增進婦女權益方案，包括婦女社會參與、性別平權及增進婦女權益活動，並鼓勵結合消除對婦女一切形式歧視公約(CEDAW)、多元文化家庭服務等議題，以加強培力在地婦女團體。</w:t>
      </w:r>
      <w:r w:rsidR="00686F76" w:rsidRPr="00A34EB5">
        <w:rPr>
          <w:rFonts w:hint="eastAsia"/>
        </w:rPr>
        <w:t>108年7月至12月補助民間團體與協助層轉申請辦理91項方案計畫</w:t>
      </w:r>
      <w:r w:rsidR="00A52886" w:rsidRPr="00A34EB5">
        <w:rPr>
          <w:rFonts w:hint="eastAsia"/>
        </w:rPr>
        <w:t>。</w:t>
      </w:r>
    </w:p>
    <w:p w:rsidR="00743734"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rPr>
          <w:rFonts w:hint="eastAsia"/>
        </w:rPr>
        <w:t>設置「高雄市婦女權益促進委員會」，落實「性別主流化計畫」、推動「消除對婦女一切形式歧視公約</w:t>
      </w:r>
      <w:r w:rsidRPr="00A34EB5">
        <w:rPr>
          <w:rFonts w:hint="eastAsia"/>
        </w:rPr>
        <w:t>(</w:t>
      </w:r>
      <w:r w:rsidR="00A52886" w:rsidRPr="00A34EB5">
        <w:rPr>
          <w:rFonts w:hint="eastAsia"/>
        </w:rPr>
        <w:t>CEDAW</w:t>
      </w:r>
      <w:r w:rsidRPr="00A34EB5">
        <w:rPr>
          <w:rFonts w:hint="eastAsia"/>
        </w:rPr>
        <w:t>)</w:t>
      </w:r>
      <w:r w:rsidR="00A52886" w:rsidRPr="00A34EB5">
        <w:rPr>
          <w:rFonts w:hint="eastAsia"/>
        </w:rPr>
        <w:t>」等。</w:t>
      </w:r>
      <w:r w:rsidR="00686F76" w:rsidRPr="00A34EB5">
        <w:rPr>
          <w:rFonts w:hint="eastAsia"/>
        </w:rPr>
        <w:t>108年7月至12月召開小組會議1次、組長會議1次及委員會議2次</w:t>
      </w:r>
      <w:r w:rsidR="00A52886" w:rsidRPr="00A34EB5">
        <w:rPr>
          <w:rFonts w:hint="eastAsia"/>
        </w:rPr>
        <w:t>。</w:t>
      </w:r>
    </w:p>
    <w:p w:rsidR="00743734"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A52886" w:rsidRPr="00A34EB5">
        <w:rPr>
          <w:rFonts w:hint="eastAsia"/>
        </w:rPr>
        <w:t>108年</w:t>
      </w:r>
      <w:r w:rsidR="00686F76" w:rsidRPr="00A34EB5">
        <w:rPr>
          <w:rFonts w:hint="eastAsia"/>
        </w:rPr>
        <w:t>10</w:t>
      </w:r>
      <w:r w:rsidR="00A52886" w:rsidRPr="00A34EB5">
        <w:rPr>
          <w:rFonts w:hint="eastAsia"/>
        </w:rPr>
        <w:t>月</w:t>
      </w:r>
      <w:r w:rsidR="00686F76" w:rsidRPr="00A34EB5">
        <w:rPr>
          <w:rFonts w:hint="eastAsia"/>
        </w:rPr>
        <w:t>17</w:t>
      </w:r>
      <w:r w:rsidR="00A52886" w:rsidRPr="00A34EB5">
        <w:rPr>
          <w:rFonts w:hint="eastAsia"/>
        </w:rPr>
        <w:t>日召開本府性別主流化工作小組會議，針對性別影響評估、性別預算、性別統計與性別意識培力等辦理情形進行追蹤報告。</w:t>
      </w:r>
    </w:p>
    <w:p w:rsidR="00743734"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4</w:t>
      </w:r>
      <w:r w:rsidRPr="00A34EB5">
        <w:rPr>
          <w:rFonts w:hint="eastAsia"/>
        </w:rPr>
        <w:t>)</w:t>
      </w:r>
      <w:r w:rsidR="00A52886" w:rsidRPr="00A34EB5">
        <w:rPr>
          <w:rFonts w:hint="eastAsia"/>
        </w:rPr>
        <w:t>設置</w:t>
      </w:r>
      <w:r w:rsidR="00A52886" w:rsidRPr="00A34EB5">
        <w:t>婦幼青少年</w:t>
      </w:r>
      <w:r w:rsidR="00A52886" w:rsidRPr="00A34EB5">
        <w:rPr>
          <w:rFonts w:hint="eastAsia"/>
        </w:rPr>
        <w:t>活動中心及婦女館提供婦女福利服務，</w:t>
      </w:r>
      <w:r w:rsidR="00A52886" w:rsidRPr="00A34EB5">
        <w:t>10</w:t>
      </w:r>
      <w:r w:rsidR="00A52886" w:rsidRPr="00A34EB5">
        <w:rPr>
          <w:rFonts w:hint="eastAsia"/>
        </w:rPr>
        <w:t>8</w:t>
      </w:r>
      <w:r w:rsidR="00A52886" w:rsidRPr="00A34EB5">
        <w:t>年</w:t>
      </w:r>
      <w:r w:rsidR="00686F76" w:rsidRPr="00A34EB5">
        <w:rPr>
          <w:rFonts w:hint="eastAsia"/>
        </w:rPr>
        <w:t>7</w:t>
      </w:r>
      <w:r w:rsidR="00A52886" w:rsidRPr="00A34EB5">
        <w:t>月至</w:t>
      </w:r>
      <w:r w:rsidR="00ED3AD5" w:rsidRPr="00A34EB5">
        <w:rPr>
          <w:rFonts w:hint="eastAsia"/>
        </w:rPr>
        <w:t>12</w:t>
      </w:r>
      <w:r w:rsidR="00A52886" w:rsidRPr="00A34EB5">
        <w:t>月</w:t>
      </w:r>
      <w:r w:rsidR="00A52886" w:rsidRPr="00A34EB5">
        <w:rPr>
          <w:rFonts w:hint="eastAsia"/>
        </w:rPr>
        <w:t>服務情形如下︰</w:t>
      </w:r>
    </w:p>
    <w:p w:rsidR="00743734" w:rsidRPr="00A34EB5" w:rsidRDefault="002574B4" w:rsidP="006C5883">
      <w:pPr>
        <w:pStyle w:val="affffffffa"/>
        <w:ind w:leftChars="620" w:left="1768" w:rightChars="0" w:right="0" w:hangingChars="100" w:hanging="280"/>
        <w:jc w:val="both"/>
      </w:pPr>
      <w:r w:rsidRPr="00A34EB5">
        <w:fldChar w:fldCharType="begin"/>
      </w:r>
      <w:r w:rsidR="00A52886" w:rsidRPr="00A34EB5">
        <w:rPr>
          <w:rFonts w:hint="eastAsia"/>
        </w:rPr>
        <w:instrText>eq \o\ac(○,1)</w:instrText>
      </w:r>
      <w:r w:rsidRPr="00A34EB5">
        <w:fldChar w:fldCharType="end"/>
      </w:r>
      <w:r w:rsidR="00A52886" w:rsidRPr="00A34EB5">
        <w:t>婦幼青少年</w:t>
      </w:r>
      <w:r w:rsidR="00A52886" w:rsidRPr="00A34EB5">
        <w:rPr>
          <w:rFonts w:hint="eastAsia"/>
        </w:rPr>
        <w:t>活動中心設施設備空間服務</w:t>
      </w:r>
    </w:p>
    <w:p w:rsidR="00ED3AD5" w:rsidRPr="00A34EB5" w:rsidRDefault="00A52886" w:rsidP="00ED3AD5">
      <w:pPr>
        <w:pStyle w:val="affffffffa"/>
        <w:ind w:leftChars="750" w:left="2080" w:rightChars="0" w:right="0" w:hangingChars="100" w:hanging="280"/>
        <w:jc w:val="both"/>
      </w:pPr>
      <w:r w:rsidRPr="00A34EB5">
        <w:rPr>
          <w:rFonts w:hint="eastAsia"/>
        </w:rPr>
        <w:t>A.</w:t>
      </w:r>
      <w:r w:rsidR="00A87312" w:rsidRPr="00A34EB5">
        <w:rPr>
          <w:rFonts w:hint="eastAsia"/>
          <w:kern w:val="0"/>
        </w:rPr>
        <w:t>電話諮詢</w:t>
      </w:r>
      <w:r w:rsidR="00ED3AD5" w:rsidRPr="00A34EB5">
        <w:rPr>
          <w:rFonts w:hint="eastAsia"/>
          <w:kern w:val="0"/>
        </w:rPr>
        <w:t>3,423人次、面談諮詢5,984人次，並提供83位婦女8,545小時志願服務工作參與機會</w:t>
      </w:r>
      <w:r w:rsidR="00ED3AD5" w:rsidRPr="00A34EB5">
        <w:rPr>
          <w:rFonts w:hint="eastAsia"/>
        </w:rPr>
        <w:t>。</w:t>
      </w:r>
    </w:p>
    <w:p w:rsidR="00686F76" w:rsidRPr="00A34EB5" w:rsidRDefault="00ED3AD5" w:rsidP="00ED3AD5">
      <w:pPr>
        <w:pStyle w:val="affffffffa"/>
        <w:ind w:leftChars="750" w:left="2080" w:rightChars="0" w:right="0" w:hangingChars="100" w:hanging="280"/>
        <w:jc w:val="both"/>
      </w:pPr>
      <w:r w:rsidRPr="00A34EB5">
        <w:rPr>
          <w:rFonts w:hint="eastAsia"/>
        </w:rPr>
        <w:t>B.</w:t>
      </w:r>
      <w:r w:rsidRPr="00A34EB5">
        <w:rPr>
          <w:rFonts w:cs="Arial" w:hint="eastAsia"/>
          <w:kern w:val="0"/>
        </w:rPr>
        <w:t>設置女人家、親子空間、韻律教室及舞蹈教室等空間，本期服務45,973人次；另辦理婦女自我成長相關學習、女性影展、活力阿桑電影院、婦女講座等系列課程等，本期辦理15場次、237</w:t>
      </w:r>
      <w:r w:rsidR="00686F76" w:rsidRPr="00A34EB5">
        <w:rPr>
          <w:rFonts w:cs="Arial" w:hint="eastAsia"/>
          <w:kern w:val="0"/>
        </w:rPr>
        <w:t>人次參與</w:t>
      </w:r>
      <w:r w:rsidR="00686F76" w:rsidRPr="00A34EB5">
        <w:t>。</w:t>
      </w:r>
    </w:p>
    <w:p w:rsidR="00686F76" w:rsidRPr="00A34EB5" w:rsidRDefault="002574B4" w:rsidP="006C5883">
      <w:pPr>
        <w:pStyle w:val="affffffffa"/>
        <w:ind w:leftChars="620" w:left="1768" w:rightChars="0" w:right="0" w:hangingChars="100" w:hanging="280"/>
        <w:jc w:val="both"/>
      </w:pPr>
      <w:r w:rsidRPr="00A34EB5">
        <w:fldChar w:fldCharType="begin"/>
      </w:r>
      <w:r w:rsidR="00686F76" w:rsidRPr="00A34EB5">
        <w:rPr>
          <w:rFonts w:hint="eastAsia"/>
        </w:rPr>
        <w:instrText>eq \o\ac(○,2)</w:instrText>
      </w:r>
      <w:r w:rsidRPr="00A34EB5">
        <w:fldChar w:fldCharType="end"/>
      </w:r>
      <w:r w:rsidR="00686F76" w:rsidRPr="00A34EB5">
        <w:rPr>
          <w:rFonts w:hint="eastAsia"/>
        </w:rPr>
        <w:t>婦女館設施設備空間服務</w:t>
      </w:r>
    </w:p>
    <w:p w:rsidR="00ED3AD5" w:rsidRPr="00A34EB5" w:rsidRDefault="00686F76" w:rsidP="00ED3AD5">
      <w:pPr>
        <w:pStyle w:val="affffffffa"/>
        <w:ind w:leftChars="750" w:left="2080" w:rightChars="0" w:right="0" w:hangingChars="100" w:hanging="280"/>
        <w:jc w:val="both"/>
      </w:pPr>
      <w:r w:rsidRPr="00A34EB5">
        <w:rPr>
          <w:rFonts w:hint="eastAsia"/>
        </w:rPr>
        <w:t>A.</w:t>
      </w:r>
      <w:r w:rsidRPr="00A34EB5">
        <w:rPr>
          <w:rFonts w:hint="eastAsia"/>
          <w:bCs/>
          <w:kern w:val="0"/>
        </w:rPr>
        <w:t>電話諮詢</w:t>
      </w:r>
      <w:r w:rsidR="00ED3AD5" w:rsidRPr="00A34EB5">
        <w:rPr>
          <w:rFonts w:hint="eastAsia"/>
          <w:bCs/>
          <w:kern w:val="0"/>
        </w:rPr>
        <w:t>1,007人次，專線及面談諮詢42人次，免費法律諮詢10人次，提供68位婦女5,876小時志願服務工作參與機會</w:t>
      </w:r>
      <w:r w:rsidR="00ED3AD5" w:rsidRPr="00A34EB5">
        <w:rPr>
          <w:rFonts w:hint="eastAsia"/>
        </w:rPr>
        <w:t>。</w:t>
      </w:r>
    </w:p>
    <w:p w:rsidR="00ED3AD5" w:rsidRPr="00A34EB5" w:rsidRDefault="00ED3AD5" w:rsidP="00ED3AD5">
      <w:pPr>
        <w:pStyle w:val="affffffffa"/>
        <w:ind w:leftChars="750" w:left="2080" w:rightChars="0" w:right="0" w:hangingChars="100" w:hanging="280"/>
        <w:jc w:val="both"/>
      </w:pPr>
      <w:r w:rsidRPr="00A34EB5">
        <w:rPr>
          <w:rFonts w:hint="eastAsia"/>
        </w:rPr>
        <w:lastRenderedPageBreak/>
        <w:t>B.</w:t>
      </w:r>
      <w:r w:rsidRPr="00A34EB5">
        <w:rPr>
          <w:rFonts w:hint="eastAsia"/>
          <w:bCs/>
          <w:kern w:val="0"/>
        </w:rPr>
        <w:t>女性史料室辦理性別議題讀書會、電影導讀等相關座談、計62場、2,037人次參與。另館藏利用、諮詢、參觀等計3,104人次</w:t>
      </w:r>
      <w:r w:rsidRPr="00A34EB5">
        <w:t>。</w:t>
      </w:r>
    </w:p>
    <w:p w:rsidR="00ED3AD5" w:rsidRPr="00A34EB5" w:rsidRDefault="00ED3AD5" w:rsidP="00ED3AD5">
      <w:pPr>
        <w:pStyle w:val="affffffffa"/>
        <w:ind w:leftChars="750" w:left="2080" w:rightChars="0" w:right="0" w:hangingChars="100" w:hanging="280"/>
        <w:jc w:val="both"/>
      </w:pPr>
      <w:r w:rsidRPr="00A34EB5">
        <w:rPr>
          <w:rFonts w:hint="eastAsia"/>
        </w:rPr>
        <w:t>C.</w:t>
      </w:r>
      <w:r w:rsidRPr="00A34EB5">
        <w:rPr>
          <w:rFonts w:hint="eastAsia"/>
          <w:bCs/>
          <w:kern w:val="0"/>
        </w:rPr>
        <w:t>女人空間辦理婦女培力服務成長課程、動靜態展，計19場、1,909人次參與，另空間使用、參觀等計8,594人次</w:t>
      </w:r>
      <w:r w:rsidRPr="00A34EB5">
        <w:rPr>
          <w:rFonts w:hint="eastAsia"/>
        </w:rPr>
        <w:t>。</w:t>
      </w:r>
    </w:p>
    <w:p w:rsidR="00686F76" w:rsidRPr="00A34EB5" w:rsidRDefault="00ED3AD5" w:rsidP="00ED3AD5">
      <w:pPr>
        <w:pStyle w:val="affffffffa"/>
        <w:ind w:leftChars="750" w:left="2080" w:rightChars="0" w:right="0" w:hangingChars="100" w:hanging="280"/>
        <w:jc w:val="both"/>
      </w:pPr>
      <w:r w:rsidRPr="00A34EB5">
        <w:rPr>
          <w:rFonts w:hint="eastAsia"/>
        </w:rPr>
        <w:t>D.</w:t>
      </w:r>
      <w:r w:rsidRPr="00A34EB5">
        <w:rPr>
          <w:rFonts w:hint="eastAsia"/>
          <w:bCs/>
          <w:kern w:val="0"/>
        </w:rPr>
        <w:t>自行辦理或結合民間婦女團體辦理婦女節慶活動、性別議題講座、主題活動、展覽及婦女培力課程等，計辦理89場次、3,532人次參與。另提供電腦教室、大廳等空間使用計26,002</w:t>
      </w:r>
      <w:r w:rsidR="00686F76" w:rsidRPr="00A34EB5">
        <w:rPr>
          <w:rFonts w:hint="eastAsia"/>
          <w:bCs/>
          <w:kern w:val="0"/>
        </w:rPr>
        <w:t>人次</w:t>
      </w:r>
      <w:r w:rsidR="00686F76" w:rsidRPr="00A34EB5">
        <w:rPr>
          <w:rFonts w:hint="eastAsia"/>
        </w:rPr>
        <w:t>。</w:t>
      </w:r>
    </w:p>
    <w:p w:rsidR="00686F76" w:rsidRPr="00A34EB5" w:rsidRDefault="002574B4" w:rsidP="006C5883">
      <w:pPr>
        <w:pStyle w:val="affffffffa"/>
        <w:ind w:leftChars="620" w:left="1768" w:rightChars="0" w:right="0" w:hangingChars="100" w:hanging="280"/>
        <w:jc w:val="both"/>
      </w:pPr>
      <w:r w:rsidRPr="00A34EB5">
        <w:fldChar w:fldCharType="begin"/>
      </w:r>
      <w:r w:rsidR="00686F76" w:rsidRPr="00A34EB5">
        <w:rPr>
          <w:rFonts w:hint="eastAsia"/>
        </w:rPr>
        <w:instrText>eq \o\ac(○,3)</w:instrText>
      </w:r>
      <w:r w:rsidRPr="00A34EB5">
        <w:fldChar w:fldCharType="end"/>
      </w:r>
      <w:r w:rsidR="00686F76" w:rsidRPr="00A34EB5">
        <w:t>社區婦女大學</w:t>
      </w:r>
    </w:p>
    <w:p w:rsidR="00686F76" w:rsidRPr="00A34EB5" w:rsidRDefault="00686F76" w:rsidP="006C5883">
      <w:pPr>
        <w:pStyle w:val="affffffffa"/>
        <w:ind w:leftChars="750" w:left="2080" w:rightChars="0" w:right="0" w:hangingChars="100" w:hanging="280"/>
        <w:jc w:val="both"/>
      </w:pPr>
      <w:r w:rsidRPr="00A34EB5">
        <w:rPr>
          <w:rFonts w:hint="eastAsia"/>
        </w:rPr>
        <w:t>A.</w:t>
      </w:r>
      <w:r w:rsidRPr="00A34EB5">
        <w:rPr>
          <w:rFonts w:hint="eastAsia"/>
          <w:bCs/>
          <w:kern w:val="0"/>
        </w:rPr>
        <w:t>女性學習系列課程，規劃六專題，為女性規劃多元及符合婦女需求的課程，</w:t>
      </w:r>
      <w:r w:rsidR="00A127B9" w:rsidRPr="00A34EB5">
        <w:rPr>
          <w:rFonts w:hint="eastAsia"/>
          <w:bCs/>
          <w:kern w:val="0"/>
        </w:rPr>
        <w:t>計</w:t>
      </w:r>
      <w:r w:rsidRPr="00A34EB5">
        <w:rPr>
          <w:rFonts w:hint="eastAsia"/>
          <w:bCs/>
          <w:kern w:val="0"/>
        </w:rPr>
        <w:t>辦理</w:t>
      </w:r>
      <w:r w:rsidR="00ED3AD5" w:rsidRPr="00A34EB5">
        <w:rPr>
          <w:rFonts w:hint="eastAsia"/>
          <w:bCs/>
          <w:kern w:val="0"/>
        </w:rPr>
        <w:t>59班、403場次、8,467</w:t>
      </w:r>
      <w:r w:rsidRPr="00A34EB5">
        <w:rPr>
          <w:rFonts w:hint="eastAsia"/>
          <w:bCs/>
          <w:kern w:val="0"/>
        </w:rPr>
        <w:t>人次參與</w:t>
      </w:r>
      <w:r w:rsidRPr="00A34EB5">
        <w:t>。</w:t>
      </w:r>
    </w:p>
    <w:p w:rsidR="00686F76" w:rsidRPr="00A34EB5" w:rsidRDefault="00686F76" w:rsidP="006C5883">
      <w:pPr>
        <w:pStyle w:val="affffffffa"/>
        <w:ind w:leftChars="750" w:left="2080" w:rightChars="0" w:right="0" w:hangingChars="100" w:hanging="280"/>
        <w:jc w:val="both"/>
      </w:pPr>
      <w:r w:rsidRPr="00A34EB5">
        <w:rPr>
          <w:rFonts w:hint="eastAsia"/>
        </w:rPr>
        <w:t>B.</w:t>
      </w:r>
      <w:r w:rsidRPr="00A34EB5">
        <w:rPr>
          <w:rFonts w:hint="eastAsia"/>
          <w:bCs/>
          <w:kern w:val="0"/>
        </w:rPr>
        <w:t>辦理社區婦女大學巡迴說明會、講座及影展座談、團體檢視等培力課程計31場次、761人次參與</w:t>
      </w:r>
      <w:r w:rsidRPr="00A34EB5">
        <w:t>。</w:t>
      </w:r>
    </w:p>
    <w:p w:rsidR="00686F76" w:rsidRPr="00A34EB5" w:rsidRDefault="00686F76" w:rsidP="006C5883">
      <w:pPr>
        <w:pStyle w:val="affffffffa"/>
        <w:ind w:leftChars="750" w:left="2080" w:rightChars="0" w:right="0" w:hangingChars="100" w:hanging="280"/>
        <w:jc w:val="both"/>
      </w:pPr>
      <w:r w:rsidRPr="00A34EB5">
        <w:rPr>
          <w:rFonts w:hint="eastAsia"/>
        </w:rPr>
        <w:t>C.</w:t>
      </w:r>
      <w:r w:rsidRPr="00A34EB5">
        <w:rPr>
          <w:rFonts w:hint="eastAsia"/>
          <w:bCs/>
          <w:kern w:val="0"/>
        </w:rPr>
        <w:t>辦理社區培力系列成長團體及增能成長團體，行前幹部焦點團體討論，計29場次、444</w:t>
      </w:r>
      <w:r w:rsidR="00A127B9" w:rsidRPr="00A34EB5">
        <w:rPr>
          <w:rFonts w:hint="eastAsia"/>
          <w:bCs/>
          <w:kern w:val="0"/>
        </w:rPr>
        <w:t>人</w:t>
      </w:r>
      <w:r w:rsidRPr="00A34EB5">
        <w:rPr>
          <w:rFonts w:hint="eastAsia"/>
          <w:bCs/>
          <w:kern w:val="0"/>
        </w:rPr>
        <w:t>次參與</w:t>
      </w:r>
      <w:r w:rsidRPr="00A34EB5">
        <w:t>。</w:t>
      </w:r>
    </w:p>
    <w:p w:rsidR="00686F76" w:rsidRPr="00A34EB5" w:rsidRDefault="00686F76" w:rsidP="006C5883">
      <w:pPr>
        <w:pStyle w:val="affffffffa"/>
        <w:ind w:leftChars="750" w:left="2080" w:rightChars="0" w:right="0" w:hangingChars="100" w:hanging="280"/>
        <w:jc w:val="both"/>
      </w:pPr>
      <w:r w:rsidRPr="00A34EB5">
        <w:rPr>
          <w:rFonts w:hint="eastAsia"/>
        </w:rPr>
        <w:t>D.辦理婦女組織經營系列課程計5場次，155人次參與。</w:t>
      </w:r>
    </w:p>
    <w:p w:rsidR="00ED3AD5" w:rsidRPr="00A34EB5" w:rsidRDefault="00ED3AD5" w:rsidP="00ED3AD5">
      <w:pPr>
        <w:pStyle w:val="affffffffa"/>
        <w:kinsoku w:val="0"/>
        <w:overflowPunct w:val="0"/>
        <w:ind w:leftChars="750" w:left="2080" w:rightChars="0" w:right="0" w:hangingChars="100" w:hanging="280"/>
        <w:jc w:val="both"/>
      </w:pPr>
      <w:r w:rsidRPr="00A34EB5">
        <w:rPr>
          <w:rFonts w:hint="eastAsia"/>
        </w:rPr>
        <w:t>E.</w:t>
      </w:r>
      <w:r w:rsidRPr="00A34EB5">
        <w:rPr>
          <w:rFonts w:hint="eastAsia"/>
          <w:bCs/>
          <w:kern w:val="0"/>
        </w:rPr>
        <w:t>辦理社區婦女大學成果分享會暨表揚</w:t>
      </w:r>
      <w:r w:rsidR="006B4D53" w:rsidRPr="00A34EB5">
        <w:rPr>
          <w:rFonts w:hint="eastAsia"/>
          <w:bCs/>
          <w:kern w:val="0"/>
        </w:rPr>
        <w:t>活動</w:t>
      </w:r>
      <w:r w:rsidRPr="00A34EB5">
        <w:rPr>
          <w:rFonts w:hint="eastAsia"/>
          <w:bCs/>
          <w:kern w:val="0"/>
        </w:rPr>
        <w:t>，計107人參與。</w:t>
      </w:r>
    </w:p>
    <w:p w:rsidR="00686F76" w:rsidRPr="00A34EB5" w:rsidRDefault="002574B4" w:rsidP="006C5883">
      <w:pPr>
        <w:pStyle w:val="affffffffa"/>
        <w:ind w:leftChars="620" w:left="1488" w:rightChars="0" w:right="0"/>
        <w:jc w:val="both"/>
      </w:pPr>
      <w:r w:rsidRPr="00A34EB5">
        <w:fldChar w:fldCharType="begin"/>
      </w:r>
      <w:r w:rsidR="00686F76" w:rsidRPr="00A34EB5">
        <w:rPr>
          <w:rFonts w:hint="eastAsia"/>
        </w:rPr>
        <w:instrText>eq \o\ac(○,4)</w:instrText>
      </w:r>
      <w:r w:rsidRPr="00A34EB5">
        <w:fldChar w:fldCharType="end"/>
      </w:r>
      <w:r w:rsidR="00686F76" w:rsidRPr="00A34EB5">
        <w:rPr>
          <w:rFonts w:hint="eastAsia"/>
        </w:rPr>
        <w:t>女力經濟</w:t>
      </w:r>
      <w:r w:rsidR="00686F76" w:rsidRPr="00A34EB5">
        <w:t>—</w:t>
      </w:r>
      <w:r w:rsidR="00686F76" w:rsidRPr="00A34EB5">
        <w:rPr>
          <w:rFonts w:hint="eastAsia"/>
        </w:rPr>
        <w:t>高雄婦女經濟培力方案</w:t>
      </w:r>
    </w:p>
    <w:p w:rsidR="00ED3AD5" w:rsidRPr="00A34EB5" w:rsidRDefault="00686F76" w:rsidP="00ED3AD5">
      <w:pPr>
        <w:pStyle w:val="affffffffa"/>
        <w:ind w:leftChars="750" w:left="2080" w:rightChars="0" w:right="0" w:hangingChars="100" w:hanging="280"/>
        <w:jc w:val="both"/>
      </w:pPr>
      <w:r w:rsidRPr="00A34EB5">
        <w:rPr>
          <w:rFonts w:hint="eastAsia"/>
        </w:rPr>
        <w:t>A.</w:t>
      </w:r>
      <w:r w:rsidRPr="00A34EB5">
        <w:rPr>
          <w:rFonts w:hint="eastAsia"/>
          <w:spacing w:val="2"/>
          <w:kern w:val="0"/>
        </w:rPr>
        <w:t>因應貧窮女性化問題，針對單親媽媽、中低收入戶及身</w:t>
      </w:r>
      <w:r w:rsidRPr="00A34EB5">
        <w:rPr>
          <w:rFonts w:hint="eastAsia"/>
          <w:bCs/>
          <w:kern w:val="0"/>
        </w:rPr>
        <w:t>心障礙家庭等中高齡弱勢婦女，以「婦女增能」為出發點，依婦女學習需求，協助團體或社區及婦女個人創業，辦理婦女經濟培力方案，截至108年</w:t>
      </w:r>
      <w:r w:rsidR="00ED3AD5" w:rsidRPr="00A34EB5">
        <w:rPr>
          <w:rFonts w:hint="eastAsia"/>
          <w:bCs/>
          <w:kern w:val="0"/>
        </w:rPr>
        <w:t>12月底計6個團體、56名婦女加入本培力方案；108年7月至12月提供創業相關培力相關課程計11場次，161人次參與，另個別輔導計147人次；辦理「女力經濟假日市集」成果展，計35場次、537人次參與，及創造營業額739,511元</w:t>
      </w:r>
      <w:r w:rsidR="00ED3AD5" w:rsidRPr="00A34EB5">
        <w:t>。</w:t>
      </w:r>
    </w:p>
    <w:p w:rsidR="00ED3AD5" w:rsidRPr="00A34EB5" w:rsidRDefault="00ED3AD5" w:rsidP="00ED3AD5">
      <w:pPr>
        <w:pStyle w:val="affffffffa"/>
        <w:ind w:leftChars="750" w:left="2080" w:rightChars="0" w:right="0" w:hangingChars="100" w:hanging="280"/>
        <w:jc w:val="both"/>
      </w:pPr>
      <w:r w:rsidRPr="00A34EB5">
        <w:rPr>
          <w:rFonts w:hint="eastAsia"/>
        </w:rPr>
        <w:t>B.</w:t>
      </w:r>
      <w:r w:rsidRPr="00A34EB5">
        <w:rPr>
          <w:rFonts w:hint="eastAsia"/>
          <w:bCs/>
          <w:kern w:val="0"/>
        </w:rPr>
        <w:t>設立「好好逛幸福館」及好好逛粉絲專頁，充分運用資通訊科技，透過網路平台以姐妹創業故事行銷產品，吸引許多民眾留言，藉與消費者交流心得，108年7月至12月計118,224人次瀏覽</w:t>
      </w:r>
      <w:r w:rsidRPr="00A34EB5">
        <w:rPr>
          <w:rFonts w:hint="eastAsia"/>
        </w:rPr>
        <w:t>。</w:t>
      </w:r>
    </w:p>
    <w:p w:rsidR="00686F76" w:rsidRPr="00A34EB5" w:rsidRDefault="00ED3AD5" w:rsidP="002532A9">
      <w:pPr>
        <w:pStyle w:val="affffffffa"/>
        <w:spacing w:line="358" w:lineRule="exact"/>
        <w:ind w:leftChars="750" w:left="2080" w:rightChars="0" w:right="0" w:hangingChars="100" w:hanging="280"/>
        <w:jc w:val="both"/>
      </w:pPr>
      <w:r w:rsidRPr="00A34EB5">
        <w:rPr>
          <w:rFonts w:hint="eastAsia"/>
          <w:bCs/>
          <w:kern w:val="0"/>
        </w:rPr>
        <w:t>C.辦理「高雄女力、高飛亮麗」期末成果發表會，108年11月23日提供學員在期末能將自己的產品及技能，透過方案培力輔導之後，可以用走秀的方式發表出努力的成果，並期許明年往下一階段。</w:t>
      </w:r>
      <w:r w:rsidRPr="00A34EB5">
        <w:rPr>
          <w:bCs/>
          <w:kern w:val="0"/>
        </w:rPr>
        <w:t>婦女學員獻出人生第一次T台走秀，華麗展現自己的創業產品，宛如異國時裝周，</w:t>
      </w:r>
      <w:r w:rsidRPr="00A34EB5">
        <w:rPr>
          <w:rFonts w:hint="eastAsia"/>
          <w:bCs/>
          <w:kern w:val="0"/>
        </w:rPr>
        <w:t>另有31</w:t>
      </w:r>
      <w:r w:rsidRPr="00A34EB5">
        <w:rPr>
          <w:rFonts w:hint="eastAsia"/>
          <w:bCs/>
          <w:kern w:val="0"/>
        </w:rPr>
        <w:lastRenderedPageBreak/>
        <w:t>攤位展售，並</w:t>
      </w:r>
      <w:r w:rsidRPr="00A34EB5">
        <w:rPr>
          <w:bCs/>
          <w:kern w:val="0"/>
        </w:rPr>
        <w:t>有舞台表演、女力市集小商展等，吸引</w:t>
      </w:r>
      <w:r w:rsidRPr="00A34EB5">
        <w:rPr>
          <w:rFonts w:hint="eastAsia"/>
          <w:bCs/>
          <w:kern w:val="0"/>
        </w:rPr>
        <w:t>上千</w:t>
      </w:r>
      <w:r w:rsidRPr="00A34EB5">
        <w:rPr>
          <w:bCs/>
          <w:kern w:val="0"/>
        </w:rPr>
        <w:t>民眾熱情回應。</w:t>
      </w:r>
    </w:p>
    <w:p w:rsidR="00743734" w:rsidRPr="00A34EB5" w:rsidRDefault="002574B4" w:rsidP="002532A9">
      <w:pPr>
        <w:pStyle w:val="affffffffa"/>
        <w:spacing w:line="358" w:lineRule="exact"/>
        <w:ind w:leftChars="750" w:left="2080" w:rightChars="0" w:right="0" w:hangingChars="100" w:hanging="280"/>
        <w:jc w:val="both"/>
      </w:pPr>
      <w:r w:rsidRPr="00A34EB5">
        <w:rPr>
          <w:bCs/>
          <w:kern w:val="0"/>
        </w:rPr>
        <w:fldChar w:fldCharType="begin"/>
      </w:r>
      <w:r w:rsidR="00686F76" w:rsidRPr="00A34EB5">
        <w:rPr>
          <w:rFonts w:hint="eastAsia"/>
          <w:bCs/>
          <w:kern w:val="0"/>
        </w:rPr>
        <w:instrText>eq \o\ac(○,5)</w:instrText>
      </w:r>
      <w:r w:rsidRPr="00A34EB5">
        <w:rPr>
          <w:bCs/>
          <w:kern w:val="0"/>
        </w:rPr>
        <w:fldChar w:fldCharType="end"/>
      </w:r>
      <w:r w:rsidR="00686F76" w:rsidRPr="00A34EB5">
        <w:rPr>
          <w:rFonts w:hint="eastAsia"/>
          <w:bCs/>
          <w:kern w:val="0"/>
        </w:rPr>
        <w:t>國際女孩日在高雄</w:t>
      </w:r>
      <w:r w:rsidR="00686F76" w:rsidRPr="00A34EB5">
        <w:rPr>
          <w:bCs/>
          <w:kern w:val="0"/>
        </w:rPr>
        <w:br/>
        <w:t>聯合國將10月11日訂為「國際女孩日」，市府與國際接軌，</w:t>
      </w:r>
      <w:r w:rsidR="00686F76" w:rsidRPr="00A34EB5">
        <w:rPr>
          <w:rFonts w:hint="eastAsia"/>
          <w:bCs/>
          <w:kern w:val="0"/>
        </w:rPr>
        <w:t>於108年10月4日辦理</w:t>
      </w:r>
      <w:r w:rsidR="00686F76" w:rsidRPr="00A34EB5">
        <w:rPr>
          <w:bCs/>
          <w:kern w:val="0"/>
        </w:rPr>
        <w:t>「2019國際女孩日在高雄」活動，由五位女孩將60年代到2000年後的知名動畫人物轉化為《魔法少女》，策展「活出自己的《女孩樣》」，從反抗外貌與標籤對女孩的約束限制出發，提醒社會用公平、開放對待女孩這個族群，而勇氣、自信與利他特質不僅培養女孩獨立自主的人格，更成為撕去社會標籤的力量</w:t>
      </w:r>
      <w:r w:rsidR="00686F76" w:rsidRPr="00A34EB5">
        <w:rPr>
          <w:rFonts w:hint="eastAsia"/>
          <w:bCs/>
          <w:kern w:val="0"/>
        </w:rPr>
        <w:t>，透過學生參與及媒體宣傳，讓民眾能了解國際女孩日要打破之藩籬，計有619人次參與</w:t>
      </w:r>
      <w:r w:rsidR="00A52886" w:rsidRPr="00A34EB5">
        <w:rPr>
          <w:rFonts w:hint="eastAsia"/>
        </w:rPr>
        <w:t>。</w:t>
      </w:r>
    </w:p>
    <w:p w:rsidR="00743734"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5</w:t>
      </w:r>
      <w:r w:rsidRPr="00A34EB5">
        <w:rPr>
          <w:rFonts w:hint="eastAsia"/>
        </w:rPr>
        <w:t>)</w:t>
      </w:r>
      <w:r w:rsidR="00A52886" w:rsidRPr="00A34EB5">
        <w:rPr>
          <w:rFonts w:hint="eastAsia"/>
        </w:rPr>
        <w:t>懷孕婦女友善城市計畫</w:t>
      </w:r>
    </w:p>
    <w:p w:rsidR="00ED3AD5" w:rsidRPr="00A34EB5" w:rsidRDefault="002574B4" w:rsidP="002532A9">
      <w:pPr>
        <w:pStyle w:val="affffffffa"/>
        <w:spacing w:line="358" w:lineRule="exact"/>
        <w:ind w:leftChars="620" w:left="1768" w:rightChars="0" w:right="0" w:hangingChars="100" w:hanging="280"/>
        <w:jc w:val="both"/>
      </w:pPr>
      <w:r w:rsidRPr="00A34EB5">
        <w:fldChar w:fldCharType="begin"/>
      </w:r>
      <w:r w:rsidR="00A52886" w:rsidRPr="00A34EB5">
        <w:rPr>
          <w:rFonts w:hint="eastAsia"/>
        </w:rPr>
        <w:instrText>eq \o\ac(○,1)</w:instrText>
      </w:r>
      <w:r w:rsidRPr="00A34EB5">
        <w:fldChar w:fldCharType="end"/>
      </w:r>
      <w:r w:rsidR="00A52886" w:rsidRPr="00A34EB5">
        <w:rPr>
          <w:rFonts w:hint="eastAsia"/>
        </w:rPr>
        <w:t>辦理「坐月子到宅服務」友善婦女措施</w:t>
      </w:r>
      <w:r w:rsidR="00017B15" w:rsidRPr="00A34EB5">
        <w:rPr>
          <w:rFonts w:hint="eastAsia"/>
        </w:rPr>
        <w:br/>
      </w:r>
      <w:r w:rsidR="00A52886" w:rsidRPr="00A34EB5">
        <w:rPr>
          <w:rFonts w:hint="eastAsia"/>
        </w:rPr>
        <w:t>培訓坐月子到宅服務員提供婦女產後身心照顧服務，包括月子餐料理、簡易家務及婦嬰照顧。可自行選擇生育津貼現金補助或免費坐月子到宅服務(第一胎免費80小時，第二胎免費160小時，第三胎以上免費240小時)。</w:t>
      </w:r>
      <w:r w:rsidR="00686F76" w:rsidRPr="00A34EB5">
        <w:rPr>
          <w:rFonts w:hint="eastAsia"/>
        </w:rPr>
        <w:t>108年7月至</w:t>
      </w:r>
      <w:r w:rsidR="00ED3AD5" w:rsidRPr="00A34EB5">
        <w:rPr>
          <w:rFonts w:hint="eastAsia"/>
        </w:rPr>
        <w:t>12月各項服務成效如下：</w:t>
      </w:r>
    </w:p>
    <w:p w:rsidR="00ED3AD5" w:rsidRPr="00A34EB5" w:rsidRDefault="00ED3AD5" w:rsidP="002532A9">
      <w:pPr>
        <w:pStyle w:val="affffffffa"/>
        <w:spacing w:line="358" w:lineRule="exact"/>
        <w:ind w:leftChars="750" w:left="2080" w:rightChars="0" w:right="0" w:hangingChars="100" w:hanging="280"/>
        <w:jc w:val="both"/>
      </w:pPr>
      <w:r w:rsidRPr="00A34EB5">
        <w:rPr>
          <w:rFonts w:hint="eastAsia"/>
        </w:rPr>
        <w:t>A.坐月子到宅服務503人，諮詢電話1,536人次。</w:t>
      </w:r>
    </w:p>
    <w:p w:rsidR="00ED3AD5" w:rsidRPr="00A34EB5" w:rsidRDefault="00ED3AD5" w:rsidP="002532A9">
      <w:pPr>
        <w:pStyle w:val="affffffffa"/>
        <w:tabs>
          <w:tab w:val="left" w:pos="3402"/>
        </w:tabs>
        <w:spacing w:line="358" w:lineRule="exact"/>
        <w:ind w:leftChars="750" w:left="2080" w:rightChars="0" w:right="0" w:hangingChars="100" w:hanging="280"/>
        <w:jc w:val="both"/>
      </w:pPr>
      <w:r w:rsidRPr="00A34EB5">
        <w:rPr>
          <w:rFonts w:hint="eastAsia"/>
        </w:rPr>
        <w:t>B.設置「孕媽咪資源中心暨坐月子到宅服務媒合平台」計2處，提供孕媽咪從懷孕到產後坐月子期間之照護與育兒親子教育，包括辦理父母成長課程、親職成長教育團體、親子活動，計辦理12場次、318人次參與。另辦理宣導活動24場次、818人次參與。</w:t>
      </w:r>
    </w:p>
    <w:p w:rsidR="00ED3AD5" w:rsidRPr="00A34EB5" w:rsidRDefault="00ED3AD5" w:rsidP="002532A9">
      <w:pPr>
        <w:pStyle w:val="affffffffa"/>
        <w:spacing w:line="358" w:lineRule="exact"/>
        <w:ind w:leftChars="750" w:left="2080" w:rightChars="0" w:right="0" w:hangingChars="100" w:hanging="280"/>
        <w:jc w:val="both"/>
      </w:pPr>
      <w:r w:rsidRPr="00A34EB5">
        <w:rPr>
          <w:rFonts w:hint="eastAsia"/>
        </w:rPr>
        <w:t>C.辦理坐月子到宅服務員培訓2梯次、70人參訓。</w:t>
      </w:r>
    </w:p>
    <w:p w:rsidR="00686F76" w:rsidRPr="00A34EB5" w:rsidRDefault="00ED3AD5" w:rsidP="002532A9">
      <w:pPr>
        <w:pStyle w:val="affffffffa"/>
        <w:spacing w:line="358" w:lineRule="exact"/>
        <w:ind w:leftChars="750" w:left="2080" w:rightChars="0" w:right="0" w:hangingChars="100" w:hanging="280"/>
        <w:jc w:val="both"/>
      </w:pPr>
      <w:r w:rsidRPr="00A34EB5">
        <w:rPr>
          <w:rFonts w:hint="eastAsia"/>
        </w:rPr>
        <w:t>D.</w:t>
      </w:r>
      <w:r w:rsidRPr="00A34EB5">
        <w:t>結合</w:t>
      </w:r>
      <w:r w:rsidRPr="00A34EB5">
        <w:rPr>
          <w:rFonts w:hint="eastAsia"/>
        </w:rPr>
        <w:t>本</w:t>
      </w:r>
      <w:r w:rsidRPr="00A34EB5">
        <w:t>府衛生局及市立中醫醫院結盟合作「中醫助好孕，健康坐月子」，發放</w:t>
      </w:r>
      <w:r w:rsidRPr="00A34EB5">
        <w:rPr>
          <w:rFonts w:hint="eastAsia"/>
        </w:rPr>
        <w:t>544</w:t>
      </w:r>
      <w:r w:rsidRPr="00A34EB5">
        <w:t>張</w:t>
      </w:r>
      <w:r w:rsidR="00686F76" w:rsidRPr="00A34EB5">
        <w:t>張社區回診卡。</w:t>
      </w:r>
    </w:p>
    <w:p w:rsidR="00017B15" w:rsidRPr="00A34EB5" w:rsidRDefault="002574B4" w:rsidP="002532A9">
      <w:pPr>
        <w:pStyle w:val="affffffffa"/>
        <w:spacing w:line="358" w:lineRule="exact"/>
        <w:ind w:leftChars="620" w:left="1768" w:rightChars="0" w:right="0" w:hangingChars="100" w:hanging="280"/>
        <w:jc w:val="both"/>
      </w:pPr>
      <w:r w:rsidRPr="00A34EB5">
        <w:fldChar w:fldCharType="begin"/>
      </w:r>
      <w:r w:rsidR="00686F76" w:rsidRPr="00A34EB5">
        <w:rPr>
          <w:rFonts w:hint="eastAsia"/>
        </w:rPr>
        <w:instrText>eq \o\ac(○,2)</w:instrText>
      </w:r>
      <w:r w:rsidRPr="00A34EB5">
        <w:fldChar w:fldCharType="end"/>
      </w:r>
      <w:r w:rsidR="00686F76" w:rsidRPr="00A34EB5">
        <w:rPr>
          <w:rFonts w:hint="eastAsia"/>
        </w:rPr>
        <w:t>結合本府各局處共同推出友善懷孕婦女之貼心服務措施</w:t>
      </w:r>
      <w:r w:rsidR="00686F76" w:rsidRPr="00A34EB5">
        <w:rPr>
          <w:rFonts w:hint="eastAsia"/>
        </w:rPr>
        <w:br/>
      </w:r>
      <w:r w:rsidR="00686F76" w:rsidRPr="00A34EB5">
        <w:rPr>
          <w:rFonts w:hint="eastAsia"/>
          <w:kern w:val="0"/>
        </w:rPr>
        <w:t>截至108年</w:t>
      </w:r>
      <w:r w:rsidR="00ED3AD5" w:rsidRPr="00A34EB5">
        <w:rPr>
          <w:rFonts w:hint="eastAsia"/>
          <w:kern w:val="0"/>
        </w:rPr>
        <w:t>12月底於公共場所設置202處哺（集）乳室、認證23家母嬰親善醫院、募集懷孕婦女友善商家40家，並設置498格親善汽機車停車位（公設245格，民設253格）。另依「孕婦及育有六歲以下兒童者停車位設置管理辦法」，設置1,042格孕婦及育有六歲以下兒童者停車位，本市共1,540</w:t>
      </w:r>
      <w:r w:rsidR="00686F76" w:rsidRPr="00A34EB5">
        <w:rPr>
          <w:rFonts w:hint="eastAsia"/>
          <w:kern w:val="0"/>
        </w:rPr>
        <w:t>格友善孕婦汽機車停車位</w:t>
      </w:r>
      <w:r w:rsidR="00A52886" w:rsidRPr="00A34EB5">
        <w:rPr>
          <w:rFonts w:hint="eastAsia"/>
        </w:rPr>
        <w:t>。</w:t>
      </w:r>
    </w:p>
    <w:p w:rsidR="00686F76" w:rsidRPr="00A34EB5" w:rsidRDefault="00DA23AC" w:rsidP="002532A9">
      <w:pPr>
        <w:pStyle w:val="affffffffa"/>
        <w:spacing w:line="358" w:lineRule="exact"/>
        <w:ind w:leftChars="350" w:left="1120" w:rightChars="0" w:right="0" w:hangingChars="100" w:hanging="280"/>
        <w:jc w:val="both"/>
      </w:pPr>
      <w:r w:rsidRPr="00A34EB5">
        <w:rPr>
          <w:rFonts w:hint="eastAsia"/>
        </w:rPr>
        <w:t>2.</w:t>
      </w:r>
      <w:r w:rsidR="00A52886" w:rsidRPr="00A34EB5">
        <w:t>特殊境遇家庭緊急生活扶助</w:t>
      </w:r>
      <w:r w:rsidR="00017B15" w:rsidRPr="00A34EB5">
        <w:rPr>
          <w:rFonts w:hint="eastAsia"/>
        </w:rPr>
        <w:br/>
      </w:r>
      <w:r w:rsidR="00A87312" w:rsidRPr="00A34EB5">
        <w:rPr>
          <w:rFonts w:hint="eastAsia"/>
          <w:kern w:val="0"/>
        </w:rPr>
        <w:t>為扶助特殊境遇家庭解決生活困難，給予緊急照顧，協助其自立及改善生活，</w:t>
      </w:r>
      <w:r w:rsidR="00686F76" w:rsidRPr="00A34EB5">
        <w:rPr>
          <w:rFonts w:hint="eastAsia"/>
          <w:kern w:val="0"/>
        </w:rPr>
        <w:t>108年7月至</w:t>
      </w:r>
      <w:r w:rsidR="00ED3AD5" w:rsidRPr="00A34EB5">
        <w:rPr>
          <w:rFonts w:hint="eastAsia"/>
          <w:kern w:val="0"/>
        </w:rPr>
        <w:t>12月計扶助163人、255人次，補助325萬9,605</w:t>
      </w:r>
      <w:r w:rsidR="00686F76" w:rsidRPr="00A34EB5">
        <w:rPr>
          <w:rFonts w:hint="eastAsia"/>
          <w:kern w:val="0"/>
        </w:rPr>
        <w:t>元</w:t>
      </w:r>
      <w:r w:rsidR="00686F76" w:rsidRPr="00A34EB5">
        <w:rPr>
          <w:rFonts w:hint="eastAsia"/>
        </w:rPr>
        <w:t>。</w:t>
      </w:r>
    </w:p>
    <w:p w:rsidR="00686F76" w:rsidRPr="00A34EB5" w:rsidRDefault="00686F76" w:rsidP="006C5883">
      <w:pPr>
        <w:pStyle w:val="affffffffa"/>
        <w:ind w:leftChars="350" w:left="1120" w:rightChars="0" w:right="0" w:hangingChars="100" w:hanging="280"/>
        <w:jc w:val="both"/>
      </w:pPr>
      <w:r w:rsidRPr="00A34EB5">
        <w:rPr>
          <w:rFonts w:hint="eastAsia"/>
        </w:rPr>
        <w:lastRenderedPageBreak/>
        <w:t>3.</w:t>
      </w:r>
      <w:r w:rsidRPr="00A34EB5">
        <w:t>單親家庭福利服務</w:t>
      </w:r>
    </w:p>
    <w:p w:rsidR="00686F76" w:rsidRPr="00A34EB5" w:rsidRDefault="00686F76" w:rsidP="006C5883">
      <w:pPr>
        <w:pStyle w:val="affffffffa"/>
        <w:ind w:leftChars="440" w:left="1476" w:rightChars="0" w:right="0" w:hangingChars="150" w:hanging="420"/>
        <w:jc w:val="both"/>
      </w:pPr>
      <w:r w:rsidRPr="00A34EB5">
        <w:rPr>
          <w:rFonts w:hint="eastAsia"/>
        </w:rPr>
        <w:t>(1)</w:t>
      </w:r>
      <w:r w:rsidRPr="00A34EB5">
        <w:t>設置</w:t>
      </w:r>
      <w:r w:rsidRPr="00A34EB5">
        <w:rPr>
          <w:rFonts w:hint="eastAsia"/>
        </w:rPr>
        <w:t>小港</w:t>
      </w:r>
      <w:r w:rsidRPr="00A34EB5">
        <w:t>山明、</w:t>
      </w:r>
      <w:r w:rsidRPr="00A34EB5">
        <w:rPr>
          <w:rFonts w:hint="eastAsia"/>
        </w:rPr>
        <w:t>左營</w:t>
      </w:r>
      <w:r w:rsidRPr="00A34EB5">
        <w:t>翠華</w:t>
      </w:r>
      <w:r w:rsidRPr="00A34EB5">
        <w:rPr>
          <w:rFonts w:hint="eastAsia"/>
        </w:rPr>
        <w:t>及</w:t>
      </w:r>
      <w:r w:rsidRPr="00A34EB5">
        <w:t>鳳山向陽</w:t>
      </w:r>
      <w:r w:rsidRPr="00A34EB5">
        <w:rPr>
          <w:rFonts w:hint="eastAsia"/>
        </w:rPr>
        <w:t>單親</w:t>
      </w:r>
      <w:r w:rsidRPr="00A34EB5">
        <w:t>家園共</w:t>
      </w:r>
      <w:r w:rsidRPr="00A34EB5">
        <w:rPr>
          <w:rFonts w:hint="eastAsia"/>
        </w:rPr>
        <w:t>71</w:t>
      </w:r>
      <w:r w:rsidRPr="00A34EB5">
        <w:t>戶，以優惠租金出租使用，協助解決單親</w:t>
      </w:r>
      <w:r w:rsidRPr="00A34EB5">
        <w:rPr>
          <w:rFonts w:hint="eastAsia"/>
        </w:rPr>
        <w:t>及弱勢</w:t>
      </w:r>
      <w:r w:rsidRPr="00A34EB5">
        <w:t>家庭居住問題，</w:t>
      </w:r>
      <w:r w:rsidRPr="00A34EB5">
        <w:rPr>
          <w:rFonts w:hint="eastAsia"/>
        </w:rPr>
        <w:t>截至108年</w:t>
      </w:r>
      <w:r w:rsidR="00C10569" w:rsidRPr="00A34EB5">
        <w:rPr>
          <w:rFonts w:hint="eastAsia"/>
        </w:rPr>
        <w:t>12月底計出租62</w:t>
      </w:r>
      <w:r w:rsidRPr="00A34EB5">
        <w:rPr>
          <w:rFonts w:hint="eastAsia"/>
        </w:rPr>
        <w:t>戶。</w:t>
      </w:r>
    </w:p>
    <w:p w:rsidR="00686F76" w:rsidRPr="00A34EB5" w:rsidRDefault="00686F76" w:rsidP="006C5883">
      <w:pPr>
        <w:pStyle w:val="affffffffa"/>
        <w:ind w:leftChars="440" w:left="1476" w:rightChars="0" w:right="0" w:hangingChars="150" w:hanging="420"/>
        <w:jc w:val="both"/>
      </w:pPr>
      <w:r w:rsidRPr="00A34EB5">
        <w:rPr>
          <w:rFonts w:hint="eastAsia"/>
        </w:rPr>
        <w:t>(2)</w:t>
      </w:r>
      <w:r w:rsidRPr="00A34EB5">
        <w:t>設置</w:t>
      </w:r>
      <w:r w:rsidRPr="00A34EB5">
        <w:rPr>
          <w:rFonts w:hint="eastAsia"/>
        </w:rPr>
        <w:t>5</w:t>
      </w:r>
      <w:r w:rsidRPr="00A34EB5">
        <w:t>處公辦民營單親家庭服務</w:t>
      </w:r>
      <w:r w:rsidRPr="00A34EB5">
        <w:rPr>
          <w:rFonts w:hint="eastAsia"/>
        </w:rPr>
        <w:t>據點，</w:t>
      </w:r>
      <w:r w:rsidRPr="00A34EB5">
        <w:t>提供個案電訪、家訪、會談輔導、福利諮詢服務及親職教育等服務活動，10</w:t>
      </w:r>
      <w:r w:rsidRPr="00A34EB5">
        <w:rPr>
          <w:rFonts w:hint="eastAsia"/>
        </w:rPr>
        <w:t>8</w:t>
      </w:r>
      <w:r w:rsidRPr="00A34EB5">
        <w:t>年</w:t>
      </w:r>
      <w:r w:rsidRPr="00A34EB5">
        <w:rPr>
          <w:rFonts w:hint="eastAsia"/>
        </w:rPr>
        <w:t>7月至</w:t>
      </w:r>
      <w:r w:rsidR="00C10569" w:rsidRPr="00A34EB5">
        <w:rPr>
          <w:rFonts w:hint="eastAsia"/>
        </w:rPr>
        <w:t>12月</w:t>
      </w:r>
      <w:r w:rsidR="00C10569" w:rsidRPr="00A34EB5">
        <w:t>計服務</w:t>
      </w:r>
      <w:r w:rsidR="00C10569" w:rsidRPr="00A34EB5">
        <w:rPr>
          <w:rFonts w:hint="eastAsia"/>
        </w:rPr>
        <w:t>9,659</w:t>
      </w:r>
      <w:r w:rsidRPr="00A34EB5">
        <w:t>人次。</w:t>
      </w:r>
    </w:p>
    <w:p w:rsidR="00686F76" w:rsidRPr="00A34EB5" w:rsidRDefault="00686F76" w:rsidP="006C5883">
      <w:pPr>
        <w:pStyle w:val="affffffffa"/>
        <w:ind w:leftChars="350" w:left="1120" w:rightChars="0" w:right="0" w:hangingChars="100" w:hanging="280"/>
        <w:jc w:val="both"/>
      </w:pPr>
      <w:r w:rsidRPr="00A34EB5">
        <w:rPr>
          <w:rFonts w:hint="eastAsia"/>
        </w:rPr>
        <w:t>4.</w:t>
      </w:r>
      <w:r w:rsidRPr="00A34EB5">
        <w:t>新住民家庭福利服務</w:t>
      </w:r>
    </w:p>
    <w:p w:rsidR="00686F76" w:rsidRPr="00A34EB5" w:rsidRDefault="00686F76" w:rsidP="006C5883">
      <w:pPr>
        <w:pStyle w:val="affffffffa"/>
        <w:ind w:leftChars="440" w:left="1476" w:rightChars="0" w:right="0" w:hangingChars="150" w:hanging="420"/>
        <w:jc w:val="both"/>
      </w:pPr>
      <w:r w:rsidRPr="00A34EB5">
        <w:rPr>
          <w:rFonts w:hint="eastAsia"/>
        </w:rPr>
        <w:t>(1)</w:t>
      </w:r>
      <w:r w:rsidR="00207FCB" w:rsidRPr="00A34EB5">
        <w:rPr>
          <w:rFonts w:hint="eastAsia"/>
        </w:rPr>
        <w:t>於</w:t>
      </w:r>
      <w:r w:rsidRPr="00A34EB5">
        <w:rPr>
          <w:rFonts w:hint="eastAsia"/>
          <w:kern w:val="0"/>
        </w:rPr>
        <w:t>本市鳳山、岡山、旗山、新興及路竹區設立5處新住民家庭服務中心，提供新住民家庭諮詢服務、關懷訪視、個案管理及辦理各項支持性方案等服務，108年7月至</w:t>
      </w:r>
      <w:r w:rsidR="00F156DF" w:rsidRPr="00A34EB5">
        <w:rPr>
          <w:rFonts w:hint="eastAsia"/>
          <w:kern w:val="0"/>
        </w:rPr>
        <w:t>12月計服務14,071</w:t>
      </w:r>
      <w:r w:rsidRPr="00A34EB5">
        <w:rPr>
          <w:rFonts w:hint="eastAsia"/>
          <w:kern w:val="0"/>
        </w:rPr>
        <w:t>人次。另輔導民間團體設立22處社區服務據點，結合在地社區文化特色，推展新住民輔導服務，108年7月至</w:t>
      </w:r>
      <w:r w:rsidR="00F156DF" w:rsidRPr="00A34EB5">
        <w:rPr>
          <w:rFonts w:hint="eastAsia"/>
          <w:kern w:val="0"/>
        </w:rPr>
        <w:t>12</w:t>
      </w:r>
      <w:r w:rsidRPr="00A34EB5">
        <w:rPr>
          <w:rFonts w:hint="eastAsia"/>
          <w:kern w:val="0"/>
        </w:rPr>
        <w:t>月計服務</w:t>
      </w:r>
      <w:r w:rsidR="00F156DF" w:rsidRPr="00A34EB5">
        <w:rPr>
          <w:rFonts w:hint="eastAsia"/>
          <w:kern w:val="0"/>
        </w:rPr>
        <w:t>15,724</w:t>
      </w:r>
      <w:r w:rsidRPr="00A34EB5">
        <w:rPr>
          <w:rFonts w:hint="eastAsia"/>
          <w:kern w:val="0"/>
        </w:rPr>
        <w:t>人次</w:t>
      </w:r>
      <w:r w:rsidRPr="00A34EB5">
        <w:t>。</w:t>
      </w:r>
    </w:p>
    <w:p w:rsidR="00F156DF" w:rsidRPr="00A34EB5" w:rsidRDefault="00686F76" w:rsidP="006C5883">
      <w:pPr>
        <w:pStyle w:val="affffffffa"/>
        <w:ind w:leftChars="440" w:left="1476" w:rightChars="0" w:right="0" w:hangingChars="150" w:hanging="420"/>
        <w:jc w:val="both"/>
        <w:rPr>
          <w:kern w:val="0"/>
        </w:rPr>
      </w:pPr>
      <w:r w:rsidRPr="00A34EB5">
        <w:rPr>
          <w:rFonts w:hint="eastAsia"/>
        </w:rPr>
        <w:t>(2)</w:t>
      </w:r>
      <w:r w:rsidR="00F156DF" w:rsidRPr="00A34EB5">
        <w:rPr>
          <w:rFonts w:hint="eastAsia"/>
        </w:rPr>
        <w:t>辦理</w:t>
      </w:r>
      <w:r w:rsidR="00F156DF" w:rsidRPr="00A34EB5">
        <w:rPr>
          <w:rFonts w:hint="eastAsia"/>
          <w:kern w:val="0"/>
        </w:rPr>
        <w:t>設籍前新住民經濟扶助措施</w:t>
      </w:r>
    </w:p>
    <w:p w:rsidR="00686F76" w:rsidRPr="00A34EB5" w:rsidRDefault="00F156DF" w:rsidP="00F156DF">
      <w:pPr>
        <w:pStyle w:val="affffffffa"/>
        <w:ind w:leftChars="620" w:left="1768" w:rightChars="0" w:right="0" w:hangingChars="100" w:hanging="280"/>
        <w:jc w:val="both"/>
      </w:pPr>
      <w:r w:rsidRPr="00A34EB5">
        <w:fldChar w:fldCharType="begin"/>
      </w:r>
      <w:r w:rsidRPr="00A34EB5">
        <w:rPr>
          <w:rFonts w:hint="eastAsia"/>
        </w:rPr>
        <w:instrText>eq \o\ac(○,1)</w:instrText>
      </w:r>
      <w:r w:rsidRPr="00A34EB5">
        <w:fldChar w:fldCharType="end"/>
      </w:r>
      <w:r w:rsidR="00686F76" w:rsidRPr="00A34EB5">
        <w:rPr>
          <w:rFonts w:hint="eastAsia"/>
          <w:kern w:val="0"/>
        </w:rPr>
        <w:t>設籍前新住民遭逢特殊境遇之家庭扶助計畫，108年7月至</w:t>
      </w:r>
      <w:r w:rsidRPr="00A34EB5">
        <w:rPr>
          <w:rFonts w:hint="eastAsia"/>
          <w:kern w:val="0"/>
        </w:rPr>
        <w:t>12月計補助子女生活津貼85人次、19萬6,350元；緊急生活扶助11人次、14萬4,089元；子女托育津貼10人次、1萬5,000元；新住民返鄉往返機票費3人次、3萬6,615元，共計補助109人次、39萬2,054</w:t>
      </w:r>
      <w:r w:rsidR="00686F76" w:rsidRPr="00A34EB5">
        <w:rPr>
          <w:rFonts w:hint="eastAsia"/>
          <w:kern w:val="0"/>
        </w:rPr>
        <w:t>元</w:t>
      </w:r>
      <w:r w:rsidR="00686F76" w:rsidRPr="00A34EB5">
        <w:rPr>
          <w:rFonts w:hint="eastAsia"/>
        </w:rPr>
        <w:t>。</w:t>
      </w:r>
    </w:p>
    <w:p w:rsidR="00F156DF" w:rsidRPr="00A34EB5" w:rsidRDefault="00F156DF" w:rsidP="00F156DF">
      <w:pPr>
        <w:pStyle w:val="affffffffa"/>
        <w:ind w:leftChars="620" w:left="1768" w:rightChars="0" w:right="0" w:hangingChars="100" w:hanging="280"/>
        <w:jc w:val="both"/>
      </w:pPr>
      <w:r w:rsidRPr="00A34EB5">
        <w:fldChar w:fldCharType="begin"/>
      </w:r>
      <w:r w:rsidRPr="00A34EB5">
        <w:rPr>
          <w:rFonts w:hint="eastAsia"/>
        </w:rPr>
        <w:instrText>eq \o\ac(○,2)</w:instrText>
      </w:r>
      <w:r w:rsidRPr="00A34EB5">
        <w:fldChar w:fldCharType="end"/>
      </w:r>
      <w:r w:rsidRPr="00A34EB5">
        <w:rPr>
          <w:rFonts w:hint="eastAsia"/>
        </w:rPr>
        <w:t>設籍前新住民社會救助計畫：108年7月至12月醫療補助2人次，補助6萬9,607元。</w:t>
      </w:r>
    </w:p>
    <w:p w:rsidR="00F156DF" w:rsidRPr="00A34EB5" w:rsidRDefault="00686F76" w:rsidP="00F156DF">
      <w:pPr>
        <w:pStyle w:val="affffffffa"/>
        <w:ind w:leftChars="440" w:left="1476" w:rightChars="0" w:right="0" w:hangingChars="150" w:hanging="420"/>
        <w:jc w:val="both"/>
      </w:pPr>
      <w:r w:rsidRPr="00A34EB5">
        <w:rPr>
          <w:rFonts w:hint="eastAsia"/>
        </w:rPr>
        <w:t>(3)</w:t>
      </w:r>
      <w:r w:rsidRPr="00A34EB5">
        <w:rPr>
          <w:rFonts w:hint="eastAsia"/>
          <w:kern w:val="0"/>
        </w:rPr>
        <w:t>重視新住民家庭功能之正常運作及家庭情感維持，辦理家庭支持成長團體、親職教育訓練等共9項家庭支持性方案，108年7月至</w:t>
      </w:r>
      <w:r w:rsidR="00F156DF" w:rsidRPr="00A34EB5">
        <w:rPr>
          <w:rFonts w:hint="eastAsia"/>
          <w:kern w:val="0"/>
        </w:rPr>
        <w:t>12月計1,931人次受益</w:t>
      </w:r>
      <w:r w:rsidR="00F156DF" w:rsidRPr="00A34EB5">
        <w:rPr>
          <w:rFonts w:hint="eastAsia"/>
        </w:rPr>
        <w:t>。</w:t>
      </w:r>
    </w:p>
    <w:p w:rsidR="00686F76" w:rsidRPr="00A34EB5" w:rsidRDefault="00F156DF" w:rsidP="00F156DF">
      <w:pPr>
        <w:pStyle w:val="affffffffa"/>
        <w:ind w:leftChars="440" w:left="1476" w:rightChars="0" w:right="0" w:hangingChars="150" w:hanging="420"/>
        <w:jc w:val="both"/>
      </w:pPr>
      <w:r w:rsidRPr="00A34EB5">
        <w:rPr>
          <w:rFonts w:hint="eastAsia"/>
        </w:rPr>
        <w:t>(4)</w:t>
      </w:r>
      <w:r w:rsidRPr="00A34EB5">
        <w:rPr>
          <w:rFonts w:hint="eastAsia"/>
          <w:kern w:val="0"/>
        </w:rPr>
        <w:t>為協助新住民家庭建立社會支持網絡與提升社會參與，促進國人對於多元文化的認識與尊重，規劃辦理節慶聯誼、多元文化宣導等活動，108年7月至12月辦理22場次、1,136</w:t>
      </w:r>
      <w:r w:rsidR="00686F76" w:rsidRPr="00A34EB5">
        <w:rPr>
          <w:rFonts w:hint="eastAsia"/>
          <w:kern w:val="0"/>
        </w:rPr>
        <w:t>人次參與</w:t>
      </w:r>
      <w:r w:rsidR="00686F76" w:rsidRPr="00A34EB5">
        <w:rPr>
          <w:rFonts w:hint="eastAsia"/>
        </w:rPr>
        <w:t>。</w:t>
      </w:r>
    </w:p>
    <w:p w:rsidR="00686F76" w:rsidRPr="00A34EB5" w:rsidRDefault="00686F76" w:rsidP="006C5883">
      <w:pPr>
        <w:pStyle w:val="affffffffa"/>
        <w:ind w:leftChars="440" w:left="1476" w:rightChars="0" w:right="0" w:hangingChars="150" w:hanging="420"/>
        <w:jc w:val="both"/>
      </w:pPr>
      <w:r w:rsidRPr="00A34EB5">
        <w:rPr>
          <w:rFonts w:hint="eastAsia"/>
        </w:rPr>
        <w:t>(5)</w:t>
      </w:r>
      <w:r w:rsidRPr="00A34EB5">
        <w:t>結合</w:t>
      </w:r>
      <w:r w:rsidRPr="00A34EB5">
        <w:rPr>
          <w:rFonts w:hint="eastAsia"/>
        </w:rPr>
        <w:t>民間單位出版發行中越、中印及中泰文對照版「南國一家親季刊」，內容包含發現高雄、心情故事、活動報導、姊妹在高雄、友善家園及福利資訊等，</w:t>
      </w:r>
      <w:r w:rsidRPr="00A34EB5">
        <w:t>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w:t>
      </w:r>
      <w:r w:rsidRPr="00A34EB5">
        <w:rPr>
          <w:rFonts w:hint="eastAsia"/>
        </w:rPr>
        <w:t>製作2期，共發行16,000份。</w:t>
      </w:r>
    </w:p>
    <w:p w:rsidR="00686F76" w:rsidRPr="00A34EB5" w:rsidRDefault="00686F76" w:rsidP="006C5883">
      <w:pPr>
        <w:pStyle w:val="affffffffa"/>
        <w:ind w:leftChars="440" w:left="1476" w:rightChars="0" w:right="0" w:hangingChars="150" w:hanging="420"/>
        <w:jc w:val="both"/>
      </w:pPr>
      <w:r w:rsidRPr="00A34EB5">
        <w:rPr>
          <w:rFonts w:hint="eastAsia"/>
        </w:rPr>
        <w:t>(6)</w:t>
      </w:r>
      <w:r w:rsidRPr="00A34EB5">
        <w:t>為強化新住民優勢及發展，並掌握訓用合一精神，兼具技藝培力與延伸實作服務，</w:t>
      </w:r>
      <w:r w:rsidRPr="00A34EB5">
        <w:rPr>
          <w:rFonts w:hint="eastAsia"/>
        </w:rPr>
        <w:t>辦理西點烘焙培訓、創業培力相關課程，以及</w:t>
      </w:r>
      <w:r w:rsidRPr="00A34EB5">
        <w:t>深入社區從事</w:t>
      </w:r>
      <w:r w:rsidRPr="00A34EB5">
        <w:rPr>
          <w:rFonts w:hint="eastAsia"/>
        </w:rPr>
        <w:t>義剪等志願服務</w:t>
      </w:r>
      <w:r w:rsidRPr="00A34EB5">
        <w:t>性服務；另善用新住民多元文化講師走入社區分享多元文化，以及設立社區商店，讓新住民融</w:t>
      </w:r>
      <w:r w:rsidRPr="00A34EB5">
        <w:rPr>
          <w:rFonts w:hint="eastAsia"/>
        </w:rPr>
        <w:t>入</w:t>
      </w:r>
      <w:r w:rsidRPr="00A34EB5">
        <w:t>社區，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計</w:t>
      </w:r>
      <w:r w:rsidRPr="00A34EB5">
        <w:rPr>
          <w:rFonts w:hint="eastAsia"/>
        </w:rPr>
        <w:t>1,998</w:t>
      </w:r>
      <w:r w:rsidRPr="00A34EB5">
        <w:t>人次受益。</w:t>
      </w:r>
    </w:p>
    <w:p w:rsidR="00686F76" w:rsidRPr="00A34EB5" w:rsidRDefault="00686F76" w:rsidP="006C5883">
      <w:pPr>
        <w:pStyle w:val="affffffffa"/>
        <w:ind w:leftChars="440" w:left="1476" w:rightChars="0" w:right="0" w:hangingChars="150" w:hanging="420"/>
        <w:jc w:val="both"/>
      </w:pPr>
      <w:r w:rsidRPr="00A34EB5">
        <w:rPr>
          <w:rFonts w:hint="eastAsia"/>
        </w:rPr>
        <w:t>(7)全國首創成立「新住民事務專案辦公室」</w:t>
      </w:r>
    </w:p>
    <w:p w:rsidR="00686F76" w:rsidRPr="00A34EB5" w:rsidRDefault="002574B4" w:rsidP="006C5883">
      <w:pPr>
        <w:pStyle w:val="affffffffa"/>
        <w:ind w:leftChars="620" w:left="1768" w:rightChars="0" w:right="0" w:hangingChars="100" w:hanging="280"/>
        <w:jc w:val="both"/>
      </w:pPr>
      <w:r w:rsidRPr="00A34EB5">
        <w:lastRenderedPageBreak/>
        <w:fldChar w:fldCharType="begin"/>
      </w:r>
      <w:r w:rsidR="00686F76" w:rsidRPr="00A34EB5">
        <w:rPr>
          <w:rFonts w:hint="eastAsia"/>
        </w:rPr>
        <w:instrText>eq \o\ac(○,1)</w:instrText>
      </w:r>
      <w:r w:rsidRPr="00A34EB5">
        <w:fldChar w:fldCharType="end"/>
      </w:r>
      <w:r w:rsidR="00686F76" w:rsidRPr="00A34EB5">
        <w:rPr>
          <w:rFonts w:hint="eastAsia"/>
        </w:rPr>
        <w:t>新住民友善服務</w:t>
      </w:r>
    </w:p>
    <w:p w:rsidR="00686F76" w:rsidRPr="00A34EB5" w:rsidRDefault="00686F76" w:rsidP="006C5883">
      <w:pPr>
        <w:pStyle w:val="affffffffa"/>
        <w:ind w:leftChars="750" w:left="2080" w:rightChars="0" w:right="0" w:hangingChars="100" w:hanging="280"/>
        <w:jc w:val="both"/>
      </w:pPr>
      <w:r w:rsidRPr="00A34EB5">
        <w:rPr>
          <w:rFonts w:hint="eastAsia"/>
        </w:rPr>
        <w:t>A.單一窗口母語諮詢服務：招募志工、新住民通譯人員提供多語化諮詢服務，藉由面談、電話提供諮詢、轉介其他單位等服務，</w:t>
      </w:r>
      <w:r w:rsidRPr="00A34EB5">
        <w:t>10</w:t>
      </w:r>
      <w:r w:rsidRPr="00A34EB5">
        <w:rPr>
          <w:rFonts w:hint="eastAsia"/>
        </w:rPr>
        <w:t>8</w:t>
      </w:r>
      <w:r w:rsidRPr="00A34EB5">
        <w:t>年</w:t>
      </w:r>
      <w:r w:rsidRPr="00A34EB5">
        <w:rPr>
          <w:rFonts w:hint="eastAsia"/>
        </w:rPr>
        <w:t>7</w:t>
      </w:r>
      <w:r w:rsidRPr="00A34EB5">
        <w:t>月至</w:t>
      </w:r>
      <w:r w:rsidR="00F156DF" w:rsidRPr="00A34EB5">
        <w:rPr>
          <w:rFonts w:hint="eastAsia"/>
        </w:rPr>
        <w:t>12</w:t>
      </w:r>
      <w:r w:rsidR="00F156DF" w:rsidRPr="00A34EB5">
        <w:t>月</w:t>
      </w:r>
      <w:r w:rsidR="00F156DF" w:rsidRPr="00A34EB5">
        <w:rPr>
          <w:rFonts w:hint="eastAsia"/>
        </w:rPr>
        <w:t>計服務52</w:t>
      </w:r>
      <w:r w:rsidRPr="00A34EB5">
        <w:rPr>
          <w:rFonts w:hint="eastAsia"/>
        </w:rPr>
        <w:t>人。</w:t>
      </w:r>
    </w:p>
    <w:p w:rsidR="00686F76" w:rsidRPr="00A34EB5" w:rsidRDefault="00686F76" w:rsidP="006C5883">
      <w:pPr>
        <w:pStyle w:val="affffffffa"/>
        <w:ind w:leftChars="750" w:left="2080" w:rightChars="0" w:right="0" w:hangingChars="100" w:hanging="280"/>
        <w:jc w:val="both"/>
      </w:pPr>
      <w:r w:rsidRPr="00A34EB5">
        <w:rPr>
          <w:rFonts w:hint="eastAsia"/>
        </w:rPr>
        <w:t>B.新住民服務社區宣導：推動「鄰里攜手 擁抱『新』朋友」宣導措施，運用多元管道輸送新住民家庭福利及生活資訊。108年透過跨局處或連結</w:t>
      </w:r>
      <w:r w:rsidR="001B2678" w:rsidRPr="00A34EB5">
        <w:rPr>
          <w:rFonts w:hint="eastAsia"/>
        </w:rPr>
        <w:t>社會</w:t>
      </w:r>
      <w:r w:rsidRPr="00A34EB5">
        <w:rPr>
          <w:rFonts w:hint="eastAsia"/>
        </w:rPr>
        <w:t>局其他單位合作辦理，擴大服務宣導效益，俾當新住民遭逢困境時能予主動通報與轉介，</w:t>
      </w:r>
      <w:r w:rsidRPr="00A34EB5">
        <w:t>10</w:t>
      </w:r>
      <w:r w:rsidRPr="00A34EB5">
        <w:rPr>
          <w:rFonts w:hint="eastAsia"/>
        </w:rPr>
        <w:t>8</w:t>
      </w:r>
      <w:r w:rsidRPr="00A34EB5">
        <w:t>年</w:t>
      </w:r>
      <w:r w:rsidRPr="00A34EB5">
        <w:rPr>
          <w:rFonts w:hint="eastAsia"/>
        </w:rPr>
        <w:t>7</w:t>
      </w:r>
      <w:r w:rsidRPr="00A34EB5">
        <w:t>月至</w:t>
      </w:r>
      <w:r w:rsidRPr="00A34EB5">
        <w:rPr>
          <w:rFonts w:hint="eastAsia"/>
        </w:rPr>
        <w:t>12</w:t>
      </w:r>
      <w:r w:rsidRPr="00A34EB5">
        <w:t>月</w:t>
      </w:r>
      <w:r w:rsidRPr="00A34EB5">
        <w:rPr>
          <w:rFonts w:hint="eastAsia"/>
        </w:rPr>
        <w:t>辦理5場次，計3,225人次參與。</w:t>
      </w:r>
    </w:p>
    <w:p w:rsidR="00686F76" w:rsidRPr="00A34EB5" w:rsidRDefault="002574B4" w:rsidP="006C5883">
      <w:pPr>
        <w:pStyle w:val="affffffffa"/>
        <w:ind w:leftChars="620" w:left="1768" w:rightChars="0" w:right="0" w:hangingChars="100" w:hanging="280"/>
        <w:jc w:val="both"/>
      </w:pPr>
      <w:r w:rsidRPr="00A34EB5">
        <w:fldChar w:fldCharType="begin"/>
      </w:r>
      <w:r w:rsidR="00686F76" w:rsidRPr="00A34EB5">
        <w:rPr>
          <w:rFonts w:hint="eastAsia"/>
        </w:rPr>
        <w:instrText>eq \o\ac(○,2)</w:instrText>
      </w:r>
      <w:r w:rsidRPr="00A34EB5">
        <w:fldChar w:fldCharType="end"/>
      </w:r>
      <w:r w:rsidR="00686F76" w:rsidRPr="00A34EB5">
        <w:rPr>
          <w:rFonts w:hint="eastAsia"/>
        </w:rPr>
        <w:t>新住民人力資源及人才培力</w:t>
      </w:r>
    </w:p>
    <w:p w:rsidR="00686F76" w:rsidRPr="00A34EB5" w:rsidRDefault="00686F76" w:rsidP="006C5883">
      <w:pPr>
        <w:pStyle w:val="affffffffa"/>
        <w:ind w:leftChars="750" w:left="2080" w:rightChars="0" w:right="0" w:hangingChars="100" w:hanging="280"/>
        <w:jc w:val="both"/>
      </w:pPr>
      <w:r w:rsidRPr="00A34EB5">
        <w:rPr>
          <w:rFonts w:hint="eastAsia"/>
        </w:rPr>
        <w:t>A.本市新住民多元文化人才資料庫：為利各界運用多元文化人才，於社會局網站建立人才資料庫，截至108年12月底，本市多元語言通譯人才計154位、大專院校多國語言通譯師資計20位、多元文化宣導人才師資計38位、新住民藝文表演團體計14個及新住民教學料理師資計29位。相關人才之專才與聯繫資訊皆公告於社會局網站供各界使用。</w:t>
      </w:r>
    </w:p>
    <w:p w:rsidR="00686F76" w:rsidRPr="00A34EB5" w:rsidRDefault="00686F76" w:rsidP="006C5883">
      <w:pPr>
        <w:pStyle w:val="affffffffa"/>
        <w:ind w:leftChars="750" w:left="2080" w:rightChars="0" w:right="0" w:hangingChars="100" w:hanging="280"/>
        <w:jc w:val="both"/>
      </w:pPr>
      <w:r w:rsidRPr="00A34EB5">
        <w:rPr>
          <w:rFonts w:hint="eastAsia"/>
        </w:rPr>
        <w:t>B.通譯在職訓練：持續培訓通譯人員提供越南語、印尼語、泰國語、柬埔寨語、英語、菲律賓語、日語、韓語、西班牙語、法語、俄語、馬來語和緬甸語等</w:t>
      </w:r>
      <w:r w:rsidR="001B2678" w:rsidRPr="00A34EB5">
        <w:rPr>
          <w:rFonts w:hint="eastAsia"/>
        </w:rPr>
        <w:t>13</w:t>
      </w:r>
      <w:r w:rsidRPr="00A34EB5">
        <w:rPr>
          <w:rFonts w:hint="eastAsia"/>
        </w:rPr>
        <w:t>種</w:t>
      </w:r>
      <w:r w:rsidR="001B2678" w:rsidRPr="00A34EB5">
        <w:rPr>
          <w:rFonts w:hint="eastAsia"/>
        </w:rPr>
        <w:t>語言</w:t>
      </w:r>
      <w:r w:rsidRPr="00A34EB5">
        <w:rPr>
          <w:rFonts w:hint="eastAsia"/>
        </w:rPr>
        <w:t>服務，適時提供予外籍人士或新住民，以解決生活各項問題。</w:t>
      </w:r>
    </w:p>
    <w:p w:rsidR="00686F76" w:rsidRPr="00A34EB5" w:rsidRDefault="00686F76" w:rsidP="006C5883">
      <w:pPr>
        <w:pStyle w:val="affffffffa"/>
        <w:ind w:leftChars="750" w:left="2080" w:rightChars="0" w:right="0" w:hangingChars="100" w:hanging="280"/>
        <w:jc w:val="both"/>
      </w:pPr>
      <w:r w:rsidRPr="00A34EB5">
        <w:rPr>
          <w:rFonts w:hint="eastAsia"/>
        </w:rPr>
        <w:t>C.新住民領導人培力</w:t>
      </w:r>
      <w:r w:rsidR="00207FCB" w:rsidRPr="00A34EB5">
        <w:rPr>
          <w:rFonts w:hint="eastAsia"/>
        </w:rPr>
        <w:t>：</w:t>
      </w:r>
      <w:r w:rsidRPr="00A34EB5">
        <w:rPr>
          <w:rFonts w:hint="eastAsia"/>
          <w:bCs/>
        </w:rPr>
        <w:t>辦理</w:t>
      </w:r>
      <w:r w:rsidRPr="00A34EB5">
        <w:rPr>
          <w:rFonts w:hint="eastAsia"/>
        </w:rPr>
        <w:t>新住民團體領袖增能培力，鼓勵具有多元文化才藝新住民自行組團參與培訓，透過團體培訓課程及小組輔導，增進對母國文化解說能力及社區交流互動技巧，共有6個團體、30名新住民及其家庭成員參與，</w:t>
      </w:r>
      <w:r w:rsidRPr="00A34EB5">
        <w:rPr>
          <w:rFonts w:hint="eastAsia"/>
          <w:bCs/>
        </w:rPr>
        <w:t>辦理社區多元文化交流</w:t>
      </w:r>
      <w:r w:rsidR="001B2678" w:rsidRPr="00A34EB5">
        <w:rPr>
          <w:rFonts w:hint="eastAsia"/>
          <w:bCs/>
        </w:rPr>
        <w:t>10場次、</w:t>
      </w:r>
      <w:r w:rsidRPr="00A34EB5">
        <w:rPr>
          <w:rFonts w:hint="eastAsia"/>
          <w:bCs/>
        </w:rPr>
        <w:t>860人次受益；另</w:t>
      </w:r>
      <w:r w:rsidRPr="00A34EB5">
        <w:rPr>
          <w:rFonts w:cs="Arial" w:hint="eastAsia"/>
        </w:rPr>
        <w:t>辦理「團體量能盤點及增能交流工作坊」，透過團體交流及團體量能盤點，檢視新住民服務推展狀況，發展適性服務方案，並從中開發潛力團體，</w:t>
      </w:r>
      <w:r w:rsidRPr="00A34EB5">
        <w:rPr>
          <w:rFonts w:hint="eastAsia"/>
        </w:rPr>
        <w:t>108年辦理工作坊，共有32個團體參與、168人次受益。</w:t>
      </w:r>
    </w:p>
    <w:p w:rsidR="00A52886" w:rsidRPr="00A34EB5" w:rsidRDefault="00686F76" w:rsidP="006C5883">
      <w:pPr>
        <w:pStyle w:val="affffffffa"/>
        <w:ind w:leftChars="750" w:left="2080" w:rightChars="0" w:right="0" w:hangingChars="100" w:hanging="280"/>
        <w:jc w:val="both"/>
      </w:pPr>
      <w:r w:rsidRPr="00A34EB5">
        <w:rPr>
          <w:rFonts w:hint="eastAsia"/>
        </w:rPr>
        <w:t>D.跨域整合服務措施</w:t>
      </w:r>
      <w:r w:rsidR="00207FCB" w:rsidRPr="00A34EB5">
        <w:rPr>
          <w:rFonts w:hint="eastAsia"/>
        </w:rPr>
        <w:t>~推動本市</w:t>
      </w:r>
      <w:r w:rsidR="001E20C8" w:rsidRPr="00A34EB5">
        <w:rPr>
          <w:rFonts w:hint="eastAsia"/>
        </w:rPr>
        <w:t>「</w:t>
      </w:r>
      <w:r w:rsidR="00207FCB" w:rsidRPr="00A34EB5">
        <w:rPr>
          <w:rFonts w:hint="eastAsia"/>
        </w:rPr>
        <w:t>新住民統計專區</w:t>
      </w:r>
      <w:r w:rsidR="001E20C8" w:rsidRPr="00A34EB5">
        <w:rPr>
          <w:rFonts w:hint="eastAsia"/>
        </w:rPr>
        <w:t>」</w:t>
      </w:r>
      <w:r w:rsidR="00207FCB" w:rsidRPr="00A34EB5">
        <w:rPr>
          <w:rFonts w:hint="eastAsia"/>
        </w:rPr>
        <w:t>：</w:t>
      </w:r>
      <w:r w:rsidRPr="00A34EB5">
        <w:rPr>
          <w:rFonts w:hint="eastAsia"/>
        </w:rPr>
        <w:t>結合相關局處於本府主計處統計服務資料網建置新住民統計專區，於106年4月正式上線發布，現有105年至107年度本市新住民統計資料供各界參考與使用，另於108年9月彙整統計通報「高雄市新住民人口結構及社會救助概況」並於</w:t>
      </w:r>
      <w:r w:rsidR="00DE1CF7" w:rsidRPr="00A34EB5">
        <w:rPr>
          <w:rFonts w:hint="eastAsia"/>
        </w:rPr>
        <w:t>社會</w:t>
      </w:r>
      <w:r w:rsidRPr="00A34EB5">
        <w:rPr>
          <w:rFonts w:hint="eastAsia"/>
        </w:rPr>
        <w:t>局官網發布</w:t>
      </w:r>
      <w:r w:rsidR="00A52886" w:rsidRPr="00A34EB5">
        <w:rPr>
          <w:rFonts w:hint="eastAsia"/>
        </w:rPr>
        <w:t>。</w:t>
      </w:r>
    </w:p>
    <w:p w:rsidR="002532A9" w:rsidRPr="00A34EB5" w:rsidRDefault="002532A9" w:rsidP="006C5883">
      <w:pPr>
        <w:pStyle w:val="affffffffa"/>
        <w:ind w:leftChars="750" w:left="2080" w:rightChars="0" w:right="0" w:hangingChars="100" w:hanging="280"/>
        <w:jc w:val="both"/>
      </w:pPr>
    </w:p>
    <w:p w:rsidR="002532A9" w:rsidRPr="00A34EB5" w:rsidRDefault="002532A9" w:rsidP="006C5883">
      <w:pPr>
        <w:pStyle w:val="affffffffa"/>
        <w:ind w:leftChars="750" w:left="2080" w:rightChars="0" w:right="0" w:hangingChars="100" w:hanging="280"/>
        <w:jc w:val="both"/>
      </w:pPr>
    </w:p>
    <w:p w:rsidR="00A52886" w:rsidRPr="00A34EB5" w:rsidRDefault="008F1D70" w:rsidP="002532A9">
      <w:pPr>
        <w:pStyle w:val="affffffff8"/>
        <w:spacing w:line="358" w:lineRule="exact"/>
        <w:ind w:leftChars="100" w:left="800" w:hangingChars="200" w:hanging="560"/>
        <w:jc w:val="both"/>
        <w:rPr>
          <w:b w:val="0"/>
        </w:rPr>
      </w:pPr>
      <w:r w:rsidRPr="00A34EB5">
        <w:rPr>
          <w:rFonts w:hint="eastAsia"/>
          <w:b w:val="0"/>
        </w:rPr>
        <w:lastRenderedPageBreak/>
        <w:t>(</w:t>
      </w:r>
      <w:r w:rsidR="00A52886" w:rsidRPr="00A34EB5">
        <w:rPr>
          <w:rFonts w:hint="eastAsia"/>
          <w:b w:val="0"/>
        </w:rPr>
        <w:t>五</w:t>
      </w:r>
      <w:r w:rsidRPr="00A34EB5">
        <w:rPr>
          <w:rFonts w:hint="eastAsia"/>
          <w:b w:val="0"/>
        </w:rPr>
        <w:t>)</w:t>
      </w:r>
      <w:r w:rsidR="00A52886" w:rsidRPr="00A34EB5">
        <w:rPr>
          <w:b w:val="0"/>
        </w:rPr>
        <w:t>家庭暴力、性侵害、性騷擾防治</w:t>
      </w:r>
    </w:p>
    <w:p w:rsidR="00DA23AC" w:rsidRPr="00A34EB5" w:rsidRDefault="00DA23AC" w:rsidP="002532A9">
      <w:pPr>
        <w:pStyle w:val="affffffffa"/>
        <w:spacing w:line="358" w:lineRule="exact"/>
        <w:ind w:leftChars="350" w:left="1120" w:rightChars="0" w:right="0" w:hangingChars="100" w:hanging="280"/>
        <w:jc w:val="both"/>
      </w:pPr>
      <w:r w:rsidRPr="00A34EB5">
        <w:rPr>
          <w:rFonts w:hint="eastAsia"/>
        </w:rPr>
        <w:t>1.</w:t>
      </w:r>
      <w:r w:rsidR="00A52886" w:rsidRPr="00A34EB5">
        <w:t>家庭暴力防治業務</w:t>
      </w:r>
    </w:p>
    <w:p w:rsidR="00DA23AC"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t>專線諮詢服務及統計：結合「全國113保護專線」免付費電話諮詢專線，統一受理本市各項保護案件之通報及諮詢，並依個案實際需求提供專業諮詢服務。</w:t>
      </w:r>
    </w:p>
    <w:p w:rsidR="00DA23AC"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87312" w:rsidRPr="00A34EB5">
        <w:rPr>
          <w:rFonts w:hint="eastAsia"/>
          <w:kern w:val="0"/>
        </w:rPr>
        <w:t>108年</w:t>
      </w:r>
      <w:r w:rsidR="00D267F4" w:rsidRPr="00A34EB5">
        <w:rPr>
          <w:rFonts w:hint="eastAsia"/>
          <w:kern w:val="0"/>
        </w:rPr>
        <w:t>7月至</w:t>
      </w:r>
      <w:r w:rsidR="00F156DF" w:rsidRPr="00A34EB5">
        <w:rPr>
          <w:rFonts w:hint="eastAsia"/>
          <w:kern w:val="0"/>
        </w:rPr>
        <w:t>12月計受理家庭暴力(不含家內兒少保)7,109</w:t>
      </w:r>
      <w:r w:rsidR="00D267F4" w:rsidRPr="00A34EB5">
        <w:rPr>
          <w:rFonts w:hint="eastAsia"/>
          <w:kern w:val="0"/>
        </w:rPr>
        <w:t>件</w:t>
      </w:r>
      <w:r w:rsidR="00A52886" w:rsidRPr="00A34EB5">
        <w:rPr>
          <w:rFonts w:hint="eastAsia"/>
        </w:rPr>
        <w:t>。</w:t>
      </w:r>
    </w:p>
    <w:p w:rsidR="00DA23AC"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A52886" w:rsidRPr="00A34EB5">
        <w:t>緊急救援服務</w:t>
      </w:r>
    </w:p>
    <w:p w:rsidR="00F156DF" w:rsidRPr="00A34EB5" w:rsidRDefault="00F156DF" w:rsidP="002532A9">
      <w:pPr>
        <w:pStyle w:val="affffffffa"/>
        <w:spacing w:line="358" w:lineRule="exact"/>
        <w:ind w:leftChars="620" w:left="1488" w:rightChars="0" w:right="0"/>
        <w:jc w:val="both"/>
      </w:pPr>
      <w:r w:rsidRPr="00A34EB5">
        <w:rPr>
          <w:rFonts w:hint="eastAsia"/>
        </w:rPr>
        <w:t>針對男性被害人、家戶以及精神障礙、情緒不穩及患有疾病需醫療照護等不同族群，依個別需求，提供被害人及其子女短、中、長期庇護安置服務。</w:t>
      </w:r>
    </w:p>
    <w:p w:rsidR="00DA23AC" w:rsidRPr="00A34EB5" w:rsidRDefault="00A52886" w:rsidP="002532A9">
      <w:pPr>
        <w:pStyle w:val="affffffffa"/>
        <w:spacing w:line="358" w:lineRule="exact"/>
        <w:ind w:leftChars="620" w:left="1768" w:rightChars="0" w:right="0" w:hangingChars="100" w:hanging="280"/>
        <w:jc w:val="both"/>
      </w:pPr>
      <w:r w:rsidRPr="00A34EB5">
        <w:rPr>
          <w:rFonts w:hint="eastAsia"/>
        </w:rPr>
        <w:t>A.</w:t>
      </w:r>
      <w:r w:rsidR="00F156DF" w:rsidRPr="00A34EB5">
        <w:rPr>
          <w:rFonts w:hint="eastAsia"/>
        </w:rPr>
        <w:t>公辦民營庇護安置處所（小星星家園）：針對婚暴婦女及其未成年子女提供庇護安置服務，108年7月至12月共計服務106人次。</w:t>
      </w:r>
    </w:p>
    <w:p w:rsidR="00DA23AC" w:rsidRPr="00A34EB5" w:rsidRDefault="00A52886" w:rsidP="002532A9">
      <w:pPr>
        <w:pStyle w:val="affffffffa"/>
        <w:spacing w:line="358" w:lineRule="exact"/>
        <w:ind w:leftChars="620" w:left="1768" w:rightChars="0" w:right="0" w:hangingChars="100" w:hanging="280"/>
        <w:jc w:val="both"/>
      </w:pPr>
      <w:r w:rsidRPr="00A34EB5">
        <w:rPr>
          <w:rFonts w:hint="eastAsia"/>
        </w:rPr>
        <w:t>B.</w:t>
      </w:r>
      <w:r w:rsidR="00F156DF" w:rsidRPr="00A34EB5">
        <w:rPr>
          <w:rFonts w:hint="eastAsia"/>
        </w:rPr>
        <w:t>本市特約旅館、養護機構與醫療院所附設日間照護中心等庇護安置處所：針對未能入住前項庇護安置處所，或有特殊醫療需求之家暴個案提供庇護安置服務，108年7月至12月共計服務41人次</w:t>
      </w:r>
      <w:r w:rsidRPr="00A34EB5">
        <w:t>。</w:t>
      </w:r>
    </w:p>
    <w:p w:rsidR="00DA23AC"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4</w:t>
      </w:r>
      <w:r w:rsidRPr="00A34EB5">
        <w:rPr>
          <w:rFonts w:hint="eastAsia"/>
        </w:rPr>
        <w:t>)</w:t>
      </w:r>
      <w:r w:rsidR="00A52886" w:rsidRPr="00A34EB5">
        <w:t>專業服務：</w:t>
      </w:r>
    </w:p>
    <w:p w:rsidR="00D267F4" w:rsidRPr="00A34EB5" w:rsidRDefault="002574B4" w:rsidP="002532A9">
      <w:pPr>
        <w:pStyle w:val="affffffffa"/>
        <w:spacing w:line="358" w:lineRule="exact"/>
        <w:ind w:leftChars="620" w:left="1768" w:rightChars="0" w:right="0" w:hangingChars="100" w:hanging="280"/>
        <w:jc w:val="both"/>
      </w:pPr>
      <w:r w:rsidRPr="00A34EB5">
        <w:fldChar w:fldCharType="begin"/>
      </w:r>
      <w:r w:rsidR="00A52886" w:rsidRPr="00A34EB5">
        <w:rPr>
          <w:rFonts w:hint="eastAsia"/>
        </w:rPr>
        <w:instrText>eq \o\ac(○,1)</w:instrText>
      </w:r>
      <w:r w:rsidRPr="00A34EB5">
        <w:fldChar w:fldCharType="end"/>
      </w:r>
      <w:r w:rsidR="00D267F4" w:rsidRPr="00A34EB5">
        <w:rPr>
          <w:rFonts w:hint="eastAsia"/>
        </w:rPr>
        <w:t>諮詢服務:透過電訪、會談及訪視等多元管道提供被害人情緒支持、討論安全計畫、提供目睹兒少及子女問題處理、夫妻關係修復諮詢、了解被害人所需資源及連結資源等協助，108年7月至</w:t>
      </w:r>
      <w:r w:rsidR="00E00194" w:rsidRPr="00A34EB5">
        <w:rPr>
          <w:rFonts w:hint="eastAsia"/>
        </w:rPr>
        <w:t>1</w:t>
      </w:r>
      <w:r w:rsidR="00E00194" w:rsidRPr="00A34EB5">
        <w:t>2</w:t>
      </w:r>
      <w:r w:rsidR="00E00194" w:rsidRPr="00A34EB5">
        <w:rPr>
          <w:rFonts w:hint="eastAsia"/>
        </w:rPr>
        <w:t>月諮詢協談4</w:t>
      </w:r>
      <w:r w:rsidR="00E00194" w:rsidRPr="00A34EB5">
        <w:t>8</w:t>
      </w:r>
      <w:r w:rsidR="00E00194" w:rsidRPr="00A34EB5">
        <w:rPr>
          <w:rFonts w:hint="eastAsia"/>
        </w:rPr>
        <w:t>,9</w:t>
      </w:r>
      <w:r w:rsidR="00E00194" w:rsidRPr="00A34EB5">
        <w:t>53</w:t>
      </w:r>
      <w:r w:rsidR="00D267F4" w:rsidRPr="00A34EB5">
        <w:rPr>
          <w:rFonts w:hint="eastAsia"/>
        </w:rPr>
        <w:t>次。</w:t>
      </w:r>
    </w:p>
    <w:p w:rsidR="00DA23AC" w:rsidRPr="00A34EB5" w:rsidRDefault="002574B4" w:rsidP="002532A9">
      <w:pPr>
        <w:pStyle w:val="affffffffa"/>
        <w:spacing w:line="358" w:lineRule="exact"/>
        <w:ind w:leftChars="620" w:left="1768" w:rightChars="0" w:right="0" w:hangingChars="100" w:hanging="280"/>
        <w:jc w:val="both"/>
      </w:pPr>
      <w:r w:rsidRPr="00A34EB5">
        <w:fldChar w:fldCharType="begin"/>
      </w:r>
      <w:r w:rsidR="00D267F4" w:rsidRPr="00A34EB5">
        <w:rPr>
          <w:rFonts w:hint="eastAsia"/>
        </w:rPr>
        <w:instrText>eq \o\ac(○,2)</w:instrText>
      </w:r>
      <w:r w:rsidRPr="00A34EB5">
        <w:fldChar w:fldCharType="end"/>
      </w:r>
      <w:r w:rsidR="00A52886" w:rsidRPr="00A34EB5">
        <w:t>協助聲請保護令：為發揮保護令之保護功能，均視實際狀況協助個案自行提出通常或暫時保護令之聲請或</w:t>
      </w:r>
      <w:r w:rsidR="00A52886" w:rsidRPr="00A34EB5">
        <w:rPr>
          <w:rFonts w:hint="eastAsia"/>
        </w:rPr>
        <w:t>依職權</w:t>
      </w:r>
      <w:r w:rsidR="00A52886" w:rsidRPr="00A34EB5">
        <w:t>為被害人聲請緊急</w:t>
      </w:r>
      <w:r w:rsidR="00A52886" w:rsidRPr="00A34EB5">
        <w:rPr>
          <w:rFonts w:hint="eastAsia"/>
        </w:rPr>
        <w:t>或</w:t>
      </w:r>
      <w:r w:rsidR="00A52886" w:rsidRPr="00A34EB5">
        <w:t>暫時保護令，</w:t>
      </w:r>
      <w:r w:rsidR="005538AA" w:rsidRPr="00A34EB5">
        <w:rPr>
          <w:rFonts w:hint="eastAsia"/>
        </w:rPr>
        <w:t>108年7月至</w:t>
      </w:r>
      <w:r w:rsidR="00E00194" w:rsidRPr="00A34EB5">
        <w:rPr>
          <w:rFonts w:hint="eastAsia"/>
        </w:rPr>
        <w:t>12月</w:t>
      </w:r>
      <w:r w:rsidR="00E00194" w:rsidRPr="00A34EB5">
        <w:t>協助被害人聲請保護令計</w:t>
      </w:r>
      <w:r w:rsidR="00E00194" w:rsidRPr="00A34EB5">
        <w:rPr>
          <w:rFonts w:hint="eastAsia"/>
        </w:rPr>
        <w:t>2</w:t>
      </w:r>
      <w:r w:rsidR="0079651D" w:rsidRPr="00A34EB5">
        <w:rPr>
          <w:rFonts w:hint="eastAsia"/>
        </w:rPr>
        <w:t>13</w:t>
      </w:r>
      <w:r w:rsidR="005538AA" w:rsidRPr="00A34EB5">
        <w:t>件</w:t>
      </w:r>
      <w:r w:rsidR="00A52886" w:rsidRPr="00A34EB5">
        <w:t>。</w:t>
      </w:r>
    </w:p>
    <w:p w:rsidR="005538AA" w:rsidRPr="00A34EB5" w:rsidRDefault="002574B4" w:rsidP="002532A9">
      <w:pPr>
        <w:pStyle w:val="affffffffa"/>
        <w:spacing w:line="358" w:lineRule="exact"/>
        <w:ind w:leftChars="620" w:left="1768" w:rightChars="0" w:right="0" w:hangingChars="100" w:hanging="280"/>
        <w:jc w:val="both"/>
      </w:pPr>
      <w:r w:rsidRPr="00A34EB5">
        <w:fldChar w:fldCharType="begin"/>
      </w:r>
      <w:r w:rsidR="00D267F4" w:rsidRPr="00A34EB5">
        <w:rPr>
          <w:rFonts w:hint="eastAsia"/>
        </w:rPr>
        <w:instrText>eq \o\ac(○,3)</w:instrText>
      </w:r>
      <w:r w:rsidRPr="00A34EB5">
        <w:fldChar w:fldCharType="end"/>
      </w:r>
      <w:r w:rsidR="005538AA" w:rsidRPr="00A34EB5">
        <w:t>陪同服務：為紓解被害人面對法庭之緊張情緒，經被害人之請求，由中心視實際狀況指派工作人員或協調警察人員提供偵訊、報案、出庭</w:t>
      </w:r>
      <w:r w:rsidR="005538AA" w:rsidRPr="00A34EB5">
        <w:rPr>
          <w:rFonts w:hint="eastAsia"/>
        </w:rPr>
        <w:t>、驗傷</w:t>
      </w:r>
      <w:r w:rsidR="005538AA" w:rsidRPr="00A34EB5">
        <w:t>之陪同服務，</w:t>
      </w:r>
      <w:r w:rsidR="005538AA" w:rsidRPr="00A34EB5">
        <w:rPr>
          <w:rFonts w:hint="eastAsia"/>
        </w:rPr>
        <w:t>108年7月至</w:t>
      </w:r>
      <w:r w:rsidR="00E00194" w:rsidRPr="00A34EB5">
        <w:rPr>
          <w:rFonts w:hint="eastAsia"/>
        </w:rPr>
        <w:t>12月</w:t>
      </w:r>
      <w:r w:rsidR="00E00194" w:rsidRPr="00A34EB5">
        <w:t>計</w:t>
      </w:r>
      <w:r w:rsidR="0079651D" w:rsidRPr="00A34EB5">
        <w:rPr>
          <w:rFonts w:hint="eastAsia"/>
        </w:rPr>
        <w:t>413</w:t>
      </w:r>
      <w:r w:rsidR="005538AA" w:rsidRPr="00A34EB5">
        <w:t>人次</w:t>
      </w:r>
      <w:r w:rsidR="005538AA" w:rsidRPr="00A34EB5">
        <w:rPr>
          <w:rFonts w:hint="eastAsia"/>
        </w:rPr>
        <w:t>。</w:t>
      </w:r>
    </w:p>
    <w:p w:rsidR="00DA23AC" w:rsidRPr="00A34EB5" w:rsidRDefault="002574B4" w:rsidP="002532A9">
      <w:pPr>
        <w:pStyle w:val="affffffffa"/>
        <w:spacing w:line="358" w:lineRule="exact"/>
        <w:ind w:leftChars="620" w:left="1768" w:rightChars="0" w:right="0" w:hangingChars="100" w:hanging="280"/>
        <w:jc w:val="both"/>
      </w:pPr>
      <w:r w:rsidRPr="00A34EB5">
        <w:fldChar w:fldCharType="begin"/>
      </w:r>
      <w:r w:rsidR="005538AA" w:rsidRPr="00A34EB5">
        <w:rPr>
          <w:rFonts w:hint="eastAsia"/>
        </w:rPr>
        <w:instrText>eq \o\ac(○,4)</w:instrText>
      </w:r>
      <w:r w:rsidRPr="00A34EB5">
        <w:fldChar w:fldCharType="end"/>
      </w:r>
      <w:r w:rsidR="005538AA" w:rsidRPr="00A34EB5">
        <w:rPr>
          <w:rFonts w:hint="eastAsia"/>
          <w:spacing w:val="2"/>
          <w:kern w:val="0"/>
        </w:rPr>
        <w:t>提供</w:t>
      </w:r>
      <w:r w:rsidR="00A87312" w:rsidRPr="00A34EB5">
        <w:rPr>
          <w:rFonts w:hint="eastAsia"/>
          <w:spacing w:val="2"/>
          <w:kern w:val="0"/>
        </w:rPr>
        <w:t>被害人心理諮商服務</w:t>
      </w:r>
      <w:r w:rsidR="005538AA" w:rsidRPr="00A34EB5">
        <w:rPr>
          <w:rFonts w:hint="eastAsia"/>
          <w:spacing w:val="2"/>
          <w:kern w:val="0"/>
        </w:rPr>
        <w:t>108年7至</w:t>
      </w:r>
      <w:r w:rsidR="00E00194" w:rsidRPr="00A34EB5">
        <w:rPr>
          <w:rFonts w:hint="eastAsia"/>
          <w:spacing w:val="2"/>
          <w:kern w:val="0"/>
        </w:rPr>
        <w:t>1</w:t>
      </w:r>
      <w:r w:rsidR="00E00194" w:rsidRPr="00A34EB5">
        <w:rPr>
          <w:spacing w:val="2"/>
          <w:kern w:val="0"/>
        </w:rPr>
        <w:t>2</w:t>
      </w:r>
      <w:r w:rsidR="00E00194" w:rsidRPr="00A34EB5">
        <w:rPr>
          <w:rFonts w:hint="eastAsia"/>
          <w:spacing w:val="2"/>
          <w:kern w:val="0"/>
        </w:rPr>
        <w:t>月1,</w:t>
      </w:r>
      <w:r w:rsidR="00E00194" w:rsidRPr="00A34EB5">
        <w:rPr>
          <w:spacing w:val="2"/>
          <w:kern w:val="0"/>
        </w:rPr>
        <w:t>304</w:t>
      </w:r>
      <w:r w:rsidR="005538AA" w:rsidRPr="00A34EB5">
        <w:rPr>
          <w:rFonts w:hint="eastAsia"/>
          <w:spacing w:val="2"/>
          <w:kern w:val="0"/>
        </w:rPr>
        <w:t>人次；另結合義務律師提供被害人法律諮詢服務計</w:t>
      </w:r>
      <w:r w:rsidR="00E00194" w:rsidRPr="00A34EB5">
        <w:rPr>
          <w:rFonts w:hint="eastAsia"/>
          <w:spacing w:val="2"/>
          <w:kern w:val="0"/>
        </w:rPr>
        <w:t>154</w:t>
      </w:r>
      <w:r w:rsidR="00A87312" w:rsidRPr="00A34EB5">
        <w:rPr>
          <w:rFonts w:hint="eastAsia"/>
          <w:spacing w:val="2"/>
          <w:kern w:val="0"/>
        </w:rPr>
        <w:t>人次</w:t>
      </w:r>
      <w:r w:rsidR="00A52886" w:rsidRPr="00A34EB5">
        <w:rPr>
          <w:rFonts w:hint="eastAsia"/>
        </w:rPr>
        <w:t>。</w:t>
      </w:r>
    </w:p>
    <w:p w:rsidR="005538AA" w:rsidRPr="00A34EB5" w:rsidRDefault="002574B4" w:rsidP="002532A9">
      <w:pPr>
        <w:pStyle w:val="affffffffa"/>
        <w:spacing w:line="358" w:lineRule="exact"/>
        <w:ind w:leftChars="620" w:left="1768" w:rightChars="0" w:right="0" w:hangingChars="100" w:hanging="280"/>
        <w:jc w:val="both"/>
      </w:pPr>
      <w:r w:rsidRPr="00A34EB5">
        <w:fldChar w:fldCharType="begin"/>
      </w:r>
      <w:r w:rsidR="005538AA" w:rsidRPr="00A34EB5">
        <w:rPr>
          <w:rFonts w:hint="eastAsia"/>
        </w:rPr>
        <w:instrText>eq \o\ac(○,5)</w:instrText>
      </w:r>
      <w:r w:rsidRPr="00A34EB5">
        <w:fldChar w:fldCharType="end"/>
      </w:r>
      <w:r w:rsidR="005538AA" w:rsidRPr="00A34EB5">
        <w:rPr>
          <w:rFonts w:hint="eastAsia"/>
        </w:rPr>
        <w:t>為紓緩家庭暴力及性侵害被害人之經濟壓力，訂立「高雄市家庭暴力被害人補助辦法」提供緊急生活補助、房屋租屋、醫療費用、律師及訴訟費、子女生活津貼、兒童托育津貼等相關經濟與生活補助，108年7月至</w:t>
      </w:r>
      <w:r w:rsidR="00E00194" w:rsidRPr="00A34EB5">
        <w:rPr>
          <w:rFonts w:hint="eastAsia"/>
        </w:rPr>
        <w:t>12月計</w:t>
      </w:r>
      <w:r w:rsidR="0079651D" w:rsidRPr="00A34EB5">
        <w:rPr>
          <w:rFonts w:hint="eastAsia"/>
        </w:rPr>
        <w:t>1,109</w:t>
      </w:r>
      <w:r w:rsidR="005538AA" w:rsidRPr="00A34EB5">
        <w:rPr>
          <w:rFonts w:hint="eastAsia"/>
        </w:rPr>
        <w:t>人次。</w:t>
      </w:r>
    </w:p>
    <w:p w:rsidR="00DA23AC" w:rsidRPr="00A34EB5" w:rsidRDefault="005538AA" w:rsidP="002532A9">
      <w:pPr>
        <w:pStyle w:val="affffffffa"/>
        <w:spacing w:line="358" w:lineRule="exact"/>
        <w:ind w:leftChars="620" w:left="1768" w:rightChars="0" w:right="0" w:hangingChars="100" w:hanging="280"/>
        <w:jc w:val="both"/>
      </w:pPr>
      <w:r w:rsidRPr="00A34EB5">
        <w:rPr>
          <w:rFonts w:ascii="新細明體" w:eastAsia="新細明體" w:hAnsi="新細明體" w:cs="新細明體" w:hint="eastAsia"/>
        </w:rPr>
        <w:t>⑥</w:t>
      </w:r>
      <w:r w:rsidRPr="00A34EB5">
        <w:rPr>
          <w:rFonts w:hint="eastAsia"/>
        </w:rPr>
        <w:t>辦理未成年子女交付及交往會面108年7月至</w:t>
      </w:r>
      <w:r w:rsidR="00E00194" w:rsidRPr="00A34EB5">
        <w:rPr>
          <w:rFonts w:hint="eastAsia"/>
        </w:rPr>
        <w:t>12月計39案、70次、110</w:t>
      </w:r>
      <w:r w:rsidRPr="00A34EB5">
        <w:rPr>
          <w:rFonts w:hint="eastAsia"/>
        </w:rPr>
        <w:t>人次。</w:t>
      </w:r>
    </w:p>
    <w:p w:rsidR="00DA23AC" w:rsidRPr="00A34EB5" w:rsidRDefault="008F1D70" w:rsidP="002532A9">
      <w:pPr>
        <w:pStyle w:val="affffffffa"/>
        <w:spacing w:line="358" w:lineRule="exact"/>
        <w:ind w:leftChars="440" w:left="1476" w:rightChars="0" w:right="0" w:hangingChars="150" w:hanging="420"/>
        <w:jc w:val="both"/>
      </w:pPr>
      <w:r w:rsidRPr="00A34EB5">
        <w:rPr>
          <w:rFonts w:hint="eastAsia"/>
        </w:rPr>
        <w:lastRenderedPageBreak/>
        <w:t>(</w:t>
      </w:r>
      <w:r w:rsidR="00A52886" w:rsidRPr="00A34EB5">
        <w:rPr>
          <w:rFonts w:hint="eastAsia"/>
        </w:rPr>
        <w:t>5</w:t>
      </w:r>
      <w:r w:rsidRPr="00A34EB5">
        <w:rPr>
          <w:rFonts w:hint="eastAsia"/>
        </w:rPr>
        <w:t>)</w:t>
      </w:r>
      <w:r w:rsidR="00A52886" w:rsidRPr="00A34EB5">
        <w:rPr>
          <w:rFonts w:hint="eastAsia"/>
        </w:rPr>
        <w:t>辦理受暴婦女自我成長團體：為協助受暴婦女深入探索自我及持續自我成長，</w:t>
      </w:r>
      <w:r w:rsidR="005538AA" w:rsidRPr="00A34EB5">
        <w:rPr>
          <w:rFonts w:hint="eastAsia"/>
        </w:rPr>
        <w:t>108年7月至</w:t>
      </w:r>
      <w:r w:rsidR="00E00194" w:rsidRPr="00A34EB5">
        <w:rPr>
          <w:rFonts w:hint="eastAsia"/>
        </w:rPr>
        <w:t>12</w:t>
      </w:r>
      <w:r w:rsidR="005538AA" w:rsidRPr="00A34EB5">
        <w:rPr>
          <w:rFonts w:hint="eastAsia"/>
        </w:rPr>
        <w:t>月辦理婦女互助支持性及自我成長等團體，計</w:t>
      </w:r>
      <w:r w:rsidR="00B93BE7" w:rsidRPr="00A34EB5">
        <w:rPr>
          <w:rFonts w:hint="eastAsia"/>
        </w:rPr>
        <w:t>23</w:t>
      </w:r>
      <w:r w:rsidR="005538AA" w:rsidRPr="00A34EB5">
        <w:rPr>
          <w:rFonts w:hint="eastAsia"/>
        </w:rPr>
        <w:t>場次、</w:t>
      </w:r>
      <w:r w:rsidR="00B93BE7" w:rsidRPr="00A34EB5">
        <w:rPr>
          <w:rFonts w:hint="eastAsia"/>
        </w:rPr>
        <w:t>251</w:t>
      </w:r>
      <w:r w:rsidR="005538AA" w:rsidRPr="00A34EB5">
        <w:rPr>
          <w:rFonts w:hint="eastAsia"/>
        </w:rPr>
        <w:t>人次</w:t>
      </w:r>
      <w:r w:rsidR="00A52886" w:rsidRPr="00A34EB5">
        <w:rPr>
          <w:rFonts w:hint="eastAsia"/>
        </w:rPr>
        <w:t>參加。</w:t>
      </w:r>
    </w:p>
    <w:p w:rsidR="005538AA"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6</w:t>
      </w:r>
      <w:r w:rsidRPr="00A34EB5">
        <w:rPr>
          <w:rFonts w:hint="eastAsia"/>
        </w:rPr>
        <w:t>)</w:t>
      </w:r>
      <w:r w:rsidR="00A52886" w:rsidRPr="00A34EB5">
        <w:rPr>
          <w:rFonts w:hint="eastAsia"/>
        </w:rPr>
        <w:t>辦理</w:t>
      </w:r>
      <w:r w:rsidR="005538AA" w:rsidRPr="00A34EB5">
        <w:rPr>
          <w:rFonts w:hint="eastAsia"/>
        </w:rPr>
        <w:t>特殊境遇婦女自立生活服務：108年7月至</w:t>
      </w:r>
      <w:r w:rsidR="00E00194" w:rsidRPr="00A34EB5">
        <w:rPr>
          <w:rFonts w:hint="eastAsia"/>
        </w:rPr>
        <w:t>12</w:t>
      </w:r>
      <w:r w:rsidR="005538AA" w:rsidRPr="00A34EB5">
        <w:rPr>
          <w:rFonts w:hint="eastAsia"/>
        </w:rPr>
        <w:t>月</w:t>
      </w:r>
      <w:r w:rsidR="007F27A6" w:rsidRPr="00A34EB5">
        <w:rPr>
          <w:rFonts w:hint="eastAsia"/>
        </w:rPr>
        <w:t>計</w:t>
      </w:r>
      <w:r w:rsidR="005538AA" w:rsidRPr="00A34EB5">
        <w:rPr>
          <w:rFonts w:hint="eastAsia"/>
        </w:rPr>
        <w:t>服務60案，提供居住規劃、就業協助、經濟扶助及法律扶助等服務計</w:t>
      </w:r>
      <w:r w:rsidR="00E00194" w:rsidRPr="00A34EB5">
        <w:rPr>
          <w:rFonts w:hint="eastAsia"/>
        </w:rPr>
        <w:t>2,000</w:t>
      </w:r>
      <w:r w:rsidR="005538AA" w:rsidRPr="00A34EB5">
        <w:rPr>
          <w:rFonts w:hint="eastAsia"/>
        </w:rPr>
        <w:t>人次。</w:t>
      </w:r>
    </w:p>
    <w:p w:rsidR="005538AA" w:rsidRPr="00A34EB5" w:rsidRDefault="005538AA" w:rsidP="002532A9">
      <w:pPr>
        <w:pStyle w:val="affffffffa"/>
        <w:spacing w:line="358" w:lineRule="exact"/>
        <w:ind w:leftChars="440" w:left="1476" w:rightChars="0" w:right="0" w:hangingChars="150" w:hanging="420"/>
        <w:jc w:val="both"/>
      </w:pPr>
      <w:r w:rsidRPr="00A34EB5">
        <w:rPr>
          <w:rFonts w:hint="eastAsia"/>
        </w:rPr>
        <w:t>(7)召開「高危機個案網絡區域會議」：除本府各相關局處外並邀請地檢署檢察官及外聘專家學者與會，以有效提高高危機個案風險評估準確性，落實被害者人身安全保護及降低再受暴率，108年7月至</w:t>
      </w:r>
      <w:r w:rsidR="00E00194" w:rsidRPr="00A34EB5">
        <w:rPr>
          <w:rFonts w:hint="eastAsia"/>
        </w:rPr>
        <w:t>12</w:t>
      </w:r>
      <w:r w:rsidRPr="00A34EB5">
        <w:rPr>
          <w:rFonts w:hint="eastAsia"/>
        </w:rPr>
        <w:t>月計召開</w:t>
      </w:r>
      <w:r w:rsidR="006F2B5F" w:rsidRPr="00A34EB5">
        <w:rPr>
          <w:rFonts w:hint="eastAsia"/>
        </w:rPr>
        <w:t>25</w:t>
      </w:r>
      <w:r w:rsidRPr="00A34EB5">
        <w:rPr>
          <w:rFonts w:hint="eastAsia"/>
        </w:rPr>
        <w:t>次。</w:t>
      </w:r>
    </w:p>
    <w:p w:rsidR="005538AA" w:rsidRPr="00A34EB5" w:rsidRDefault="005538AA" w:rsidP="002532A9">
      <w:pPr>
        <w:pStyle w:val="affffffffa"/>
        <w:spacing w:line="358" w:lineRule="exact"/>
        <w:ind w:leftChars="440" w:left="1476" w:rightChars="0" w:right="0" w:hangingChars="150" w:hanging="420"/>
        <w:jc w:val="both"/>
      </w:pPr>
      <w:r w:rsidRPr="00A34EB5">
        <w:rPr>
          <w:rFonts w:hint="eastAsia"/>
        </w:rPr>
        <w:t>(8)</w:t>
      </w:r>
      <w:r w:rsidRPr="00A34EB5">
        <w:rPr>
          <w:rFonts w:hint="eastAsia"/>
          <w:kern w:val="0"/>
        </w:rPr>
        <w:t>實施「高雄市婚姻暴力案件危險分級管理方案」：為協助網絡人員迅速辨認婚暴被害人危險等級，提供及時適切之處遇，108年7月至</w:t>
      </w:r>
      <w:r w:rsidR="00E00194" w:rsidRPr="00A34EB5">
        <w:rPr>
          <w:rFonts w:hint="eastAsia"/>
          <w:kern w:val="0"/>
        </w:rPr>
        <w:t>12月各網絡單位通報案件中，執行危險評估量表之婚姻暴力案件計4,283案，其中經評估為高危險案者336案、中危險者439案、低危險者3,508</w:t>
      </w:r>
      <w:r w:rsidRPr="00A34EB5">
        <w:rPr>
          <w:rFonts w:hint="eastAsia"/>
          <w:kern w:val="0"/>
        </w:rPr>
        <w:t>案</w:t>
      </w:r>
      <w:r w:rsidRPr="00A34EB5">
        <w:rPr>
          <w:rFonts w:hint="eastAsia"/>
        </w:rPr>
        <w:t>。</w:t>
      </w:r>
    </w:p>
    <w:p w:rsidR="005538AA" w:rsidRPr="00A34EB5" w:rsidRDefault="005538AA" w:rsidP="002532A9">
      <w:pPr>
        <w:pStyle w:val="affffffffa"/>
        <w:spacing w:line="358" w:lineRule="exact"/>
        <w:ind w:leftChars="440" w:left="1476" w:rightChars="0" w:right="0" w:hangingChars="150" w:hanging="420"/>
        <w:jc w:val="both"/>
      </w:pPr>
      <w:r w:rsidRPr="00A34EB5">
        <w:rPr>
          <w:rFonts w:hint="eastAsia"/>
        </w:rPr>
        <w:t>(9)召開高雄市政府家庭暴力及性侵害防治會</w:t>
      </w:r>
      <w:r w:rsidR="00DE1CF7" w:rsidRPr="00A34EB5">
        <w:rPr>
          <w:rFonts w:hint="eastAsia"/>
        </w:rPr>
        <w:t>議</w:t>
      </w:r>
      <w:r w:rsidRPr="00A34EB5">
        <w:rPr>
          <w:rFonts w:hint="eastAsia"/>
        </w:rPr>
        <w:t>：</w:t>
      </w:r>
      <w:r w:rsidRPr="00A34EB5">
        <w:rPr>
          <w:rFonts w:hint="eastAsia"/>
          <w:spacing w:val="-2"/>
        </w:rPr>
        <w:t>邀集專家學者、警察局、衛生局、教育局、勞工局、民政局、原住民事務委員會，檢視防治工作成效，研商相關政策計畫與方案措施，有效推展本市家暴及性侵害防治工作，</w:t>
      </w:r>
      <w:r w:rsidRPr="00A34EB5">
        <w:rPr>
          <w:rFonts w:hint="eastAsia"/>
        </w:rPr>
        <w:t>108年7月至12月計召開2次、86人與會。</w:t>
      </w:r>
    </w:p>
    <w:p w:rsidR="00396EB8" w:rsidRPr="00A34EB5" w:rsidRDefault="005538AA" w:rsidP="002532A9">
      <w:pPr>
        <w:pStyle w:val="affffffffa"/>
        <w:spacing w:line="358" w:lineRule="exact"/>
        <w:ind w:leftChars="440" w:left="1616" w:rightChars="0" w:right="0" w:hangingChars="200" w:hanging="560"/>
        <w:jc w:val="both"/>
      </w:pPr>
      <w:r w:rsidRPr="00A34EB5">
        <w:rPr>
          <w:rFonts w:hint="eastAsia"/>
        </w:rPr>
        <w:t>(10)建立高雄市整合保護性服務與高風險家庭服務集中受理與派案機制：成立單一受派案窗口，建立專業化、系統化之篩派案工作模式，勾稽跨領域風險資訊。為達以家庭為中心之多元性、整合性服務，定期邀集各權管單位召開會議，108年9月19日召開個案服務案件集中受理與派案窗口設置與整合會議，11月22日召開第五次分派案爭議案件協調會議</w:t>
      </w:r>
      <w:r w:rsidR="00A52886" w:rsidRPr="00A34EB5">
        <w:rPr>
          <w:rFonts w:hint="eastAsia"/>
        </w:rPr>
        <w:t>。</w:t>
      </w:r>
    </w:p>
    <w:p w:rsidR="00DA23AC" w:rsidRPr="00A34EB5" w:rsidRDefault="00DA23AC" w:rsidP="002532A9">
      <w:pPr>
        <w:pStyle w:val="affffffffa"/>
        <w:spacing w:line="358" w:lineRule="exact"/>
        <w:ind w:leftChars="350" w:left="1120" w:rightChars="0" w:right="0" w:hangingChars="100" w:hanging="280"/>
        <w:jc w:val="both"/>
      </w:pPr>
      <w:r w:rsidRPr="00A34EB5">
        <w:rPr>
          <w:rFonts w:hint="eastAsia"/>
        </w:rPr>
        <w:t>2.</w:t>
      </w:r>
      <w:r w:rsidR="00A52886" w:rsidRPr="00A34EB5">
        <w:t>性侵害防治業務</w:t>
      </w:r>
    </w:p>
    <w:p w:rsidR="00DA23AC"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5538AA" w:rsidRPr="00A34EB5">
        <w:rPr>
          <w:rFonts w:hint="eastAsia"/>
          <w:kern w:val="0"/>
        </w:rPr>
        <w:t>108年7月至</w:t>
      </w:r>
      <w:r w:rsidR="00E00194" w:rsidRPr="00A34EB5">
        <w:rPr>
          <w:rFonts w:hint="eastAsia"/>
          <w:kern w:val="0"/>
        </w:rPr>
        <w:t>12月受理通報計545</w:t>
      </w:r>
      <w:r w:rsidR="005538AA" w:rsidRPr="00A34EB5">
        <w:rPr>
          <w:rFonts w:hint="eastAsia"/>
          <w:kern w:val="0"/>
        </w:rPr>
        <w:t>件</w:t>
      </w:r>
      <w:r w:rsidR="00A52886" w:rsidRPr="00A34EB5">
        <w:t>。</w:t>
      </w:r>
    </w:p>
    <w:p w:rsidR="005538AA" w:rsidRPr="00A34EB5" w:rsidRDefault="008F1D70" w:rsidP="002532A9">
      <w:pPr>
        <w:pStyle w:val="affffffffa"/>
        <w:spacing w:line="358" w:lineRule="exact"/>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5538AA" w:rsidRPr="00A34EB5">
        <w:rPr>
          <w:rFonts w:hint="eastAsia"/>
        </w:rPr>
        <w:t>專業服務</w:t>
      </w:r>
    </w:p>
    <w:p w:rsidR="005538AA" w:rsidRPr="00A34EB5" w:rsidRDefault="002574B4" w:rsidP="002532A9">
      <w:pPr>
        <w:pStyle w:val="affffffffa"/>
        <w:spacing w:line="358" w:lineRule="exact"/>
        <w:ind w:leftChars="620" w:left="1768" w:rightChars="0" w:right="0" w:hangingChars="100" w:hanging="280"/>
        <w:jc w:val="both"/>
      </w:pPr>
      <w:r w:rsidRPr="00A34EB5">
        <w:fldChar w:fldCharType="begin"/>
      </w:r>
      <w:r w:rsidR="005538AA" w:rsidRPr="00A34EB5">
        <w:rPr>
          <w:rFonts w:hint="eastAsia"/>
        </w:rPr>
        <w:instrText>eq \o\ac(○,1)</w:instrText>
      </w:r>
      <w:r w:rsidRPr="00A34EB5">
        <w:fldChar w:fldCharType="end"/>
      </w:r>
      <w:r w:rsidR="005538AA" w:rsidRPr="00A34EB5">
        <w:rPr>
          <w:rFonts w:hint="eastAsia"/>
        </w:rPr>
        <w:t>諮詢協談：提供被害人電訪、訪視、面談等諮詢協談</w:t>
      </w:r>
      <w:r w:rsidR="005538AA" w:rsidRPr="00A34EB5">
        <w:rPr>
          <w:rFonts w:hint="eastAsia"/>
          <w:kern w:val="0"/>
        </w:rPr>
        <w:t>，108年</w:t>
      </w:r>
      <w:r w:rsidR="007F27A6" w:rsidRPr="00A34EB5">
        <w:rPr>
          <w:rFonts w:hint="eastAsia"/>
          <w:bCs/>
          <w:kern w:val="0"/>
        </w:rPr>
        <w:t>7月至12月</w:t>
      </w:r>
      <w:r w:rsidR="005538AA" w:rsidRPr="00A34EB5">
        <w:rPr>
          <w:rFonts w:hint="eastAsia"/>
          <w:kern w:val="0"/>
        </w:rPr>
        <w:t>諮詢協談</w:t>
      </w:r>
      <w:r w:rsidR="00E00194" w:rsidRPr="00A34EB5">
        <w:rPr>
          <w:rFonts w:hint="eastAsia"/>
          <w:kern w:val="0"/>
        </w:rPr>
        <w:t>18,902</w:t>
      </w:r>
      <w:r w:rsidR="005538AA" w:rsidRPr="00A34EB5">
        <w:rPr>
          <w:rFonts w:hint="eastAsia"/>
          <w:kern w:val="0"/>
        </w:rPr>
        <w:t>次</w:t>
      </w:r>
    </w:p>
    <w:p w:rsidR="005538AA" w:rsidRPr="00A34EB5" w:rsidRDefault="002574B4" w:rsidP="002532A9">
      <w:pPr>
        <w:pStyle w:val="affffffffa"/>
        <w:spacing w:line="358" w:lineRule="exact"/>
        <w:ind w:leftChars="620" w:left="1768" w:rightChars="0" w:right="0" w:hangingChars="100" w:hanging="280"/>
        <w:jc w:val="both"/>
      </w:pPr>
      <w:r w:rsidRPr="00A34EB5">
        <w:fldChar w:fldCharType="begin"/>
      </w:r>
      <w:r w:rsidR="005538AA" w:rsidRPr="00A34EB5">
        <w:rPr>
          <w:rFonts w:hint="eastAsia"/>
        </w:rPr>
        <w:instrText>eq \o\ac(○,2)</w:instrText>
      </w:r>
      <w:r w:rsidRPr="00A34EB5">
        <w:fldChar w:fldCharType="end"/>
      </w:r>
      <w:r w:rsidR="005538AA" w:rsidRPr="00A34EB5">
        <w:rPr>
          <w:rFonts w:hint="eastAsia"/>
          <w:bCs/>
          <w:kern w:val="0"/>
        </w:rPr>
        <w:t>庇護安置</w:t>
      </w:r>
      <w:r w:rsidR="005538AA" w:rsidRPr="00A34EB5">
        <w:rPr>
          <w:rFonts w:hint="eastAsia"/>
        </w:rPr>
        <w:t>：</w:t>
      </w:r>
      <w:r w:rsidR="005538AA" w:rsidRPr="00A34EB5">
        <w:rPr>
          <w:rFonts w:hint="eastAsia"/>
          <w:bCs/>
          <w:kern w:val="0"/>
        </w:rPr>
        <w:t>為維護被害人之人身安全。若被害人因性侵害有安全需求，將安排於適當處所庇護安置，108年7月至12月庇護安置</w:t>
      </w:r>
      <w:r w:rsidR="00E00194" w:rsidRPr="00A34EB5">
        <w:rPr>
          <w:rFonts w:hint="eastAsia"/>
          <w:bCs/>
          <w:kern w:val="0"/>
        </w:rPr>
        <w:t>218</w:t>
      </w:r>
      <w:r w:rsidR="005538AA" w:rsidRPr="00A34EB5">
        <w:rPr>
          <w:rFonts w:hint="eastAsia"/>
          <w:bCs/>
          <w:kern w:val="0"/>
        </w:rPr>
        <w:t>人次。</w:t>
      </w:r>
    </w:p>
    <w:p w:rsidR="005538AA" w:rsidRPr="00A34EB5" w:rsidRDefault="002574B4" w:rsidP="002532A9">
      <w:pPr>
        <w:pStyle w:val="affffffffa"/>
        <w:spacing w:line="358" w:lineRule="exact"/>
        <w:ind w:leftChars="620" w:left="1768" w:rightChars="0" w:right="0" w:hangingChars="100" w:hanging="280"/>
        <w:jc w:val="both"/>
      </w:pPr>
      <w:r w:rsidRPr="00A34EB5">
        <w:fldChar w:fldCharType="begin"/>
      </w:r>
      <w:r w:rsidR="005538AA" w:rsidRPr="00A34EB5">
        <w:rPr>
          <w:rFonts w:hint="eastAsia"/>
        </w:rPr>
        <w:instrText>eq \o\ac(○,3)</w:instrText>
      </w:r>
      <w:r w:rsidRPr="00A34EB5">
        <w:fldChar w:fldCharType="end"/>
      </w:r>
      <w:r w:rsidR="005538AA" w:rsidRPr="00A34EB5">
        <w:rPr>
          <w:rFonts w:hint="eastAsia"/>
        </w:rPr>
        <w:t>為紓緩被害人及其家庭之經濟壓力，訂立「高雄市性侵害被害人補助辦法」提供</w:t>
      </w:r>
      <w:r w:rsidR="005538AA" w:rsidRPr="00A34EB5">
        <w:rPr>
          <w:rFonts w:hint="eastAsia"/>
          <w:bCs/>
          <w:kern w:val="0"/>
        </w:rPr>
        <w:t>生活及訴訟費、醫療費用、安置及寄養等</w:t>
      </w:r>
      <w:r w:rsidR="005538AA" w:rsidRPr="00A34EB5">
        <w:rPr>
          <w:rFonts w:hint="eastAsia"/>
        </w:rPr>
        <w:t>相關經濟與生活補助</w:t>
      </w:r>
      <w:r w:rsidR="005538AA" w:rsidRPr="00A34EB5">
        <w:rPr>
          <w:rFonts w:hint="eastAsia"/>
          <w:bCs/>
          <w:kern w:val="0"/>
        </w:rPr>
        <w:t>，108年</w:t>
      </w:r>
      <w:r w:rsidR="007F27A6" w:rsidRPr="00A34EB5">
        <w:rPr>
          <w:rFonts w:hint="eastAsia"/>
          <w:bCs/>
          <w:kern w:val="0"/>
        </w:rPr>
        <w:t>7月至12月</w:t>
      </w:r>
      <w:r w:rsidR="005538AA" w:rsidRPr="00A34EB5">
        <w:rPr>
          <w:rFonts w:hint="eastAsia"/>
          <w:bCs/>
          <w:kern w:val="0"/>
        </w:rPr>
        <w:t>計</w:t>
      </w:r>
      <w:r w:rsidR="00E00194" w:rsidRPr="00A34EB5">
        <w:rPr>
          <w:rFonts w:hint="eastAsia"/>
          <w:bCs/>
          <w:kern w:val="0"/>
        </w:rPr>
        <w:t>396</w:t>
      </w:r>
      <w:r w:rsidR="005538AA" w:rsidRPr="00A34EB5">
        <w:rPr>
          <w:rFonts w:hint="eastAsia"/>
          <w:bCs/>
          <w:kern w:val="0"/>
        </w:rPr>
        <w:t>人次</w:t>
      </w:r>
      <w:r w:rsidR="005538AA" w:rsidRPr="00A34EB5">
        <w:rPr>
          <w:rFonts w:hint="eastAsia"/>
        </w:rPr>
        <w:t>。</w:t>
      </w:r>
    </w:p>
    <w:p w:rsidR="005538AA" w:rsidRPr="00A34EB5" w:rsidRDefault="005538AA" w:rsidP="002532A9">
      <w:pPr>
        <w:pStyle w:val="affffffffa"/>
        <w:spacing w:line="358" w:lineRule="exact"/>
        <w:ind w:leftChars="620" w:left="1768" w:rightChars="0" w:right="0" w:hangingChars="100" w:hanging="280"/>
        <w:jc w:val="both"/>
      </w:pPr>
      <w:r w:rsidRPr="00A34EB5">
        <w:rPr>
          <w:rFonts w:ascii="新細明體" w:eastAsia="新細明體" w:hAnsi="新細明體" w:cs="新細明體" w:hint="eastAsia"/>
        </w:rPr>
        <w:t>④</w:t>
      </w:r>
      <w:r w:rsidRPr="00A34EB5">
        <w:rPr>
          <w:rFonts w:hint="eastAsia"/>
        </w:rPr>
        <w:t>陪同服務：陪同性侵害被害人驗傷診療採證、警詢筆錄、司法流程過程各階段陪同</w:t>
      </w:r>
      <w:r w:rsidRPr="00A34EB5">
        <w:rPr>
          <w:rFonts w:hint="eastAsia"/>
          <w:bCs/>
          <w:kern w:val="0"/>
        </w:rPr>
        <w:t>，108年</w:t>
      </w:r>
      <w:r w:rsidR="007F27A6" w:rsidRPr="00A34EB5">
        <w:rPr>
          <w:rFonts w:hint="eastAsia"/>
          <w:bCs/>
          <w:kern w:val="0"/>
        </w:rPr>
        <w:t>7月至12月</w:t>
      </w:r>
      <w:r w:rsidR="00E00194" w:rsidRPr="00A34EB5">
        <w:rPr>
          <w:rFonts w:hint="eastAsia"/>
        </w:rPr>
        <w:t>888</w:t>
      </w:r>
      <w:r w:rsidRPr="00A34EB5">
        <w:rPr>
          <w:rFonts w:hint="eastAsia"/>
        </w:rPr>
        <w:t>人次</w:t>
      </w:r>
      <w:r w:rsidRPr="00A34EB5">
        <w:t>。</w:t>
      </w:r>
    </w:p>
    <w:p w:rsidR="003605A8" w:rsidRPr="00A34EB5" w:rsidRDefault="005538AA" w:rsidP="006C5883">
      <w:pPr>
        <w:pStyle w:val="affffffffa"/>
        <w:ind w:leftChars="440" w:left="1476" w:rightChars="0" w:right="0" w:hangingChars="150" w:hanging="420"/>
        <w:jc w:val="both"/>
      </w:pPr>
      <w:r w:rsidRPr="00A34EB5">
        <w:rPr>
          <w:rFonts w:hint="eastAsia"/>
        </w:rPr>
        <w:lastRenderedPageBreak/>
        <w:t>(3)</w:t>
      </w:r>
      <w:r w:rsidR="003605A8" w:rsidRPr="00A34EB5">
        <w:rPr>
          <w:rFonts w:hint="eastAsia"/>
        </w:rPr>
        <w:t>推動性侵害案件整合性團隊服務方案</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1)</w:instrText>
      </w:r>
      <w:r w:rsidRPr="00A34EB5">
        <w:fldChar w:fldCharType="end"/>
      </w:r>
      <w:r w:rsidR="003605A8" w:rsidRPr="00A34EB5">
        <w:rPr>
          <w:rFonts w:hint="eastAsia"/>
        </w:rPr>
        <w:t>結合7家責任醫院推動「性侵害一</w:t>
      </w:r>
      <w:r w:rsidR="003605A8" w:rsidRPr="00A34EB5">
        <w:t>站式服務</w:t>
      </w:r>
      <w:r w:rsidR="003605A8" w:rsidRPr="00A34EB5">
        <w:rPr>
          <w:rFonts w:hint="eastAsia"/>
        </w:rPr>
        <w:t>」</w:t>
      </w:r>
      <w:r w:rsidR="003605A8" w:rsidRPr="00A34EB5">
        <w:t>，</w:t>
      </w:r>
      <w:r w:rsidR="003605A8" w:rsidRPr="00A34EB5">
        <w:rPr>
          <w:rFonts w:hint="eastAsia"/>
        </w:rPr>
        <w:t>加強醫療驗傷採證及強化現場蒐證偵查及證據保全、落實減少重複陳述作業，</w:t>
      </w:r>
      <w:r w:rsidR="003605A8" w:rsidRPr="00A34EB5">
        <w:t>提升性侵害案件在司法機關之起訴及定罪率，</w:t>
      </w:r>
      <w:r w:rsidR="003605A8" w:rsidRPr="00A34EB5">
        <w:rPr>
          <w:rFonts w:hint="eastAsia"/>
        </w:rPr>
        <w:t>108年7月至12月計</w:t>
      </w:r>
      <w:r w:rsidR="003605A8" w:rsidRPr="00A34EB5">
        <w:t>服務</w:t>
      </w:r>
      <w:r w:rsidR="003605A8" w:rsidRPr="00A34EB5">
        <w:rPr>
          <w:rFonts w:hint="eastAsia"/>
        </w:rPr>
        <w:t>2</w:t>
      </w:r>
      <w:r w:rsidR="003605A8" w:rsidRPr="00A34EB5">
        <w:t>案</w:t>
      </w:r>
      <w:r w:rsidR="003605A8" w:rsidRPr="00A34EB5">
        <w:rPr>
          <w:rFonts w:hint="eastAsia"/>
        </w:rPr>
        <w:t>。</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2)</w:instrText>
      </w:r>
      <w:r w:rsidRPr="00A34EB5">
        <w:fldChar w:fldCharType="end"/>
      </w:r>
      <w:r w:rsidR="003605A8" w:rsidRPr="00A34EB5">
        <w:t>首創「性侵害案件專業團隊早期鑑定模式－輔助兒童證詞與心智功能評估」，結合精神科醫療團隊協助幼童或心智障礙之被害人於偵審前即進行鑑定，並將鑑定報告附卷移送供司法機關參考，期能提升性侵害案件在司法機關之起訴及定罪率，</w:t>
      </w:r>
      <w:r w:rsidR="003605A8" w:rsidRPr="00A34EB5">
        <w:rPr>
          <w:rFonts w:hint="eastAsia"/>
        </w:rPr>
        <w:t>108年7月至12月計</w:t>
      </w:r>
      <w:r w:rsidR="003605A8" w:rsidRPr="00A34EB5">
        <w:t>服務</w:t>
      </w:r>
      <w:r w:rsidR="003605A8" w:rsidRPr="00A34EB5">
        <w:rPr>
          <w:rFonts w:hint="eastAsia"/>
        </w:rPr>
        <w:t>10</w:t>
      </w:r>
      <w:r w:rsidR="003605A8" w:rsidRPr="00A34EB5">
        <w:t>案。</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3)</w:instrText>
      </w:r>
      <w:r w:rsidRPr="00A34EB5">
        <w:fldChar w:fldCharType="end"/>
      </w:r>
      <w:r w:rsidR="003605A8" w:rsidRPr="00A34EB5">
        <w:rPr>
          <w:rFonts w:hint="eastAsia"/>
        </w:rPr>
        <w:t>首創</w:t>
      </w:r>
      <w:r w:rsidR="003605A8" w:rsidRPr="00A34EB5">
        <w:t>「</w:t>
      </w:r>
      <w:r w:rsidR="003605A8" w:rsidRPr="00A34EB5">
        <w:rPr>
          <w:rFonts w:hint="eastAsia"/>
        </w:rPr>
        <w:t>高雄市性侵害案件整合性驗傷採證服務模式</w:t>
      </w:r>
      <w:r w:rsidR="003605A8" w:rsidRPr="00A34EB5">
        <w:t>」，</w:t>
      </w:r>
      <w:r w:rsidR="003605A8" w:rsidRPr="00A34EB5">
        <w:rPr>
          <w:rFonts w:hint="eastAsia"/>
        </w:rPr>
        <w:t>性侵害驗傷結合法醫微物跡證採集，運用特殊儀器進行驗傷，建立更完整的驗傷服務，強化性侵害驗傷的品質</w:t>
      </w:r>
      <w:r w:rsidR="003605A8" w:rsidRPr="00A34EB5">
        <w:t>，</w:t>
      </w:r>
      <w:r w:rsidR="003605A8" w:rsidRPr="00A34EB5">
        <w:rPr>
          <w:rFonts w:hint="eastAsia"/>
        </w:rPr>
        <w:t>108年7月至12月</w:t>
      </w:r>
      <w:r w:rsidR="003605A8" w:rsidRPr="00A34EB5">
        <w:t>服務</w:t>
      </w:r>
      <w:r w:rsidR="003605A8" w:rsidRPr="00A34EB5">
        <w:rPr>
          <w:rFonts w:hint="eastAsia"/>
        </w:rPr>
        <w:t>3案。</w:t>
      </w:r>
    </w:p>
    <w:p w:rsidR="003605A8" w:rsidRPr="00A34EB5" w:rsidRDefault="003605A8" w:rsidP="006C5883">
      <w:pPr>
        <w:pStyle w:val="affffffffa"/>
        <w:ind w:leftChars="440" w:left="1476" w:rightChars="0" w:right="0" w:hangingChars="150" w:hanging="420"/>
        <w:jc w:val="both"/>
      </w:pPr>
      <w:r w:rsidRPr="00A34EB5">
        <w:rPr>
          <w:rFonts w:hint="eastAsia"/>
        </w:rPr>
        <w:t>(4)針對性侵害加害人重返社區後續追蹤之監控情形，邀集網絡研商後續安全預防作為，108年7月至12月召開性侵害加害人社區處遇監控會議1場次、19人參加。</w:t>
      </w:r>
    </w:p>
    <w:p w:rsidR="003605A8" w:rsidRPr="00A34EB5" w:rsidRDefault="003605A8" w:rsidP="006C5883">
      <w:pPr>
        <w:pStyle w:val="affffffffa"/>
        <w:ind w:leftChars="440" w:left="1476" w:rightChars="0" w:right="0" w:hangingChars="150" w:hanging="420"/>
        <w:jc w:val="both"/>
      </w:pPr>
      <w:r w:rsidRPr="00A34EB5">
        <w:rPr>
          <w:rFonts w:hint="eastAsia"/>
        </w:rPr>
        <w:t>(</w:t>
      </w:r>
      <w:r w:rsidRPr="00A34EB5">
        <w:t>5</w:t>
      </w:r>
      <w:r w:rsidRPr="00A34EB5">
        <w:rPr>
          <w:rFonts w:hint="eastAsia"/>
        </w:rPr>
        <w:t>)性侵害相對人預防服務方案</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1)</w:instrText>
      </w:r>
      <w:r w:rsidRPr="00A34EB5">
        <w:fldChar w:fldCharType="end"/>
      </w:r>
      <w:r w:rsidR="003605A8" w:rsidRPr="00A34EB5">
        <w:rPr>
          <w:rFonts w:hint="eastAsia"/>
          <w:snapToGrid w:val="0"/>
          <w:kern w:val="0"/>
        </w:rPr>
        <w:t>培力民間單位辦理「性侵害未成年行為人服務方案」，1</w:t>
      </w:r>
      <w:r w:rsidR="003605A8" w:rsidRPr="00A34EB5">
        <w:rPr>
          <w:snapToGrid w:val="0"/>
          <w:kern w:val="0"/>
        </w:rPr>
        <w:t>08</w:t>
      </w:r>
      <w:r w:rsidR="003605A8" w:rsidRPr="00A34EB5">
        <w:rPr>
          <w:rFonts w:hint="eastAsia"/>
          <w:snapToGrid w:val="0"/>
          <w:kern w:val="0"/>
        </w:rPr>
        <w:t>年7月至12月轉介新案8案(年度總計轉介35案)，截至12月</w:t>
      </w:r>
      <w:r w:rsidR="00B74705" w:rsidRPr="00A34EB5">
        <w:rPr>
          <w:rFonts w:hint="eastAsia"/>
          <w:snapToGrid w:val="0"/>
          <w:kern w:val="0"/>
        </w:rPr>
        <w:t>底</w:t>
      </w:r>
      <w:r w:rsidR="003605A8" w:rsidRPr="00A34EB5">
        <w:rPr>
          <w:rFonts w:hint="eastAsia"/>
          <w:snapToGrid w:val="0"/>
          <w:kern w:val="0"/>
        </w:rPr>
        <w:t>個案服務</w:t>
      </w:r>
      <w:r w:rsidR="007F27A6" w:rsidRPr="00A34EB5">
        <w:rPr>
          <w:rFonts w:hint="eastAsia"/>
          <w:snapToGrid w:val="0"/>
          <w:kern w:val="0"/>
        </w:rPr>
        <w:t>計</w:t>
      </w:r>
      <w:r w:rsidR="003605A8" w:rsidRPr="00A34EB5">
        <w:rPr>
          <w:rFonts w:hint="eastAsia"/>
          <w:snapToGrid w:val="0"/>
          <w:kern w:val="0"/>
        </w:rPr>
        <w:t>1</w:t>
      </w:r>
      <w:r w:rsidR="003605A8" w:rsidRPr="00A34EB5">
        <w:rPr>
          <w:snapToGrid w:val="0"/>
          <w:kern w:val="0"/>
        </w:rPr>
        <w:t>,</w:t>
      </w:r>
      <w:r w:rsidR="003605A8" w:rsidRPr="00A34EB5">
        <w:rPr>
          <w:rFonts w:hint="eastAsia"/>
          <w:snapToGrid w:val="0"/>
          <w:kern w:val="0"/>
        </w:rPr>
        <w:t>575人次。辦理再犯預防團體、進階研習課程、未成年行為人個案研討會、15場次性教育團體課程，共計3</w:t>
      </w:r>
      <w:r w:rsidR="003605A8" w:rsidRPr="00A34EB5">
        <w:rPr>
          <w:snapToGrid w:val="0"/>
          <w:kern w:val="0"/>
        </w:rPr>
        <w:t>49</w:t>
      </w:r>
      <w:r w:rsidR="003605A8" w:rsidRPr="00A34EB5">
        <w:rPr>
          <w:rFonts w:hint="eastAsia"/>
          <w:snapToGrid w:val="0"/>
          <w:kern w:val="0"/>
        </w:rPr>
        <w:t>人次參與。</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2)</w:instrText>
      </w:r>
      <w:r w:rsidRPr="00A34EB5">
        <w:fldChar w:fldCharType="end"/>
      </w:r>
      <w:r w:rsidR="003605A8" w:rsidRPr="00A34EB5">
        <w:rPr>
          <w:rFonts w:hint="eastAsia"/>
        </w:rPr>
        <w:t>培力民間單位</w:t>
      </w:r>
      <w:r w:rsidR="003605A8" w:rsidRPr="00A34EB5">
        <w:rPr>
          <w:rFonts w:hint="eastAsia"/>
          <w:snapToGrid w:val="0"/>
          <w:kern w:val="0"/>
        </w:rPr>
        <w:t>辦理「智能障礙性侵加害人服務方案」，1</w:t>
      </w:r>
      <w:r w:rsidR="003605A8" w:rsidRPr="00A34EB5">
        <w:rPr>
          <w:snapToGrid w:val="0"/>
          <w:kern w:val="0"/>
        </w:rPr>
        <w:t>08</w:t>
      </w:r>
      <w:r w:rsidR="003605A8" w:rsidRPr="00A34EB5">
        <w:rPr>
          <w:rFonts w:hint="eastAsia"/>
          <w:snapToGrid w:val="0"/>
          <w:kern w:val="0"/>
        </w:rPr>
        <w:t>年7月至12月共轉介新案9案，截至12月</w:t>
      </w:r>
      <w:r w:rsidR="00B74705" w:rsidRPr="00A34EB5">
        <w:rPr>
          <w:rFonts w:hint="eastAsia"/>
          <w:snapToGrid w:val="0"/>
          <w:kern w:val="0"/>
        </w:rPr>
        <w:t>底</w:t>
      </w:r>
      <w:r w:rsidR="003605A8" w:rsidRPr="00A34EB5">
        <w:rPr>
          <w:rFonts w:hint="eastAsia"/>
          <w:snapToGrid w:val="0"/>
          <w:kern w:val="0"/>
        </w:rPr>
        <w:t>個案服務</w:t>
      </w:r>
      <w:r w:rsidR="00FA18F1" w:rsidRPr="00A34EB5">
        <w:rPr>
          <w:rFonts w:hint="eastAsia"/>
          <w:snapToGrid w:val="0"/>
          <w:kern w:val="0"/>
        </w:rPr>
        <w:t>計</w:t>
      </w:r>
      <w:r w:rsidR="003605A8" w:rsidRPr="00A34EB5">
        <w:rPr>
          <w:rFonts w:hint="eastAsia"/>
          <w:snapToGrid w:val="0"/>
          <w:kern w:val="0"/>
        </w:rPr>
        <w:t>1</w:t>
      </w:r>
      <w:r w:rsidR="003605A8" w:rsidRPr="00A34EB5">
        <w:rPr>
          <w:snapToGrid w:val="0"/>
          <w:kern w:val="0"/>
        </w:rPr>
        <w:t>,</w:t>
      </w:r>
      <w:r w:rsidR="003605A8" w:rsidRPr="00A34EB5">
        <w:rPr>
          <w:rFonts w:hint="eastAsia"/>
          <w:snapToGrid w:val="0"/>
          <w:kern w:val="0"/>
        </w:rPr>
        <w:t>299人次，並辦理</w:t>
      </w:r>
      <w:r w:rsidR="003605A8" w:rsidRPr="00A34EB5">
        <w:rPr>
          <w:rFonts w:hint="eastAsia"/>
        </w:rPr>
        <w:t>3場次「建置社區與安置機構內—性發展風險辨識檢核機制－智能障礙者性偏差態度行為篩選表建立研究」焦點團體。</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3)</w:instrText>
      </w:r>
      <w:r w:rsidRPr="00A34EB5">
        <w:fldChar w:fldCharType="end"/>
      </w:r>
      <w:r w:rsidR="003605A8" w:rsidRPr="00A34EB5">
        <w:rPr>
          <w:rFonts w:hint="eastAsia"/>
        </w:rPr>
        <w:t>發展「</w:t>
      </w:r>
      <w:r w:rsidR="003605A8" w:rsidRPr="00A34EB5">
        <w:t>高雄市</w:t>
      </w:r>
      <w:r w:rsidR="003605A8" w:rsidRPr="00A34EB5">
        <w:rPr>
          <w:rFonts w:hint="eastAsia"/>
        </w:rPr>
        <w:t>家內性侵害案件之相對人裁定前鑑定評估</w:t>
      </w:r>
      <w:r w:rsidR="003605A8" w:rsidRPr="00A34EB5">
        <w:t>機制</w:t>
      </w:r>
      <w:r w:rsidR="003605A8" w:rsidRPr="00A34EB5">
        <w:rPr>
          <w:rFonts w:hint="eastAsia"/>
        </w:rPr>
        <w:t>」，掌握在第一時間與家內性侵害之相對人接觸，採用家庭暴力防治法中聲請保護令命相對人接受處遇計畫前之裁定前鑑定評估機制，透過裁定前鑑定機制與家內性侵害相對人晤談，掌握其身心狀況並評估危險，108年7月至12月辦理3案</w:t>
      </w:r>
      <w:r w:rsidR="007F7859" w:rsidRPr="00A34EB5">
        <w:rPr>
          <w:rFonts w:hint="eastAsia"/>
        </w:rPr>
        <w:t>、</w:t>
      </w:r>
      <w:r w:rsidR="003605A8" w:rsidRPr="00A34EB5">
        <w:rPr>
          <w:rFonts w:hint="eastAsia"/>
        </w:rPr>
        <w:t>3人次。</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4)</w:instrText>
      </w:r>
      <w:r w:rsidRPr="00A34EB5">
        <w:fldChar w:fldCharType="end"/>
      </w:r>
      <w:r w:rsidR="003605A8" w:rsidRPr="00A34EB5">
        <w:rPr>
          <w:rFonts w:hint="eastAsia"/>
        </w:rPr>
        <w:t>培力民間單位辦理「108年度強化社會安全網-性侵害犯罪三級預防跨領域系統合作多元專業人員培力方案」，辦理4場次「108年性侵害犯罪三級預防跨領域系統合作多元專業人員培力方案之全國個案研討會」計178人次參與。</w:t>
      </w:r>
    </w:p>
    <w:p w:rsidR="003605A8" w:rsidRPr="00A34EB5" w:rsidRDefault="003605A8" w:rsidP="006C5883">
      <w:pPr>
        <w:pStyle w:val="affffffffa"/>
        <w:ind w:leftChars="350" w:left="1120" w:rightChars="0" w:right="0" w:hangingChars="100" w:hanging="280"/>
        <w:jc w:val="both"/>
      </w:pPr>
      <w:r w:rsidRPr="00A34EB5">
        <w:rPr>
          <w:rFonts w:hint="eastAsia"/>
        </w:rPr>
        <w:lastRenderedPageBreak/>
        <w:t>3.</w:t>
      </w:r>
      <w:r w:rsidRPr="00A34EB5">
        <w:t>宣導</w:t>
      </w:r>
      <w:r w:rsidRPr="00A34EB5">
        <w:rPr>
          <w:rFonts w:hint="eastAsia"/>
        </w:rPr>
        <w:t>方案及在職訓練</w:t>
      </w:r>
    </w:p>
    <w:p w:rsidR="003605A8" w:rsidRPr="00A34EB5" w:rsidRDefault="003605A8" w:rsidP="006C5883">
      <w:pPr>
        <w:pStyle w:val="affffffffa"/>
        <w:ind w:leftChars="440" w:left="1476" w:rightChars="0" w:right="0" w:hangingChars="150" w:hanging="420"/>
        <w:jc w:val="both"/>
        <w:rPr>
          <w:kern w:val="0"/>
        </w:rPr>
      </w:pPr>
      <w:r w:rsidRPr="00A34EB5">
        <w:rPr>
          <w:rFonts w:hint="eastAsia"/>
        </w:rPr>
        <w:t>(1)</w:t>
      </w:r>
      <w:r w:rsidRPr="00A34EB5">
        <w:rPr>
          <w:rFonts w:hint="eastAsia"/>
          <w:kern w:val="0"/>
        </w:rPr>
        <w:t>宣導方案</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1)</w:instrText>
      </w:r>
      <w:r w:rsidRPr="00A34EB5">
        <w:fldChar w:fldCharType="end"/>
      </w:r>
      <w:r w:rsidR="003605A8" w:rsidRPr="00A34EB5">
        <w:rPr>
          <w:rFonts w:hint="eastAsia"/>
          <w:kern w:val="0"/>
        </w:rPr>
        <w:t>家庭暴力及性侵害防治觀念，至各級學校、社區及其他機構辦理多元化防治宣導活動，</w:t>
      </w:r>
      <w:r w:rsidR="003605A8" w:rsidRPr="00A34EB5">
        <w:rPr>
          <w:kern w:val="0"/>
        </w:rPr>
        <w:t>108</w:t>
      </w:r>
      <w:r w:rsidR="003605A8" w:rsidRPr="00A34EB5">
        <w:rPr>
          <w:rFonts w:hint="eastAsia"/>
          <w:kern w:val="0"/>
        </w:rPr>
        <w:t>年</w:t>
      </w:r>
      <w:r w:rsidR="003605A8" w:rsidRPr="00A34EB5">
        <w:rPr>
          <w:kern w:val="0"/>
        </w:rPr>
        <w:t>7</w:t>
      </w:r>
      <w:r w:rsidR="003605A8" w:rsidRPr="00A34EB5">
        <w:rPr>
          <w:rFonts w:hint="eastAsia"/>
          <w:kern w:val="0"/>
        </w:rPr>
        <w:t>月至</w:t>
      </w:r>
      <w:r w:rsidR="00E00194" w:rsidRPr="00A34EB5">
        <w:rPr>
          <w:kern w:val="0"/>
        </w:rPr>
        <w:t>1</w:t>
      </w:r>
      <w:r w:rsidR="00E00194" w:rsidRPr="00A34EB5">
        <w:rPr>
          <w:rFonts w:hint="eastAsia"/>
          <w:kern w:val="0"/>
        </w:rPr>
        <w:t>2月計辦理117場次、12</w:t>
      </w:r>
      <w:r w:rsidR="00E00194" w:rsidRPr="00A34EB5">
        <w:rPr>
          <w:kern w:val="0"/>
        </w:rPr>
        <w:t>,</w:t>
      </w:r>
      <w:r w:rsidR="00E00194" w:rsidRPr="00A34EB5">
        <w:rPr>
          <w:rFonts w:hint="eastAsia"/>
          <w:kern w:val="0"/>
        </w:rPr>
        <w:t>44</w:t>
      </w:r>
      <w:r w:rsidR="00E00194" w:rsidRPr="00A34EB5">
        <w:rPr>
          <w:kern w:val="0"/>
        </w:rPr>
        <w:t>1</w:t>
      </w:r>
      <w:r w:rsidR="003605A8" w:rsidRPr="00A34EB5">
        <w:rPr>
          <w:rFonts w:hint="eastAsia"/>
          <w:kern w:val="0"/>
        </w:rPr>
        <w:t>人次參與</w:t>
      </w:r>
      <w:r w:rsidR="003605A8" w:rsidRPr="00A34EB5">
        <w:rPr>
          <w:rFonts w:hint="eastAsia"/>
        </w:rPr>
        <w:t>。</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2)</w:instrText>
      </w:r>
      <w:r w:rsidRPr="00A34EB5">
        <w:fldChar w:fldCharType="end"/>
      </w:r>
      <w:r w:rsidR="003605A8" w:rsidRPr="00A34EB5">
        <w:rPr>
          <w:rFonts w:hint="eastAsia"/>
          <w:kern w:val="0"/>
        </w:rPr>
        <w:t>加強性侵害及性騷擾防治宣導：建立小紅帽宣導團，網羅優秀志工對學校學生加強性侵害防治宣導，透過教案進行性侵害及性騷擾預防教育，教導學生尊重身體自主權及身體界域觀念，讓學生學習辨識危險、勇敢拒絕不當接觸行為及立即求助。</w:t>
      </w:r>
      <w:r w:rsidR="003605A8" w:rsidRPr="00A34EB5">
        <w:rPr>
          <w:kern w:val="0"/>
        </w:rPr>
        <w:t>108</w:t>
      </w:r>
      <w:r w:rsidR="003605A8" w:rsidRPr="00A34EB5">
        <w:rPr>
          <w:rFonts w:hint="eastAsia"/>
          <w:kern w:val="0"/>
        </w:rPr>
        <w:t>年</w:t>
      </w:r>
      <w:r w:rsidR="003605A8" w:rsidRPr="00A34EB5">
        <w:rPr>
          <w:kern w:val="0"/>
        </w:rPr>
        <w:t>7</w:t>
      </w:r>
      <w:r w:rsidR="003605A8" w:rsidRPr="00A34EB5">
        <w:rPr>
          <w:rFonts w:hint="eastAsia"/>
          <w:kern w:val="0"/>
        </w:rPr>
        <w:t>月至</w:t>
      </w:r>
      <w:r w:rsidR="00E00194" w:rsidRPr="00A34EB5">
        <w:rPr>
          <w:rFonts w:hint="eastAsia"/>
          <w:kern w:val="0"/>
        </w:rPr>
        <w:t>12月辦理性侵害防治教育課程宣導70場次、8</w:t>
      </w:r>
      <w:r w:rsidR="00E00194" w:rsidRPr="00A34EB5">
        <w:rPr>
          <w:kern w:val="0"/>
        </w:rPr>
        <w:t>,</w:t>
      </w:r>
      <w:r w:rsidR="00E00194" w:rsidRPr="00A34EB5">
        <w:rPr>
          <w:rFonts w:hint="eastAsia"/>
          <w:kern w:val="0"/>
        </w:rPr>
        <w:t>576</w:t>
      </w:r>
      <w:r w:rsidR="003605A8" w:rsidRPr="00A34EB5">
        <w:rPr>
          <w:rFonts w:hint="eastAsia"/>
          <w:kern w:val="0"/>
        </w:rPr>
        <w:t>人次參與</w:t>
      </w:r>
      <w:r w:rsidR="003605A8" w:rsidRPr="00A34EB5">
        <w:rPr>
          <w:rFonts w:hint="eastAsia"/>
        </w:rPr>
        <w:t>。</w:t>
      </w:r>
    </w:p>
    <w:p w:rsidR="00207FCB" w:rsidRPr="00A34EB5" w:rsidRDefault="003605A8" w:rsidP="006C5883">
      <w:pPr>
        <w:pStyle w:val="affffffffa"/>
        <w:ind w:leftChars="620" w:left="1768" w:rightChars="0" w:right="0" w:hangingChars="100" w:hanging="280"/>
        <w:jc w:val="both"/>
      </w:pPr>
      <w:r w:rsidRPr="00A34EB5">
        <w:rPr>
          <w:rFonts w:ascii="新細明體" w:eastAsia="新細明體" w:hAnsi="新細明體" w:cs="新細明體" w:hint="eastAsia"/>
        </w:rPr>
        <w:t>③</w:t>
      </w:r>
      <w:r w:rsidRPr="00A34EB5">
        <w:rPr>
          <w:rFonts w:hint="eastAsia"/>
        </w:rPr>
        <w:t>「家庭守護大使」方案</w:t>
      </w:r>
    </w:p>
    <w:p w:rsidR="003605A8" w:rsidRPr="00A34EB5" w:rsidRDefault="003605A8" w:rsidP="006C5883">
      <w:pPr>
        <w:pStyle w:val="affffffffa"/>
        <w:ind w:leftChars="750" w:left="1800" w:rightChars="0" w:right="0"/>
        <w:jc w:val="both"/>
        <w:rPr>
          <w:rFonts w:cs="新細明體"/>
        </w:rPr>
      </w:pPr>
      <w:r w:rsidRPr="00A34EB5">
        <w:rPr>
          <w:rFonts w:hint="eastAsia"/>
          <w:kern w:val="0"/>
        </w:rPr>
        <w:t>辦理「保全人員、公寓大廈管理人員辨識危機家庭」訓練，</w:t>
      </w:r>
      <w:r w:rsidRPr="00A34EB5">
        <w:rPr>
          <w:kern w:val="0"/>
        </w:rPr>
        <w:t>108</w:t>
      </w:r>
      <w:r w:rsidRPr="00A34EB5">
        <w:rPr>
          <w:rFonts w:hint="eastAsia"/>
          <w:kern w:val="0"/>
        </w:rPr>
        <w:t>年</w:t>
      </w:r>
      <w:r w:rsidRPr="00A34EB5">
        <w:rPr>
          <w:kern w:val="0"/>
        </w:rPr>
        <w:t>7</w:t>
      </w:r>
      <w:r w:rsidRPr="00A34EB5">
        <w:rPr>
          <w:rFonts w:hint="eastAsia"/>
          <w:kern w:val="0"/>
        </w:rPr>
        <w:t>月至</w:t>
      </w:r>
      <w:r w:rsidRPr="00A34EB5">
        <w:rPr>
          <w:kern w:val="0"/>
        </w:rPr>
        <w:t>1</w:t>
      </w:r>
      <w:r w:rsidR="009B701C" w:rsidRPr="00A34EB5">
        <w:rPr>
          <w:rFonts w:hint="eastAsia"/>
          <w:kern w:val="0"/>
        </w:rPr>
        <w:t>2</w:t>
      </w:r>
      <w:r w:rsidRPr="00A34EB5">
        <w:rPr>
          <w:rFonts w:hint="eastAsia"/>
          <w:kern w:val="0"/>
        </w:rPr>
        <w:t>月計</w:t>
      </w:r>
      <w:r w:rsidR="009B701C" w:rsidRPr="00A34EB5">
        <w:rPr>
          <w:rFonts w:hint="eastAsia"/>
          <w:kern w:val="0"/>
        </w:rPr>
        <w:t>6</w:t>
      </w:r>
      <w:r w:rsidRPr="00A34EB5">
        <w:rPr>
          <w:rFonts w:hint="eastAsia"/>
          <w:kern w:val="0"/>
        </w:rPr>
        <w:t>場次、</w:t>
      </w:r>
      <w:r w:rsidR="00E00194" w:rsidRPr="00A34EB5">
        <w:rPr>
          <w:rFonts w:hint="eastAsia"/>
          <w:kern w:val="0"/>
        </w:rPr>
        <w:t>313</w:t>
      </w:r>
      <w:r w:rsidRPr="00A34EB5">
        <w:rPr>
          <w:rFonts w:hint="eastAsia"/>
          <w:kern w:val="0"/>
        </w:rPr>
        <w:t>人參加，協助通報案件共</w:t>
      </w:r>
      <w:r w:rsidR="009B701C" w:rsidRPr="00A34EB5">
        <w:rPr>
          <w:rFonts w:hint="eastAsia"/>
          <w:kern w:val="0"/>
        </w:rPr>
        <w:t>84</w:t>
      </w:r>
      <w:r w:rsidRPr="00A34EB5">
        <w:rPr>
          <w:rFonts w:hint="eastAsia"/>
          <w:kern w:val="0"/>
        </w:rPr>
        <w:t>件。</w:t>
      </w:r>
      <w:r w:rsidRPr="00A34EB5">
        <w:rPr>
          <w:rFonts w:hint="eastAsia"/>
          <w:kern w:val="0"/>
        </w:rPr>
        <w:br/>
        <w:t>受理社區守望相助單位申請本府社會局家防中心支援家暴及性侵害</w:t>
      </w:r>
      <w:r w:rsidR="00FA18F1" w:rsidRPr="00A34EB5">
        <w:rPr>
          <w:rFonts w:hint="eastAsia"/>
          <w:kern w:val="0"/>
        </w:rPr>
        <w:t>防治</w:t>
      </w:r>
      <w:r w:rsidRPr="00A34EB5">
        <w:rPr>
          <w:rFonts w:hint="eastAsia"/>
          <w:kern w:val="0"/>
        </w:rPr>
        <w:t>宣導活動，</w:t>
      </w:r>
      <w:r w:rsidRPr="00A34EB5">
        <w:rPr>
          <w:kern w:val="0"/>
        </w:rPr>
        <w:t>108</w:t>
      </w:r>
      <w:r w:rsidRPr="00A34EB5">
        <w:rPr>
          <w:rFonts w:hint="eastAsia"/>
          <w:kern w:val="0"/>
        </w:rPr>
        <w:t>年</w:t>
      </w:r>
      <w:r w:rsidRPr="00A34EB5">
        <w:rPr>
          <w:kern w:val="0"/>
        </w:rPr>
        <w:t>7</w:t>
      </w:r>
      <w:r w:rsidRPr="00A34EB5">
        <w:rPr>
          <w:rFonts w:hint="eastAsia"/>
          <w:kern w:val="0"/>
        </w:rPr>
        <w:t>月至</w:t>
      </w:r>
      <w:r w:rsidR="00E00194" w:rsidRPr="00A34EB5">
        <w:rPr>
          <w:rFonts w:hint="eastAsia"/>
          <w:kern w:val="0"/>
        </w:rPr>
        <w:t>12</w:t>
      </w:r>
      <w:r w:rsidRPr="00A34EB5">
        <w:rPr>
          <w:rFonts w:hint="eastAsia"/>
          <w:kern w:val="0"/>
        </w:rPr>
        <w:t>月計辦理</w:t>
      </w:r>
      <w:r w:rsidRPr="00A34EB5">
        <w:rPr>
          <w:kern w:val="0"/>
        </w:rPr>
        <w:t>43</w:t>
      </w:r>
      <w:r w:rsidRPr="00A34EB5">
        <w:rPr>
          <w:rFonts w:hint="eastAsia"/>
          <w:kern w:val="0"/>
        </w:rPr>
        <w:t>場、</w:t>
      </w:r>
      <w:r w:rsidRPr="00A34EB5">
        <w:rPr>
          <w:kern w:val="0"/>
        </w:rPr>
        <w:t>946</w:t>
      </w:r>
      <w:r w:rsidRPr="00A34EB5">
        <w:rPr>
          <w:rFonts w:hint="eastAsia"/>
          <w:kern w:val="0"/>
        </w:rPr>
        <w:t>人受益</w:t>
      </w:r>
      <w:r w:rsidRPr="00A34EB5">
        <w:rPr>
          <w:rFonts w:hint="eastAsia"/>
        </w:rPr>
        <w:t>。</w:t>
      </w:r>
    </w:p>
    <w:p w:rsidR="003605A8" w:rsidRPr="00A34EB5" w:rsidRDefault="003605A8" w:rsidP="006C5883">
      <w:pPr>
        <w:pStyle w:val="affffffffa"/>
        <w:ind w:leftChars="620" w:left="1768" w:rightChars="0" w:right="0" w:hangingChars="100" w:hanging="280"/>
        <w:jc w:val="both"/>
      </w:pPr>
      <w:r w:rsidRPr="00A34EB5">
        <w:rPr>
          <w:rFonts w:ascii="新細明體" w:eastAsia="新細明體" w:hAnsi="新細明體" w:cs="新細明體" w:hint="eastAsia"/>
        </w:rPr>
        <w:t>④</w:t>
      </w:r>
      <w:r w:rsidRPr="00A34EB5">
        <w:rPr>
          <w:rFonts w:hint="eastAsia"/>
        </w:rPr>
        <w:t>拍攝宣導影片將預防家暴宣導與傳達男性也會成為被害人的訊息融入劇本，以詼諧幽默的手法更觸及社會大眾。臉書活動貼文觸及率34,469人次，1,550人分享。</w:t>
      </w:r>
    </w:p>
    <w:p w:rsidR="003605A8" w:rsidRPr="00A34EB5" w:rsidRDefault="003605A8" w:rsidP="006C5883">
      <w:pPr>
        <w:pStyle w:val="affffffffa"/>
        <w:ind w:leftChars="620" w:left="1768" w:rightChars="0" w:right="0" w:hangingChars="100" w:hanging="280"/>
        <w:jc w:val="both"/>
      </w:pPr>
      <w:r w:rsidRPr="00A34EB5">
        <w:rPr>
          <w:rFonts w:ascii="新細明體" w:eastAsia="新細明體" w:hAnsi="新細明體" w:cs="新細明體" w:hint="eastAsia"/>
        </w:rPr>
        <w:t>⑤</w:t>
      </w:r>
      <w:r w:rsidRPr="00A34EB5">
        <w:rPr>
          <w:rFonts w:hint="eastAsia"/>
        </w:rPr>
        <w:t>「2019第10屆高雄同志大遊行」活動設攤進行家庭暴力防治宣導，向市民及同志家暴被害人宣導本市家庭暴力及性侵害</w:t>
      </w:r>
      <w:r w:rsidR="004D4700" w:rsidRPr="00A34EB5">
        <w:rPr>
          <w:rFonts w:hint="eastAsia"/>
        </w:rPr>
        <w:t>防治</w:t>
      </w:r>
      <w:r w:rsidRPr="00A34EB5">
        <w:rPr>
          <w:rFonts w:hint="eastAsia"/>
        </w:rPr>
        <w:t>中心服務措施及項目，宣導人次約1,000人次。</w:t>
      </w:r>
    </w:p>
    <w:p w:rsidR="003605A8" w:rsidRPr="00A34EB5" w:rsidRDefault="003605A8" w:rsidP="006C5883">
      <w:pPr>
        <w:pStyle w:val="affffffffa"/>
        <w:ind w:leftChars="620" w:left="1768" w:rightChars="0" w:right="0" w:hangingChars="100" w:hanging="280"/>
        <w:jc w:val="both"/>
      </w:pPr>
      <w:r w:rsidRPr="00A34EB5">
        <w:rPr>
          <w:rFonts w:ascii="新細明體" w:eastAsia="新細明體" w:hAnsi="新細明體" w:cs="新細明體" w:hint="eastAsia"/>
        </w:rPr>
        <w:t>⑥</w:t>
      </w:r>
      <w:r w:rsidRPr="00A34EB5">
        <w:rPr>
          <w:rFonts w:hint="eastAsia"/>
        </w:rPr>
        <w:t>辦理本市「社區關懷，愛不止息」社區防暴創意競賽，評選前三名社區為前鎮區興東社區發展協會、內門區內門社區發展協會、三民區安泰社區發展協會</w:t>
      </w:r>
    </w:p>
    <w:p w:rsidR="003605A8" w:rsidRPr="00A34EB5" w:rsidRDefault="003605A8" w:rsidP="006C5883">
      <w:pPr>
        <w:pStyle w:val="affffffffa"/>
        <w:ind w:leftChars="620" w:left="1768" w:rightChars="0" w:right="0" w:hangingChars="100" w:hanging="280"/>
        <w:jc w:val="both"/>
      </w:pPr>
      <w:r w:rsidRPr="00A34EB5">
        <w:rPr>
          <w:rFonts w:ascii="新細明體" w:eastAsia="新細明體" w:hAnsi="新細明體" w:cs="新細明體" w:hint="eastAsia"/>
        </w:rPr>
        <w:t>⑦</w:t>
      </w:r>
      <w:r w:rsidRPr="00A34EB5">
        <w:rPr>
          <w:rFonts w:hint="eastAsia"/>
        </w:rPr>
        <w:t>輔導本市旗山區廣福社區發展協會參加衛生福利部街坊出招7社區防暴創意競賽，榮獲全國第三名。</w:t>
      </w:r>
    </w:p>
    <w:p w:rsidR="003605A8" w:rsidRPr="00A34EB5" w:rsidRDefault="003605A8" w:rsidP="006C5883">
      <w:pPr>
        <w:pStyle w:val="affffffffa"/>
        <w:ind w:leftChars="440" w:left="1843" w:rightChars="0" w:right="0" w:hangingChars="281" w:hanging="787"/>
        <w:jc w:val="both"/>
      </w:pPr>
      <w:r w:rsidRPr="00A34EB5">
        <w:rPr>
          <w:rFonts w:hint="eastAsia"/>
        </w:rPr>
        <w:t>(</w:t>
      </w:r>
      <w:r w:rsidRPr="00A34EB5">
        <w:t>2</w:t>
      </w:r>
      <w:r w:rsidRPr="00A34EB5">
        <w:rPr>
          <w:rFonts w:hint="eastAsia"/>
        </w:rPr>
        <w:t>)研習訓練</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1)</w:instrText>
      </w:r>
      <w:r w:rsidRPr="00A34EB5">
        <w:fldChar w:fldCharType="end"/>
      </w:r>
      <w:r w:rsidR="003605A8" w:rsidRPr="00A34EB5">
        <w:rPr>
          <w:rFonts w:hint="eastAsia"/>
        </w:rPr>
        <w:t>辦理保護性社工人員及網絡人員在職訓練，提升保護性社工專業知能及工作技巧，108年7月至1</w:t>
      </w:r>
      <w:r w:rsidR="003605A8" w:rsidRPr="00A34EB5">
        <w:t>2</w:t>
      </w:r>
      <w:r w:rsidR="003605A8" w:rsidRPr="00A34EB5">
        <w:rPr>
          <w:rFonts w:hint="eastAsia"/>
        </w:rPr>
        <w:t>月</w:t>
      </w:r>
      <w:r w:rsidR="003605A8" w:rsidRPr="00A34EB5">
        <w:t>計辦理</w:t>
      </w:r>
      <w:r w:rsidR="003605A8" w:rsidRPr="00A34EB5">
        <w:rPr>
          <w:rFonts w:hint="eastAsia"/>
        </w:rPr>
        <w:t>3</w:t>
      </w:r>
      <w:r w:rsidR="003605A8" w:rsidRPr="00A34EB5">
        <w:t>4場次、</w:t>
      </w:r>
      <w:r w:rsidR="003605A8" w:rsidRPr="00A34EB5">
        <w:rPr>
          <w:rFonts w:hint="eastAsia"/>
        </w:rPr>
        <w:t>1</w:t>
      </w:r>
      <w:r w:rsidR="003605A8" w:rsidRPr="00A34EB5">
        <w:t>,054</w:t>
      </w:r>
      <w:r w:rsidR="003605A8" w:rsidRPr="00A34EB5">
        <w:rPr>
          <w:rFonts w:hint="eastAsia"/>
        </w:rPr>
        <w:t>人次參加。</w:t>
      </w:r>
    </w:p>
    <w:p w:rsidR="003605A8" w:rsidRPr="00A34EB5" w:rsidRDefault="002574B4" w:rsidP="006C5883">
      <w:pPr>
        <w:pStyle w:val="affffffffa"/>
        <w:ind w:leftChars="620" w:left="1768" w:rightChars="0" w:right="0" w:hangingChars="100" w:hanging="280"/>
        <w:jc w:val="both"/>
      </w:pPr>
      <w:r w:rsidRPr="00A34EB5">
        <w:fldChar w:fldCharType="begin"/>
      </w:r>
      <w:r w:rsidR="003605A8" w:rsidRPr="00A34EB5">
        <w:rPr>
          <w:rFonts w:hint="eastAsia"/>
        </w:rPr>
        <w:instrText>eq \o\ac(○,2)</w:instrText>
      </w:r>
      <w:r w:rsidRPr="00A34EB5">
        <w:fldChar w:fldCharType="end"/>
      </w:r>
      <w:r w:rsidR="003605A8" w:rsidRPr="00A34EB5">
        <w:rPr>
          <w:rFonts w:hint="eastAsia"/>
        </w:rPr>
        <w:t>辦理『精準通報種子人培力與宣導實施計畫』：辦理網絡單位責任通報人員宣導訓練，108年7月至12月計辦理10場次、485人參加。</w:t>
      </w:r>
    </w:p>
    <w:p w:rsidR="00396EB8" w:rsidRPr="00A34EB5" w:rsidRDefault="003605A8" w:rsidP="006C5883">
      <w:pPr>
        <w:pStyle w:val="affffffffa"/>
        <w:ind w:leftChars="620" w:left="1768" w:rightChars="0" w:right="0" w:hangingChars="100" w:hanging="280"/>
        <w:jc w:val="both"/>
      </w:pPr>
      <w:r w:rsidRPr="00A34EB5">
        <w:rPr>
          <w:rFonts w:ascii="新細明體" w:eastAsia="新細明體" w:hAnsi="新細明體" w:cs="新細明體" w:hint="eastAsia"/>
        </w:rPr>
        <w:t>③</w:t>
      </w:r>
      <w:r w:rsidRPr="00A34EB5">
        <w:rPr>
          <w:rFonts w:hint="eastAsia"/>
        </w:rPr>
        <w:t>108年8月辦理脆弱家庭志工訪視知能訓練，計81人參加，提升社區志工具備關懷訪視脆弱家庭知能</w:t>
      </w:r>
      <w:r w:rsidR="00A52886" w:rsidRPr="00A34EB5">
        <w:rPr>
          <w:rFonts w:hint="eastAsia"/>
        </w:rPr>
        <w:t>。</w:t>
      </w:r>
    </w:p>
    <w:p w:rsidR="00E44915" w:rsidRPr="00A34EB5" w:rsidRDefault="00E44915" w:rsidP="006C5883">
      <w:pPr>
        <w:pStyle w:val="affffffffa"/>
        <w:ind w:leftChars="350" w:left="1120" w:rightChars="0" w:right="0" w:hangingChars="100" w:hanging="280"/>
        <w:jc w:val="both"/>
      </w:pPr>
      <w:r w:rsidRPr="00A34EB5">
        <w:rPr>
          <w:rFonts w:hint="eastAsia"/>
        </w:rPr>
        <w:lastRenderedPageBreak/>
        <w:t>4.</w:t>
      </w:r>
      <w:r w:rsidR="00A52886" w:rsidRPr="00A34EB5">
        <w:t>性騷擾防治業務</w:t>
      </w:r>
    </w:p>
    <w:p w:rsidR="00E00194" w:rsidRPr="00A34EB5" w:rsidRDefault="008F1D70" w:rsidP="00E00194">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1B512B" w:rsidRPr="00A34EB5">
        <w:rPr>
          <w:rFonts w:hint="eastAsia"/>
          <w:kern w:val="0"/>
        </w:rPr>
        <w:t>受理性騷擾通報案件，</w:t>
      </w:r>
      <w:r w:rsidR="003605A8" w:rsidRPr="00A34EB5">
        <w:rPr>
          <w:rFonts w:hint="eastAsia"/>
          <w:kern w:val="0"/>
        </w:rPr>
        <w:t>108年7月至</w:t>
      </w:r>
      <w:r w:rsidR="00E00194" w:rsidRPr="00A34EB5">
        <w:rPr>
          <w:rFonts w:hint="eastAsia"/>
          <w:kern w:val="0"/>
        </w:rPr>
        <w:t>12月計620件，其中校園性騷擾443件；職場性騷擾21件；一般性騷擾（含家內性騷）150件；錯誤通報6件</w:t>
      </w:r>
      <w:r w:rsidR="00E00194" w:rsidRPr="00A34EB5">
        <w:rPr>
          <w:rFonts w:hint="eastAsia"/>
        </w:rPr>
        <w:t>。</w:t>
      </w:r>
    </w:p>
    <w:p w:rsidR="00E00194" w:rsidRPr="00A34EB5" w:rsidRDefault="00E00194" w:rsidP="00E00194">
      <w:pPr>
        <w:pStyle w:val="affffffffa"/>
        <w:ind w:leftChars="440" w:left="1476" w:rightChars="0" w:right="0" w:hangingChars="150" w:hanging="420"/>
        <w:jc w:val="both"/>
      </w:pPr>
      <w:r w:rsidRPr="00A34EB5">
        <w:rPr>
          <w:rFonts w:hint="eastAsia"/>
        </w:rPr>
        <w:t>(2)</w:t>
      </w:r>
      <w:r w:rsidRPr="00A34EB5">
        <w:rPr>
          <w:rFonts w:hint="eastAsia"/>
          <w:kern w:val="0"/>
        </w:rPr>
        <w:t>受理性騷擾再申訴及調解案，108年7月至12月受理申訴及再申訴案16件</w:t>
      </w:r>
      <w:r w:rsidRPr="00A34EB5">
        <w:rPr>
          <w:rFonts w:hint="eastAsia"/>
        </w:rPr>
        <w:t>。</w:t>
      </w:r>
    </w:p>
    <w:p w:rsidR="00E00194" w:rsidRPr="00A34EB5" w:rsidRDefault="00E00194" w:rsidP="00E00194">
      <w:pPr>
        <w:pStyle w:val="affffffffa"/>
        <w:ind w:leftChars="440" w:left="1476" w:rightChars="0" w:right="0" w:hangingChars="150" w:hanging="420"/>
        <w:jc w:val="both"/>
      </w:pPr>
      <w:r w:rsidRPr="00A34EB5">
        <w:rPr>
          <w:rFonts w:hint="eastAsia"/>
        </w:rPr>
        <w:t>(3)</w:t>
      </w:r>
      <w:r w:rsidRPr="00A34EB5">
        <w:rPr>
          <w:rFonts w:hint="eastAsia"/>
          <w:kern w:val="0"/>
        </w:rPr>
        <w:t>委託民間單位辦理「性騷擾被害人個案管理與服務」方案，提供性騷擾被害人個案輔導服務，108年7月至12月電訪865人次、面訪81人次、家訪1人次、陪同服務38人次、法律諮詢143人次、情緒支持245人次、心理諮商67人次、就學、就業輔導19人次、討論自我保護方法137人次、資源媒合1人次</w:t>
      </w:r>
      <w:r w:rsidRPr="00A34EB5">
        <w:rPr>
          <w:rFonts w:hint="eastAsia"/>
        </w:rPr>
        <w:t>。</w:t>
      </w:r>
    </w:p>
    <w:p w:rsidR="003605A8" w:rsidRPr="00A34EB5" w:rsidRDefault="00E00194" w:rsidP="00E00194">
      <w:pPr>
        <w:pStyle w:val="affffffffa"/>
        <w:ind w:leftChars="440" w:left="1476" w:rightChars="0" w:right="0" w:hangingChars="150" w:hanging="420"/>
        <w:jc w:val="both"/>
      </w:pPr>
      <w:r w:rsidRPr="00A34EB5">
        <w:rPr>
          <w:rFonts w:hint="eastAsia"/>
        </w:rPr>
        <w:t>(4)</w:t>
      </w:r>
      <w:r w:rsidRPr="00A34EB5">
        <w:rPr>
          <w:rFonts w:hint="eastAsia"/>
          <w:kern w:val="0"/>
        </w:rPr>
        <w:t>委託民間單位辦理性騷擾防治宣導活動，108年7月至12</w:t>
      </w:r>
      <w:r w:rsidR="003605A8" w:rsidRPr="00A34EB5">
        <w:rPr>
          <w:rFonts w:hint="eastAsia"/>
          <w:kern w:val="0"/>
        </w:rPr>
        <w:t>月計辦理4場次、1689人次參加；建置性騷擾防治措施輔導10家次，另於9月26日</w:t>
      </w:r>
      <w:r w:rsidR="003605A8" w:rsidRPr="00A34EB5">
        <w:rPr>
          <w:rFonts w:hint="eastAsia"/>
          <w:kern w:val="0"/>
          <w:lang w:eastAsia="zh-HK"/>
        </w:rPr>
        <w:t>及10月30日</w:t>
      </w:r>
      <w:r w:rsidR="003605A8" w:rsidRPr="00A34EB5">
        <w:rPr>
          <w:rFonts w:hint="eastAsia"/>
          <w:kern w:val="0"/>
        </w:rPr>
        <w:t>辦理個案研討會</w:t>
      </w:r>
      <w:r w:rsidR="004D4700" w:rsidRPr="00A34EB5">
        <w:rPr>
          <w:rFonts w:hint="eastAsia"/>
          <w:kern w:val="0"/>
        </w:rPr>
        <w:t>計</w:t>
      </w:r>
      <w:r w:rsidR="003605A8" w:rsidRPr="00A34EB5">
        <w:rPr>
          <w:rFonts w:hint="eastAsia"/>
          <w:kern w:val="0"/>
          <w:lang w:eastAsia="zh-HK"/>
        </w:rPr>
        <w:t>2場次</w:t>
      </w:r>
      <w:r w:rsidR="003605A8" w:rsidRPr="00A34EB5">
        <w:rPr>
          <w:rFonts w:hint="eastAsia"/>
          <w:kern w:val="0"/>
        </w:rPr>
        <w:t>、14人次參與</w:t>
      </w:r>
      <w:r w:rsidR="003605A8" w:rsidRPr="00A34EB5">
        <w:rPr>
          <w:rFonts w:hint="eastAsia"/>
        </w:rPr>
        <w:t>。</w:t>
      </w:r>
    </w:p>
    <w:p w:rsidR="003605A8" w:rsidRPr="00A34EB5" w:rsidRDefault="003605A8" w:rsidP="006C5883">
      <w:pPr>
        <w:pStyle w:val="affffffffa"/>
        <w:ind w:leftChars="440" w:left="1476" w:rightChars="0" w:right="0" w:hangingChars="150" w:hanging="420"/>
        <w:jc w:val="both"/>
      </w:pPr>
      <w:r w:rsidRPr="00A34EB5">
        <w:rPr>
          <w:rFonts w:hint="eastAsia"/>
        </w:rPr>
        <w:t>(5)108年12月5日召開性騷擾被害人個案管理與服務方案連繫會議，針對性騷擾防治業務等相關議題及個案處遇服務進行討論，6人參與。</w:t>
      </w:r>
    </w:p>
    <w:p w:rsidR="00A52886" w:rsidRPr="00A34EB5" w:rsidRDefault="003605A8" w:rsidP="006C5883">
      <w:pPr>
        <w:pStyle w:val="affffffffa"/>
        <w:ind w:leftChars="440" w:left="1476" w:rightChars="0" w:right="0" w:hangingChars="150" w:hanging="420"/>
        <w:jc w:val="both"/>
      </w:pPr>
      <w:r w:rsidRPr="00A34EB5">
        <w:rPr>
          <w:rFonts w:hint="eastAsia"/>
        </w:rPr>
        <w:t>(6)108年8月23日</w:t>
      </w:r>
      <w:r w:rsidRPr="00A34EB5">
        <w:rPr>
          <w:rFonts w:hint="eastAsia"/>
          <w:lang w:eastAsia="zh-HK"/>
        </w:rPr>
        <w:t>及11月22日</w:t>
      </w:r>
      <w:r w:rsidRPr="00A34EB5">
        <w:rPr>
          <w:rFonts w:hint="eastAsia"/>
        </w:rPr>
        <w:t>召開本府性騷擾防治會第4屆第5</w:t>
      </w:r>
      <w:r w:rsidRPr="00A34EB5">
        <w:rPr>
          <w:rFonts w:hint="eastAsia"/>
          <w:lang w:eastAsia="zh-HK"/>
        </w:rPr>
        <w:t>次及第6</w:t>
      </w:r>
      <w:r w:rsidRPr="00A34EB5">
        <w:rPr>
          <w:rFonts w:hint="eastAsia"/>
        </w:rPr>
        <w:t>次委員會議，邀集本府社會局、新聞局、警察局、教育局、民政局、衛生局、勞工局、原住民事務委員會、交通局、高雄市監理所、高雄區監理所、經濟發展局等局處提報</w:t>
      </w:r>
      <w:r w:rsidRPr="00A34EB5">
        <w:t>推動性</w:t>
      </w:r>
      <w:r w:rsidRPr="00A34EB5">
        <w:rPr>
          <w:rFonts w:hint="eastAsia"/>
        </w:rPr>
        <w:t>騷擾防治</w:t>
      </w:r>
      <w:r w:rsidRPr="00A34EB5">
        <w:t>工作辦理情形</w:t>
      </w:r>
      <w:r w:rsidRPr="00A34EB5">
        <w:rPr>
          <w:rFonts w:hint="eastAsia"/>
        </w:rPr>
        <w:t>，計80人次參與</w:t>
      </w:r>
      <w:r w:rsidR="00A52886" w:rsidRPr="00A34EB5">
        <w:rPr>
          <w:rFonts w:hint="eastAsia"/>
        </w:rPr>
        <w:t>。</w:t>
      </w:r>
    </w:p>
    <w:p w:rsidR="006C5883" w:rsidRPr="00A34EB5" w:rsidRDefault="006C5883" w:rsidP="006C5883">
      <w:pPr>
        <w:pStyle w:val="affffffffa"/>
        <w:ind w:leftChars="440" w:left="1476" w:rightChars="0" w:right="0" w:hangingChars="150" w:hanging="420"/>
        <w:jc w:val="both"/>
      </w:pPr>
    </w:p>
    <w:p w:rsidR="00A52886"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sz w:val="32"/>
          <w:szCs w:val="32"/>
        </w:rPr>
        <w:t>五、社區發展</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rFonts w:hint="eastAsia"/>
          <w:b w:val="0"/>
        </w:rPr>
        <w:t>推動社區願景培力中心</w:t>
      </w:r>
    </w:p>
    <w:p w:rsidR="00396EB8" w:rsidRPr="00A34EB5" w:rsidRDefault="00E44915" w:rsidP="006C5883">
      <w:pPr>
        <w:pStyle w:val="affffffffa"/>
        <w:ind w:leftChars="350" w:left="1120" w:rightChars="0" w:right="0" w:hangingChars="100" w:hanging="280"/>
        <w:jc w:val="both"/>
      </w:pPr>
      <w:r w:rsidRPr="00A34EB5">
        <w:rPr>
          <w:rFonts w:hint="eastAsia"/>
        </w:rPr>
        <w:t>1.</w:t>
      </w:r>
      <w:r w:rsidR="00A52886" w:rsidRPr="00A34EB5">
        <w:rPr>
          <w:rFonts w:hint="eastAsia"/>
        </w:rPr>
        <w:t>辦理</w:t>
      </w:r>
      <w:r w:rsidR="00A64D57" w:rsidRPr="00A34EB5">
        <w:rPr>
          <w:rFonts w:hint="eastAsia"/>
        </w:rPr>
        <w:t>「區公所培力」輔導區公所開展區域議題或社區發展協力機制，包含在地組織培力、區域社區協力、區域聯合發展、跨社區創新社福方案等，108</w:t>
      </w:r>
      <w:r w:rsidR="00A64D57" w:rsidRPr="00A34EB5">
        <w:rPr>
          <w:rFonts w:hint="eastAsia"/>
          <w:lang w:eastAsia="zh-HK"/>
        </w:rPr>
        <w:t>年7</w:t>
      </w:r>
      <w:r w:rsidR="004D4700" w:rsidRPr="00A34EB5">
        <w:rPr>
          <w:rFonts w:hint="eastAsia"/>
        </w:rPr>
        <w:t>月至</w:t>
      </w:r>
      <w:r w:rsidR="00A64D57" w:rsidRPr="00A34EB5">
        <w:rPr>
          <w:rFonts w:hint="eastAsia"/>
          <w:lang w:eastAsia="zh-HK"/>
        </w:rPr>
        <w:t>12月</w:t>
      </w:r>
      <w:r w:rsidR="00A64D57" w:rsidRPr="00A34EB5">
        <w:rPr>
          <w:rFonts w:hint="eastAsia"/>
        </w:rPr>
        <w:t>輔導</w:t>
      </w:r>
      <w:r w:rsidR="00A64D57" w:rsidRPr="00A34EB5">
        <w:t>9</w:t>
      </w:r>
      <w:r w:rsidR="00A64D57" w:rsidRPr="00A34EB5">
        <w:rPr>
          <w:rFonts w:hint="eastAsia"/>
        </w:rPr>
        <w:t>個區公所區域協力方案執行</w:t>
      </w:r>
      <w:r w:rsidR="00A52886" w:rsidRPr="00A34EB5">
        <w:rPr>
          <w:rFonts w:hint="eastAsia"/>
        </w:rPr>
        <w:t>。</w:t>
      </w:r>
    </w:p>
    <w:p w:rsidR="00DE1CF7" w:rsidRPr="00A34EB5" w:rsidRDefault="00E44915" w:rsidP="006C5883">
      <w:pPr>
        <w:pStyle w:val="affffffffa"/>
        <w:ind w:leftChars="350" w:left="1120" w:rightChars="0" w:right="0" w:hangingChars="100" w:hanging="280"/>
        <w:jc w:val="both"/>
      </w:pPr>
      <w:r w:rsidRPr="00A34EB5">
        <w:rPr>
          <w:rFonts w:hint="eastAsia"/>
        </w:rPr>
        <w:t>2.</w:t>
      </w:r>
      <w:r w:rsidR="00A52886" w:rsidRPr="00A34EB5">
        <w:rPr>
          <w:rFonts w:hint="eastAsia"/>
        </w:rPr>
        <w:t>辦理「社區方案操作陪伴」，帶領社區發展協會依社區現況完成社區福利需求調查工作，進而輔導產出多元社福方案，</w:t>
      </w:r>
      <w:r w:rsidR="00DE1CF7" w:rsidRPr="00A34EB5">
        <w:rPr>
          <w:rFonts w:hint="eastAsia"/>
        </w:rPr>
        <w:t>108年7至12月計輔導20個社區依需求調查結果提案並執行，</w:t>
      </w:r>
      <w:r w:rsidR="00DE1CF7" w:rsidRPr="00A34EB5">
        <w:rPr>
          <w:rFonts w:cs="新細明體" w:hint="eastAsia"/>
          <w:kern w:val="0"/>
          <w:szCs w:val="24"/>
        </w:rPr>
        <w:t>受益人次達6,428人次</w:t>
      </w:r>
      <w:r w:rsidR="00DE1CF7" w:rsidRPr="00A34EB5">
        <w:rPr>
          <w:rFonts w:hint="eastAsia"/>
        </w:rPr>
        <w:t>。</w:t>
      </w:r>
    </w:p>
    <w:p w:rsidR="00396EB8" w:rsidRPr="00A34EB5" w:rsidRDefault="00E44915" w:rsidP="006C5883">
      <w:pPr>
        <w:pStyle w:val="affffffffa"/>
        <w:ind w:leftChars="350" w:left="1120" w:rightChars="0" w:right="0" w:hangingChars="100" w:hanging="280"/>
        <w:jc w:val="both"/>
      </w:pPr>
      <w:r w:rsidRPr="00A34EB5">
        <w:rPr>
          <w:rFonts w:hint="eastAsia"/>
        </w:rPr>
        <w:t>3.</w:t>
      </w:r>
      <w:r w:rsidR="00A52886" w:rsidRPr="00A34EB5">
        <w:rPr>
          <w:rFonts w:hint="eastAsia"/>
        </w:rPr>
        <w:t>強化社區幹部知能，</w:t>
      </w:r>
      <w:r w:rsidR="00A52886" w:rsidRPr="00A34EB5">
        <w:t>培力在地人才，</w:t>
      </w:r>
      <w:r w:rsidR="00A52886" w:rsidRPr="00A34EB5">
        <w:rPr>
          <w:rFonts w:hint="eastAsia"/>
        </w:rPr>
        <w:t>依不同參訓對象(包含：區公所工作人員、社區理事長、總幹事、社區幹部、社區志工等)與需求，分別辦理資源開發及培訓、講習、觀摩等以增強社區發展工</w:t>
      </w:r>
      <w:r w:rsidR="00A52886" w:rsidRPr="00A34EB5">
        <w:rPr>
          <w:rFonts w:hint="eastAsia"/>
        </w:rPr>
        <w:lastRenderedPageBreak/>
        <w:t>作技能，包含社區發展力、資源力、企劃力、媒體力及組織力等基礎課程，</w:t>
      </w:r>
      <w:r w:rsidR="00A52886" w:rsidRPr="00A34EB5">
        <w:t>另增設更多元且社區議題式的課程，透過課程的引導，使社區幹部能夠持續關注社區的茁壯，同時也掌握社會的趨勢與動向，</w:t>
      </w:r>
      <w:r w:rsidR="00A64D57" w:rsidRPr="00A34EB5">
        <w:t>108</w:t>
      </w:r>
      <w:r w:rsidR="00A64D57" w:rsidRPr="00A34EB5">
        <w:rPr>
          <w:rFonts w:hint="eastAsia"/>
        </w:rPr>
        <w:t>年</w:t>
      </w:r>
      <w:r w:rsidR="00A64D57" w:rsidRPr="00A34EB5">
        <w:t>7</w:t>
      </w:r>
      <w:r w:rsidR="00A64D57" w:rsidRPr="00A34EB5">
        <w:rPr>
          <w:rFonts w:hint="eastAsia"/>
        </w:rPr>
        <w:t>月至</w:t>
      </w:r>
      <w:r w:rsidR="00A64D57" w:rsidRPr="00A34EB5">
        <w:t>12</w:t>
      </w:r>
      <w:r w:rsidR="00A64D57" w:rsidRPr="00A34EB5">
        <w:rPr>
          <w:rFonts w:hint="eastAsia"/>
        </w:rPr>
        <w:t>月計辦理</w:t>
      </w:r>
      <w:r w:rsidR="00A64D57" w:rsidRPr="00A34EB5">
        <w:t>20</w:t>
      </w:r>
      <w:r w:rsidR="00A64D57" w:rsidRPr="00A34EB5">
        <w:rPr>
          <w:rFonts w:hint="eastAsia"/>
        </w:rPr>
        <w:t>場次，</w:t>
      </w:r>
      <w:r w:rsidR="00A64D57" w:rsidRPr="00A34EB5">
        <w:t>647</w:t>
      </w:r>
      <w:r w:rsidR="00A64D57" w:rsidRPr="00A34EB5">
        <w:rPr>
          <w:rFonts w:hint="eastAsia"/>
        </w:rPr>
        <w:t>人次參加</w:t>
      </w:r>
      <w:r w:rsidR="00A52886" w:rsidRPr="00A34EB5">
        <w:t>。</w:t>
      </w:r>
    </w:p>
    <w:p w:rsidR="00A52886" w:rsidRPr="00A34EB5" w:rsidRDefault="00E44915" w:rsidP="006C5883">
      <w:pPr>
        <w:pStyle w:val="affffffffa"/>
        <w:ind w:leftChars="350" w:left="1120" w:rightChars="0" w:right="0" w:hangingChars="100" w:hanging="280"/>
        <w:jc w:val="both"/>
      </w:pPr>
      <w:r w:rsidRPr="00A34EB5">
        <w:rPr>
          <w:rFonts w:hint="eastAsia"/>
        </w:rPr>
        <w:t>4.</w:t>
      </w:r>
      <w:r w:rsidR="00A52886" w:rsidRPr="00A34EB5">
        <w:rPr>
          <w:rFonts w:hint="eastAsia"/>
        </w:rPr>
        <w:t>辦理「在欉紅」多元福利照顧師資團隊培力，集結</w:t>
      </w:r>
      <w:r w:rsidR="00DE1CF7" w:rsidRPr="00A34EB5">
        <w:rPr>
          <w:rFonts w:hint="eastAsia"/>
        </w:rPr>
        <w:t>本市</w:t>
      </w:r>
      <w:r w:rsidR="00A52886" w:rsidRPr="00A34EB5">
        <w:rPr>
          <w:rFonts w:hint="eastAsia"/>
        </w:rPr>
        <w:t>各區照顧人力及社區照顧服務潛在人力，針對社區照顧服務需求，系統性規劃及辦理相關培訓課程，且結合授課講師的專業理論與實務帶動經驗，提昇健康促進活動設計及方案規劃的能力，有系統的培育及提升社區照顧關懷據點人力素質與專業</w:t>
      </w:r>
      <w:r w:rsidR="00A52886" w:rsidRPr="00A34EB5">
        <w:t>，</w:t>
      </w:r>
      <w:r w:rsidR="00A64D57" w:rsidRPr="00A34EB5">
        <w:t>108</w:t>
      </w:r>
      <w:r w:rsidR="00A64D57" w:rsidRPr="00A34EB5">
        <w:rPr>
          <w:rFonts w:hint="eastAsia"/>
        </w:rPr>
        <w:t>年</w:t>
      </w:r>
      <w:r w:rsidR="00A64D57" w:rsidRPr="00A34EB5">
        <w:t>7</w:t>
      </w:r>
      <w:r w:rsidR="00A64D57" w:rsidRPr="00A34EB5">
        <w:rPr>
          <w:rFonts w:hint="eastAsia"/>
        </w:rPr>
        <w:t>月至</w:t>
      </w:r>
      <w:r w:rsidR="00A64D57" w:rsidRPr="00A34EB5">
        <w:t>12</w:t>
      </w:r>
      <w:r w:rsidR="00A64D57" w:rsidRPr="00A34EB5">
        <w:rPr>
          <w:rFonts w:hint="eastAsia"/>
        </w:rPr>
        <w:t>月計媒合</w:t>
      </w:r>
      <w:r w:rsidR="00A64D57" w:rsidRPr="00A34EB5">
        <w:t>92</w:t>
      </w:r>
      <w:r w:rsidR="00A64D57" w:rsidRPr="00A34EB5">
        <w:rPr>
          <w:rFonts w:hint="eastAsia"/>
        </w:rPr>
        <w:t>場次，</w:t>
      </w:r>
      <w:r w:rsidR="00A64D57" w:rsidRPr="00A34EB5">
        <w:t>2,211</w:t>
      </w:r>
      <w:r w:rsidR="00A64D57" w:rsidRPr="00A34EB5">
        <w:rPr>
          <w:rFonts w:hint="eastAsia"/>
        </w:rPr>
        <w:t>人次參與</w:t>
      </w:r>
      <w:r w:rsidR="00A52886" w:rsidRPr="00A34EB5">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二</w:t>
      </w:r>
      <w:r w:rsidRPr="00A34EB5">
        <w:rPr>
          <w:rFonts w:hint="eastAsia"/>
          <w:b w:val="0"/>
        </w:rPr>
        <w:t>)</w:t>
      </w:r>
      <w:r w:rsidR="00A52886" w:rsidRPr="00A34EB5">
        <w:rPr>
          <w:rFonts w:hint="eastAsia"/>
          <w:b w:val="0"/>
        </w:rPr>
        <w:t>社區深耕培力及輔導</w:t>
      </w:r>
    </w:p>
    <w:p w:rsidR="00A64D57" w:rsidRPr="00A34EB5" w:rsidRDefault="00E44915" w:rsidP="006C5883">
      <w:pPr>
        <w:pStyle w:val="affffffffa"/>
        <w:ind w:leftChars="350" w:left="1120" w:rightChars="0" w:right="0" w:hangingChars="100" w:hanging="280"/>
        <w:jc w:val="both"/>
      </w:pPr>
      <w:r w:rsidRPr="00A34EB5">
        <w:rPr>
          <w:rFonts w:hint="eastAsia"/>
        </w:rPr>
        <w:t>1.</w:t>
      </w:r>
      <w:r w:rsidR="00A52886" w:rsidRPr="00A34EB5">
        <w:rPr>
          <w:rFonts w:hint="eastAsia"/>
        </w:rPr>
        <w:t>積極培力並輔導社區發展協會開辦社區福利據點，108年</w:t>
      </w:r>
      <w:r w:rsidR="00A64D57" w:rsidRPr="00A34EB5">
        <w:rPr>
          <w:rFonts w:hint="eastAsia"/>
        </w:rPr>
        <w:t>7月至12月計9個社區發展協會開辦社福據點，包含新興區新正氣、大寮區義仁、岡山區三和、旗山區大德、旗山區廣福、六龜區新寮、六龜區文武、小港區中厝、三民區寶</w:t>
      </w:r>
      <w:r w:rsidR="00A64D57" w:rsidRPr="00A34EB5">
        <w:rPr>
          <w:rFonts w:hint="eastAsia"/>
          <w:lang w:eastAsia="zh-HK"/>
        </w:rPr>
        <w:t>龍</w:t>
      </w:r>
      <w:r w:rsidR="00A64D57" w:rsidRPr="00A34EB5">
        <w:rPr>
          <w:rFonts w:hint="eastAsia"/>
        </w:rPr>
        <w:t>等社區發展協會；另輔導內門區內東、六龜區新寮、六龜區文武、小港區中厝、三民區寶龍、鼓山區哨船頭、楠梓區宏榮、小港區山明水秀、新興區新正氣、大寮區義仁、岡山區三和、杉林區月美、旗山區大德、旗山區廣福</w:t>
      </w:r>
      <w:r w:rsidR="00A64D57" w:rsidRPr="00A34EB5">
        <w:t>、</w:t>
      </w:r>
      <w:r w:rsidR="00A64D57" w:rsidRPr="00A34EB5">
        <w:rPr>
          <w:rFonts w:hint="eastAsia"/>
        </w:rPr>
        <w:t>路竹區鴨寮、路竹區竹東、</w:t>
      </w:r>
      <w:r w:rsidR="00A64D57" w:rsidRPr="00A34EB5">
        <w:rPr>
          <w:rFonts w:hint="eastAsia"/>
          <w:lang w:eastAsia="zh-HK"/>
        </w:rPr>
        <w:t>美濃區福安、前鎮區盛興</w:t>
      </w:r>
      <w:r w:rsidR="00A64D57" w:rsidRPr="00A34EB5">
        <w:rPr>
          <w:rFonts w:hint="eastAsia"/>
        </w:rPr>
        <w:t>等18個社區發展協會辦理社區團隊整備暨老人關懷初辦準備之試辦計畫；另輔導湖內區公舘社區開辦新住民社區服務據點。</w:t>
      </w:r>
    </w:p>
    <w:p w:rsidR="00A64D57" w:rsidRPr="00A34EB5" w:rsidRDefault="00A64D57" w:rsidP="006C5883">
      <w:pPr>
        <w:pStyle w:val="affffffffa"/>
        <w:ind w:leftChars="350" w:left="1120" w:rightChars="0" w:right="0" w:hangingChars="100" w:hanging="280"/>
        <w:jc w:val="both"/>
      </w:pPr>
      <w:r w:rsidRPr="00A34EB5">
        <w:rPr>
          <w:rFonts w:hint="eastAsia"/>
        </w:rPr>
        <w:t>2.輔導社區依在地需求辦理多元社會福利服務方案，108年7月至12月持續輔導林園區文賢社區及阿蓮區中路社區辦理中國信託慈善基金會「臺灣夢-兒少扎根計畫」社區弱勢兒少照顧</w:t>
      </w:r>
      <w:r w:rsidRPr="00A34EB5">
        <w:rPr>
          <w:rFonts w:hint="eastAsia"/>
          <w:lang w:eastAsia="zh-HK"/>
        </w:rPr>
        <w:t>基地</w:t>
      </w:r>
      <w:r w:rsidRPr="00A34EB5">
        <w:rPr>
          <w:rFonts w:hint="eastAsia"/>
        </w:rPr>
        <w:t>。</w:t>
      </w:r>
      <w:r w:rsidRPr="00A34EB5">
        <w:rPr>
          <w:rFonts w:hint="eastAsia"/>
          <w:lang w:eastAsia="zh-HK"/>
        </w:rPr>
        <w:t>並輔導湖內區</w:t>
      </w:r>
      <w:r w:rsidRPr="00A34EB5">
        <w:rPr>
          <w:rFonts w:hint="eastAsia"/>
        </w:rPr>
        <w:t>公</w:t>
      </w:r>
      <w:r w:rsidRPr="00A34EB5">
        <w:rPr>
          <w:rFonts w:hint="eastAsia"/>
          <w:lang w:eastAsia="zh-HK"/>
        </w:rPr>
        <w:t>舘社區爭取補助成立社區</w:t>
      </w:r>
      <w:r w:rsidRPr="00A34EB5">
        <w:rPr>
          <w:rFonts w:hint="eastAsia"/>
        </w:rPr>
        <w:t>弱</w:t>
      </w:r>
      <w:r w:rsidRPr="00A34EB5">
        <w:rPr>
          <w:rFonts w:hint="eastAsia"/>
          <w:lang w:eastAsia="zh-HK"/>
        </w:rPr>
        <w:t>勢兒少照顧基地。</w:t>
      </w:r>
    </w:p>
    <w:p w:rsidR="00A52886" w:rsidRPr="00A34EB5" w:rsidRDefault="00A64D57" w:rsidP="006C5883">
      <w:pPr>
        <w:pStyle w:val="affffffffa"/>
        <w:ind w:leftChars="350" w:left="1120" w:rightChars="0" w:right="0" w:hangingChars="100" w:hanging="280"/>
        <w:jc w:val="both"/>
      </w:pPr>
      <w:r w:rsidRPr="00A34EB5">
        <w:rPr>
          <w:rFonts w:hint="eastAsia"/>
        </w:rPr>
        <w:t>3.推動區域發展方案，輔導阿蓮區9個社區共同提案申請衛生福利部108年度「福利社區</w:t>
      </w:r>
      <w:r w:rsidRPr="00A34EB5">
        <w:rPr>
          <w:rFonts w:hint="eastAsia"/>
          <w:lang w:eastAsia="zh-HK"/>
        </w:rPr>
        <w:t>化</w:t>
      </w:r>
      <w:r w:rsidR="00A52886" w:rsidRPr="00A34EB5">
        <w:rPr>
          <w:rFonts w:hint="eastAsia"/>
        </w:rPr>
        <w:t>旗艦型計畫」，以建立社區協力機制。</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三</w:t>
      </w:r>
      <w:r w:rsidRPr="00A34EB5">
        <w:rPr>
          <w:rFonts w:hint="eastAsia"/>
          <w:b w:val="0"/>
        </w:rPr>
        <w:t>)</w:t>
      </w:r>
      <w:r w:rsidR="00A52886" w:rsidRPr="00A34EB5">
        <w:rPr>
          <w:rFonts w:hint="eastAsia"/>
          <w:b w:val="0"/>
        </w:rPr>
        <w:t>社區人力培育</w:t>
      </w:r>
    </w:p>
    <w:p w:rsidR="00396EB8" w:rsidRPr="00A34EB5" w:rsidRDefault="00E44915" w:rsidP="006C5883">
      <w:pPr>
        <w:pStyle w:val="affffffffa"/>
        <w:ind w:leftChars="350" w:left="1120" w:rightChars="0" w:right="0" w:hangingChars="100" w:hanging="280"/>
        <w:jc w:val="both"/>
      </w:pPr>
      <w:r w:rsidRPr="00A34EB5">
        <w:rPr>
          <w:rFonts w:hint="eastAsia"/>
        </w:rPr>
        <w:t>1.</w:t>
      </w:r>
      <w:r w:rsidR="00A52886" w:rsidRPr="00A34EB5">
        <w:rPr>
          <w:rFonts w:hint="eastAsia"/>
        </w:rPr>
        <w:t>運用本市「御風而起-社工專業人力申請計畫」，輔導3個單位推動社區發展工作，分別為高雄市大寮區溪寮社區發展協會辦理「『照耀大寮，作夥寮樂趣』108年度區域人才培力暨社區服務網絡建構計畫」、高雄市燕巢區安招社區發展協會辦理「與你同行~~區域型社區團隊增能計畫」及社團法人高雄市社區深耕永續發展協會辦理「社區逗陣走－社區協力機制及區域平台網絡計畫」，透過社工人力推動社區發展，落實福利社區化。</w:t>
      </w:r>
    </w:p>
    <w:p w:rsidR="00A52886" w:rsidRPr="00A34EB5" w:rsidRDefault="00E44915" w:rsidP="006C5883">
      <w:pPr>
        <w:pStyle w:val="affffffffa"/>
        <w:ind w:leftChars="350" w:left="1120" w:rightChars="0" w:right="0" w:hangingChars="100" w:hanging="280"/>
        <w:jc w:val="both"/>
      </w:pPr>
      <w:r w:rsidRPr="00A34EB5">
        <w:rPr>
          <w:rFonts w:hint="eastAsia"/>
        </w:rPr>
        <w:t>2.</w:t>
      </w:r>
      <w:r w:rsidR="00A52886" w:rsidRPr="00A34EB5">
        <w:rPr>
          <w:rFonts w:hint="eastAsia"/>
        </w:rPr>
        <w:t>社區團隊培植，108年</w:t>
      </w:r>
      <w:r w:rsidR="00A64D57" w:rsidRPr="00A34EB5">
        <w:rPr>
          <w:rFonts w:hint="eastAsia"/>
        </w:rPr>
        <w:t>7月至12月輔導燕巢區瓊林、旗山區中正、湖內區太爺、湖內區公舘、左營區新福山、阿蓮區崙港、小港區中厝、小港區松金、橋頭區德松、仁武區烏材林、</w:t>
      </w:r>
      <w:r w:rsidR="00A64D57" w:rsidRPr="00A34EB5">
        <w:rPr>
          <w:rFonts w:hint="eastAsia"/>
          <w:lang w:eastAsia="zh-HK"/>
        </w:rPr>
        <w:t>小港區山明水</w:t>
      </w:r>
      <w:r w:rsidR="00A64D57" w:rsidRPr="00A34EB5">
        <w:rPr>
          <w:rFonts w:hint="eastAsia"/>
          <w:lang w:eastAsia="zh-HK"/>
        </w:rPr>
        <w:lastRenderedPageBreak/>
        <w:t>秀、前鎮區草衙佛公、大寮區義仁</w:t>
      </w:r>
      <w:r w:rsidR="00A52886" w:rsidRPr="00A34EB5">
        <w:rPr>
          <w:rFonts w:hint="eastAsia"/>
        </w:rPr>
        <w:t>等社區發展協會組成祥和志工隊，俾利推動社區服務工作。</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四</w:t>
      </w:r>
      <w:r w:rsidRPr="00A34EB5">
        <w:rPr>
          <w:rFonts w:hint="eastAsia"/>
          <w:b w:val="0"/>
        </w:rPr>
        <w:t>)</w:t>
      </w:r>
      <w:r w:rsidR="00A52886" w:rsidRPr="00A34EB5">
        <w:rPr>
          <w:b w:val="0"/>
        </w:rPr>
        <w:t>社區</w:t>
      </w:r>
      <w:r w:rsidR="00A52886" w:rsidRPr="00A34EB5">
        <w:rPr>
          <w:rFonts w:hint="eastAsia"/>
          <w:b w:val="0"/>
        </w:rPr>
        <w:t>福利服務</w:t>
      </w:r>
    </w:p>
    <w:p w:rsidR="00A52886" w:rsidRPr="00A34EB5" w:rsidRDefault="00A52886" w:rsidP="006C5883">
      <w:pPr>
        <w:pStyle w:val="affffffffa"/>
        <w:ind w:leftChars="340" w:left="816" w:rightChars="0" w:right="0"/>
        <w:jc w:val="both"/>
      </w:pPr>
      <w:r w:rsidRPr="00A34EB5">
        <w:rPr>
          <w:rFonts w:hint="eastAsia"/>
        </w:rPr>
        <w:t>輔導社區發展社會福利方案，推展社區福利活動及社區服務計畫，建立社區特色，增進居民福利，提昇生活品質，達成社會福利社區化目標，108年</w:t>
      </w:r>
      <w:r w:rsidR="00A64D57" w:rsidRPr="00A34EB5">
        <w:rPr>
          <w:rFonts w:hint="eastAsia"/>
        </w:rPr>
        <w:t>7</w:t>
      </w:r>
      <w:r w:rsidRPr="00A34EB5">
        <w:rPr>
          <w:rFonts w:hint="eastAsia"/>
        </w:rPr>
        <w:t>月至</w:t>
      </w:r>
      <w:r w:rsidR="00A64D57" w:rsidRPr="00A34EB5">
        <w:rPr>
          <w:rFonts w:hint="eastAsia"/>
        </w:rPr>
        <w:t>12</w:t>
      </w:r>
      <w:r w:rsidRPr="00A34EB5">
        <w:rPr>
          <w:rFonts w:hint="eastAsia"/>
        </w:rPr>
        <w:t>月計核定補助</w:t>
      </w:r>
      <w:r w:rsidR="00A64D57" w:rsidRPr="00A34EB5">
        <w:rPr>
          <w:rFonts w:hint="eastAsia"/>
        </w:rPr>
        <w:t>75</w:t>
      </w:r>
      <w:r w:rsidRPr="00A34EB5">
        <w:rPr>
          <w:rFonts w:hint="eastAsia"/>
        </w:rPr>
        <w:t>案、</w:t>
      </w:r>
      <w:r w:rsidR="00A64D57" w:rsidRPr="00A34EB5">
        <w:rPr>
          <w:rFonts w:hint="eastAsia"/>
        </w:rPr>
        <w:t>232</w:t>
      </w:r>
      <w:r w:rsidR="00354071" w:rsidRPr="00A34EB5">
        <w:rPr>
          <w:rFonts w:hint="eastAsia"/>
        </w:rPr>
        <w:t>萬</w:t>
      </w:r>
      <w:r w:rsidR="00A64D57" w:rsidRPr="00A34EB5">
        <w:rPr>
          <w:rFonts w:hint="eastAsia"/>
        </w:rPr>
        <w:t>620</w:t>
      </w:r>
      <w:r w:rsidRPr="00A34EB5">
        <w:rPr>
          <w:rFonts w:hint="eastAsia"/>
        </w:rPr>
        <w:t>元。</w:t>
      </w:r>
    </w:p>
    <w:p w:rsidR="006C5883" w:rsidRPr="00A34EB5" w:rsidRDefault="006C5883" w:rsidP="006C5883">
      <w:pPr>
        <w:pStyle w:val="affffffffa"/>
        <w:ind w:leftChars="340" w:left="816" w:rightChars="0" w:right="0"/>
        <w:jc w:val="both"/>
      </w:pPr>
    </w:p>
    <w:p w:rsidR="00A52886"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sz w:val="32"/>
          <w:szCs w:val="32"/>
        </w:rPr>
        <w:t>六、合作行政</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b w:val="0"/>
        </w:rPr>
        <w:t>籌組</w:t>
      </w:r>
      <w:r w:rsidR="00A52886" w:rsidRPr="00A34EB5">
        <w:rPr>
          <w:rFonts w:hint="eastAsia"/>
          <w:b w:val="0"/>
        </w:rPr>
        <w:t>合作社及組織發展輔導</w:t>
      </w:r>
    </w:p>
    <w:p w:rsidR="00354071" w:rsidRPr="00A34EB5" w:rsidRDefault="00E44915" w:rsidP="006C5883">
      <w:pPr>
        <w:pStyle w:val="affffffffa"/>
        <w:ind w:leftChars="350" w:left="1120" w:rightChars="0" w:right="0" w:hangingChars="100" w:hanging="280"/>
        <w:jc w:val="both"/>
      </w:pPr>
      <w:r w:rsidRPr="00A34EB5">
        <w:rPr>
          <w:rFonts w:hint="eastAsia"/>
        </w:rPr>
        <w:t>1.</w:t>
      </w:r>
      <w:r w:rsidR="00A52886" w:rsidRPr="00A34EB5">
        <w:t>輔導</w:t>
      </w:r>
      <w:r w:rsidR="00A52886" w:rsidRPr="00A34EB5">
        <w:rPr>
          <w:rFonts w:hint="eastAsia"/>
        </w:rPr>
        <w:t>民眾</w:t>
      </w:r>
      <w:r w:rsidR="00A52886" w:rsidRPr="00A34EB5">
        <w:t>依規定進行</w:t>
      </w:r>
      <w:r w:rsidR="00A52886" w:rsidRPr="00A34EB5">
        <w:rPr>
          <w:rFonts w:hint="eastAsia"/>
        </w:rPr>
        <w:t>合作社</w:t>
      </w:r>
      <w:r w:rsidR="00A52886" w:rsidRPr="00A34EB5">
        <w:t>籌組</w:t>
      </w:r>
      <w:r w:rsidR="00A52886" w:rsidRPr="00A34EB5">
        <w:rPr>
          <w:rFonts w:hint="eastAsia"/>
        </w:rPr>
        <w:t>、</w:t>
      </w:r>
      <w:r w:rsidR="00A52886" w:rsidRPr="00A34EB5">
        <w:t>設立</w:t>
      </w:r>
      <w:r w:rsidR="00A52886" w:rsidRPr="00A34EB5">
        <w:rPr>
          <w:rFonts w:hint="eastAsia"/>
        </w:rPr>
        <w:t>等</w:t>
      </w:r>
      <w:r w:rsidR="00A52886" w:rsidRPr="00A34EB5">
        <w:t>事宜。</w:t>
      </w:r>
      <w:r w:rsidR="00354071" w:rsidRPr="00A34EB5">
        <w:rPr>
          <w:rFonts w:hint="eastAsia"/>
        </w:rPr>
        <w:t>截至108年12月底計128個合作社。</w:t>
      </w:r>
    </w:p>
    <w:p w:rsidR="00A52886" w:rsidRPr="00A34EB5" w:rsidRDefault="00354071" w:rsidP="006C5883">
      <w:pPr>
        <w:pStyle w:val="affffffffa"/>
        <w:ind w:leftChars="350" w:left="1120" w:rightChars="0" w:right="0" w:hangingChars="100" w:hanging="280"/>
        <w:jc w:val="both"/>
      </w:pPr>
      <w:r w:rsidRPr="00A34EB5">
        <w:rPr>
          <w:rFonts w:hint="eastAsia"/>
        </w:rPr>
        <w:t>2.輔導合作社召開各種法定會議，108年7月至12月輔導一般合作社50社、機關員工社16社及學校員生社62社，另66社已自行解散或命令解散者續輔導清算事宜</w:t>
      </w:r>
      <w:r w:rsidR="00A52886" w:rsidRPr="00A34EB5">
        <w:rPr>
          <w:rFonts w:hint="eastAsia"/>
        </w:rPr>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二</w:t>
      </w:r>
      <w:r w:rsidRPr="00A34EB5">
        <w:rPr>
          <w:rFonts w:hint="eastAsia"/>
          <w:b w:val="0"/>
        </w:rPr>
        <w:t>)</w:t>
      </w:r>
      <w:r w:rsidR="00A52886" w:rsidRPr="00A34EB5">
        <w:rPr>
          <w:rFonts w:hint="eastAsia"/>
          <w:b w:val="0"/>
        </w:rPr>
        <w:t>高雄市政府原住民合作社輔導小組</w:t>
      </w:r>
    </w:p>
    <w:p w:rsidR="00A52886" w:rsidRPr="00A34EB5" w:rsidRDefault="00A52886" w:rsidP="006C5883">
      <w:pPr>
        <w:pStyle w:val="affffffffa"/>
        <w:ind w:leftChars="340" w:left="816" w:rightChars="0" w:right="0"/>
        <w:jc w:val="both"/>
      </w:pPr>
      <w:r w:rsidRPr="00A34EB5">
        <w:rPr>
          <w:rFonts w:hint="eastAsia"/>
        </w:rPr>
        <w:t>為整合原住民合作社各相關資源，協助原住民合作社營運發展，依原住民族工作權保障法第10條規定設置高雄市政府原住民合作社輔導小組。</w:t>
      </w:r>
      <w:r w:rsidR="00354071" w:rsidRPr="00A34EB5">
        <w:rPr>
          <w:rFonts w:hint="eastAsia"/>
        </w:rPr>
        <w:t>108年第2次會議於12月27日召開</w:t>
      </w:r>
      <w:r w:rsidRPr="00A34EB5">
        <w:rPr>
          <w:rFonts w:hint="eastAsia"/>
        </w:rPr>
        <w:t>。</w:t>
      </w:r>
    </w:p>
    <w:p w:rsidR="006C5883" w:rsidRPr="00A34EB5" w:rsidRDefault="006C5883" w:rsidP="006C5883">
      <w:pPr>
        <w:pStyle w:val="affffffffa"/>
        <w:ind w:leftChars="340" w:left="816" w:rightChars="0" w:right="0"/>
        <w:jc w:val="both"/>
      </w:pPr>
    </w:p>
    <w:p w:rsidR="006C5883" w:rsidRPr="00A34EB5" w:rsidRDefault="00A52886" w:rsidP="006C5883">
      <w:pPr>
        <w:pStyle w:val="affffffff6"/>
        <w:spacing w:beforeLines="50" w:before="180" w:afterLines="30" w:after="108" w:line="400" w:lineRule="exact"/>
        <w:jc w:val="both"/>
        <w:rPr>
          <w:rFonts w:ascii="標楷體" w:eastAsia="標楷體" w:hAnsi="標楷體"/>
          <w:sz w:val="32"/>
          <w:szCs w:val="32"/>
        </w:rPr>
      </w:pPr>
      <w:r w:rsidRPr="00A34EB5">
        <w:rPr>
          <w:rFonts w:ascii="標楷體" w:eastAsia="標楷體" w:hAnsi="標楷體"/>
          <w:sz w:val="32"/>
          <w:szCs w:val="32"/>
        </w:rPr>
        <w:t>七、社會工作</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b w:val="0"/>
        </w:rPr>
        <w:t>社會工作專業發展</w:t>
      </w:r>
    </w:p>
    <w:p w:rsidR="00396EB8" w:rsidRPr="00A34EB5" w:rsidRDefault="00E44915" w:rsidP="006C5883">
      <w:pPr>
        <w:pStyle w:val="affffffffa"/>
        <w:ind w:leftChars="350" w:left="1120" w:rightChars="0" w:right="0" w:hangingChars="100" w:hanging="280"/>
        <w:jc w:val="both"/>
      </w:pPr>
      <w:r w:rsidRPr="00A34EB5">
        <w:rPr>
          <w:rFonts w:hint="eastAsia"/>
        </w:rPr>
        <w:t>1.</w:t>
      </w:r>
      <w:r w:rsidR="00A52886" w:rsidRPr="00A34EB5">
        <w:t>辦理社會工作人員在職訓練</w:t>
      </w:r>
      <w:r w:rsidR="00396EB8" w:rsidRPr="00A34EB5">
        <w:rPr>
          <w:rFonts w:hint="eastAsia"/>
        </w:rPr>
        <w:br/>
      </w:r>
      <w:r w:rsidR="00A52886" w:rsidRPr="00A34EB5">
        <w:rPr>
          <w:rFonts w:hint="eastAsia"/>
        </w:rPr>
        <w:t>108年</w:t>
      </w:r>
      <w:r w:rsidR="00FB6E69" w:rsidRPr="00A34EB5">
        <w:rPr>
          <w:rFonts w:hint="eastAsia"/>
        </w:rPr>
        <w:t>7月至12月辦理各項社會工作專業知能研習訓練計3梯次、54小時、159人次參加</w:t>
      </w:r>
      <w:r w:rsidR="00A52886" w:rsidRPr="00A34EB5">
        <w:rPr>
          <w:rFonts w:hint="eastAsia"/>
        </w:rPr>
        <w:t>。</w:t>
      </w:r>
    </w:p>
    <w:p w:rsidR="00A52886" w:rsidRPr="00A34EB5" w:rsidRDefault="00E44915" w:rsidP="006C5883">
      <w:pPr>
        <w:pStyle w:val="affffffffa"/>
        <w:ind w:leftChars="350" w:left="1120" w:rightChars="0" w:right="0" w:hangingChars="100" w:hanging="280"/>
        <w:jc w:val="both"/>
      </w:pPr>
      <w:r w:rsidRPr="00A34EB5">
        <w:rPr>
          <w:rFonts w:hint="eastAsia"/>
        </w:rPr>
        <w:t>2.</w:t>
      </w:r>
      <w:r w:rsidR="00A52886" w:rsidRPr="00A34EB5">
        <w:rPr>
          <w:rFonts w:hint="eastAsia"/>
        </w:rPr>
        <w:t>核發本市社會工作執業執照，108年</w:t>
      </w:r>
      <w:r w:rsidR="00201389" w:rsidRPr="00A34EB5">
        <w:rPr>
          <w:rFonts w:hint="eastAsia"/>
        </w:rPr>
        <w:t>7月至12月核發執業執照計</w:t>
      </w:r>
      <w:r w:rsidR="00E00194" w:rsidRPr="00A34EB5">
        <w:rPr>
          <w:rFonts w:hint="eastAsia"/>
        </w:rPr>
        <w:t>57</w:t>
      </w:r>
      <w:r w:rsidR="00A52886" w:rsidRPr="00A34EB5">
        <w:rPr>
          <w:rFonts w:hint="eastAsia"/>
        </w:rPr>
        <w:t>人</w:t>
      </w:r>
      <w:r w:rsidR="00A52886" w:rsidRPr="00A34EB5">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二</w:t>
      </w:r>
      <w:r w:rsidRPr="00A34EB5">
        <w:rPr>
          <w:rFonts w:hint="eastAsia"/>
          <w:b w:val="0"/>
        </w:rPr>
        <w:t>)</w:t>
      </w:r>
      <w:r w:rsidR="00A52886" w:rsidRPr="00A34EB5">
        <w:rPr>
          <w:b w:val="0"/>
        </w:rPr>
        <w:t>志</w:t>
      </w:r>
      <w:r w:rsidR="00A52886" w:rsidRPr="00A34EB5">
        <w:rPr>
          <w:rFonts w:hint="eastAsia"/>
          <w:b w:val="0"/>
        </w:rPr>
        <w:t>願</w:t>
      </w:r>
      <w:r w:rsidR="00A52886" w:rsidRPr="00A34EB5">
        <w:rPr>
          <w:b w:val="0"/>
        </w:rPr>
        <w:t>服務</w:t>
      </w:r>
    </w:p>
    <w:p w:rsidR="00396EB8" w:rsidRPr="00A34EB5" w:rsidRDefault="00E44915" w:rsidP="006C5883">
      <w:pPr>
        <w:pStyle w:val="affffffffa"/>
        <w:ind w:leftChars="350" w:left="1120" w:rightChars="0" w:right="0" w:hangingChars="100" w:hanging="280"/>
        <w:jc w:val="both"/>
      </w:pPr>
      <w:r w:rsidRPr="00A34EB5">
        <w:rPr>
          <w:rFonts w:hint="eastAsia"/>
        </w:rPr>
        <w:t>1.</w:t>
      </w:r>
      <w:r w:rsidR="001B512B" w:rsidRPr="00A34EB5">
        <w:rPr>
          <w:rFonts w:hint="eastAsia"/>
          <w:bCs/>
          <w:kern w:val="0"/>
        </w:rPr>
        <w:t>結合各目的事業主管機關推動志願服務計畫，</w:t>
      </w:r>
      <w:r w:rsidR="00E00194" w:rsidRPr="00A34EB5">
        <w:rPr>
          <w:rFonts w:hint="eastAsia"/>
          <w:bCs/>
        </w:rPr>
        <w:t>至108年12月底本市共計2,163隊，108,352名志工。另</w:t>
      </w:r>
      <w:r w:rsidR="001B512B" w:rsidRPr="00A34EB5">
        <w:rPr>
          <w:rFonts w:hint="eastAsia"/>
          <w:bCs/>
          <w:kern w:val="0"/>
        </w:rPr>
        <w:t>本市社會福利類志願</w:t>
      </w:r>
      <w:r w:rsidR="00CF052F" w:rsidRPr="00A34EB5">
        <w:rPr>
          <w:rFonts w:hint="eastAsia"/>
          <w:bCs/>
          <w:kern w:val="0"/>
        </w:rPr>
        <w:t>服務隊</w:t>
      </w:r>
      <w:r w:rsidR="001B512B" w:rsidRPr="00A34EB5">
        <w:rPr>
          <w:rFonts w:hint="eastAsia"/>
          <w:bCs/>
          <w:kern w:val="0"/>
        </w:rPr>
        <w:t>，108年</w:t>
      </w:r>
      <w:r w:rsidR="00201389" w:rsidRPr="00A34EB5">
        <w:rPr>
          <w:rFonts w:hint="eastAsia"/>
          <w:bCs/>
          <w:kern w:val="0"/>
        </w:rPr>
        <w:t>7月至12月新增</w:t>
      </w:r>
      <w:r w:rsidR="00C15D09" w:rsidRPr="00A34EB5">
        <w:rPr>
          <w:rFonts w:hint="eastAsia"/>
          <w:bCs/>
        </w:rPr>
        <w:t>17隊，累計436隊、31,027</w:t>
      </w:r>
      <w:r w:rsidR="001B512B" w:rsidRPr="00A34EB5">
        <w:rPr>
          <w:rFonts w:hint="eastAsia"/>
          <w:bCs/>
          <w:kern w:val="0"/>
        </w:rPr>
        <w:t>名志工</w:t>
      </w:r>
      <w:r w:rsidR="00A52886" w:rsidRPr="00A34EB5">
        <w:t>。</w:t>
      </w:r>
    </w:p>
    <w:p w:rsidR="00E44915" w:rsidRPr="00A34EB5" w:rsidRDefault="00E44915" w:rsidP="006C5883">
      <w:pPr>
        <w:pStyle w:val="affffffffa"/>
        <w:ind w:leftChars="350" w:left="1120" w:rightChars="0" w:right="0" w:hangingChars="100" w:hanging="280"/>
        <w:jc w:val="both"/>
      </w:pPr>
      <w:r w:rsidRPr="00A34EB5">
        <w:rPr>
          <w:rFonts w:hint="eastAsia"/>
        </w:rPr>
        <w:t>2.</w:t>
      </w:r>
      <w:r w:rsidR="00A52886" w:rsidRPr="00A34EB5">
        <w:t>加強志工組織與管理，增進凝聚力</w:t>
      </w:r>
    </w:p>
    <w:p w:rsidR="00E449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1B512B" w:rsidRPr="00A34EB5">
        <w:rPr>
          <w:rFonts w:hint="eastAsia"/>
          <w:kern w:val="0"/>
        </w:rPr>
        <w:t>召開本府社會局志工團隊志工幹部會議、志工督導會議以提昇志工服務知能與組織效能，本府社會局志工團隊</w:t>
      </w:r>
      <w:r w:rsidR="00C15D09" w:rsidRPr="00A34EB5">
        <w:rPr>
          <w:rFonts w:hint="eastAsia"/>
        </w:rPr>
        <w:t>108年7月至12月志工服務總時數達222,932小時</w:t>
      </w:r>
      <w:r w:rsidR="00A52886" w:rsidRPr="00A34EB5">
        <w:rPr>
          <w:rFonts w:hint="eastAsia"/>
        </w:rPr>
        <w:t>。</w:t>
      </w:r>
    </w:p>
    <w:p w:rsidR="00E449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1B512B" w:rsidRPr="00A34EB5">
        <w:rPr>
          <w:rFonts w:hint="eastAsia"/>
          <w:kern w:val="0"/>
        </w:rPr>
        <w:t>委託民間單位經營管理「志願服務資源中心」，辦理志願服務基礎及社會福利類特殊訓練、成長進修研習，提供本市志願服務推展相關諮詢服務，建置及管理高雄市志願服務專屬網站，</w:t>
      </w:r>
      <w:r w:rsidR="001B512B" w:rsidRPr="00A34EB5">
        <w:rPr>
          <w:rFonts w:hint="eastAsia"/>
          <w:kern w:val="0"/>
        </w:rPr>
        <w:lastRenderedPageBreak/>
        <w:t>發行高雄市志願服務電子報，及辦理社會福利類志願服務運用單位</w:t>
      </w:r>
      <w:r w:rsidR="00C15D09" w:rsidRPr="00A34EB5">
        <w:rPr>
          <w:rFonts w:hint="eastAsia"/>
        </w:rPr>
        <w:t>輔導等各項工作，108年7月至12月計服務360,257</w:t>
      </w:r>
      <w:r w:rsidR="001B512B" w:rsidRPr="00A34EB5">
        <w:rPr>
          <w:rFonts w:hint="eastAsia"/>
          <w:kern w:val="0"/>
        </w:rPr>
        <w:t>人次</w:t>
      </w:r>
      <w:r w:rsidR="00A52886" w:rsidRPr="00A34EB5">
        <w:t>。</w:t>
      </w:r>
    </w:p>
    <w:p w:rsidR="00E449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3</w:t>
      </w:r>
      <w:r w:rsidRPr="00A34EB5">
        <w:rPr>
          <w:rFonts w:hint="eastAsia"/>
        </w:rPr>
        <w:t>)</w:t>
      </w:r>
      <w:r w:rsidR="00A52886" w:rsidRPr="00A34EB5">
        <w:rPr>
          <w:rFonts w:hint="eastAsia"/>
        </w:rPr>
        <w:t>補助</w:t>
      </w:r>
      <w:r w:rsidR="00A52886" w:rsidRPr="00A34EB5">
        <w:t>本市</w:t>
      </w:r>
      <w:r w:rsidR="00A52886" w:rsidRPr="00A34EB5">
        <w:rPr>
          <w:rFonts w:hint="eastAsia"/>
        </w:rPr>
        <w:t>4個</w:t>
      </w:r>
      <w:r w:rsidR="00A52886" w:rsidRPr="00A34EB5">
        <w:t>民間團體辦理志願服務基礎</w:t>
      </w:r>
      <w:r w:rsidR="00A52886" w:rsidRPr="00A34EB5">
        <w:rPr>
          <w:rFonts w:hint="eastAsia"/>
        </w:rPr>
        <w:t>暨</w:t>
      </w:r>
      <w:r w:rsidR="00A52886" w:rsidRPr="00A34EB5">
        <w:t>社會福利類特殊訓練、志工成長</w:t>
      </w:r>
      <w:r w:rsidR="00A52886" w:rsidRPr="00A34EB5">
        <w:rPr>
          <w:rFonts w:hint="eastAsia"/>
        </w:rPr>
        <w:t>、志工督導、效能提升等</w:t>
      </w:r>
      <w:r w:rsidR="00A52886" w:rsidRPr="00A34EB5">
        <w:t>教育訓練課程</w:t>
      </w:r>
      <w:r w:rsidR="00A52886" w:rsidRPr="00A34EB5">
        <w:rPr>
          <w:rFonts w:hint="eastAsia"/>
        </w:rPr>
        <w:t>，108年</w:t>
      </w:r>
      <w:r w:rsidR="00E71E3A" w:rsidRPr="00A34EB5">
        <w:rPr>
          <w:rFonts w:hint="eastAsia"/>
        </w:rPr>
        <w:t>7月至12月</w:t>
      </w:r>
      <w:r w:rsidR="00E71E3A" w:rsidRPr="00A34EB5">
        <w:t>計辦理</w:t>
      </w:r>
      <w:r w:rsidR="00E71E3A" w:rsidRPr="00A34EB5">
        <w:rPr>
          <w:rFonts w:hint="eastAsia"/>
        </w:rPr>
        <w:t>8</w:t>
      </w:r>
      <w:r w:rsidR="00E71E3A" w:rsidRPr="00A34EB5">
        <w:t>場</w:t>
      </w:r>
      <w:r w:rsidR="00E71E3A" w:rsidRPr="00A34EB5">
        <w:rPr>
          <w:rFonts w:hint="eastAsia"/>
        </w:rPr>
        <w:t>、</w:t>
      </w:r>
      <w:r w:rsidR="00E71E3A" w:rsidRPr="00A34EB5">
        <w:rPr>
          <w:rFonts w:hint="eastAsia"/>
          <w:lang w:eastAsia="zh-HK"/>
        </w:rPr>
        <w:t>約</w:t>
      </w:r>
      <w:r w:rsidR="00E71E3A" w:rsidRPr="00A34EB5">
        <w:rPr>
          <w:rFonts w:hint="eastAsia"/>
        </w:rPr>
        <w:t>1</w:t>
      </w:r>
      <w:r w:rsidR="00E71E3A" w:rsidRPr="00A34EB5">
        <w:rPr>
          <w:rFonts w:hint="eastAsia"/>
          <w:kern w:val="0"/>
        </w:rPr>
        <w:t>,</w:t>
      </w:r>
      <w:r w:rsidR="00E71E3A" w:rsidRPr="00A34EB5">
        <w:rPr>
          <w:rFonts w:hint="eastAsia"/>
        </w:rPr>
        <w:t>430</w:t>
      </w:r>
      <w:r w:rsidR="00A52886" w:rsidRPr="00A34EB5">
        <w:t>人次參加。</w:t>
      </w:r>
    </w:p>
    <w:p w:rsidR="0064099C"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4</w:t>
      </w:r>
      <w:r w:rsidRPr="00A34EB5">
        <w:rPr>
          <w:rFonts w:hint="eastAsia"/>
        </w:rPr>
        <w:t>)</w:t>
      </w:r>
      <w:r w:rsidR="00A52886" w:rsidRPr="00A34EB5">
        <w:t>為協助本市志願服務團隊登錄志願服務資訊整合系統，</w:t>
      </w:r>
      <w:r w:rsidR="0064099C" w:rsidRPr="00A34EB5">
        <w:rPr>
          <w:rFonts w:hint="eastAsia"/>
        </w:rPr>
        <w:t>108年7月至</w:t>
      </w:r>
      <w:r w:rsidR="00C15D09" w:rsidRPr="00A34EB5">
        <w:rPr>
          <w:rFonts w:hint="eastAsia"/>
        </w:rPr>
        <w:t>12</w:t>
      </w:r>
      <w:r w:rsidR="0064099C" w:rsidRPr="00A34EB5">
        <w:rPr>
          <w:rFonts w:hint="eastAsia"/>
        </w:rPr>
        <w:t>月</w:t>
      </w:r>
      <w:r w:rsidR="0064099C" w:rsidRPr="00A34EB5">
        <w:t>辦理全國志願服務資訊系統整合研習訓練</w:t>
      </w:r>
      <w:r w:rsidR="0064099C" w:rsidRPr="00A34EB5">
        <w:rPr>
          <w:rFonts w:hint="eastAsia"/>
        </w:rPr>
        <w:t>計2</w:t>
      </w:r>
      <w:r w:rsidR="0064099C" w:rsidRPr="00A34EB5">
        <w:t>梯次</w:t>
      </w:r>
      <w:r w:rsidR="0064099C" w:rsidRPr="00A34EB5">
        <w:rPr>
          <w:rFonts w:hint="eastAsia"/>
        </w:rPr>
        <w:t>、68</w:t>
      </w:r>
      <w:r w:rsidR="0064099C" w:rsidRPr="00A34EB5">
        <w:t>人參與。</w:t>
      </w:r>
    </w:p>
    <w:p w:rsidR="00B96D7E" w:rsidRPr="00A34EB5" w:rsidRDefault="00B96D7E" w:rsidP="006C5883">
      <w:pPr>
        <w:pStyle w:val="affffffffa"/>
        <w:ind w:leftChars="350" w:left="1120" w:rightChars="0" w:right="0" w:hangingChars="100" w:hanging="280"/>
        <w:jc w:val="both"/>
      </w:pPr>
      <w:r w:rsidRPr="00A34EB5">
        <w:rPr>
          <w:rFonts w:hint="eastAsia"/>
        </w:rPr>
        <w:t>3.</w:t>
      </w:r>
      <w:r w:rsidR="00A52886" w:rsidRPr="00A34EB5">
        <w:t>落實志願服務法，建立制度化推動模式</w:t>
      </w:r>
    </w:p>
    <w:p w:rsidR="00B96D7E"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108年</w:t>
      </w:r>
      <w:r w:rsidR="0064099C" w:rsidRPr="00A34EB5">
        <w:rPr>
          <w:rFonts w:hint="eastAsia"/>
        </w:rPr>
        <w:t>12月4日召開108年度第2次市府志願服務會報，</w:t>
      </w:r>
      <w:r w:rsidR="0064099C" w:rsidRPr="00A34EB5">
        <w:t>由本</w:t>
      </w:r>
      <w:r w:rsidR="0064099C" w:rsidRPr="00A34EB5">
        <w:rPr>
          <w:rFonts w:hint="eastAsia"/>
        </w:rPr>
        <w:t>府27</w:t>
      </w:r>
      <w:r w:rsidR="0064099C" w:rsidRPr="00A34EB5">
        <w:t>個</w:t>
      </w:r>
      <w:r w:rsidR="00A52886" w:rsidRPr="00A34EB5">
        <w:t>個志願服務目的事業主管機關代表</w:t>
      </w:r>
      <w:r w:rsidR="00A52886" w:rsidRPr="00A34EB5">
        <w:rPr>
          <w:rFonts w:hint="eastAsia"/>
        </w:rPr>
        <w:t>與會，共同討論本市志願服務發展方針。</w:t>
      </w:r>
    </w:p>
    <w:p w:rsidR="00C15D09" w:rsidRPr="00A34EB5" w:rsidRDefault="008F1D70" w:rsidP="00C15D09">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rPr>
          <w:rFonts w:hint="eastAsia"/>
        </w:rPr>
        <w:t>108年</w:t>
      </w:r>
      <w:r w:rsidR="00C87109" w:rsidRPr="00A34EB5">
        <w:rPr>
          <w:rFonts w:hint="eastAsia"/>
        </w:rPr>
        <w:t>12</w:t>
      </w:r>
      <w:r w:rsidR="00A52886" w:rsidRPr="00A34EB5">
        <w:rPr>
          <w:rFonts w:hint="eastAsia"/>
        </w:rPr>
        <w:t>月</w:t>
      </w:r>
      <w:r w:rsidR="00C87109" w:rsidRPr="00A34EB5">
        <w:rPr>
          <w:rFonts w:hint="eastAsia"/>
        </w:rPr>
        <w:t>27</w:t>
      </w:r>
      <w:r w:rsidR="00A52886" w:rsidRPr="00A34EB5">
        <w:rPr>
          <w:rFonts w:hint="eastAsia"/>
        </w:rPr>
        <w:t>日</w:t>
      </w:r>
      <w:r w:rsidR="00A52886" w:rsidRPr="00A34EB5">
        <w:t>召開本</w:t>
      </w:r>
      <w:r w:rsidR="00A52886" w:rsidRPr="00A34EB5">
        <w:rPr>
          <w:rFonts w:hint="eastAsia"/>
        </w:rPr>
        <w:t>市</w:t>
      </w:r>
      <w:r w:rsidR="00A52886" w:rsidRPr="00A34EB5">
        <w:t>10</w:t>
      </w:r>
      <w:r w:rsidR="00A52886" w:rsidRPr="00A34EB5">
        <w:rPr>
          <w:rFonts w:hint="eastAsia"/>
        </w:rPr>
        <w:t>8</w:t>
      </w:r>
      <w:r w:rsidR="00A52886" w:rsidRPr="00A34EB5">
        <w:t>年度第</w:t>
      </w:r>
      <w:r w:rsidR="00C87109" w:rsidRPr="00A34EB5">
        <w:rPr>
          <w:rFonts w:hint="eastAsia"/>
        </w:rPr>
        <w:t>2</w:t>
      </w:r>
      <w:r w:rsidR="00A52886" w:rsidRPr="00A34EB5">
        <w:t>次</w:t>
      </w:r>
      <w:r w:rsidR="00A52886" w:rsidRPr="00A34EB5">
        <w:rPr>
          <w:rFonts w:hint="eastAsia"/>
        </w:rPr>
        <w:t>社會福利類</w:t>
      </w:r>
      <w:r w:rsidR="00A52886" w:rsidRPr="00A34EB5">
        <w:t>志願服務</w:t>
      </w:r>
      <w:r w:rsidR="00A52886" w:rsidRPr="00A34EB5">
        <w:rPr>
          <w:rFonts w:hint="eastAsia"/>
        </w:rPr>
        <w:t>運用單位聯繫</w:t>
      </w:r>
      <w:r w:rsidR="00A52886" w:rsidRPr="00A34EB5">
        <w:t>會報，</w:t>
      </w:r>
      <w:r w:rsidR="00A52886" w:rsidRPr="00A34EB5">
        <w:rPr>
          <w:rFonts w:hint="eastAsia"/>
        </w:rPr>
        <w:t>計</w:t>
      </w:r>
      <w:r w:rsidR="00C15D09" w:rsidRPr="00A34EB5">
        <w:rPr>
          <w:rFonts w:hint="eastAsia"/>
        </w:rPr>
        <w:t>114個運用單位、163人參與。</w:t>
      </w:r>
    </w:p>
    <w:p w:rsidR="00B96D7E" w:rsidRPr="00A34EB5" w:rsidRDefault="00C15D09" w:rsidP="00C15D09">
      <w:pPr>
        <w:pStyle w:val="affffffffa"/>
        <w:ind w:leftChars="440" w:left="1476" w:rightChars="0" w:right="0" w:hangingChars="150" w:hanging="420"/>
        <w:jc w:val="both"/>
      </w:pPr>
      <w:r w:rsidRPr="00A34EB5">
        <w:rPr>
          <w:rFonts w:hint="eastAsia"/>
        </w:rPr>
        <w:t>(</w:t>
      </w:r>
      <w:r w:rsidRPr="00A34EB5">
        <w:t>3</w:t>
      </w:r>
      <w:r w:rsidRPr="00A34EB5">
        <w:rPr>
          <w:rFonts w:hint="eastAsia"/>
        </w:rPr>
        <w:t>)</w:t>
      </w:r>
      <w:r w:rsidRPr="00A34EB5">
        <w:t>108</w:t>
      </w:r>
      <w:r w:rsidRPr="00A34EB5">
        <w:rPr>
          <w:rFonts w:hint="eastAsia"/>
        </w:rPr>
        <w:t>年7月至12月核發志願服務榮譽卡計</w:t>
      </w:r>
      <w:r w:rsidRPr="00A34EB5">
        <w:t>2,925</w:t>
      </w:r>
      <w:r w:rsidRPr="00A34EB5">
        <w:rPr>
          <w:rFonts w:hint="eastAsia"/>
        </w:rPr>
        <w:t>張；協勤民力半價榮譽卡計186</w:t>
      </w:r>
      <w:r w:rsidR="00A52886" w:rsidRPr="00A34EB5">
        <w:rPr>
          <w:rFonts w:hint="eastAsia"/>
        </w:rPr>
        <w:t>張。</w:t>
      </w:r>
    </w:p>
    <w:p w:rsidR="00396EB8" w:rsidRPr="00A34EB5" w:rsidRDefault="008F1D70" w:rsidP="006C5883">
      <w:pPr>
        <w:pStyle w:val="affffffffa"/>
        <w:ind w:leftChars="440" w:left="1476" w:rightChars="0" w:right="0" w:hangingChars="150" w:hanging="420"/>
        <w:jc w:val="both"/>
      </w:pPr>
      <w:r w:rsidRPr="00A34EB5">
        <w:rPr>
          <w:rFonts w:hint="eastAsia"/>
        </w:rPr>
        <w:t>(</w:t>
      </w:r>
      <w:r w:rsidR="00A52886" w:rsidRPr="00A34EB5">
        <w:t>4</w:t>
      </w:r>
      <w:r w:rsidRPr="00A34EB5">
        <w:rPr>
          <w:rFonts w:hint="eastAsia"/>
        </w:rPr>
        <w:t>)</w:t>
      </w:r>
      <w:r w:rsidR="00A52886" w:rsidRPr="00A34EB5">
        <w:t>108</w:t>
      </w:r>
      <w:r w:rsidR="00A52886" w:rsidRPr="00A34EB5">
        <w:rPr>
          <w:rFonts w:hint="eastAsia"/>
        </w:rPr>
        <w:t>年</w:t>
      </w:r>
      <w:r w:rsidR="0064099C" w:rsidRPr="00A34EB5">
        <w:rPr>
          <w:rFonts w:hint="eastAsia"/>
        </w:rPr>
        <w:t>7月至12月核發社會福利類志願服務紀錄冊計</w:t>
      </w:r>
      <w:r w:rsidR="00C15D09" w:rsidRPr="00A34EB5">
        <w:rPr>
          <w:rFonts w:hint="eastAsia"/>
        </w:rPr>
        <w:t>2,175</w:t>
      </w:r>
      <w:r w:rsidR="0064099C" w:rsidRPr="00A34EB5">
        <w:rPr>
          <w:rFonts w:hint="eastAsia"/>
        </w:rPr>
        <w:t>冊</w:t>
      </w:r>
      <w:r w:rsidR="00A52886" w:rsidRPr="00A34EB5">
        <w:rPr>
          <w:rFonts w:hint="eastAsia"/>
        </w:rPr>
        <w:t>。</w:t>
      </w:r>
    </w:p>
    <w:p w:rsidR="00C15D09" w:rsidRPr="00A34EB5" w:rsidRDefault="0021715C" w:rsidP="00C15D09">
      <w:pPr>
        <w:pStyle w:val="affffffffa"/>
        <w:ind w:leftChars="350" w:left="1120" w:rightChars="0" w:right="0" w:hangingChars="100" w:hanging="280"/>
        <w:jc w:val="both"/>
      </w:pPr>
      <w:r w:rsidRPr="00A34EB5">
        <w:rPr>
          <w:rFonts w:hint="eastAsia"/>
        </w:rPr>
        <w:t>4</w:t>
      </w:r>
      <w:r w:rsidR="00B96D7E" w:rsidRPr="00A34EB5">
        <w:rPr>
          <w:rFonts w:hint="eastAsia"/>
        </w:rPr>
        <w:t>.</w:t>
      </w:r>
      <w:r w:rsidR="00A52886" w:rsidRPr="00A34EB5">
        <w:rPr>
          <w:rFonts w:hint="eastAsia"/>
        </w:rPr>
        <w:t>推廣高雄市志願服務榮譽卡新增優惠方案，截至</w:t>
      </w:r>
      <w:r w:rsidR="00A52886" w:rsidRPr="00A34EB5">
        <w:t>108</w:t>
      </w:r>
      <w:r w:rsidR="00A52886" w:rsidRPr="00A34EB5">
        <w:rPr>
          <w:rFonts w:hint="eastAsia"/>
        </w:rPr>
        <w:t>年</w:t>
      </w:r>
      <w:r w:rsidR="0064099C" w:rsidRPr="00A34EB5">
        <w:rPr>
          <w:rFonts w:hint="eastAsia"/>
        </w:rPr>
        <w:t>12月底計招募42</w:t>
      </w:r>
      <w:r w:rsidR="003D6FAD" w:rsidRPr="00A34EB5">
        <w:rPr>
          <w:rFonts w:hint="eastAsia"/>
        </w:rPr>
        <w:t>家</w:t>
      </w:r>
      <w:r w:rsidR="00C15D09" w:rsidRPr="00A34EB5">
        <w:rPr>
          <w:rFonts w:hint="eastAsia"/>
        </w:rPr>
        <w:t>廠商共同響應。</w:t>
      </w:r>
    </w:p>
    <w:p w:rsidR="0064099C" w:rsidRPr="00A34EB5" w:rsidRDefault="00C15D09" w:rsidP="00C15D09">
      <w:pPr>
        <w:pStyle w:val="affffffffa"/>
        <w:ind w:leftChars="350" w:left="1120" w:rightChars="0" w:right="0" w:hangingChars="100" w:hanging="280"/>
        <w:jc w:val="both"/>
      </w:pPr>
      <w:r w:rsidRPr="00A34EB5">
        <w:rPr>
          <w:rFonts w:hint="eastAsia"/>
        </w:rPr>
        <w:t>5.結合市府各局處於108年11月至12月間辦理「國際志工日系列活動」，規劃5大主題，計32場活動、約5,000人次參加，其中本市志願服務獎勵最高榮耀「第18屆金暉獎頒獎典禮」於12月7日辦理，頒授8大獎項，約3,000人參加</w:t>
      </w:r>
      <w:r w:rsidR="0064099C" w:rsidRPr="00A34EB5">
        <w:rPr>
          <w:rFonts w:hint="eastAsia"/>
        </w:rPr>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21715C" w:rsidRPr="00A34EB5">
        <w:rPr>
          <w:rFonts w:hint="eastAsia"/>
          <w:b w:val="0"/>
        </w:rPr>
        <w:t>三</w:t>
      </w:r>
      <w:r w:rsidRPr="00A34EB5">
        <w:rPr>
          <w:rFonts w:hint="eastAsia"/>
          <w:b w:val="0"/>
        </w:rPr>
        <w:t>)</w:t>
      </w:r>
      <w:r w:rsidR="00A52886" w:rsidRPr="00A34EB5">
        <w:rPr>
          <w:rFonts w:hint="eastAsia"/>
          <w:b w:val="0"/>
        </w:rPr>
        <w:t>推動</w:t>
      </w:r>
      <w:r w:rsidR="00A52886" w:rsidRPr="00A34EB5">
        <w:rPr>
          <w:b w:val="0"/>
        </w:rPr>
        <w:t>強化社會安全網計畫</w:t>
      </w:r>
    </w:p>
    <w:p w:rsidR="00E44915" w:rsidRPr="00A34EB5" w:rsidRDefault="00B96D7E" w:rsidP="006C5883">
      <w:pPr>
        <w:pStyle w:val="affffffffa"/>
        <w:ind w:leftChars="350" w:left="1120" w:rightChars="0" w:right="0" w:hangingChars="100" w:hanging="280"/>
        <w:jc w:val="both"/>
      </w:pPr>
      <w:r w:rsidRPr="00A34EB5">
        <w:rPr>
          <w:rFonts w:hint="eastAsia"/>
        </w:rPr>
        <w:t>1.</w:t>
      </w:r>
      <w:r w:rsidR="00A52886" w:rsidRPr="00A34EB5">
        <w:rPr>
          <w:rFonts w:hint="eastAsia"/>
        </w:rPr>
        <w:t>本府配合</w:t>
      </w:r>
      <w:r w:rsidR="00A52886" w:rsidRPr="00A34EB5">
        <w:t>行政院推動「強化社會安全網計畫」，</w:t>
      </w:r>
      <w:r w:rsidR="00A52886" w:rsidRPr="00A34EB5">
        <w:rPr>
          <w:rFonts w:hint="eastAsia"/>
        </w:rPr>
        <w:t>規劃佈建社會福利服務中心、補充所需社工人力，整合兒少保護及兒少高風險家庭服務、建立集中派案機制，加強政府跨體系資源連結等，構築更為全面之社會安全網。</w:t>
      </w:r>
    </w:p>
    <w:p w:rsidR="00E44915"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1</w:t>
      </w:r>
      <w:r w:rsidRPr="00A34EB5">
        <w:rPr>
          <w:rFonts w:hint="eastAsia"/>
        </w:rPr>
        <w:t>)</w:t>
      </w:r>
      <w:r w:rsidR="00A52886" w:rsidRPr="00A34EB5">
        <w:rPr>
          <w:rFonts w:hint="eastAsia"/>
        </w:rPr>
        <w:t>均衡設置社福中心合理配置社工人力</w:t>
      </w:r>
      <w:r w:rsidR="00396EB8" w:rsidRPr="00A34EB5">
        <w:rPr>
          <w:rFonts w:hint="eastAsia"/>
        </w:rPr>
        <w:br/>
      </w:r>
      <w:r w:rsidR="00A52886" w:rsidRPr="00A34EB5">
        <w:rPr>
          <w:rFonts w:hint="eastAsia"/>
        </w:rPr>
        <w:t>本府設置1</w:t>
      </w:r>
      <w:r w:rsidR="00255807" w:rsidRPr="00A34EB5">
        <w:rPr>
          <w:rFonts w:hint="eastAsia"/>
        </w:rPr>
        <w:t>6</w:t>
      </w:r>
      <w:r w:rsidR="00A52886" w:rsidRPr="00A34EB5">
        <w:rPr>
          <w:rFonts w:hint="eastAsia"/>
        </w:rPr>
        <w:t>處社福中心，為推動強化社會安全網計畫，預計109年再增設楠梓社福中心及鳳山</w:t>
      </w:r>
      <w:smartTag w:uri="urn:schemas-microsoft-com:office:smarttags" w:element="chmetcnv">
        <w:smartTagPr>
          <w:attr w:name="TCSC" w:val="1"/>
          <w:attr w:name="NumberType" w:val="3"/>
          <w:attr w:name="Negative" w:val="False"/>
          <w:attr w:name="HasSpace" w:val="False"/>
          <w:attr w:name="SourceValue" w:val="5"/>
          <w:attr w:name="UnitName" w:val="甲"/>
        </w:smartTagPr>
        <w:r w:rsidR="00A52886" w:rsidRPr="00A34EB5">
          <w:rPr>
            <w:rFonts w:hint="eastAsia"/>
          </w:rPr>
          <w:t>五甲</w:t>
        </w:r>
      </w:smartTag>
      <w:r w:rsidR="00A52886" w:rsidRPr="00A34EB5">
        <w:rPr>
          <w:rFonts w:hint="eastAsia"/>
        </w:rPr>
        <w:t>社福中心，將完成設置18處社福中心。社福中心依轄區人口數及福利人口服務需求量配置社工人力</w:t>
      </w:r>
      <w:r w:rsidR="00255807" w:rsidRPr="00A34EB5">
        <w:rPr>
          <w:rFonts w:hint="eastAsia"/>
        </w:rPr>
        <w:t>，</w:t>
      </w:r>
      <w:r w:rsidR="00A52886" w:rsidRPr="00A34EB5">
        <w:rPr>
          <w:rFonts w:hint="eastAsia"/>
        </w:rPr>
        <w:t>108年申請中央補助增聘30名社工及督導。</w:t>
      </w:r>
    </w:p>
    <w:p w:rsidR="00396EB8" w:rsidRPr="00A34EB5" w:rsidRDefault="008F1D70" w:rsidP="006C5883">
      <w:pPr>
        <w:pStyle w:val="affffffffa"/>
        <w:ind w:leftChars="440" w:left="1476" w:rightChars="0" w:right="0" w:hangingChars="150" w:hanging="420"/>
        <w:jc w:val="both"/>
      </w:pPr>
      <w:r w:rsidRPr="00A34EB5">
        <w:rPr>
          <w:rFonts w:hint="eastAsia"/>
        </w:rPr>
        <w:t>(</w:t>
      </w:r>
      <w:r w:rsidR="00A52886" w:rsidRPr="00A34EB5">
        <w:rPr>
          <w:rFonts w:hint="eastAsia"/>
        </w:rPr>
        <w:t>2</w:t>
      </w:r>
      <w:r w:rsidRPr="00A34EB5">
        <w:rPr>
          <w:rFonts w:hint="eastAsia"/>
        </w:rPr>
        <w:t>)</w:t>
      </w:r>
      <w:r w:rsidR="00A52886" w:rsidRPr="00A34EB5">
        <w:rPr>
          <w:rFonts w:hint="eastAsia"/>
        </w:rPr>
        <w:t>優化社福中心空間設備提升家庭福利服務量能</w:t>
      </w:r>
      <w:r w:rsidR="00396EB8" w:rsidRPr="00A34EB5">
        <w:rPr>
          <w:rFonts w:hint="eastAsia"/>
        </w:rPr>
        <w:br/>
      </w:r>
      <w:r w:rsidR="00A52886" w:rsidRPr="00A34EB5">
        <w:rPr>
          <w:rFonts w:hint="eastAsia"/>
        </w:rPr>
        <w:t>社福中心以提供家庭為核心之各項福利服務，為友善家庭及親子照顧需求，增進家庭功能，藉由前瞻計畫經費持續整修現有社福中心空間設備，</w:t>
      </w:r>
      <w:r w:rsidR="00C15D09" w:rsidRPr="00A34EB5">
        <w:t>108</w:t>
      </w:r>
      <w:r w:rsidR="00C15D09" w:rsidRPr="00A34EB5">
        <w:rPr>
          <w:rFonts w:hint="eastAsia"/>
        </w:rPr>
        <w:t>年賡續改善前鎮、鹽埕、旗山、仁武</w:t>
      </w:r>
      <w:r w:rsidR="00C15D09" w:rsidRPr="00A34EB5">
        <w:rPr>
          <w:rFonts w:hint="eastAsia"/>
        </w:rPr>
        <w:lastRenderedPageBreak/>
        <w:t>等4</w:t>
      </w:r>
      <w:r w:rsidR="003D6FAD" w:rsidRPr="00A34EB5">
        <w:rPr>
          <w:rFonts w:hint="eastAsia"/>
        </w:rPr>
        <w:t>處</w:t>
      </w:r>
      <w:r w:rsidR="00C15D09" w:rsidRPr="00A34EB5">
        <w:rPr>
          <w:rFonts w:hint="eastAsia"/>
        </w:rPr>
        <w:t>社福中心</w:t>
      </w:r>
      <w:r w:rsidR="00C15D09" w:rsidRPr="00A34EB5">
        <w:t>及增設苓雅</w:t>
      </w:r>
      <w:r w:rsidR="00C15D09" w:rsidRPr="00A34EB5">
        <w:rPr>
          <w:rFonts w:hint="eastAsia"/>
        </w:rPr>
        <w:t>1</w:t>
      </w:r>
      <w:r w:rsidR="003D6FAD" w:rsidRPr="00A34EB5">
        <w:rPr>
          <w:rFonts w:hint="eastAsia"/>
        </w:rPr>
        <w:t>處</w:t>
      </w:r>
      <w:r w:rsidR="00C15D09" w:rsidRPr="00A34EB5">
        <w:t>社福中心</w:t>
      </w:r>
      <w:r w:rsidR="00C15D09" w:rsidRPr="00A34EB5">
        <w:rPr>
          <w:rFonts w:hint="eastAsia"/>
        </w:rPr>
        <w:t>，</w:t>
      </w:r>
      <w:r w:rsidR="00C15D09" w:rsidRPr="00A34EB5">
        <w:t>10</w:t>
      </w:r>
      <w:r w:rsidR="00C15D09" w:rsidRPr="00A34EB5">
        <w:rPr>
          <w:rFonts w:hint="eastAsia"/>
        </w:rPr>
        <w:t>9年預計再完成增設</w:t>
      </w:r>
      <w:smartTag w:uri="urn:schemas-microsoft-com:office:smarttags" w:element="chmetcnv">
        <w:smartTagPr>
          <w:attr w:name="TCSC" w:val="1"/>
          <w:attr w:name="NumberType" w:val="3"/>
          <w:attr w:name="Negative" w:val="False"/>
          <w:attr w:name="HasSpace" w:val="False"/>
          <w:attr w:name="SourceValue" w:val="5"/>
          <w:attr w:name="UnitName" w:val="甲"/>
        </w:smartTagPr>
        <w:r w:rsidR="00C15D09" w:rsidRPr="00A34EB5">
          <w:t>五甲</w:t>
        </w:r>
      </w:smartTag>
      <w:r w:rsidR="00C15D09" w:rsidRPr="00A34EB5">
        <w:t>、楠梓等</w:t>
      </w:r>
      <w:r w:rsidR="00C15D09" w:rsidRPr="00A34EB5">
        <w:rPr>
          <w:rFonts w:hint="eastAsia"/>
        </w:rPr>
        <w:t>2</w:t>
      </w:r>
      <w:r w:rsidR="003D6FAD" w:rsidRPr="00A34EB5">
        <w:rPr>
          <w:rFonts w:hint="eastAsia"/>
        </w:rPr>
        <w:t>處</w:t>
      </w:r>
      <w:r w:rsidR="00C15D09" w:rsidRPr="00A34EB5">
        <w:t>社福中心，</w:t>
      </w:r>
      <w:r w:rsidR="00A52886" w:rsidRPr="00A34EB5">
        <w:rPr>
          <w:rFonts w:hint="eastAsia"/>
        </w:rPr>
        <w:t>以提升服務輸送品質與滿意度，</w:t>
      </w:r>
      <w:r w:rsidR="00821FA0" w:rsidRPr="00A34EB5">
        <w:rPr>
          <w:rFonts w:hint="eastAsia"/>
        </w:rPr>
        <w:t>108年</w:t>
      </w:r>
      <w:r w:rsidR="0021715C" w:rsidRPr="00A34EB5">
        <w:rPr>
          <w:rFonts w:hint="eastAsia"/>
        </w:rPr>
        <w:t>7</w:t>
      </w:r>
      <w:r w:rsidR="00821FA0" w:rsidRPr="00A34EB5">
        <w:rPr>
          <w:rFonts w:hint="eastAsia"/>
        </w:rPr>
        <w:t>月至12月計辦理</w:t>
      </w:r>
      <w:r w:rsidR="0021715C" w:rsidRPr="00A34EB5">
        <w:rPr>
          <w:rFonts w:hint="eastAsia"/>
        </w:rPr>
        <w:t>67</w:t>
      </w:r>
      <w:r w:rsidR="00821FA0" w:rsidRPr="00A34EB5">
        <w:rPr>
          <w:rFonts w:hint="eastAsia"/>
        </w:rPr>
        <w:t>場家庭親子/親職增能活動。</w:t>
      </w:r>
    </w:p>
    <w:p w:rsidR="00396EB8" w:rsidRPr="00A34EB5" w:rsidRDefault="00B96D7E" w:rsidP="006C5883">
      <w:pPr>
        <w:pStyle w:val="affffffffa"/>
        <w:ind w:leftChars="350" w:left="1120" w:rightChars="0" w:right="0" w:hangingChars="100" w:hanging="280"/>
        <w:jc w:val="both"/>
      </w:pPr>
      <w:r w:rsidRPr="00A34EB5">
        <w:rPr>
          <w:rFonts w:hint="eastAsia"/>
        </w:rPr>
        <w:t>2.</w:t>
      </w:r>
      <w:r w:rsidR="001B512B" w:rsidRPr="00A34EB5">
        <w:rPr>
          <w:rFonts w:hint="eastAsia"/>
          <w:kern w:val="0"/>
        </w:rPr>
        <w:t>以家庭為中心社區為基礎，公私協力推動多元且近便的家庭福利服務，108年輔導民間團體</w:t>
      </w:r>
      <w:r w:rsidR="001B512B" w:rsidRPr="00A34EB5">
        <w:rPr>
          <w:rFonts w:hint="eastAsia"/>
          <w:bCs/>
          <w:kern w:val="0"/>
        </w:rPr>
        <w:t>申請</w:t>
      </w:r>
      <w:r w:rsidR="001B512B" w:rsidRPr="00A34EB5">
        <w:rPr>
          <w:rFonts w:hint="eastAsia"/>
          <w:kern w:val="0"/>
        </w:rPr>
        <w:t>中央補助經費辦理脆弱家庭育兒指導、未成年懷孕及未成年父母服務方案、脆弱家庭關懷支持服務等，另視需要連結社區資源提供各式家庭支持服務，以落實福利社區化</w:t>
      </w:r>
      <w:r w:rsidR="00A52886" w:rsidRPr="00A34EB5">
        <w:rPr>
          <w:rFonts w:hint="eastAsia"/>
        </w:rPr>
        <w:t>。</w:t>
      </w:r>
    </w:p>
    <w:p w:rsidR="00A52886" w:rsidRPr="00A34EB5" w:rsidRDefault="00B96D7E" w:rsidP="006C5883">
      <w:pPr>
        <w:pStyle w:val="affffffffa"/>
        <w:ind w:leftChars="350" w:left="1120" w:rightChars="0" w:right="0" w:hangingChars="100" w:hanging="280"/>
        <w:jc w:val="both"/>
      </w:pPr>
      <w:r w:rsidRPr="00A34EB5">
        <w:rPr>
          <w:rFonts w:hint="eastAsia"/>
        </w:rPr>
        <w:t>3.</w:t>
      </w:r>
      <w:r w:rsidR="00A52886" w:rsidRPr="00A34EB5">
        <w:rPr>
          <w:rFonts w:hint="eastAsia"/>
        </w:rPr>
        <w:t>定期召開區域網絡會議及市府跨局處聯繫會議，整合跨專業體系服務量能，加強社區預防及早發現及介入脆弱家庭服務，避免因家庭功能不彰致生兒少不當照顧情形，</w:t>
      </w:r>
      <w:r w:rsidR="00B9067A" w:rsidRPr="00A34EB5">
        <w:rPr>
          <w:rFonts w:hint="eastAsia"/>
        </w:rPr>
        <w:t>108年7月至12月計辦理15場區域層級跨網絡會議及2場府層級跨網絡會議</w:t>
      </w:r>
      <w:r w:rsidR="00A52886" w:rsidRPr="00A34EB5">
        <w:rPr>
          <w:rFonts w:hint="eastAsia"/>
        </w:rPr>
        <w:t>。</w:t>
      </w:r>
    </w:p>
    <w:p w:rsidR="002532A9" w:rsidRPr="00A34EB5" w:rsidRDefault="002532A9" w:rsidP="006C5883">
      <w:pPr>
        <w:pStyle w:val="affffffffa"/>
        <w:ind w:leftChars="350" w:left="1120" w:rightChars="0" w:right="0" w:hangingChars="100" w:hanging="280"/>
        <w:jc w:val="both"/>
      </w:pPr>
    </w:p>
    <w:p w:rsidR="00A52886" w:rsidRPr="00A34EB5" w:rsidRDefault="00A52886" w:rsidP="006C5883">
      <w:pPr>
        <w:pStyle w:val="affffffff6"/>
        <w:spacing w:beforeLines="50" w:before="180" w:afterLines="30" w:after="108"/>
        <w:jc w:val="both"/>
        <w:rPr>
          <w:rFonts w:ascii="標楷體" w:eastAsia="標楷體" w:hAnsi="標楷體"/>
          <w:sz w:val="28"/>
          <w:szCs w:val="28"/>
        </w:rPr>
      </w:pPr>
      <w:r w:rsidRPr="00A34EB5">
        <w:rPr>
          <w:rFonts w:ascii="標楷體" w:eastAsia="標楷體" w:hAnsi="標楷體" w:hint="eastAsia"/>
          <w:sz w:val="28"/>
          <w:szCs w:val="28"/>
        </w:rPr>
        <w:t>八</w:t>
      </w:r>
      <w:r w:rsidRPr="00A34EB5">
        <w:rPr>
          <w:rFonts w:ascii="標楷體" w:eastAsia="標楷體" w:hAnsi="標楷體"/>
          <w:sz w:val="28"/>
          <w:szCs w:val="28"/>
        </w:rPr>
        <w:t>、</w:t>
      </w:r>
      <w:r w:rsidRPr="00A34EB5">
        <w:rPr>
          <w:rFonts w:ascii="標楷體" w:eastAsia="標楷體" w:hAnsi="標楷體" w:hint="eastAsia"/>
          <w:sz w:val="28"/>
          <w:szCs w:val="28"/>
        </w:rPr>
        <w:t>石化氣爆災後重建</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一</w:t>
      </w:r>
      <w:r w:rsidRPr="00A34EB5">
        <w:rPr>
          <w:rFonts w:hint="eastAsia"/>
          <w:b w:val="0"/>
        </w:rPr>
        <w:t>)</w:t>
      </w:r>
      <w:r w:rsidR="00A52886" w:rsidRPr="00A34EB5">
        <w:rPr>
          <w:rFonts w:hint="eastAsia"/>
          <w:b w:val="0"/>
        </w:rPr>
        <w:t>死亡、重傷、住院慰問</w:t>
      </w:r>
    </w:p>
    <w:p w:rsidR="00396EB8" w:rsidRPr="00A34EB5" w:rsidRDefault="00B96D7E" w:rsidP="006C5883">
      <w:pPr>
        <w:pStyle w:val="affffffffa"/>
        <w:ind w:leftChars="350" w:left="1120" w:rightChars="0" w:right="0" w:hangingChars="100" w:hanging="280"/>
        <w:jc w:val="both"/>
      </w:pPr>
      <w:r w:rsidRPr="00A34EB5">
        <w:rPr>
          <w:rFonts w:hint="eastAsia"/>
        </w:rPr>
        <w:t>1.</w:t>
      </w:r>
      <w:r w:rsidR="00A52886" w:rsidRPr="00A34EB5">
        <w:rPr>
          <w:rFonts w:hint="eastAsia"/>
        </w:rPr>
        <w:t>針對罹難者家屬、受傷及重傷住院民眾，發放慰助金，協助其獲得妥善照顧及減輕家庭經濟負擔，核定經費計2億5,140萬7,707元(另有指定捐款計4,929萬293元)。已核發458人次、3億69萬8,000元。</w:t>
      </w:r>
    </w:p>
    <w:p w:rsidR="00A52886" w:rsidRPr="00A34EB5" w:rsidRDefault="00B96D7E" w:rsidP="006C5883">
      <w:pPr>
        <w:pStyle w:val="affffffffa"/>
        <w:ind w:leftChars="350" w:left="1120" w:rightChars="0" w:right="0" w:hangingChars="100" w:hanging="280"/>
        <w:jc w:val="both"/>
      </w:pPr>
      <w:r w:rsidRPr="00A34EB5">
        <w:rPr>
          <w:rFonts w:hint="eastAsia"/>
        </w:rPr>
        <w:t>2.</w:t>
      </w:r>
      <w:r w:rsidR="00A52886" w:rsidRPr="00A34EB5">
        <w:rPr>
          <w:rFonts w:hint="eastAsia"/>
        </w:rPr>
        <w:t>已核發死亡慰助金計32人、2億5,740萬元；加護病房4日以上重傷慰問金計54人、2,700萬元；住院慰問金計87人、870萬元；出院慰問金計105人、210萬元；受傷急診慰問金計133人、79萬8,000元；連續住院30日以上慰問金計47人、470萬元，上開共計3億69萬8,000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二</w:t>
      </w:r>
      <w:r w:rsidRPr="00A34EB5">
        <w:rPr>
          <w:rFonts w:hint="eastAsia"/>
          <w:b w:val="0"/>
        </w:rPr>
        <w:t>)</w:t>
      </w:r>
      <w:r w:rsidR="00A52886" w:rsidRPr="00A34EB5">
        <w:rPr>
          <w:rFonts w:hint="eastAsia"/>
          <w:b w:val="0"/>
        </w:rPr>
        <w:t>受災戶生活慰助</w:t>
      </w:r>
    </w:p>
    <w:p w:rsidR="00A52886" w:rsidRPr="00A34EB5" w:rsidRDefault="00A52886" w:rsidP="006C5883">
      <w:pPr>
        <w:pStyle w:val="affffffff2"/>
        <w:ind w:leftChars="340" w:left="816"/>
        <w:jc w:val="both"/>
      </w:pPr>
      <w:r w:rsidRPr="00A34EB5">
        <w:rPr>
          <w:rFonts w:hint="eastAsia"/>
        </w:rPr>
        <w:t>對因氣爆致房屋損壞之家戶，核發戶內最高5人每人6,000元或2萬6,000元的臨時生活經濟支持，核定經費計6,909萬9,950元，已核發計5,186人、6,909萬9,950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三</w:t>
      </w:r>
      <w:r w:rsidRPr="00A34EB5">
        <w:rPr>
          <w:rFonts w:hint="eastAsia"/>
          <w:b w:val="0"/>
        </w:rPr>
        <w:t>)</w:t>
      </w:r>
      <w:r w:rsidR="00A52886" w:rsidRPr="00A34EB5">
        <w:rPr>
          <w:rFonts w:hint="eastAsia"/>
          <w:b w:val="0"/>
        </w:rPr>
        <w:t>受災民眾照顧服務</w:t>
      </w:r>
    </w:p>
    <w:p w:rsidR="00A52886" w:rsidRPr="00A34EB5" w:rsidRDefault="00A52886" w:rsidP="006C5883">
      <w:pPr>
        <w:pStyle w:val="affffffff2"/>
        <w:ind w:leftChars="340" w:left="816"/>
        <w:jc w:val="both"/>
      </w:pPr>
      <w:r w:rsidRPr="00A34EB5">
        <w:rPr>
          <w:rFonts w:hint="eastAsia"/>
        </w:rPr>
        <w:t>提供受傷或罹難民眾本人或其家屬提供機構安置、居家看護、居家服務、復健、喘息等相關後續照顧服務，以周延照顧其生活，已核定經費計4,263萬8,805元，已核發計466人次、4,263萬8,805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四</w:t>
      </w:r>
      <w:r w:rsidRPr="00A34EB5">
        <w:rPr>
          <w:rFonts w:hint="eastAsia"/>
          <w:b w:val="0"/>
        </w:rPr>
        <w:t>)</w:t>
      </w:r>
      <w:r w:rsidR="00A52886" w:rsidRPr="00A34EB5">
        <w:rPr>
          <w:rFonts w:hint="eastAsia"/>
          <w:b w:val="0"/>
        </w:rPr>
        <w:t>重傷者生活重建</w:t>
      </w:r>
    </w:p>
    <w:p w:rsidR="00A52886" w:rsidRPr="00A34EB5" w:rsidRDefault="00A52886" w:rsidP="006C5883">
      <w:pPr>
        <w:pStyle w:val="affffffff2"/>
        <w:ind w:leftChars="340" w:left="816"/>
        <w:jc w:val="both"/>
      </w:pPr>
      <w:r w:rsidRPr="00A34EB5">
        <w:rPr>
          <w:rFonts w:hint="eastAsia"/>
        </w:rPr>
        <w:t>核發氣爆重傷領有重大傷病卡者，接受醫療後5年內醫療復健及生活扶助等生活重建經費，以協助其生活重建，每人核發800萬元重建信託基金；另領取身心障礙證明者依等級核發200-400萬元重建信託基金，核定經費計4億6,580萬元，截至</w:t>
      </w:r>
      <w:r w:rsidR="0025431E" w:rsidRPr="00A34EB5">
        <w:rPr>
          <w:rFonts w:hint="eastAsia"/>
        </w:rPr>
        <w:t>108年</w:t>
      </w:r>
      <w:r w:rsidR="00C15D09" w:rsidRPr="00A34EB5">
        <w:rPr>
          <w:rFonts w:hint="eastAsia"/>
        </w:rPr>
        <w:t>12月31日已核發45人(1人死亡)、3億9,917萬2,243</w:t>
      </w:r>
      <w:r w:rsidRPr="00A34EB5">
        <w:rPr>
          <w:rFonts w:hint="eastAsia"/>
        </w:rPr>
        <w:t>元。</w:t>
      </w:r>
    </w:p>
    <w:p w:rsidR="00A52886" w:rsidRPr="00A34EB5" w:rsidRDefault="008F1D70" w:rsidP="006C5883">
      <w:pPr>
        <w:pStyle w:val="affffffff8"/>
        <w:ind w:leftChars="100" w:left="800" w:hangingChars="200" w:hanging="560"/>
        <w:jc w:val="both"/>
        <w:rPr>
          <w:b w:val="0"/>
        </w:rPr>
      </w:pPr>
      <w:r w:rsidRPr="00A34EB5">
        <w:rPr>
          <w:rFonts w:hint="eastAsia"/>
          <w:b w:val="0"/>
        </w:rPr>
        <w:lastRenderedPageBreak/>
        <w:t>(</w:t>
      </w:r>
      <w:r w:rsidR="00A52886" w:rsidRPr="00A34EB5">
        <w:rPr>
          <w:rFonts w:hint="eastAsia"/>
          <w:b w:val="0"/>
        </w:rPr>
        <w:t>五</w:t>
      </w:r>
      <w:r w:rsidRPr="00A34EB5">
        <w:rPr>
          <w:rFonts w:hint="eastAsia"/>
          <w:b w:val="0"/>
        </w:rPr>
        <w:t>)</w:t>
      </w:r>
      <w:r w:rsidR="00A52886" w:rsidRPr="00A34EB5">
        <w:rPr>
          <w:rFonts w:hint="eastAsia"/>
          <w:b w:val="0"/>
        </w:rPr>
        <w:t>緊急救災及安置服務</w:t>
      </w:r>
    </w:p>
    <w:p w:rsidR="00A52886" w:rsidRPr="00A34EB5" w:rsidRDefault="001B512B" w:rsidP="006C5883">
      <w:pPr>
        <w:pStyle w:val="affffffff2"/>
        <w:ind w:leftChars="340" w:left="816"/>
        <w:jc w:val="both"/>
      </w:pPr>
      <w:r w:rsidRPr="00A34EB5">
        <w:rPr>
          <w:rFonts w:hint="eastAsia"/>
          <w:bCs/>
          <w:kern w:val="0"/>
        </w:rPr>
        <w:t>本市各機關及接受委託執行各項緊急救災及安置服務之民間團體，直接運用於石化氣爆受災民眾與執行各項災害處遇機關之緊急救災、安置服務、醫療照護、物資物品、機具車輛調度等必要經費支出，核定經費計262萬990元(另有指定捐款計210萬900元)，已執行472萬1,890元</w:t>
      </w:r>
      <w:r w:rsidR="00A52886" w:rsidRPr="00A34EB5">
        <w:rPr>
          <w:rFonts w:hint="eastAsia"/>
        </w:rPr>
        <w:t>。</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六</w:t>
      </w:r>
      <w:r w:rsidRPr="00A34EB5">
        <w:rPr>
          <w:rFonts w:hint="eastAsia"/>
          <w:b w:val="0"/>
        </w:rPr>
        <w:t>)</w:t>
      </w:r>
      <w:r w:rsidR="00A52886" w:rsidRPr="00A34EB5">
        <w:rPr>
          <w:rFonts w:hint="eastAsia"/>
          <w:b w:val="0"/>
        </w:rPr>
        <w:t>受傷者醫療照顧</w:t>
      </w:r>
    </w:p>
    <w:p w:rsidR="00A52886" w:rsidRPr="00A34EB5" w:rsidRDefault="00A52886" w:rsidP="006C5883">
      <w:pPr>
        <w:pStyle w:val="affffffff2"/>
        <w:spacing w:line="358" w:lineRule="exact"/>
        <w:ind w:leftChars="340" w:left="816"/>
        <w:jc w:val="both"/>
      </w:pPr>
      <w:r w:rsidRPr="00A34EB5">
        <w:rPr>
          <w:rFonts w:hint="eastAsia"/>
        </w:rPr>
        <w:t>因氣爆受傷民眾自行負擔或健保未給付之醫療費用、看護費用、其他醫療及照顧用品、其他經評估認定確有需要之項目及經醫生診斷需特殊重建手術及輔助器具需求，並提出相關證明文件，經送醫療照顧審議小組審查通過後，補助相關醫療費用，核定經費計6,151萬9,770元(另有指定捐款95</w:t>
      </w:r>
      <w:r w:rsidR="001B512B" w:rsidRPr="00A34EB5">
        <w:rPr>
          <w:rFonts w:hint="eastAsia"/>
        </w:rPr>
        <w:t>萬</w:t>
      </w:r>
      <w:r w:rsidRPr="00A34EB5">
        <w:rPr>
          <w:rFonts w:hint="eastAsia"/>
        </w:rPr>
        <w:t>3,800元)，截至</w:t>
      </w:r>
      <w:r w:rsidR="0025431E" w:rsidRPr="00A34EB5">
        <w:rPr>
          <w:rFonts w:hint="eastAsia"/>
        </w:rPr>
        <w:t>108年</w:t>
      </w:r>
      <w:r w:rsidR="00C15D09" w:rsidRPr="00A34EB5">
        <w:rPr>
          <w:rFonts w:hint="eastAsia"/>
        </w:rPr>
        <w:t>12月31日已核發5,969件、4,889萬6,374</w:t>
      </w:r>
      <w:r w:rsidR="0025431E" w:rsidRPr="00A34EB5">
        <w:rPr>
          <w:rFonts w:hint="eastAsia"/>
        </w:rPr>
        <w:t>元</w:t>
      </w:r>
      <w:r w:rsidRPr="00A34EB5">
        <w:rPr>
          <w:rFonts w:hint="eastAsia"/>
        </w:rPr>
        <w:t>。</w:t>
      </w:r>
    </w:p>
    <w:p w:rsidR="00A52886" w:rsidRPr="00A34EB5" w:rsidRDefault="008F1D70" w:rsidP="006C5883">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七</w:t>
      </w:r>
      <w:r w:rsidRPr="00A34EB5">
        <w:rPr>
          <w:rFonts w:hint="eastAsia"/>
          <w:b w:val="0"/>
        </w:rPr>
        <w:t>)</w:t>
      </w:r>
      <w:r w:rsidR="00A52886" w:rsidRPr="00A34EB5">
        <w:rPr>
          <w:rFonts w:hint="eastAsia"/>
          <w:b w:val="0"/>
        </w:rPr>
        <w:t>氣爆影響排水住屋淹水專案慰問</w:t>
      </w:r>
    </w:p>
    <w:p w:rsidR="00A52886" w:rsidRPr="00A34EB5" w:rsidRDefault="00A52886" w:rsidP="006C5883">
      <w:pPr>
        <w:pStyle w:val="affffffff2"/>
        <w:spacing w:line="358" w:lineRule="exact"/>
        <w:ind w:leftChars="340" w:left="816"/>
        <w:jc w:val="both"/>
      </w:pPr>
      <w:r w:rsidRPr="00A34EB5">
        <w:rPr>
          <w:rFonts w:hint="eastAsia"/>
        </w:rPr>
        <w:t>因石化氣爆事件毀損排水住屋淹水家戶依毀損情形核發5,000元或2萬元慰助金，核定經費計2,111萬6,496元，已核發2,532戶、</w:t>
      </w:r>
      <w:r w:rsidRPr="00A34EB5">
        <w:t>2</w:t>
      </w:r>
      <w:r w:rsidRPr="00A34EB5">
        <w:rPr>
          <w:rFonts w:hint="eastAsia"/>
        </w:rPr>
        <w:t>,</w:t>
      </w:r>
      <w:r w:rsidRPr="00A34EB5">
        <w:t>11</w:t>
      </w:r>
      <w:r w:rsidRPr="00A34EB5">
        <w:rPr>
          <w:rFonts w:hint="eastAsia"/>
        </w:rPr>
        <w:t>1萬</w:t>
      </w:r>
      <w:r w:rsidRPr="00A34EB5">
        <w:t>6</w:t>
      </w:r>
      <w:r w:rsidRPr="00A34EB5">
        <w:rPr>
          <w:rFonts w:hint="eastAsia"/>
        </w:rPr>
        <w:t>,</w:t>
      </w:r>
      <w:r w:rsidRPr="00A34EB5">
        <w:t>496</w:t>
      </w:r>
      <w:r w:rsidRPr="00A34EB5">
        <w:rPr>
          <w:rFonts w:hint="eastAsia"/>
        </w:rPr>
        <w:t>元。</w:t>
      </w:r>
    </w:p>
    <w:p w:rsidR="00A52886" w:rsidRPr="00A34EB5" w:rsidRDefault="008F1D70" w:rsidP="006C5883">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八</w:t>
      </w:r>
      <w:r w:rsidRPr="00A34EB5">
        <w:rPr>
          <w:rFonts w:hint="eastAsia"/>
          <w:b w:val="0"/>
        </w:rPr>
        <w:t>)</w:t>
      </w:r>
      <w:r w:rsidR="00A52886" w:rsidRPr="00A34EB5">
        <w:rPr>
          <w:rFonts w:hint="eastAsia"/>
          <w:b w:val="0"/>
        </w:rPr>
        <w:t>管制區內影響民眾生活專案家戶慰問金</w:t>
      </w:r>
    </w:p>
    <w:p w:rsidR="00A52886" w:rsidRPr="00A34EB5" w:rsidRDefault="00A52886" w:rsidP="006C5883">
      <w:pPr>
        <w:pStyle w:val="affffffff2"/>
        <w:spacing w:line="358" w:lineRule="exact"/>
        <w:ind w:leftChars="340" w:left="816"/>
        <w:jc w:val="both"/>
      </w:pPr>
      <w:r w:rsidRPr="00A34EB5">
        <w:rPr>
          <w:rFonts w:hint="eastAsia"/>
        </w:rPr>
        <w:t>石化氣爆事件因交通管制區經區公所評估，造成共27里民眾生活不便，為慰問及減輕家園復原重建期間所造成生活不便，核發每戶6,000元，核定經費計1億7,349萬4,464元，已核發28,832件、1億7,349萬4,464元。</w:t>
      </w:r>
    </w:p>
    <w:p w:rsidR="00A52886" w:rsidRPr="00A34EB5" w:rsidRDefault="008F1D70" w:rsidP="006C5883">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九</w:t>
      </w:r>
      <w:r w:rsidRPr="00A34EB5">
        <w:rPr>
          <w:rFonts w:hint="eastAsia"/>
          <w:b w:val="0"/>
        </w:rPr>
        <w:t>)</w:t>
      </w:r>
      <w:r w:rsidR="00A52886" w:rsidRPr="00A34EB5">
        <w:rPr>
          <w:rFonts w:hint="eastAsia"/>
          <w:b w:val="0"/>
        </w:rPr>
        <w:t>志工因氣爆服務重傷照顧</w:t>
      </w:r>
    </w:p>
    <w:p w:rsidR="00A52886" w:rsidRPr="00A34EB5" w:rsidRDefault="00A52886" w:rsidP="006C5883">
      <w:pPr>
        <w:pStyle w:val="affffffff2"/>
        <w:spacing w:line="358" w:lineRule="exact"/>
        <w:ind w:leftChars="340" w:left="816"/>
        <w:jc w:val="both"/>
      </w:pPr>
      <w:r w:rsidRPr="00A34EB5">
        <w:rPr>
          <w:rFonts w:hint="eastAsia"/>
        </w:rPr>
        <w:t>提供災區服務之志工因服勤或交通往返途中受重傷，補助其醫療自費項目；醫療復健及生活扶助等生活重建經費；另志工本人或其家屬有機構安置、看護居家服務、復健、喘息等相關後續照顧服務，以協助重傷志工及其家屬獲周延之生活照顧以協助其生活重建，已協助2位志工醫療、生活重建等補助，核定經費計1,453萬元，截至</w:t>
      </w:r>
      <w:r w:rsidR="00F64F6D" w:rsidRPr="00A34EB5">
        <w:rPr>
          <w:rFonts w:hint="eastAsia"/>
        </w:rPr>
        <w:t>108年12月31日已核發2人、1,427萬5,135</w:t>
      </w:r>
      <w:r w:rsidRPr="00A34EB5">
        <w:rPr>
          <w:rFonts w:hint="eastAsia"/>
        </w:rPr>
        <w:t>元。</w:t>
      </w:r>
    </w:p>
    <w:p w:rsidR="00A52886" w:rsidRPr="00A34EB5" w:rsidRDefault="008F1D70" w:rsidP="006C5883">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十</w:t>
      </w:r>
      <w:r w:rsidRPr="00A34EB5">
        <w:rPr>
          <w:rFonts w:hint="eastAsia"/>
          <w:b w:val="0"/>
        </w:rPr>
        <w:t>)</w:t>
      </w:r>
      <w:r w:rsidR="00A52886" w:rsidRPr="00A34EB5">
        <w:rPr>
          <w:rFonts w:hint="eastAsia"/>
          <w:b w:val="0"/>
        </w:rPr>
        <w:t>燒傷者社會重建</w:t>
      </w:r>
    </w:p>
    <w:p w:rsidR="00BD7DE5" w:rsidRPr="00A34EB5" w:rsidRDefault="00B96D7E" w:rsidP="006C5883">
      <w:pPr>
        <w:pStyle w:val="affffffffa"/>
        <w:spacing w:line="358" w:lineRule="exact"/>
        <w:ind w:leftChars="350" w:left="1120" w:rightChars="0" w:right="0" w:hangingChars="100" w:hanging="280"/>
        <w:jc w:val="both"/>
      </w:pPr>
      <w:r w:rsidRPr="00A34EB5">
        <w:rPr>
          <w:rFonts w:hint="eastAsia"/>
        </w:rPr>
        <w:t>1.</w:t>
      </w:r>
      <w:r w:rsidR="001B512B" w:rsidRPr="00A34EB5">
        <w:rPr>
          <w:rFonts w:hint="eastAsia"/>
          <w:bCs/>
          <w:kern w:val="0"/>
        </w:rPr>
        <w:t>補助陽光基金會設置「陽光高雄重建中心」，提供燒傷者心理暨社會重建、家庭及生活、工作能力強化訓練等服務，核定經費計846萬1,770元(另有指定捐款256萬3,360元)，已執行1,102萬5,130元</w:t>
      </w:r>
      <w:r w:rsidR="00A52886" w:rsidRPr="00A34EB5">
        <w:rPr>
          <w:rFonts w:hint="eastAsia"/>
        </w:rPr>
        <w:t>。</w:t>
      </w:r>
    </w:p>
    <w:p w:rsidR="00A52886" w:rsidRPr="00A34EB5" w:rsidRDefault="00B96D7E" w:rsidP="006C5883">
      <w:pPr>
        <w:pStyle w:val="affffffffa"/>
        <w:spacing w:line="358" w:lineRule="exact"/>
        <w:ind w:leftChars="350" w:left="1120" w:rightChars="0" w:right="0" w:hangingChars="100" w:hanging="280"/>
        <w:jc w:val="both"/>
      </w:pPr>
      <w:r w:rsidRPr="00A34EB5">
        <w:rPr>
          <w:rFonts w:hint="eastAsia"/>
        </w:rPr>
        <w:t>2.</w:t>
      </w:r>
      <w:r w:rsidR="00A52886" w:rsidRPr="00A34EB5">
        <w:rPr>
          <w:rFonts w:hint="eastAsia"/>
        </w:rPr>
        <w:t>共計提供復健服務10,635人次；壓力衣服務2,966人次；燒傷居家照顧774人次；心理諮商733人次；方案活動910人次、電話訪問及關懷訪視計2,147人次。</w:t>
      </w:r>
    </w:p>
    <w:p w:rsidR="00A52886" w:rsidRPr="00A34EB5" w:rsidRDefault="008F1D70" w:rsidP="006C5883">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十一</w:t>
      </w:r>
      <w:r w:rsidRPr="00A34EB5">
        <w:rPr>
          <w:rFonts w:hint="eastAsia"/>
          <w:b w:val="0"/>
        </w:rPr>
        <w:t>)</w:t>
      </w:r>
      <w:r w:rsidR="00A52886" w:rsidRPr="00A34EB5">
        <w:rPr>
          <w:rFonts w:hint="eastAsia"/>
          <w:b w:val="0"/>
        </w:rPr>
        <w:t>傷重者精神支助金</w:t>
      </w:r>
    </w:p>
    <w:p w:rsidR="00A52886" w:rsidRPr="00A34EB5" w:rsidRDefault="00A52886" w:rsidP="006C5883">
      <w:pPr>
        <w:spacing w:line="358" w:lineRule="exact"/>
        <w:ind w:leftChars="450" w:left="1080"/>
        <w:jc w:val="both"/>
        <w:rPr>
          <w:rFonts w:ascii="標楷體" w:eastAsia="標楷體" w:hAnsi="標楷體"/>
          <w:sz w:val="28"/>
          <w:szCs w:val="28"/>
        </w:rPr>
      </w:pPr>
      <w:r w:rsidRPr="00A34EB5">
        <w:rPr>
          <w:rFonts w:ascii="標楷體" w:eastAsia="標楷體" w:hAnsi="標楷體" w:hint="eastAsia"/>
          <w:sz w:val="28"/>
          <w:szCs w:val="28"/>
        </w:rPr>
        <w:t>針對連續住加護病房4日以上(含)之傷患、領有重大傷病卡、身心</w:t>
      </w:r>
      <w:r w:rsidRPr="00A34EB5">
        <w:rPr>
          <w:rFonts w:ascii="標楷體" w:eastAsia="標楷體" w:hAnsi="標楷體" w:hint="eastAsia"/>
          <w:sz w:val="28"/>
          <w:szCs w:val="28"/>
        </w:rPr>
        <w:lastRenderedPageBreak/>
        <w:t>障礙證明者(生活重建經費)及連續住院30日以上(含)之傷患，每人核發50萬傷重者精神支助金，採一次發放，核定經費計3,250萬元，已核發65人、3,250萬元。</w:t>
      </w:r>
    </w:p>
    <w:p w:rsidR="00A52886" w:rsidRPr="00A34EB5" w:rsidRDefault="008F1D70" w:rsidP="006C5883">
      <w:pPr>
        <w:pStyle w:val="affffffff8"/>
        <w:spacing w:line="358" w:lineRule="exact"/>
        <w:ind w:leftChars="100" w:left="800" w:hangingChars="200" w:hanging="560"/>
        <w:jc w:val="both"/>
        <w:rPr>
          <w:b w:val="0"/>
        </w:rPr>
      </w:pPr>
      <w:r w:rsidRPr="00A34EB5">
        <w:rPr>
          <w:rFonts w:hint="eastAsia"/>
          <w:b w:val="0"/>
        </w:rPr>
        <w:t>(</w:t>
      </w:r>
      <w:r w:rsidR="00A52886" w:rsidRPr="00A34EB5">
        <w:rPr>
          <w:rFonts w:hint="eastAsia"/>
          <w:b w:val="0"/>
        </w:rPr>
        <w:t>十二</w:t>
      </w:r>
      <w:r w:rsidRPr="00A34EB5">
        <w:rPr>
          <w:rFonts w:hint="eastAsia"/>
          <w:b w:val="0"/>
        </w:rPr>
        <w:t>)</w:t>
      </w:r>
      <w:r w:rsidR="00A52886" w:rsidRPr="00A34EB5">
        <w:rPr>
          <w:rFonts w:hint="eastAsia"/>
          <w:b w:val="0"/>
        </w:rPr>
        <w:t>傷者生活支持補充</w:t>
      </w:r>
    </w:p>
    <w:p w:rsidR="00A52886" w:rsidRPr="00A34EB5" w:rsidRDefault="00A52886" w:rsidP="006C5883">
      <w:pPr>
        <w:spacing w:line="358" w:lineRule="exact"/>
        <w:ind w:leftChars="450" w:left="1080"/>
        <w:jc w:val="both"/>
        <w:rPr>
          <w:rFonts w:ascii="標楷體" w:eastAsia="標楷體" w:hAnsi="標楷體"/>
          <w:sz w:val="28"/>
          <w:szCs w:val="28"/>
        </w:rPr>
      </w:pPr>
      <w:r w:rsidRPr="00A34EB5">
        <w:rPr>
          <w:rFonts w:ascii="標楷體" w:eastAsia="標楷體" w:hAnsi="標楷體" w:hint="eastAsia"/>
          <w:sz w:val="28"/>
          <w:szCs w:val="28"/>
        </w:rPr>
        <w:t>針對民眾因氣爆受傷，並經鑑定勞動力減損程度達10%以上，且符合生活重建經費、連續住院4日(含)以上、連續住院30日(含)以上、其他經醫療照顧審議小組審查通過需生活支持者，上述其一資格者，提供其後續生活支持，依勞動力減損程度補助700萬元至1,300萬元不等之金額(需扣除已領取之每月5萬元居家生活照顧補助或生活重建經費)，核定經費計1億6,494萬1,194元，已核發24人、</w:t>
      </w:r>
      <w:r w:rsidR="00F64F6D" w:rsidRPr="00A34EB5">
        <w:rPr>
          <w:rFonts w:ascii="標楷體" w:eastAsia="標楷體" w:hAnsi="標楷體" w:hint="eastAsia"/>
          <w:sz w:val="28"/>
          <w:szCs w:val="28"/>
        </w:rPr>
        <w:t>1億6,459萬1,201</w:t>
      </w:r>
      <w:r w:rsidRPr="00A34EB5">
        <w:rPr>
          <w:rFonts w:ascii="標楷體" w:eastAsia="標楷體" w:hAnsi="標楷體" w:hint="eastAsia"/>
          <w:sz w:val="28"/>
          <w:szCs w:val="28"/>
        </w:rPr>
        <w:t>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十三</w:t>
      </w:r>
      <w:r w:rsidRPr="00A34EB5">
        <w:rPr>
          <w:rFonts w:hint="eastAsia"/>
          <w:b w:val="0"/>
        </w:rPr>
        <w:t>)</w:t>
      </w:r>
      <w:r w:rsidR="00A52886" w:rsidRPr="00A34EB5">
        <w:rPr>
          <w:rFonts w:hint="eastAsia"/>
          <w:b w:val="0"/>
        </w:rPr>
        <w:t>傷者精神慰問金</w:t>
      </w:r>
    </w:p>
    <w:p w:rsidR="00A52886" w:rsidRPr="00A34EB5" w:rsidRDefault="00A52886" w:rsidP="006C5883">
      <w:pPr>
        <w:spacing w:line="360" w:lineRule="exact"/>
        <w:ind w:leftChars="450" w:left="1080"/>
        <w:jc w:val="both"/>
        <w:rPr>
          <w:rFonts w:ascii="標楷體" w:eastAsia="標楷體" w:hAnsi="標楷體"/>
          <w:sz w:val="28"/>
          <w:szCs w:val="28"/>
        </w:rPr>
      </w:pPr>
      <w:r w:rsidRPr="00A34EB5">
        <w:rPr>
          <w:rFonts w:ascii="標楷體" w:eastAsia="標楷體" w:hAnsi="標楷體" w:hint="eastAsia"/>
          <w:sz w:val="28"/>
          <w:szCs w:val="28"/>
        </w:rPr>
        <w:t>針對自103年</w:t>
      </w:r>
      <w:r w:rsidRPr="00A34EB5">
        <w:rPr>
          <w:rStyle w:val="affffffff3"/>
          <w:rFonts w:hint="eastAsia"/>
        </w:rPr>
        <w:t>7月31日起至同年</w:t>
      </w:r>
      <w:smartTag w:uri="urn:schemas-microsoft-com:office:smarttags" w:element="chsdate">
        <w:smartTagPr>
          <w:attr w:name="Year" w:val="2019"/>
          <w:attr w:name="Month" w:val="8"/>
          <w:attr w:name="Day" w:val="2"/>
          <w:attr w:name="IsLunarDate" w:val="False"/>
          <w:attr w:name="IsROCDate" w:val="False"/>
        </w:smartTagPr>
        <w:r w:rsidRPr="00A34EB5">
          <w:rPr>
            <w:rStyle w:val="affffffff3"/>
            <w:rFonts w:hint="eastAsia"/>
          </w:rPr>
          <w:t>8月2日</w:t>
        </w:r>
      </w:smartTag>
      <w:r w:rsidRPr="00A34EB5">
        <w:rPr>
          <w:rStyle w:val="affffffff3"/>
          <w:rFonts w:hint="eastAsia"/>
        </w:rPr>
        <w:t>，因氣爆受傷且連續住院2日以上(含)，且未領有「高雄</w:t>
      </w:r>
      <w:r w:rsidRPr="00A34EB5">
        <w:rPr>
          <w:rFonts w:ascii="標楷體" w:eastAsia="標楷體" w:hAnsi="標楷體" w:hint="eastAsia"/>
          <w:sz w:val="28"/>
          <w:szCs w:val="28"/>
        </w:rPr>
        <w:t>市81石化氣爆傷重者精神支助金實施計畫」補助者，依據傷者住院天數核予補助金額5萬元至40萬元不等之金額，已核定經費計1,005萬元，已核發60人、1,005萬元。</w:t>
      </w:r>
    </w:p>
    <w:p w:rsidR="00A52886" w:rsidRPr="00A34EB5" w:rsidRDefault="008F1D70" w:rsidP="006C5883">
      <w:pPr>
        <w:pStyle w:val="affffffff8"/>
        <w:ind w:leftChars="100" w:left="800" w:hangingChars="200" w:hanging="560"/>
        <w:jc w:val="both"/>
        <w:rPr>
          <w:b w:val="0"/>
        </w:rPr>
      </w:pPr>
      <w:r w:rsidRPr="00A34EB5">
        <w:rPr>
          <w:rFonts w:hint="eastAsia"/>
          <w:b w:val="0"/>
        </w:rPr>
        <w:t>(</w:t>
      </w:r>
      <w:r w:rsidR="00A52886" w:rsidRPr="00A34EB5">
        <w:rPr>
          <w:rFonts w:hint="eastAsia"/>
          <w:b w:val="0"/>
        </w:rPr>
        <w:t>十四</w:t>
      </w:r>
      <w:r w:rsidRPr="00A34EB5">
        <w:rPr>
          <w:rFonts w:hint="eastAsia"/>
          <w:b w:val="0"/>
        </w:rPr>
        <w:t>)</w:t>
      </w:r>
      <w:r w:rsidR="00A52886" w:rsidRPr="00A34EB5">
        <w:rPr>
          <w:rFonts w:hint="eastAsia"/>
          <w:b w:val="0"/>
        </w:rPr>
        <w:t>傷者長期支持照顧</w:t>
      </w:r>
    </w:p>
    <w:p w:rsidR="00B96D7E" w:rsidRPr="00A34EB5" w:rsidRDefault="001B512B" w:rsidP="004E3EFB">
      <w:pPr>
        <w:pStyle w:val="affffffff2"/>
        <w:ind w:leftChars="450" w:left="1080"/>
        <w:jc w:val="both"/>
      </w:pPr>
      <w:r w:rsidRPr="00A34EB5">
        <w:rPr>
          <w:rFonts w:hint="eastAsia"/>
          <w:kern w:val="0"/>
        </w:rPr>
        <w:t>針對民眾因氣爆受傷，且符合生活重建經費、連續住院4日(含)以上、連續住院30日(含)以上、於氣爆在途期間受傷而進入生活重建志工及其他經醫療照顧審議小組審查通過需長期支持照顧者，上述其一資格者，其長期復健過程所需輔具費用、耗材費用、營養品費用、看護費用、交通補助、居家服務、居家復健、機構安置等需求予以補助，核定經費計6億864萬6,000元，截至</w:t>
      </w:r>
      <w:r w:rsidR="00F64F6D" w:rsidRPr="00A34EB5">
        <w:rPr>
          <w:rFonts w:hint="eastAsia"/>
        </w:rPr>
        <w:t>108年12月31日已核發620人次、1,321萬6,484</w:t>
      </w:r>
      <w:r w:rsidRPr="00A34EB5">
        <w:rPr>
          <w:rFonts w:hint="eastAsia"/>
          <w:kern w:val="0"/>
        </w:rPr>
        <w:t>元</w:t>
      </w:r>
      <w:r w:rsidR="00A52886" w:rsidRPr="00A34EB5">
        <w:rPr>
          <w:rFonts w:hint="eastAsia"/>
        </w:rPr>
        <w:t>。</w:t>
      </w:r>
    </w:p>
    <w:sectPr w:rsidR="00B96D7E" w:rsidRPr="00A34EB5" w:rsidSect="006C5883">
      <w:footerReference w:type="default" r:id="rId10"/>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91" w:rsidRDefault="00F87F91" w:rsidP="00F43485">
      <w:r>
        <w:separator/>
      </w:r>
    </w:p>
  </w:endnote>
  <w:endnote w:type="continuationSeparator" w:id="0">
    <w:p w:rsidR="00F87F91" w:rsidRDefault="00F87F91"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charset w:val="88"/>
    <w:family w:val="script"/>
    <w:pitch w:val="fixed"/>
    <w:sig w:usb0="80000001" w:usb1="28091800" w:usb2="00000016" w:usb3="00000000" w:csb0="00100000" w:csb1="00000000"/>
  </w:font>
  <w:font w:name="華康楷書體W5">
    <w:charset w:val="88"/>
    <w:family w:val="script"/>
    <w:pitch w:val="fixed"/>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charset w:val="88"/>
    <w:family w:val="modern"/>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altName w:val="Arial Unicode MS"/>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3" w:rsidRPr="002531C2" w:rsidRDefault="001669C3" w:rsidP="002531C2">
    <w:pPr>
      <w:pStyle w:val="ad"/>
      <w:jc w:val="center"/>
    </w:pPr>
    <w:r>
      <w:fldChar w:fldCharType="begin"/>
    </w:r>
    <w:r>
      <w:instrText>PAGE   \* MERGEFORMAT</w:instrText>
    </w:r>
    <w:r>
      <w:fldChar w:fldCharType="separate"/>
    </w:r>
    <w:r w:rsidR="008A033A" w:rsidRPr="008A033A">
      <w:rPr>
        <w:noProof/>
        <w:lang w:val="zh-TW"/>
      </w:rPr>
      <w:t>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91" w:rsidRDefault="00F87F91" w:rsidP="00F43485">
      <w:r>
        <w:separator/>
      </w:r>
    </w:p>
  </w:footnote>
  <w:footnote w:type="continuationSeparator" w:id="0">
    <w:p w:rsidR="00F87F91" w:rsidRDefault="00F87F91"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7">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3">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5">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7">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8">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0">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8">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9">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5"/>
  </w:num>
  <w:num w:numId="2">
    <w:abstractNumId w:val="39"/>
  </w:num>
  <w:num w:numId="3">
    <w:abstractNumId w:val="48"/>
  </w:num>
  <w:num w:numId="4">
    <w:abstractNumId w:val="24"/>
  </w:num>
  <w:num w:numId="5">
    <w:abstractNumId w:val="36"/>
  </w:num>
  <w:num w:numId="6">
    <w:abstractNumId w:val="47"/>
  </w:num>
  <w:num w:numId="7">
    <w:abstractNumId w:val="37"/>
  </w:num>
  <w:num w:numId="8">
    <w:abstractNumId w:val="10"/>
  </w:num>
  <w:num w:numId="9">
    <w:abstractNumId w:val="11"/>
  </w:num>
  <w:num w:numId="10">
    <w:abstractNumId w:val="16"/>
  </w:num>
  <w:num w:numId="11">
    <w:abstractNumId w:val="44"/>
  </w:num>
  <w:num w:numId="12">
    <w:abstractNumId w:val="12"/>
  </w:num>
  <w:num w:numId="13">
    <w:abstractNumId w:val="14"/>
  </w:num>
  <w:num w:numId="14">
    <w:abstractNumId w:val="46"/>
  </w:num>
  <w:num w:numId="15">
    <w:abstractNumId w:val="43"/>
  </w:num>
  <w:num w:numId="16">
    <w:abstractNumId w:val="50"/>
  </w:num>
  <w:num w:numId="17">
    <w:abstractNumId w:val="19"/>
  </w:num>
  <w:num w:numId="18">
    <w:abstractNumId w:val="31"/>
  </w:num>
  <w:num w:numId="19">
    <w:abstractNumId w:val="15"/>
  </w:num>
  <w:num w:numId="20">
    <w:abstractNumId w:val="51"/>
  </w:num>
  <w:num w:numId="21">
    <w:abstractNumId w:val="49"/>
  </w:num>
  <w:num w:numId="22">
    <w:abstractNumId w:val="13"/>
  </w:num>
  <w:num w:numId="23">
    <w:abstractNumId w:val="32"/>
  </w:num>
  <w:num w:numId="24">
    <w:abstractNumId w:val="30"/>
  </w:num>
  <w:num w:numId="25">
    <w:abstractNumId w:val="28"/>
  </w:num>
  <w:num w:numId="26">
    <w:abstractNumId w:val="9"/>
  </w:num>
  <w:num w:numId="27">
    <w:abstractNumId w:val="42"/>
  </w:num>
  <w:num w:numId="28">
    <w:abstractNumId w:val="26"/>
  </w:num>
  <w:num w:numId="29">
    <w:abstractNumId w:val="35"/>
  </w:num>
  <w:num w:numId="30">
    <w:abstractNumId w:val="20"/>
  </w:num>
  <w:num w:numId="31">
    <w:abstractNumId w:val="25"/>
  </w:num>
  <w:num w:numId="32">
    <w:abstractNumId w:val="38"/>
  </w:num>
  <w:num w:numId="33">
    <w:abstractNumId w:val="29"/>
  </w:num>
  <w:num w:numId="34">
    <w:abstractNumId w:val="21"/>
  </w:num>
  <w:num w:numId="35">
    <w:abstractNumId w:val="17"/>
  </w:num>
  <w:num w:numId="36">
    <w:abstractNumId w:val="18"/>
  </w:num>
  <w:num w:numId="37">
    <w:abstractNumId w:val="23"/>
  </w:num>
  <w:num w:numId="38">
    <w:abstractNumId w:val="33"/>
  </w:num>
  <w:num w:numId="39">
    <w:abstractNumId w:val="41"/>
  </w:num>
  <w:num w:numId="40">
    <w:abstractNumId w:val="27"/>
  </w:num>
  <w:num w:numId="41">
    <w:abstractNumId w:val="40"/>
  </w:num>
  <w:num w:numId="42">
    <w:abstractNumId w:val="3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7791"/>
    <w:rsid w:val="00010B97"/>
    <w:rsid w:val="00010D0B"/>
    <w:rsid w:val="00012150"/>
    <w:rsid w:val="00017B15"/>
    <w:rsid w:val="00032A69"/>
    <w:rsid w:val="00034283"/>
    <w:rsid w:val="00046536"/>
    <w:rsid w:val="000465F3"/>
    <w:rsid w:val="00051A50"/>
    <w:rsid w:val="00052CDA"/>
    <w:rsid w:val="00062D6E"/>
    <w:rsid w:val="000714F4"/>
    <w:rsid w:val="00076E68"/>
    <w:rsid w:val="00081575"/>
    <w:rsid w:val="00085414"/>
    <w:rsid w:val="00085DAE"/>
    <w:rsid w:val="000A0961"/>
    <w:rsid w:val="000A2F02"/>
    <w:rsid w:val="000B1116"/>
    <w:rsid w:val="000E0E0C"/>
    <w:rsid w:val="000E414E"/>
    <w:rsid w:val="000E4B83"/>
    <w:rsid w:val="000F3912"/>
    <w:rsid w:val="000F5CF7"/>
    <w:rsid w:val="001250ED"/>
    <w:rsid w:val="00151C31"/>
    <w:rsid w:val="001669C3"/>
    <w:rsid w:val="00174590"/>
    <w:rsid w:val="00185125"/>
    <w:rsid w:val="00186CFF"/>
    <w:rsid w:val="0019285B"/>
    <w:rsid w:val="001A3DB4"/>
    <w:rsid w:val="001A79EB"/>
    <w:rsid w:val="001B1483"/>
    <w:rsid w:val="001B1AEB"/>
    <w:rsid w:val="001B2678"/>
    <w:rsid w:val="001B512B"/>
    <w:rsid w:val="001D26A2"/>
    <w:rsid w:val="001E20C8"/>
    <w:rsid w:val="001E39A5"/>
    <w:rsid w:val="001E622A"/>
    <w:rsid w:val="001F2147"/>
    <w:rsid w:val="00201389"/>
    <w:rsid w:val="00207FCB"/>
    <w:rsid w:val="0021715C"/>
    <w:rsid w:val="00223451"/>
    <w:rsid w:val="002338AF"/>
    <w:rsid w:val="002531C2"/>
    <w:rsid w:val="002532A9"/>
    <w:rsid w:val="0025431E"/>
    <w:rsid w:val="00255807"/>
    <w:rsid w:val="002574B4"/>
    <w:rsid w:val="00270409"/>
    <w:rsid w:val="002727E6"/>
    <w:rsid w:val="00280689"/>
    <w:rsid w:val="00282F39"/>
    <w:rsid w:val="00292DF9"/>
    <w:rsid w:val="00294CE6"/>
    <w:rsid w:val="002A1D37"/>
    <w:rsid w:val="002A5923"/>
    <w:rsid w:val="002D61F8"/>
    <w:rsid w:val="002F373D"/>
    <w:rsid w:val="00314893"/>
    <w:rsid w:val="00327438"/>
    <w:rsid w:val="003510F9"/>
    <w:rsid w:val="0035345E"/>
    <w:rsid w:val="00354071"/>
    <w:rsid w:val="0035466E"/>
    <w:rsid w:val="003605A8"/>
    <w:rsid w:val="00361A19"/>
    <w:rsid w:val="0036507C"/>
    <w:rsid w:val="00372632"/>
    <w:rsid w:val="00377F36"/>
    <w:rsid w:val="003859B0"/>
    <w:rsid w:val="00395759"/>
    <w:rsid w:val="00396EB8"/>
    <w:rsid w:val="003A01EA"/>
    <w:rsid w:val="003B0A27"/>
    <w:rsid w:val="003B50C6"/>
    <w:rsid w:val="003B78A0"/>
    <w:rsid w:val="003C037D"/>
    <w:rsid w:val="003C5C52"/>
    <w:rsid w:val="003D6FAD"/>
    <w:rsid w:val="003E662E"/>
    <w:rsid w:val="00400B01"/>
    <w:rsid w:val="00440E7B"/>
    <w:rsid w:val="00446B1E"/>
    <w:rsid w:val="00453AEE"/>
    <w:rsid w:val="0046449A"/>
    <w:rsid w:val="00464534"/>
    <w:rsid w:val="0046591E"/>
    <w:rsid w:val="00494EC3"/>
    <w:rsid w:val="004B55A8"/>
    <w:rsid w:val="004C123A"/>
    <w:rsid w:val="004D4700"/>
    <w:rsid w:val="004E3EFB"/>
    <w:rsid w:val="004F71A3"/>
    <w:rsid w:val="0051249A"/>
    <w:rsid w:val="005127F6"/>
    <w:rsid w:val="0054135C"/>
    <w:rsid w:val="005538AA"/>
    <w:rsid w:val="005556A5"/>
    <w:rsid w:val="005568B8"/>
    <w:rsid w:val="0056730C"/>
    <w:rsid w:val="00580654"/>
    <w:rsid w:val="00581E3A"/>
    <w:rsid w:val="00591609"/>
    <w:rsid w:val="005C0F91"/>
    <w:rsid w:val="005C60C6"/>
    <w:rsid w:val="005C6367"/>
    <w:rsid w:val="005C6A40"/>
    <w:rsid w:val="005D27E3"/>
    <w:rsid w:val="005E4DBE"/>
    <w:rsid w:val="005E5395"/>
    <w:rsid w:val="005E6C90"/>
    <w:rsid w:val="005F37DE"/>
    <w:rsid w:val="006321D8"/>
    <w:rsid w:val="0064099C"/>
    <w:rsid w:val="00644DF2"/>
    <w:rsid w:val="006468DA"/>
    <w:rsid w:val="006469FA"/>
    <w:rsid w:val="00647BFD"/>
    <w:rsid w:val="00657C97"/>
    <w:rsid w:val="00657F3D"/>
    <w:rsid w:val="006664FD"/>
    <w:rsid w:val="00667EEC"/>
    <w:rsid w:val="0067199F"/>
    <w:rsid w:val="00682AEF"/>
    <w:rsid w:val="006838DF"/>
    <w:rsid w:val="00686F76"/>
    <w:rsid w:val="00696C0B"/>
    <w:rsid w:val="006A3B22"/>
    <w:rsid w:val="006A6AC8"/>
    <w:rsid w:val="006B4D53"/>
    <w:rsid w:val="006B59CF"/>
    <w:rsid w:val="006C0DE9"/>
    <w:rsid w:val="006C4C86"/>
    <w:rsid w:val="006C5883"/>
    <w:rsid w:val="006E3F6F"/>
    <w:rsid w:val="006E6CF4"/>
    <w:rsid w:val="006F2B5F"/>
    <w:rsid w:val="00732941"/>
    <w:rsid w:val="007409FA"/>
    <w:rsid w:val="00740E70"/>
    <w:rsid w:val="00743734"/>
    <w:rsid w:val="00744065"/>
    <w:rsid w:val="0075305C"/>
    <w:rsid w:val="00760C6C"/>
    <w:rsid w:val="007726E4"/>
    <w:rsid w:val="007831A7"/>
    <w:rsid w:val="0079651D"/>
    <w:rsid w:val="007A1295"/>
    <w:rsid w:val="007A61F0"/>
    <w:rsid w:val="007B23B3"/>
    <w:rsid w:val="007C4213"/>
    <w:rsid w:val="007F27A6"/>
    <w:rsid w:val="007F7859"/>
    <w:rsid w:val="00810540"/>
    <w:rsid w:val="0081495C"/>
    <w:rsid w:val="00821FA0"/>
    <w:rsid w:val="00826D7A"/>
    <w:rsid w:val="00845D40"/>
    <w:rsid w:val="00850529"/>
    <w:rsid w:val="00861EFD"/>
    <w:rsid w:val="0086290E"/>
    <w:rsid w:val="008945C1"/>
    <w:rsid w:val="008A033A"/>
    <w:rsid w:val="008A187C"/>
    <w:rsid w:val="008A60AA"/>
    <w:rsid w:val="008B29DE"/>
    <w:rsid w:val="008D00CA"/>
    <w:rsid w:val="008E1576"/>
    <w:rsid w:val="008E4CAF"/>
    <w:rsid w:val="008F0180"/>
    <w:rsid w:val="008F134D"/>
    <w:rsid w:val="008F1D70"/>
    <w:rsid w:val="008F436C"/>
    <w:rsid w:val="00935684"/>
    <w:rsid w:val="0094089A"/>
    <w:rsid w:val="00940960"/>
    <w:rsid w:val="00941D9C"/>
    <w:rsid w:val="00945121"/>
    <w:rsid w:val="00947C85"/>
    <w:rsid w:val="0096772D"/>
    <w:rsid w:val="0097029A"/>
    <w:rsid w:val="0097206C"/>
    <w:rsid w:val="0097491B"/>
    <w:rsid w:val="00976DF4"/>
    <w:rsid w:val="009915D2"/>
    <w:rsid w:val="009A6BD4"/>
    <w:rsid w:val="009B701C"/>
    <w:rsid w:val="009C04C6"/>
    <w:rsid w:val="009D7E28"/>
    <w:rsid w:val="009E4697"/>
    <w:rsid w:val="009E69DE"/>
    <w:rsid w:val="009F1322"/>
    <w:rsid w:val="00A02162"/>
    <w:rsid w:val="00A03E54"/>
    <w:rsid w:val="00A127B9"/>
    <w:rsid w:val="00A17473"/>
    <w:rsid w:val="00A20FC1"/>
    <w:rsid w:val="00A27CA0"/>
    <w:rsid w:val="00A34EB5"/>
    <w:rsid w:val="00A35D9C"/>
    <w:rsid w:val="00A52886"/>
    <w:rsid w:val="00A64D57"/>
    <w:rsid w:val="00A87312"/>
    <w:rsid w:val="00A93D7F"/>
    <w:rsid w:val="00A944B2"/>
    <w:rsid w:val="00AA526E"/>
    <w:rsid w:val="00AA52B2"/>
    <w:rsid w:val="00AA7342"/>
    <w:rsid w:val="00AB0089"/>
    <w:rsid w:val="00B00554"/>
    <w:rsid w:val="00B0732F"/>
    <w:rsid w:val="00B07DDF"/>
    <w:rsid w:val="00B113DA"/>
    <w:rsid w:val="00B37891"/>
    <w:rsid w:val="00B436B0"/>
    <w:rsid w:val="00B46A66"/>
    <w:rsid w:val="00B62E5E"/>
    <w:rsid w:val="00B66C9E"/>
    <w:rsid w:val="00B71F56"/>
    <w:rsid w:val="00B74705"/>
    <w:rsid w:val="00B86ED6"/>
    <w:rsid w:val="00B9067A"/>
    <w:rsid w:val="00B93BE7"/>
    <w:rsid w:val="00B96D7E"/>
    <w:rsid w:val="00BA114A"/>
    <w:rsid w:val="00BA35D6"/>
    <w:rsid w:val="00BB7382"/>
    <w:rsid w:val="00BD7DE5"/>
    <w:rsid w:val="00C10569"/>
    <w:rsid w:val="00C12E00"/>
    <w:rsid w:val="00C15D09"/>
    <w:rsid w:val="00C21E5B"/>
    <w:rsid w:val="00C5477D"/>
    <w:rsid w:val="00C54BA2"/>
    <w:rsid w:val="00C568BE"/>
    <w:rsid w:val="00C64848"/>
    <w:rsid w:val="00C67F68"/>
    <w:rsid w:val="00C76143"/>
    <w:rsid w:val="00C87109"/>
    <w:rsid w:val="00CA096D"/>
    <w:rsid w:val="00CB5F1D"/>
    <w:rsid w:val="00CD0DE1"/>
    <w:rsid w:val="00CD1434"/>
    <w:rsid w:val="00CF052F"/>
    <w:rsid w:val="00D062FC"/>
    <w:rsid w:val="00D14362"/>
    <w:rsid w:val="00D1478E"/>
    <w:rsid w:val="00D267F4"/>
    <w:rsid w:val="00D578AC"/>
    <w:rsid w:val="00D61187"/>
    <w:rsid w:val="00D62F51"/>
    <w:rsid w:val="00D66559"/>
    <w:rsid w:val="00D804F7"/>
    <w:rsid w:val="00D8728F"/>
    <w:rsid w:val="00D93E08"/>
    <w:rsid w:val="00D97D11"/>
    <w:rsid w:val="00DA23AC"/>
    <w:rsid w:val="00DB4117"/>
    <w:rsid w:val="00DD2DE6"/>
    <w:rsid w:val="00DE1CF7"/>
    <w:rsid w:val="00E00194"/>
    <w:rsid w:val="00E04AAF"/>
    <w:rsid w:val="00E0597D"/>
    <w:rsid w:val="00E12B5C"/>
    <w:rsid w:val="00E1754D"/>
    <w:rsid w:val="00E44915"/>
    <w:rsid w:val="00E62E84"/>
    <w:rsid w:val="00E66646"/>
    <w:rsid w:val="00E670E6"/>
    <w:rsid w:val="00E71E3A"/>
    <w:rsid w:val="00E724E5"/>
    <w:rsid w:val="00E7343A"/>
    <w:rsid w:val="00E83ADB"/>
    <w:rsid w:val="00E91148"/>
    <w:rsid w:val="00E928A2"/>
    <w:rsid w:val="00E949BA"/>
    <w:rsid w:val="00EA179C"/>
    <w:rsid w:val="00EA5516"/>
    <w:rsid w:val="00EB3099"/>
    <w:rsid w:val="00EC4EAA"/>
    <w:rsid w:val="00ED0B18"/>
    <w:rsid w:val="00ED2F5B"/>
    <w:rsid w:val="00ED3AD5"/>
    <w:rsid w:val="00EE3008"/>
    <w:rsid w:val="00F02C90"/>
    <w:rsid w:val="00F11BCE"/>
    <w:rsid w:val="00F156DF"/>
    <w:rsid w:val="00F15E6A"/>
    <w:rsid w:val="00F17D6D"/>
    <w:rsid w:val="00F26E21"/>
    <w:rsid w:val="00F43485"/>
    <w:rsid w:val="00F53C0B"/>
    <w:rsid w:val="00F64F6D"/>
    <w:rsid w:val="00F76851"/>
    <w:rsid w:val="00F86D6D"/>
    <w:rsid w:val="00F87F91"/>
    <w:rsid w:val="00F921DE"/>
    <w:rsid w:val="00F96D31"/>
    <w:rsid w:val="00FA1638"/>
    <w:rsid w:val="00FA18F1"/>
    <w:rsid w:val="00FA7F1B"/>
    <w:rsid w:val="00FB6E69"/>
    <w:rsid w:val="00FD0996"/>
    <w:rsid w:val="00FD7003"/>
    <w:rsid w:val="00FE21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4B4"/>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9">
    <w:name w:val="(1)內文 字元"/>
    <w:link w:val="1f8"/>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4B4"/>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9">
    <w:name w:val="(1)內文 字元"/>
    <w:link w:val="1f8"/>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n.com/search/tagging/2/%E4%BF%9D%E6%9A%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ACB6-D50C-4629-A034-E7B2E34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5146</Words>
  <Characters>29334</Characters>
  <Application>Microsoft Office Word</Application>
  <DocSecurity>0</DocSecurity>
  <Lines>244</Lines>
  <Paragraphs>68</Paragraphs>
  <ScaleCrop>false</ScaleCrop>
  <Company>Hewlett-Packard Company</Company>
  <LinksUpToDate>false</LinksUpToDate>
  <CharactersWithSpaces>34412</CharactersWithSpaces>
  <SharedDoc>false</SharedDoc>
  <HLinks>
    <vt:vector size="6" baseType="variant">
      <vt:variant>
        <vt:i4>6357107</vt:i4>
      </vt:variant>
      <vt:variant>
        <vt:i4>0</vt:i4>
      </vt:variant>
      <vt:variant>
        <vt:i4>0</vt:i4>
      </vt:variant>
      <vt:variant>
        <vt:i4>5</vt:i4>
      </vt:variant>
      <vt:variant>
        <vt:lpwstr>https://udn.com/search/tagging/2/%E4%BF%9D%E6%9A%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黃以喬</cp:lastModifiedBy>
  <cp:revision>2</cp:revision>
  <cp:lastPrinted>2020-01-09T06:49:00Z</cp:lastPrinted>
  <dcterms:created xsi:type="dcterms:W3CDTF">2020-04-22T01:55:00Z</dcterms:created>
  <dcterms:modified xsi:type="dcterms:W3CDTF">2020-04-22T01:55:00Z</dcterms:modified>
</cp:coreProperties>
</file>